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B5B91" w:rsidRPr="00242F5E" w:rsidRDefault="002B5B91" w:rsidP="00CB33CC">
      <w:pPr>
        <w:jc w:val="center"/>
        <w:rPr>
          <w:rFonts w:ascii="標楷體" w:eastAsia="標楷體" w:hAnsi="標楷體" w:cs="標楷體"/>
          <w:b/>
          <w:sz w:val="28"/>
          <w:szCs w:val="28"/>
        </w:rPr>
      </w:pPr>
      <w:r w:rsidRPr="001E290D">
        <w:rPr>
          <w:rFonts w:ascii="標楷體" w:eastAsia="標楷體" w:hAnsi="標楷體" w:cs="標楷體"/>
          <w:b/>
          <w:sz w:val="28"/>
          <w:szCs w:val="28"/>
        </w:rPr>
        <w:t>新北市</w:t>
      </w:r>
      <w:r w:rsidR="00242F5E" w:rsidRPr="00242F5E">
        <w:rPr>
          <w:rFonts w:ascii="標楷體" w:eastAsia="標楷體" w:hAnsi="標楷體" w:cs="標楷體"/>
          <w:b/>
          <w:sz w:val="28"/>
          <w:szCs w:val="28"/>
        </w:rPr>
        <w:t>文山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</w:t>
      </w:r>
      <w:r w:rsidR="00E52EA3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6005E6">
        <w:rPr>
          <w:rFonts w:ascii="標楷體" w:eastAsia="標楷體" w:hAnsi="標楷體" w:cs="標楷體" w:hint="eastAsia"/>
          <w:b/>
          <w:sz w:val="28"/>
          <w:szCs w:val="28"/>
          <w:u w:val="single"/>
        </w:rPr>
        <w:t>110</w:t>
      </w:r>
      <w:r w:rsidR="007C3769"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6005E6">
        <w:rPr>
          <w:rFonts w:ascii="標楷體" w:eastAsia="標楷體" w:hAnsi="標楷體" w:cs="標楷體" w:hint="eastAsia"/>
          <w:b/>
          <w:sz w:val="28"/>
          <w:szCs w:val="28"/>
          <w:u w:val="single"/>
        </w:rPr>
        <w:t>七</w:t>
      </w:r>
      <w:r w:rsidR="007C3769"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6005E6">
        <w:rPr>
          <w:rFonts w:ascii="標楷體" w:eastAsia="標楷體" w:hAnsi="標楷體" w:cs="標楷體" w:hint="eastAsia"/>
          <w:b/>
          <w:sz w:val="28"/>
          <w:szCs w:val="28"/>
          <w:u w:val="single"/>
        </w:rPr>
        <w:t>二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proofErr w:type="gramStart"/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="00B80E48" w:rsidRPr="00B80E48">
        <w:rPr>
          <w:rFonts w:ascii="標楷體" w:eastAsia="標楷體" w:hAnsi="標楷體" w:cs="標楷體" w:hint="eastAsia"/>
          <w:b/>
          <w:sz w:val="28"/>
          <w:szCs w:val="28"/>
          <w:u w:val="single"/>
        </w:rPr>
        <w:t>部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</w:t>
      </w:r>
      <w:proofErr w:type="gramEnd"/>
      <w:r w:rsidRPr="001E290D">
        <w:rPr>
          <w:rFonts w:ascii="標楷體" w:eastAsia="標楷體" w:hAnsi="標楷體" w:cs="標楷體"/>
          <w:b/>
          <w:sz w:val="28"/>
          <w:szCs w:val="28"/>
        </w:rPr>
        <w:t>計畫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r w:rsidR="00242F5E">
        <w:rPr>
          <w:rFonts w:ascii="標楷體" w:eastAsia="標楷體" w:hAnsi="標楷體" w:cs="標楷體" w:hint="eastAsia"/>
          <w:b/>
          <w:sz w:val="28"/>
          <w:szCs w:val="28"/>
          <w:u w:val="single"/>
        </w:rPr>
        <w:t>蔡玉卿</w:t>
      </w:r>
    </w:p>
    <w:p w:rsidR="003939AB" w:rsidRPr="001E290D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221BF0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:rsidR="009D5F4F" w:rsidRPr="00903674" w:rsidRDefault="009529E0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1.</w:t>
      </w:r>
      <w:r w:rsidR="00C80FA1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國語文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2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英語文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3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健康與體育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4.</w:t>
      </w:r>
      <w:r w:rsidR="008C40E2" w:rsidRPr="008C40E2">
        <w:rPr>
          <w:rFonts w:ascii="標楷體" w:eastAsia="標楷體" w:hAnsi="標楷體" w:cs="標楷體"/>
          <w:color w:val="auto"/>
          <w:sz w:val="24"/>
          <w:szCs w:val="24"/>
        </w:rPr>
        <w:t xml:space="preserve"> </w:t>
      </w:r>
      <w:r w:rsidR="00323EC2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數學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5.</w:t>
      </w:r>
      <w:r w:rsidR="007C3769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社會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6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藝術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7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自然科學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8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■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科技</w:t>
      </w:r>
      <w:r w:rsidR="00242F5E">
        <w:rPr>
          <w:rFonts w:ascii="標楷體" w:eastAsia="標楷體" w:hAnsi="標楷體" w:cs="標楷體" w:hint="eastAsia"/>
          <w:color w:val="auto"/>
          <w:sz w:val="24"/>
          <w:szCs w:val="24"/>
        </w:rPr>
        <w:t>-生活科技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9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綜合活動</w:t>
      </w:r>
    </w:p>
    <w:p w:rsidR="00D37619" w:rsidRPr="00504BCC" w:rsidRDefault="00504BCC" w:rsidP="002026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1218DF" w:rsidRPr="001218DF">
        <w:rPr>
          <w:rFonts w:ascii="標楷體" w:eastAsia="標楷體" w:hAnsi="標楷體" w:cs="標楷體" w:hint="eastAsia"/>
          <w:sz w:val="24"/>
          <w:szCs w:val="24"/>
        </w:rPr>
        <w:t>每週（</w:t>
      </w:r>
      <w:r w:rsidR="00284C6B">
        <w:rPr>
          <w:rFonts w:ascii="標楷體" w:eastAsia="標楷體" w:hAnsi="標楷體" w:cs="標楷體" w:hint="eastAsia"/>
          <w:sz w:val="24"/>
          <w:szCs w:val="24"/>
        </w:rPr>
        <w:t>1</w:t>
      </w:r>
      <w:r w:rsidR="001218DF" w:rsidRPr="001218DF">
        <w:rPr>
          <w:rFonts w:ascii="標楷體" w:eastAsia="標楷體" w:hAnsi="標楷體" w:cs="標楷體" w:hint="eastAsia"/>
          <w:sz w:val="24"/>
          <w:szCs w:val="24"/>
        </w:rPr>
        <w:t>）節，</w:t>
      </w:r>
      <w:r w:rsidR="001218DF" w:rsidRPr="00504BCC">
        <w:rPr>
          <w:rFonts w:ascii="標楷體" w:eastAsia="標楷體" w:hAnsi="標楷體" w:cs="標楷體" w:hint="eastAsia"/>
          <w:sz w:val="24"/>
          <w:szCs w:val="24"/>
        </w:rPr>
        <w:t>實施(</w:t>
      </w:r>
      <w:r w:rsidR="00BC3E0D">
        <w:rPr>
          <w:rFonts w:ascii="標楷體" w:eastAsia="標楷體" w:hAnsi="標楷體" w:cs="標楷體" w:hint="eastAsia"/>
          <w:sz w:val="24"/>
          <w:szCs w:val="24"/>
        </w:rPr>
        <w:t>2</w:t>
      </w:r>
      <w:r w:rsidR="00242F5E">
        <w:rPr>
          <w:rFonts w:ascii="標楷體" w:eastAsia="標楷體" w:hAnsi="標楷體" w:cs="標楷體" w:hint="eastAsia"/>
          <w:sz w:val="24"/>
          <w:szCs w:val="24"/>
        </w:rPr>
        <w:t>1</w:t>
      </w:r>
      <w:r w:rsidR="001218DF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proofErr w:type="gramStart"/>
      <w:r w:rsidR="001218DF" w:rsidRPr="00504BCC">
        <w:rPr>
          <w:rFonts w:ascii="標楷體" w:eastAsia="標楷體" w:hAnsi="標楷體" w:cs="標楷體" w:hint="eastAsia"/>
          <w:sz w:val="24"/>
          <w:szCs w:val="24"/>
        </w:rPr>
        <w:t>週</w:t>
      </w:r>
      <w:proofErr w:type="gramEnd"/>
      <w:r w:rsidR="001218DF" w:rsidRPr="00504BCC">
        <w:rPr>
          <w:rFonts w:ascii="標楷體" w:eastAsia="標楷體" w:hAnsi="標楷體" w:cs="標楷體"/>
          <w:sz w:val="24"/>
          <w:szCs w:val="24"/>
        </w:rPr>
        <w:t>，</w:t>
      </w:r>
      <w:r w:rsidR="001218DF" w:rsidRPr="001218DF">
        <w:rPr>
          <w:rFonts w:ascii="標楷體" w:eastAsia="標楷體" w:hAnsi="標楷體" w:cs="標楷體" w:hint="eastAsia"/>
          <w:sz w:val="24"/>
          <w:szCs w:val="24"/>
        </w:rPr>
        <w:t>共（</w:t>
      </w:r>
      <w:r w:rsidR="00284C6B">
        <w:rPr>
          <w:rFonts w:ascii="標楷體" w:eastAsia="標楷體" w:hAnsi="標楷體" w:cs="標楷體" w:hint="eastAsia"/>
          <w:sz w:val="24"/>
          <w:szCs w:val="24"/>
        </w:rPr>
        <w:t>2</w:t>
      </w:r>
      <w:r w:rsidR="00242F5E">
        <w:rPr>
          <w:rFonts w:ascii="標楷體" w:eastAsia="標楷體" w:hAnsi="標楷體" w:cs="標楷體" w:hint="eastAsia"/>
          <w:sz w:val="24"/>
          <w:szCs w:val="24"/>
        </w:rPr>
        <w:t>1</w:t>
      </w:r>
      <w:r w:rsidR="001218DF" w:rsidRPr="001218DF">
        <w:rPr>
          <w:rFonts w:ascii="標楷體" w:eastAsia="標楷體" w:hAnsi="標楷體" w:cs="標楷體" w:hint="eastAsia"/>
          <w:sz w:val="24"/>
          <w:szCs w:val="24"/>
        </w:rPr>
        <w:t>）節</w:t>
      </w:r>
      <w:r w:rsidR="001218DF" w:rsidRPr="00504BCC">
        <w:rPr>
          <w:rFonts w:ascii="標楷體" w:eastAsia="標楷體" w:hAnsi="標楷體" w:cs="標楷體"/>
          <w:sz w:val="24"/>
          <w:szCs w:val="24"/>
        </w:rPr>
        <w:t>。</w:t>
      </w:r>
    </w:p>
    <w:p w:rsidR="00285A39" w:rsidRPr="00285A39" w:rsidRDefault="00504BCC" w:rsidP="0061264C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/>
          <w:sz w:val="24"/>
          <w:szCs w:val="24"/>
        </w:rPr>
        <w:t>課程內涵：</w:t>
      </w:r>
      <w:r w:rsidR="0061264C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8C40E2" w:rsidRPr="008F16B4" w:rsidTr="005B68BF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C40E2" w:rsidRPr="00434C48" w:rsidRDefault="008C40E2" w:rsidP="00526E70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C40E2" w:rsidRPr="00434C48" w:rsidRDefault="008C40E2" w:rsidP="00526E70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</w:t>
            </w: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領域核心素養</w:t>
            </w:r>
          </w:p>
        </w:tc>
      </w:tr>
      <w:tr w:rsidR="008C40E2" w:rsidRPr="008F16B4" w:rsidTr="005B68BF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3769" w:rsidRDefault="00323EC2" w:rsidP="007C376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7C3769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7C376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A1身心素質與自我精進</w:t>
            </w:r>
          </w:p>
          <w:p w:rsidR="007C3769" w:rsidRDefault="00323EC2" w:rsidP="007C376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7C3769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7C376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A2</w:t>
            </w:r>
            <w:r w:rsidR="007C376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="007C376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7C3769" w:rsidRDefault="00DE67E2" w:rsidP="007C376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7C3769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7C376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A3</w:t>
            </w:r>
            <w:r w:rsidR="007C376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="007C376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7C3769" w:rsidRDefault="00DE67E2" w:rsidP="007C376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7C3769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7C376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1</w:t>
            </w:r>
            <w:r w:rsidR="007C376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="007C376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7C3769" w:rsidRDefault="00DE67E2" w:rsidP="007C376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7C3769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7C376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 w:rsidR="007C376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="007C376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7C3769" w:rsidRDefault="007C3769" w:rsidP="007C376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7C3769" w:rsidRDefault="00DE67E2" w:rsidP="007C376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7C3769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7C376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1</w:t>
            </w:r>
            <w:r w:rsidR="007C376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="007C376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7C3769" w:rsidRDefault="00DE67E2" w:rsidP="007C376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■</w:t>
            </w:r>
            <w:r w:rsidR="007C3769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7C376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 w:rsidR="007C376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="007C376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8C40E2" w:rsidRPr="00BC3E0D" w:rsidRDefault="00DE67E2" w:rsidP="007C376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 w:rsidR="007C3769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7C376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 w:rsidR="007C376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="007C3769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3A96" w:rsidRDefault="0064559F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科-J-A1 具備良好的科技態度，並能應用科技知能，以啟發自我潛能。</w:t>
            </w:r>
          </w:p>
          <w:p w:rsidR="00B43A96" w:rsidRDefault="0064559F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科-J-A2 運用科技工具，理解與歸納問題，進而提出簡易的解決之道。</w:t>
            </w:r>
          </w:p>
          <w:p w:rsidR="00B43A96" w:rsidRDefault="0064559F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科-J-A3 利用科技資源，擬定與執行科技專題活動。</w:t>
            </w:r>
          </w:p>
          <w:p w:rsidR="00B43A96" w:rsidRDefault="0064559F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科-J-B1 具備運用科技符號與運算思維進行日常生活的表達與溝通。</w:t>
            </w:r>
          </w:p>
          <w:p w:rsidR="00B43A96" w:rsidRDefault="0064559F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科-J-B2 理解資訊與科技的基本原理，具備</w:t>
            </w:r>
            <w:proofErr w:type="gramStart"/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媒體識讀的</w:t>
            </w:r>
            <w:proofErr w:type="gramEnd"/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能力，並能了解人與科技、資訊、媒體的互動關係。</w:t>
            </w:r>
          </w:p>
          <w:p w:rsidR="00B43A96" w:rsidRDefault="0064559F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科-J-B3 了解美感應用於科技的特質，並進行科技創作與分享。</w:t>
            </w:r>
          </w:p>
          <w:p w:rsidR="00B43A96" w:rsidRDefault="0064559F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科-J-C1 理解科技與人文議題，培養科技發展衍生之守法觀念與公民意識。</w:t>
            </w:r>
          </w:p>
          <w:p w:rsidR="00B43A96" w:rsidRDefault="0064559F">
            <w:r>
              <w:rPr>
                <w:rFonts w:ascii="標楷體" w:eastAsia="標楷體" w:hAnsi="標楷體"/>
                <w:color w:val="auto"/>
                <w:sz w:val="24"/>
                <w:szCs w:val="24"/>
                <w:shd w:val="clear" w:color="auto" w:fill="FFFFFF"/>
              </w:rPr>
              <w:t>科-J-C2 運用科技工具進行溝通協調及團隊合作，以完成科技專題活動。</w:t>
            </w:r>
          </w:p>
        </w:tc>
      </w:tr>
    </w:tbl>
    <w:p w:rsidR="00CB33CC" w:rsidRDefault="00CB33CC" w:rsidP="00CB33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:rsidR="007247F9" w:rsidRDefault="007247F9" w:rsidP="007247F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:rsidR="007247F9" w:rsidRDefault="007247F9" w:rsidP="007247F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t>四、</w:t>
      </w:r>
      <w:r w:rsidRPr="00A77E44">
        <w:rPr>
          <w:rFonts w:ascii="標楷體" w:eastAsia="標楷體" w:hAnsi="標楷體" w:cs="標楷體"/>
          <w:sz w:val="24"/>
          <w:szCs w:val="24"/>
        </w:rPr>
        <w:t>課程架構：</w:t>
      </w:r>
      <w:r w:rsidRPr="00A77E44">
        <w:rPr>
          <w:rFonts w:ascii="標楷體" w:eastAsia="標楷體" w:hAnsi="標楷體" w:cs="標楷體"/>
          <w:color w:val="FF0000"/>
          <w:sz w:val="24"/>
          <w:szCs w:val="24"/>
        </w:rPr>
        <w:t>(自行視需要決定是否呈現)</w:t>
      </w:r>
    </w:p>
    <w:p w:rsidR="007247F9" w:rsidRDefault="007247F9" w:rsidP="007247F9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7247F9" w:rsidRDefault="007247F9" w:rsidP="007247F9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7247F9" w:rsidRDefault="007247F9" w:rsidP="007247F9">
      <w:pPr>
        <w:rPr>
          <w:rFonts w:ascii="標楷體" w:eastAsia="標楷體"/>
          <w:sz w:val="24"/>
          <w:szCs w:val="24"/>
        </w:rPr>
      </w:pPr>
    </w:p>
    <w:p w:rsidR="007247F9" w:rsidRDefault="007247F9" w:rsidP="007247F9">
      <w:pPr>
        <w:rPr>
          <w:rFonts w:ascii="標楷體" w:eastAsia="標楷體"/>
          <w:sz w:val="24"/>
          <w:szCs w:val="24"/>
        </w:rPr>
      </w:pPr>
    </w:p>
    <w:p w:rsidR="007247F9" w:rsidRDefault="007247F9" w:rsidP="007247F9">
      <w:pPr>
        <w:rPr>
          <w:rFonts w:ascii="標楷體" w:eastAsia="標楷體"/>
          <w:sz w:val="24"/>
          <w:szCs w:val="24"/>
        </w:rPr>
      </w:pPr>
    </w:p>
    <w:p w:rsidR="007247F9" w:rsidRPr="0078482F" w:rsidRDefault="007247F9" w:rsidP="007247F9">
      <w:pPr>
        <w:rPr>
          <w:rFonts w:ascii="標楷體" w:eastAsia="標楷體"/>
        </w:rPr>
      </w:pPr>
      <w:r>
        <w:rPr>
          <w:rFonts w:ascii="標楷體" w:eastAsia="標楷體" w:hint="eastAsia"/>
          <w:sz w:val="24"/>
          <w:szCs w:val="24"/>
        </w:rPr>
        <w:t>五、</w:t>
      </w:r>
      <w:r w:rsidRPr="00C462FB">
        <w:rPr>
          <w:rFonts w:ascii="標楷體" w:eastAsia="標楷體" w:hint="eastAsia"/>
          <w:sz w:val="24"/>
          <w:szCs w:val="24"/>
        </w:rPr>
        <w:t>本學期達成之學生圖像</w:t>
      </w:r>
      <w:r w:rsidRPr="00C462FB">
        <w:rPr>
          <w:rFonts w:ascii="標楷體" w:eastAsia="標楷體"/>
          <w:sz w:val="24"/>
          <w:szCs w:val="24"/>
        </w:rPr>
        <w:t>素養指標</w:t>
      </w:r>
      <w:r w:rsidRPr="00C462FB">
        <w:rPr>
          <w:rFonts w:ascii="標楷體" w:eastAsia="標楷體" w:hint="eastAsia"/>
          <w:sz w:val="24"/>
          <w:szCs w:val="24"/>
        </w:rPr>
        <w:t>：(打V處為本課程計畫達成之素養指標)</w:t>
      </w:r>
    </w:p>
    <w:tbl>
      <w:tblPr>
        <w:tblpPr w:leftFromText="180" w:rightFromText="180" w:vertAnchor="text" w:horzAnchor="page" w:tblpX="1477" w:tblpY="193"/>
        <w:tblW w:w="6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1"/>
        <w:gridCol w:w="1276"/>
        <w:gridCol w:w="1275"/>
        <w:gridCol w:w="568"/>
        <w:gridCol w:w="1290"/>
        <w:gridCol w:w="836"/>
      </w:tblGrid>
      <w:tr w:rsidR="007247F9" w:rsidRPr="00BF73D8" w:rsidTr="008A5255">
        <w:trPr>
          <w:trHeight w:val="416"/>
        </w:trPr>
        <w:tc>
          <w:tcPr>
            <w:tcW w:w="1271" w:type="dxa"/>
            <w:vAlign w:val="center"/>
          </w:tcPr>
          <w:p w:rsidR="007247F9" w:rsidRPr="00BF73D8" w:rsidRDefault="007247F9" w:rsidP="008A525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圖像</w:t>
            </w:r>
          </w:p>
        </w:tc>
        <w:tc>
          <w:tcPr>
            <w:tcW w:w="1276" w:type="dxa"/>
            <w:vAlign w:val="center"/>
          </w:tcPr>
          <w:p w:rsidR="007247F9" w:rsidRPr="00BF73D8" w:rsidRDefault="007247F9" w:rsidP="008A525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向度</w:t>
            </w:r>
          </w:p>
        </w:tc>
        <w:tc>
          <w:tcPr>
            <w:tcW w:w="3969" w:type="dxa"/>
            <w:gridSpan w:val="4"/>
            <w:vAlign w:val="center"/>
          </w:tcPr>
          <w:p w:rsidR="007247F9" w:rsidRPr="00BF73D8" w:rsidRDefault="007247F9" w:rsidP="008A525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素養指標</w:t>
            </w:r>
          </w:p>
        </w:tc>
      </w:tr>
      <w:tr w:rsidR="007247F9" w:rsidRPr="00BF73D8" w:rsidTr="008A5255">
        <w:trPr>
          <w:trHeight w:val="210"/>
        </w:trPr>
        <w:tc>
          <w:tcPr>
            <w:tcW w:w="1271" w:type="dxa"/>
            <w:vMerge w:val="restart"/>
            <w:vAlign w:val="center"/>
          </w:tcPr>
          <w:p w:rsidR="007247F9" w:rsidRPr="00BF73D8" w:rsidRDefault="007247F9" w:rsidP="008A525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陽光</w:t>
            </w:r>
          </w:p>
        </w:tc>
        <w:tc>
          <w:tcPr>
            <w:tcW w:w="1276" w:type="dxa"/>
            <w:vMerge w:val="restart"/>
            <w:vAlign w:val="center"/>
          </w:tcPr>
          <w:p w:rsidR="007247F9" w:rsidRPr="00BF73D8" w:rsidRDefault="007247F9" w:rsidP="008A525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健康</w:t>
            </w:r>
          </w:p>
        </w:tc>
        <w:tc>
          <w:tcPr>
            <w:tcW w:w="1843" w:type="dxa"/>
            <w:gridSpan w:val="2"/>
            <w:vAlign w:val="center"/>
          </w:tcPr>
          <w:p w:rsidR="007247F9" w:rsidRPr="00BF73D8" w:rsidRDefault="007247F9" w:rsidP="008A525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</w:t>
            </w:r>
          </w:p>
        </w:tc>
        <w:tc>
          <w:tcPr>
            <w:tcW w:w="2126" w:type="dxa"/>
            <w:gridSpan w:val="2"/>
            <w:vAlign w:val="center"/>
          </w:tcPr>
          <w:p w:rsidR="007247F9" w:rsidRPr="00BF73D8" w:rsidRDefault="007247F9" w:rsidP="008A525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健康</w:t>
            </w:r>
          </w:p>
        </w:tc>
      </w:tr>
      <w:tr w:rsidR="007247F9" w:rsidRPr="00BF73D8" w:rsidTr="008A5255">
        <w:trPr>
          <w:trHeight w:val="405"/>
        </w:trPr>
        <w:tc>
          <w:tcPr>
            <w:tcW w:w="1271" w:type="dxa"/>
            <w:vMerge/>
            <w:vAlign w:val="center"/>
          </w:tcPr>
          <w:p w:rsidR="007247F9" w:rsidRPr="00BF73D8" w:rsidRDefault="007247F9" w:rsidP="008A5255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7247F9" w:rsidRPr="00BF73D8" w:rsidRDefault="007247F9" w:rsidP="008A5255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7247F9" w:rsidRPr="00BF73D8" w:rsidRDefault="007247F9" w:rsidP="008A525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關懷尊重</w:t>
            </w:r>
          </w:p>
        </w:tc>
        <w:tc>
          <w:tcPr>
            <w:tcW w:w="568" w:type="dxa"/>
            <w:vAlign w:val="center"/>
          </w:tcPr>
          <w:p w:rsidR="007247F9" w:rsidRPr="00BF73D8" w:rsidRDefault="00815793" w:rsidP="008A5255">
            <w:pPr>
              <w:spacing w:line="0" w:lineRule="atLeast"/>
              <w:jc w:val="center"/>
              <w:rPr>
                <w:rFonts w:eastAsia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ˇ</w:t>
            </w:r>
            <w:proofErr w:type="gramEnd"/>
          </w:p>
        </w:tc>
        <w:tc>
          <w:tcPr>
            <w:tcW w:w="1290" w:type="dxa"/>
            <w:vAlign w:val="center"/>
          </w:tcPr>
          <w:p w:rsidR="007247F9" w:rsidRPr="00BF73D8" w:rsidRDefault="007247F9" w:rsidP="008A525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身心平衡</w:t>
            </w:r>
          </w:p>
        </w:tc>
        <w:tc>
          <w:tcPr>
            <w:tcW w:w="836" w:type="dxa"/>
            <w:vAlign w:val="center"/>
          </w:tcPr>
          <w:p w:rsidR="007247F9" w:rsidRPr="00BF73D8" w:rsidRDefault="00815793" w:rsidP="008A5255">
            <w:pPr>
              <w:spacing w:line="0" w:lineRule="atLeast"/>
              <w:jc w:val="center"/>
              <w:rPr>
                <w:rFonts w:eastAsia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ˇ</w:t>
            </w:r>
            <w:proofErr w:type="gramEnd"/>
          </w:p>
        </w:tc>
      </w:tr>
      <w:tr w:rsidR="007247F9" w:rsidRPr="00BF73D8" w:rsidTr="008A5255">
        <w:trPr>
          <w:trHeight w:val="330"/>
        </w:trPr>
        <w:tc>
          <w:tcPr>
            <w:tcW w:w="1271" w:type="dxa"/>
            <w:vMerge/>
            <w:vAlign w:val="center"/>
          </w:tcPr>
          <w:p w:rsidR="007247F9" w:rsidRPr="00BF73D8" w:rsidRDefault="007247F9" w:rsidP="008A5255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7247F9" w:rsidRPr="00BF73D8" w:rsidRDefault="007247F9" w:rsidP="008A5255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7247F9" w:rsidRPr="00BF73D8" w:rsidRDefault="007247F9" w:rsidP="008A525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正面思考</w:t>
            </w:r>
          </w:p>
        </w:tc>
        <w:tc>
          <w:tcPr>
            <w:tcW w:w="568" w:type="dxa"/>
            <w:vAlign w:val="center"/>
          </w:tcPr>
          <w:p w:rsidR="007247F9" w:rsidRPr="00BF73D8" w:rsidRDefault="00815793" w:rsidP="008A5255">
            <w:pPr>
              <w:spacing w:line="0" w:lineRule="atLeast"/>
              <w:jc w:val="center"/>
              <w:rPr>
                <w:rFonts w:eastAsia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ˇ</w:t>
            </w:r>
            <w:proofErr w:type="gramEnd"/>
          </w:p>
        </w:tc>
        <w:tc>
          <w:tcPr>
            <w:tcW w:w="1290" w:type="dxa"/>
            <w:vAlign w:val="center"/>
          </w:tcPr>
          <w:p w:rsidR="007247F9" w:rsidRPr="00BF73D8" w:rsidRDefault="007247F9" w:rsidP="008A525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快樂生活</w:t>
            </w:r>
          </w:p>
        </w:tc>
        <w:tc>
          <w:tcPr>
            <w:tcW w:w="836" w:type="dxa"/>
            <w:vAlign w:val="center"/>
          </w:tcPr>
          <w:p w:rsidR="007247F9" w:rsidRPr="00BF73D8" w:rsidRDefault="00815793" w:rsidP="008A5255">
            <w:pPr>
              <w:spacing w:line="0" w:lineRule="atLeast"/>
              <w:jc w:val="center"/>
              <w:rPr>
                <w:rFonts w:eastAsia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ˇ</w:t>
            </w:r>
            <w:proofErr w:type="gramEnd"/>
          </w:p>
        </w:tc>
      </w:tr>
      <w:tr w:rsidR="007247F9" w:rsidRPr="00BF73D8" w:rsidTr="008A5255">
        <w:trPr>
          <w:trHeight w:val="150"/>
        </w:trPr>
        <w:tc>
          <w:tcPr>
            <w:tcW w:w="1271" w:type="dxa"/>
            <w:vMerge w:val="restart"/>
            <w:vAlign w:val="center"/>
          </w:tcPr>
          <w:p w:rsidR="007247F9" w:rsidRPr="00BF73D8" w:rsidRDefault="007247F9" w:rsidP="008A525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飛鷹</w:t>
            </w:r>
          </w:p>
        </w:tc>
        <w:tc>
          <w:tcPr>
            <w:tcW w:w="1276" w:type="dxa"/>
            <w:vMerge w:val="restart"/>
            <w:vAlign w:val="center"/>
          </w:tcPr>
          <w:p w:rsidR="007247F9" w:rsidRPr="00BF73D8" w:rsidRDefault="007247F9" w:rsidP="008A525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卓越</w:t>
            </w:r>
          </w:p>
        </w:tc>
        <w:tc>
          <w:tcPr>
            <w:tcW w:w="1843" w:type="dxa"/>
            <w:gridSpan w:val="2"/>
            <w:vAlign w:val="center"/>
          </w:tcPr>
          <w:p w:rsidR="007247F9" w:rsidRPr="00BF73D8" w:rsidRDefault="007247F9" w:rsidP="008A525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</w:t>
            </w:r>
          </w:p>
        </w:tc>
        <w:tc>
          <w:tcPr>
            <w:tcW w:w="2126" w:type="dxa"/>
            <w:gridSpan w:val="2"/>
            <w:vAlign w:val="center"/>
          </w:tcPr>
          <w:p w:rsidR="007247F9" w:rsidRPr="00BF73D8" w:rsidRDefault="007247F9" w:rsidP="008A525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卓越</w:t>
            </w:r>
          </w:p>
        </w:tc>
      </w:tr>
      <w:tr w:rsidR="007247F9" w:rsidRPr="00BF73D8" w:rsidTr="008A5255">
        <w:trPr>
          <w:trHeight w:val="465"/>
        </w:trPr>
        <w:tc>
          <w:tcPr>
            <w:tcW w:w="1271" w:type="dxa"/>
            <w:vMerge/>
            <w:vAlign w:val="center"/>
          </w:tcPr>
          <w:p w:rsidR="007247F9" w:rsidRPr="00BF73D8" w:rsidRDefault="007247F9" w:rsidP="008A5255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7247F9" w:rsidRPr="00BF73D8" w:rsidRDefault="007247F9" w:rsidP="008A5255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7247F9" w:rsidRPr="00BF73D8" w:rsidRDefault="007247F9" w:rsidP="008A525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溝通表達</w:t>
            </w:r>
          </w:p>
        </w:tc>
        <w:tc>
          <w:tcPr>
            <w:tcW w:w="568" w:type="dxa"/>
            <w:vAlign w:val="center"/>
          </w:tcPr>
          <w:p w:rsidR="007247F9" w:rsidRPr="00BF73D8" w:rsidRDefault="00815793" w:rsidP="008A5255">
            <w:pPr>
              <w:spacing w:line="0" w:lineRule="atLeast"/>
              <w:jc w:val="center"/>
              <w:rPr>
                <w:rFonts w:eastAsia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ˇ</w:t>
            </w:r>
            <w:proofErr w:type="gramEnd"/>
          </w:p>
        </w:tc>
        <w:tc>
          <w:tcPr>
            <w:tcW w:w="1290" w:type="dxa"/>
            <w:vAlign w:val="center"/>
          </w:tcPr>
          <w:p w:rsidR="007247F9" w:rsidRPr="00BF73D8" w:rsidRDefault="007247F9" w:rsidP="008A525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靈活創新</w:t>
            </w:r>
          </w:p>
        </w:tc>
        <w:tc>
          <w:tcPr>
            <w:tcW w:w="836" w:type="dxa"/>
            <w:vAlign w:val="center"/>
          </w:tcPr>
          <w:p w:rsidR="007247F9" w:rsidRPr="00BF73D8" w:rsidRDefault="00815793" w:rsidP="008A5255">
            <w:pPr>
              <w:spacing w:line="0" w:lineRule="atLeast"/>
              <w:jc w:val="center"/>
              <w:rPr>
                <w:rFonts w:eastAsia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ˇ</w:t>
            </w:r>
            <w:proofErr w:type="gramEnd"/>
          </w:p>
        </w:tc>
      </w:tr>
      <w:tr w:rsidR="007247F9" w:rsidRPr="00BF73D8" w:rsidTr="008A5255">
        <w:trPr>
          <w:trHeight w:val="382"/>
        </w:trPr>
        <w:tc>
          <w:tcPr>
            <w:tcW w:w="1271" w:type="dxa"/>
            <w:vMerge/>
            <w:vAlign w:val="center"/>
          </w:tcPr>
          <w:p w:rsidR="007247F9" w:rsidRPr="00BF73D8" w:rsidRDefault="007247F9" w:rsidP="008A5255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7247F9" w:rsidRPr="00BF73D8" w:rsidRDefault="007247F9" w:rsidP="008A5255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7247F9" w:rsidRPr="00BF73D8" w:rsidRDefault="007247F9" w:rsidP="008A525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放眼國際</w:t>
            </w:r>
          </w:p>
        </w:tc>
        <w:tc>
          <w:tcPr>
            <w:tcW w:w="568" w:type="dxa"/>
            <w:vAlign w:val="center"/>
          </w:tcPr>
          <w:p w:rsidR="007247F9" w:rsidRPr="00BF73D8" w:rsidRDefault="007247F9" w:rsidP="008A5255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7247F9" w:rsidRPr="00BF73D8" w:rsidRDefault="007247F9" w:rsidP="008A525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追求榮譽</w:t>
            </w:r>
          </w:p>
        </w:tc>
        <w:tc>
          <w:tcPr>
            <w:tcW w:w="836" w:type="dxa"/>
            <w:vAlign w:val="center"/>
          </w:tcPr>
          <w:p w:rsidR="007247F9" w:rsidRPr="00BF73D8" w:rsidRDefault="007247F9" w:rsidP="008A5255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7247F9" w:rsidRPr="00BF73D8" w:rsidTr="008A5255">
        <w:trPr>
          <w:trHeight w:val="264"/>
        </w:trPr>
        <w:tc>
          <w:tcPr>
            <w:tcW w:w="1271" w:type="dxa"/>
            <w:vMerge w:val="restart"/>
            <w:vAlign w:val="center"/>
          </w:tcPr>
          <w:p w:rsidR="007247F9" w:rsidRPr="00BF73D8" w:rsidRDefault="007247F9" w:rsidP="008A525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碧水</w:t>
            </w:r>
          </w:p>
        </w:tc>
        <w:tc>
          <w:tcPr>
            <w:tcW w:w="1276" w:type="dxa"/>
            <w:vMerge w:val="restart"/>
            <w:vAlign w:val="center"/>
          </w:tcPr>
          <w:p w:rsidR="007247F9" w:rsidRPr="00BF73D8" w:rsidRDefault="007247F9" w:rsidP="008A525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學習</w:t>
            </w:r>
          </w:p>
        </w:tc>
        <w:tc>
          <w:tcPr>
            <w:tcW w:w="1843" w:type="dxa"/>
            <w:gridSpan w:val="2"/>
            <w:vAlign w:val="center"/>
          </w:tcPr>
          <w:p w:rsidR="007247F9" w:rsidRPr="00BF73D8" w:rsidRDefault="007247F9" w:rsidP="008A525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</w:t>
            </w:r>
          </w:p>
        </w:tc>
        <w:tc>
          <w:tcPr>
            <w:tcW w:w="2126" w:type="dxa"/>
            <w:gridSpan w:val="2"/>
            <w:vAlign w:val="center"/>
          </w:tcPr>
          <w:p w:rsidR="007247F9" w:rsidRPr="00BF73D8" w:rsidRDefault="007247F9" w:rsidP="008A525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學習</w:t>
            </w:r>
          </w:p>
        </w:tc>
      </w:tr>
      <w:tr w:rsidR="007247F9" w:rsidRPr="00BF73D8" w:rsidTr="008A5255">
        <w:trPr>
          <w:trHeight w:val="345"/>
        </w:trPr>
        <w:tc>
          <w:tcPr>
            <w:tcW w:w="1271" w:type="dxa"/>
            <w:vMerge/>
            <w:vAlign w:val="center"/>
          </w:tcPr>
          <w:p w:rsidR="007247F9" w:rsidRPr="00BF73D8" w:rsidRDefault="007247F9" w:rsidP="008A5255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7247F9" w:rsidRPr="00BF73D8" w:rsidRDefault="007247F9" w:rsidP="008A5255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7247F9" w:rsidRPr="00BF73D8" w:rsidRDefault="007247F9" w:rsidP="008A525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欣賞接納</w:t>
            </w:r>
          </w:p>
        </w:tc>
        <w:tc>
          <w:tcPr>
            <w:tcW w:w="568" w:type="dxa"/>
            <w:vAlign w:val="center"/>
          </w:tcPr>
          <w:p w:rsidR="007247F9" w:rsidRPr="00BF73D8" w:rsidRDefault="00815793" w:rsidP="008A5255">
            <w:pPr>
              <w:spacing w:line="0" w:lineRule="atLeast"/>
              <w:jc w:val="center"/>
              <w:rPr>
                <w:rFonts w:eastAsia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ˇ</w:t>
            </w:r>
            <w:proofErr w:type="gramEnd"/>
          </w:p>
        </w:tc>
        <w:tc>
          <w:tcPr>
            <w:tcW w:w="1290" w:type="dxa"/>
            <w:vAlign w:val="center"/>
          </w:tcPr>
          <w:p w:rsidR="007247F9" w:rsidRPr="00BF73D8" w:rsidRDefault="007247F9" w:rsidP="008A525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終身學習</w:t>
            </w:r>
          </w:p>
        </w:tc>
        <w:tc>
          <w:tcPr>
            <w:tcW w:w="836" w:type="dxa"/>
            <w:vAlign w:val="center"/>
          </w:tcPr>
          <w:p w:rsidR="007247F9" w:rsidRPr="00BF73D8" w:rsidRDefault="007247F9" w:rsidP="008A5255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7247F9" w:rsidRPr="00BF73D8" w:rsidTr="008A5255">
        <w:trPr>
          <w:trHeight w:val="382"/>
        </w:trPr>
        <w:tc>
          <w:tcPr>
            <w:tcW w:w="1271" w:type="dxa"/>
            <w:vMerge/>
            <w:vAlign w:val="center"/>
          </w:tcPr>
          <w:p w:rsidR="007247F9" w:rsidRPr="00BF73D8" w:rsidRDefault="007247F9" w:rsidP="008A5255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7247F9" w:rsidRPr="00BF73D8" w:rsidRDefault="007247F9" w:rsidP="008A5255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7247F9" w:rsidRPr="00BF73D8" w:rsidRDefault="007247F9" w:rsidP="008A525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proofErr w:type="gramStart"/>
            <w:r w:rsidRPr="00BF73D8">
              <w:rPr>
                <w:rFonts w:eastAsia="標楷體"/>
              </w:rPr>
              <w:t>適性揚才</w:t>
            </w:r>
            <w:proofErr w:type="gramEnd"/>
          </w:p>
        </w:tc>
        <w:tc>
          <w:tcPr>
            <w:tcW w:w="568" w:type="dxa"/>
            <w:vAlign w:val="center"/>
          </w:tcPr>
          <w:p w:rsidR="007247F9" w:rsidRPr="00BF73D8" w:rsidRDefault="00815793" w:rsidP="008A5255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ˇ</w:t>
            </w:r>
          </w:p>
        </w:tc>
        <w:tc>
          <w:tcPr>
            <w:tcW w:w="1290" w:type="dxa"/>
            <w:vAlign w:val="center"/>
          </w:tcPr>
          <w:p w:rsidR="007247F9" w:rsidRPr="00BF73D8" w:rsidRDefault="007247F9" w:rsidP="008A525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proofErr w:type="gramStart"/>
            <w:r w:rsidRPr="00BF73D8">
              <w:rPr>
                <w:rFonts w:eastAsia="標楷體"/>
              </w:rPr>
              <w:t>活學活用</w:t>
            </w:r>
            <w:proofErr w:type="gramEnd"/>
          </w:p>
        </w:tc>
        <w:tc>
          <w:tcPr>
            <w:tcW w:w="836" w:type="dxa"/>
            <w:vAlign w:val="center"/>
          </w:tcPr>
          <w:p w:rsidR="007247F9" w:rsidRPr="00BF73D8" w:rsidRDefault="00815793" w:rsidP="008A5255">
            <w:pPr>
              <w:spacing w:line="0" w:lineRule="atLeast"/>
              <w:jc w:val="center"/>
              <w:rPr>
                <w:rFonts w:eastAsia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ˇ</w:t>
            </w:r>
            <w:proofErr w:type="gramEnd"/>
          </w:p>
        </w:tc>
      </w:tr>
      <w:tr w:rsidR="007247F9" w:rsidRPr="00BF73D8" w:rsidTr="008A5255">
        <w:trPr>
          <w:trHeight w:val="255"/>
        </w:trPr>
        <w:tc>
          <w:tcPr>
            <w:tcW w:w="1271" w:type="dxa"/>
            <w:vMerge w:val="restart"/>
            <w:vAlign w:val="center"/>
          </w:tcPr>
          <w:p w:rsidR="007247F9" w:rsidRPr="00BF73D8" w:rsidRDefault="007247F9" w:rsidP="008A525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獅子</w:t>
            </w:r>
            <w:r w:rsidRPr="00BF73D8">
              <w:rPr>
                <w:rFonts w:eastAsia="標楷體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:rsidR="007247F9" w:rsidRPr="00BF73D8" w:rsidRDefault="007247F9" w:rsidP="008A525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勇敢</w:t>
            </w:r>
          </w:p>
        </w:tc>
        <w:tc>
          <w:tcPr>
            <w:tcW w:w="1843" w:type="dxa"/>
            <w:gridSpan w:val="2"/>
            <w:vAlign w:val="center"/>
          </w:tcPr>
          <w:p w:rsidR="007247F9" w:rsidRPr="00BF73D8" w:rsidRDefault="007247F9" w:rsidP="008A525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</w:t>
            </w:r>
          </w:p>
        </w:tc>
        <w:tc>
          <w:tcPr>
            <w:tcW w:w="2126" w:type="dxa"/>
            <w:gridSpan w:val="2"/>
            <w:vAlign w:val="center"/>
          </w:tcPr>
          <w:p w:rsidR="007247F9" w:rsidRPr="00BF73D8" w:rsidRDefault="007247F9" w:rsidP="008A525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勇敢</w:t>
            </w:r>
          </w:p>
        </w:tc>
      </w:tr>
      <w:tr w:rsidR="007247F9" w:rsidRPr="00BF73D8" w:rsidTr="008A5255">
        <w:trPr>
          <w:trHeight w:val="360"/>
        </w:trPr>
        <w:tc>
          <w:tcPr>
            <w:tcW w:w="1271" w:type="dxa"/>
            <w:vMerge/>
          </w:tcPr>
          <w:p w:rsidR="007247F9" w:rsidRPr="00BF73D8" w:rsidRDefault="007247F9" w:rsidP="008A5255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:rsidR="007247F9" w:rsidRPr="00BF73D8" w:rsidRDefault="007247F9" w:rsidP="008A5255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7247F9" w:rsidRPr="00BF73D8" w:rsidRDefault="007247F9" w:rsidP="008A525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解決問題</w:t>
            </w:r>
          </w:p>
        </w:tc>
        <w:tc>
          <w:tcPr>
            <w:tcW w:w="568" w:type="dxa"/>
            <w:vAlign w:val="center"/>
          </w:tcPr>
          <w:p w:rsidR="007247F9" w:rsidRPr="00BF73D8" w:rsidRDefault="00815793" w:rsidP="008A5255">
            <w:pPr>
              <w:spacing w:line="0" w:lineRule="atLeast"/>
              <w:jc w:val="center"/>
              <w:rPr>
                <w:rFonts w:eastAsia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ˇ</w:t>
            </w:r>
            <w:proofErr w:type="gramEnd"/>
          </w:p>
        </w:tc>
        <w:tc>
          <w:tcPr>
            <w:tcW w:w="1290" w:type="dxa"/>
            <w:vAlign w:val="center"/>
          </w:tcPr>
          <w:p w:rsidR="007247F9" w:rsidRPr="00BF73D8" w:rsidRDefault="007247F9" w:rsidP="008A525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自信創新</w:t>
            </w:r>
          </w:p>
        </w:tc>
        <w:tc>
          <w:tcPr>
            <w:tcW w:w="836" w:type="dxa"/>
            <w:vAlign w:val="center"/>
          </w:tcPr>
          <w:p w:rsidR="007247F9" w:rsidRPr="00BF73D8" w:rsidRDefault="00815793" w:rsidP="008A5255">
            <w:pPr>
              <w:spacing w:line="0" w:lineRule="atLeast"/>
              <w:jc w:val="center"/>
              <w:rPr>
                <w:rFonts w:eastAsia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ˇ</w:t>
            </w:r>
            <w:proofErr w:type="gramEnd"/>
          </w:p>
        </w:tc>
      </w:tr>
      <w:tr w:rsidR="007247F9" w:rsidRPr="00BF73D8" w:rsidTr="008A5255">
        <w:trPr>
          <w:trHeight w:val="322"/>
        </w:trPr>
        <w:tc>
          <w:tcPr>
            <w:tcW w:w="1271" w:type="dxa"/>
            <w:vMerge/>
          </w:tcPr>
          <w:p w:rsidR="007247F9" w:rsidRPr="00BF73D8" w:rsidRDefault="007247F9" w:rsidP="008A5255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:rsidR="007247F9" w:rsidRPr="00BF73D8" w:rsidRDefault="007247F9" w:rsidP="008A5255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7247F9" w:rsidRPr="00BF73D8" w:rsidRDefault="007247F9" w:rsidP="008A525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獨立思考</w:t>
            </w:r>
          </w:p>
        </w:tc>
        <w:tc>
          <w:tcPr>
            <w:tcW w:w="568" w:type="dxa"/>
            <w:vAlign w:val="center"/>
          </w:tcPr>
          <w:p w:rsidR="007247F9" w:rsidRPr="00BF73D8" w:rsidRDefault="00815793" w:rsidP="008A5255">
            <w:pPr>
              <w:spacing w:line="0" w:lineRule="atLeast"/>
              <w:jc w:val="center"/>
              <w:rPr>
                <w:rFonts w:eastAsia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ˇ</w:t>
            </w:r>
            <w:proofErr w:type="gramEnd"/>
          </w:p>
        </w:tc>
        <w:tc>
          <w:tcPr>
            <w:tcW w:w="1290" w:type="dxa"/>
            <w:vAlign w:val="center"/>
          </w:tcPr>
          <w:p w:rsidR="007247F9" w:rsidRPr="00BF73D8" w:rsidRDefault="007247F9" w:rsidP="008A5255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勇於承擔</w:t>
            </w:r>
          </w:p>
        </w:tc>
        <w:tc>
          <w:tcPr>
            <w:tcW w:w="836" w:type="dxa"/>
            <w:vAlign w:val="center"/>
          </w:tcPr>
          <w:p w:rsidR="007247F9" w:rsidRPr="00BF73D8" w:rsidRDefault="007247F9" w:rsidP="008A5255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</w:tbl>
    <w:p w:rsidR="007247F9" w:rsidRPr="008328CA" w:rsidRDefault="007247F9" w:rsidP="007247F9">
      <w:pPr>
        <w:spacing w:line="0" w:lineRule="atLeast"/>
        <w:rPr>
          <w:rFonts w:ascii="標楷體" w:eastAsia="標楷體" w:hAnsi="標楷體"/>
        </w:rPr>
      </w:pPr>
    </w:p>
    <w:p w:rsidR="007247F9" w:rsidRDefault="007247F9" w:rsidP="007247F9">
      <w:pPr>
        <w:spacing w:line="0" w:lineRule="atLeast"/>
        <w:rPr>
          <w:rFonts w:ascii="標楷體" w:eastAsia="標楷體" w:hAnsi="標楷體"/>
        </w:rPr>
      </w:pPr>
    </w:p>
    <w:p w:rsidR="007247F9" w:rsidRDefault="007247F9" w:rsidP="007247F9">
      <w:pPr>
        <w:spacing w:line="0" w:lineRule="atLeast"/>
        <w:rPr>
          <w:rFonts w:ascii="標楷體" w:eastAsia="標楷體" w:hAnsi="標楷體"/>
        </w:rPr>
      </w:pPr>
    </w:p>
    <w:p w:rsidR="007247F9" w:rsidRDefault="007247F9" w:rsidP="007247F9">
      <w:pPr>
        <w:spacing w:line="0" w:lineRule="atLeast"/>
        <w:rPr>
          <w:rFonts w:ascii="標楷體" w:eastAsia="標楷體" w:hAnsi="標楷體"/>
        </w:rPr>
      </w:pPr>
    </w:p>
    <w:p w:rsidR="007247F9" w:rsidRDefault="007247F9" w:rsidP="007247F9">
      <w:pPr>
        <w:spacing w:line="0" w:lineRule="atLeast"/>
        <w:rPr>
          <w:rFonts w:ascii="標楷體" w:eastAsia="標楷體" w:hAnsi="標楷體"/>
        </w:rPr>
      </w:pPr>
    </w:p>
    <w:p w:rsidR="007247F9" w:rsidRDefault="007247F9" w:rsidP="007247F9">
      <w:pPr>
        <w:spacing w:line="0" w:lineRule="atLeast"/>
        <w:rPr>
          <w:rFonts w:ascii="標楷體" w:eastAsia="標楷體" w:hAnsi="標楷體"/>
        </w:rPr>
      </w:pPr>
    </w:p>
    <w:p w:rsidR="007247F9" w:rsidRDefault="007247F9" w:rsidP="007247F9">
      <w:pPr>
        <w:spacing w:line="0" w:lineRule="atLeast"/>
        <w:rPr>
          <w:rFonts w:ascii="標楷體" w:eastAsia="標楷體" w:hAnsi="標楷體"/>
        </w:rPr>
      </w:pPr>
    </w:p>
    <w:p w:rsidR="007247F9" w:rsidRDefault="007247F9" w:rsidP="007247F9">
      <w:pPr>
        <w:spacing w:line="0" w:lineRule="atLeast"/>
        <w:rPr>
          <w:rFonts w:ascii="標楷體" w:eastAsia="標楷體" w:hAnsi="標楷體"/>
        </w:rPr>
      </w:pPr>
    </w:p>
    <w:p w:rsidR="007247F9" w:rsidRDefault="007247F9" w:rsidP="007247F9">
      <w:pPr>
        <w:spacing w:line="0" w:lineRule="atLeast"/>
        <w:rPr>
          <w:rFonts w:ascii="標楷體" w:eastAsia="標楷體" w:hAnsi="標楷體"/>
        </w:rPr>
      </w:pPr>
    </w:p>
    <w:p w:rsidR="007247F9" w:rsidRDefault="007247F9" w:rsidP="007247F9">
      <w:pPr>
        <w:spacing w:line="0" w:lineRule="atLeast"/>
        <w:rPr>
          <w:rFonts w:ascii="標楷體" w:eastAsia="標楷體" w:hAnsi="標楷體"/>
        </w:rPr>
      </w:pPr>
    </w:p>
    <w:p w:rsidR="007247F9" w:rsidRDefault="007247F9" w:rsidP="007247F9">
      <w:pPr>
        <w:spacing w:line="0" w:lineRule="atLeast"/>
        <w:rPr>
          <w:rFonts w:ascii="標楷體" w:eastAsia="標楷體" w:hAnsi="標楷體"/>
        </w:rPr>
      </w:pPr>
    </w:p>
    <w:p w:rsidR="007247F9" w:rsidRDefault="007247F9" w:rsidP="007247F9">
      <w:pPr>
        <w:spacing w:line="0" w:lineRule="atLeast"/>
        <w:rPr>
          <w:rFonts w:ascii="標楷體" w:eastAsia="標楷體" w:hAnsi="標楷體"/>
        </w:rPr>
      </w:pPr>
    </w:p>
    <w:p w:rsidR="007247F9" w:rsidRDefault="007247F9" w:rsidP="007247F9">
      <w:pPr>
        <w:spacing w:line="0" w:lineRule="atLeast"/>
        <w:rPr>
          <w:rFonts w:ascii="標楷體" w:eastAsia="標楷體" w:hAnsi="標楷體"/>
        </w:rPr>
      </w:pPr>
    </w:p>
    <w:p w:rsidR="007247F9" w:rsidRDefault="007247F9" w:rsidP="007247F9">
      <w:pPr>
        <w:spacing w:line="0" w:lineRule="atLeast"/>
        <w:rPr>
          <w:rFonts w:ascii="標楷體" w:eastAsia="標楷體" w:hAnsi="標楷體"/>
        </w:rPr>
      </w:pPr>
    </w:p>
    <w:p w:rsidR="007247F9" w:rsidRDefault="007247F9" w:rsidP="007247F9">
      <w:pPr>
        <w:spacing w:line="0" w:lineRule="atLeast"/>
        <w:rPr>
          <w:rFonts w:ascii="標楷體" w:eastAsia="標楷體" w:hAnsi="標楷體"/>
        </w:rPr>
      </w:pPr>
    </w:p>
    <w:p w:rsidR="007247F9" w:rsidRDefault="007247F9" w:rsidP="007247F9">
      <w:pPr>
        <w:spacing w:line="0" w:lineRule="atLeast"/>
        <w:rPr>
          <w:rFonts w:ascii="標楷體" w:eastAsia="標楷體" w:hAnsi="標楷體"/>
        </w:rPr>
      </w:pPr>
    </w:p>
    <w:p w:rsidR="007247F9" w:rsidRDefault="007247F9" w:rsidP="007247F9">
      <w:pPr>
        <w:spacing w:line="0" w:lineRule="atLeast"/>
        <w:rPr>
          <w:rFonts w:ascii="標楷體" w:eastAsia="標楷體" w:hAnsi="標楷體"/>
        </w:rPr>
      </w:pPr>
    </w:p>
    <w:p w:rsidR="007247F9" w:rsidRDefault="007247F9" w:rsidP="007247F9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7247F9" w:rsidRDefault="007247F9" w:rsidP="007247F9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7247F9" w:rsidRDefault="007247F9" w:rsidP="007247F9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7247F9" w:rsidRDefault="007247F9" w:rsidP="007247F9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7247F9" w:rsidRDefault="007247F9" w:rsidP="007247F9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7247F9" w:rsidRDefault="007247F9" w:rsidP="007247F9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7247F9" w:rsidRDefault="007247F9" w:rsidP="007247F9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7247F9" w:rsidRDefault="007247F9" w:rsidP="007247F9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7247F9" w:rsidRDefault="007247F9" w:rsidP="007247F9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7247F9" w:rsidRDefault="007247F9" w:rsidP="007247F9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7247F9" w:rsidRDefault="007247F9" w:rsidP="007247F9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7247F9" w:rsidRPr="00C453F2" w:rsidRDefault="007247F9" w:rsidP="007247F9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>六</w:t>
      </w:r>
      <w:r w:rsidRPr="00902CB0">
        <w:rPr>
          <w:rFonts w:ascii="標楷體" w:eastAsia="標楷體" w:hAnsi="標楷體" w:cs="標楷體" w:hint="eastAsia"/>
          <w:sz w:val="24"/>
          <w:szCs w:val="24"/>
        </w:rPr>
        <w:t>、</w:t>
      </w:r>
      <w:r w:rsidRPr="00902CB0">
        <w:rPr>
          <w:rFonts w:ascii="標楷體" w:eastAsia="標楷體" w:hAnsi="標楷體" w:cs="標楷體"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87"/>
        <w:gridCol w:w="1418"/>
        <w:gridCol w:w="1560"/>
        <w:gridCol w:w="2977"/>
        <w:gridCol w:w="709"/>
        <w:gridCol w:w="2268"/>
        <w:gridCol w:w="1417"/>
        <w:gridCol w:w="1559"/>
        <w:gridCol w:w="1784"/>
      </w:tblGrid>
      <w:tr w:rsidR="007247F9" w:rsidRPr="002026C7" w:rsidTr="007247F9">
        <w:trPr>
          <w:trHeight w:val="278"/>
          <w:jc w:val="center"/>
        </w:trPr>
        <w:tc>
          <w:tcPr>
            <w:tcW w:w="138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7247F9" w:rsidRPr="002026C7" w:rsidRDefault="007247F9" w:rsidP="008A5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297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47F9" w:rsidRPr="002026C7" w:rsidRDefault="007247F9" w:rsidP="008A5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7247F9" w:rsidRPr="002026C7" w:rsidRDefault="007247F9" w:rsidP="008A5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7247F9" w:rsidRPr="002026C7" w:rsidRDefault="007247F9" w:rsidP="008A5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7247F9" w:rsidRPr="002026C7" w:rsidRDefault="007247F9" w:rsidP="008A5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7247F9" w:rsidRPr="002026C7" w:rsidRDefault="007247F9" w:rsidP="008A5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7247F9" w:rsidRPr="002026C7" w:rsidRDefault="007247F9" w:rsidP="008A5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7247F9" w:rsidRPr="002026C7" w:rsidRDefault="007247F9" w:rsidP="008A5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7247F9" w:rsidRPr="002026C7" w:rsidTr="007247F9">
        <w:trPr>
          <w:trHeight w:val="278"/>
          <w:jc w:val="center"/>
        </w:trPr>
        <w:tc>
          <w:tcPr>
            <w:tcW w:w="13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47F9" w:rsidRPr="002026C7" w:rsidRDefault="007247F9" w:rsidP="008A5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47F9" w:rsidRPr="00F83476" w:rsidRDefault="007247F9" w:rsidP="008A5255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8347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247F9" w:rsidRPr="00F83476" w:rsidRDefault="007247F9" w:rsidP="008A5255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8347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297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7247F9" w:rsidRPr="002026C7" w:rsidRDefault="007247F9" w:rsidP="008A5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7247F9" w:rsidRPr="002026C7" w:rsidRDefault="007247F9" w:rsidP="008A5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7247F9" w:rsidRPr="002026C7" w:rsidRDefault="007247F9" w:rsidP="008A5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7247F9" w:rsidRPr="002026C7" w:rsidRDefault="007247F9" w:rsidP="008A5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7247F9" w:rsidRPr="002026C7" w:rsidRDefault="007247F9" w:rsidP="008A5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7247F9" w:rsidRPr="002026C7" w:rsidRDefault="007247F9" w:rsidP="008A52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7247F9" w:rsidRPr="00500692" w:rsidTr="007247F9">
        <w:trPr>
          <w:trHeight w:val="880"/>
          <w:jc w:val="center"/>
        </w:trPr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247F9" w:rsidRPr="00B26C28" w:rsidRDefault="007247F9" w:rsidP="008A525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一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7247F9" w:rsidRPr="00B26C28" w:rsidRDefault="007247F9" w:rsidP="008A525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2/11</w:t>
            </w:r>
          </w:p>
          <w:p w:rsidR="007247F9" w:rsidRDefault="007247F9" w:rsidP="008A525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2/11</w:t>
            </w:r>
            <w:r>
              <w:rPr>
                <w:rFonts w:eastAsia="標楷體" w:hint="eastAsia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五</w:t>
            </w:r>
            <w:r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開學</w:t>
            </w:r>
            <w:r w:rsidRPr="00B26C28">
              <w:rPr>
                <w:rFonts w:eastAsia="標楷體"/>
                <w:color w:val="auto"/>
              </w:rPr>
              <w:t>)</w:t>
            </w:r>
          </w:p>
          <w:p w:rsidR="008A5255" w:rsidRPr="00B26C28" w:rsidRDefault="008A5255" w:rsidP="008A5255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預備</w:t>
            </w:r>
            <w:proofErr w:type="gramStart"/>
            <w:r>
              <w:rPr>
                <w:rFonts w:eastAsia="標楷體" w:hint="eastAsia"/>
                <w:color w:val="auto"/>
              </w:rPr>
              <w:t>週</w:t>
            </w:r>
            <w:proofErr w:type="gramEnd"/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47F9" w:rsidRPr="002C3B86" w:rsidRDefault="007247F9" w:rsidP="008A5255">
            <w:pPr>
              <w:spacing w:line="0" w:lineRule="atLeast"/>
              <w:ind w:firstLine="0"/>
              <w:rPr>
                <w:rFonts w:eastAsia="標楷體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247F9" w:rsidRPr="002C3B86" w:rsidRDefault="007247F9" w:rsidP="008A5255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A5255" w:rsidRDefault="008A5255" w:rsidP="008A5255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  <w:p w:rsidR="008A5255" w:rsidRDefault="008A5255" w:rsidP="008A5255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  <w:p w:rsidR="008A5255" w:rsidRDefault="008A5255" w:rsidP="008A5255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  <w:p w:rsidR="008A5255" w:rsidRDefault="008A5255" w:rsidP="008A5255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  <w:p w:rsidR="008A5255" w:rsidRPr="006F461C" w:rsidRDefault="008A5255" w:rsidP="008A5255">
            <w:pPr>
              <w:jc w:val="left"/>
              <w:rPr>
                <w:rFonts w:ascii="標楷體" w:eastAsia="標楷體" w:hAnsi="標楷體" w:cs="標楷體"/>
                <w:color w:val="000000" w:themeColor="text1"/>
              </w:rPr>
            </w:pPr>
            <w:r w:rsidRPr="006F461C">
              <w:rPr>
                <w:rFonts w:ascii="標楷體" w:eastAsia="標楷體" w:hAnsi="標楷體" w:cs="標楷體" w:hint="eastAsia"/>
                <w:color w:val="000000" w:themeColor="text1"/>
              </w:rPr>
              <w:t>本學期課程內容介紹</w:t>
            </w:r>
          </w:p>
          <w:p w:rsidR="008A5255" w:rsidRPr="00500692" w:rsidRDefault="008A5255" w:rsidP="008A5255">
            <w:pPr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A5255" w:rsidRDefault="008A5255" w:rsidP="008A5255">
            <w:pPr>
              <w:ind w:leftChars="120" w:left="317" w:hangingChars="32" w:hanging="7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8A5255" w:rsidRDefault="008A5255" w:rsidP="008A5255">
            <w:pPr>
              <w:ind w:leftChars="120" w:left="317" w:hangingChars="32" w:hanging="7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8A5255" w:rsidRDefault="008A5255" w:rsidP="008A5255">
            <w:pPr>
              <w:ind w:leftChars="120" w:left="317" w:hangingChars="32" w:hanging="7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8A5255" w:rsidRDefault="008A5255" w:rsidP="008A5255">
            <w:pPr>
              <w:ind w:leftChars="120" w:left="317" w:hangingChars="32" w:hanging="7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7247F9" w:rsidRPr="00500692" w:rsidRDefault="008A5255" w:rsidP="008A5255">
            <w:pPr>
              <w:ind w:leftChars="120" w:left="317" w:hangingChars="32" w:hanging="7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8A525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A5255" w:rsidRDefault="008A5255" w:rsidP="008A5255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8A5255" w:rsidRDefault="008A5255" w:rsidP="008A5255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8A5255" w:rsidRDefault="008A5255" w:rsidP="008A5255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8A5255" w:rsidRDefault="008A5255" w:rsidP="008A5255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7247F9" w:rsidRPr="006F461C" w:rsidRDefault="008A5255" w:rsidP="008A5255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</w:rPr>
            </w:pPr>
            <w:r w:rsidRPr="006F461C">
              <w:rPr>
                <w:rFonts w:ascii="標楷體" w:eastAsia="標楷體" w:hAnsi="標楷體" w:cs="標楷體"/>
                <w:color w:val="auto"/>
              </w:rPr>
              <w:t>觀摩學長姐作品影片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247F9" w:rsidRPr="00500692" w:rsidRDefault="007247F9" w:rsidP="008A5255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247F9" w:rsidRPr="00500692" w:rsidRDefault="007247F9" w:rsidP="008A5255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47F9" w:rsidRDefault="007247F9" w:rsidP="008A525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proofErr w:type="gramStart"/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線上教學</w:t>
            </w:r>
            <w:proofErr w:type="gramEnd"/>
          </w:p>
          <w:p w:rsidR="007247F9" w:rsidRPr="00500692" w:rsidRDefault="007247F9" w:rsidP="008A525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:rsidR="007247F9" w:rsidRPr="00500692" w:rsidRDefault="007247F9" w:rsidP="008A5255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7247F9" w:rsidRPr="00500692" w:rsidRDefault="007247F9" w:rsidP="008A5255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:rsidR="007247F9" w:rsidRPr="00500692" w:rsidRDefault="007247F9" w:rsidP="008A525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7247F9" w:rsidRPr="00500692" w:rsidRDefault="007247F9" w:rsidP="008A5255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64559F" w:rsidRPr="008F16B4" w:rsidTr="007247F9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559F" w:rsidRPr="00BB6207" w:rsidRDefault="0064559F" w:rsidP="008A5255">
            <w:pPr>
              <w:spacing w:line="260" w:lineRule="exact"/>
              <w:jc w:val="center"/>
              <w:rPr>
                <w:rFonts w:eastAsiaTheme="minorEastAsia"/>
                <w:snapToGrid w:val="0"/>
              </w:rPr>
            </w:pPr>
            <w:r w:rsidRPr="00BB6207">
              <w:rPr>
                <w:rFonts w:ascii="標楷體" w:eastAsia="標楷體" w:hAnsi="標楷體" w:cs="標楷體" w:hint="eastAsia"/>
                <w:snapToGrid w:val="0"/>
                <w:color w:val="auto"/>
              </w:rPr>
              <w:t>第一</w:t>
            </w:r>
            <w:proofErr w:type="gramStart"/>
            <w:r w:rsidRPr="00BB6207">
              <w:rPr>
                <w:rFonts w:ascii="標楷體" w:eastAsia="標楷體" w:hAnsi="標楷體" w:cs="標楷體" w:hint="eastAsia"/>
                <w:snapToGrid w:val="0"/>
                <w:color w:val="auto"/>
              </w:rPr>
              <w:t>週</w:t>
            </w:r>
            <w:proofErr w:type="gramEnd"/>
          </w:p>
          <w:p w:rsidR="0064559F" w:rsidRPr="00BB6207" w:rsidRDefault="0064559F" w:rsidP="008A5255">
            <w:pPr>
              <w:spacing w:line="260" w:lineRule="exact"/>
              <w:jc w:val="center"/>
              <w:rPr>
                <w:rFonts w:eastAsiaTheme="minorEastAsia"/>
              </w:rPr>
            </w:pPr>
            <w:r w:rsidRPr="00BB6207">
              <w:rPr>
                <w:rFonts w:ascii="標楷體" w:eastAsia="標楷體" w:hAnsi="標楷體" w:cs="標楷體" w:hint="eastAsia"/>
                <w:color w:val="auto"/>
              </w:rPr>
              <w:t>2/14~2/1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559F" w:rsidRPr="00BB6207" w:rsidRDefault="0064559F" w:rsidP="008A5255">
            <w:pPr>
              <w:spacing w:line="260" w:lineRule="exact"/>
              <w:jc w:val="left"/>
              <w:rPr>
                <w:rFonts w:eastAsiaTheme="minorEastAsia"/>
              </w:rPr>
            </w:pPr>
            <w:r w:rsidRPr="00BB6207">
              <w:rPr>
                <w:rFonts w:eastAsia="標楷體" w:hint="eastAsia"/>
                <w:color w:val="auto"/>
              </w:rPr>
              <w:t>生</w:t>
            </w:r>
            <w:r w:rsidRPr="00BB6207">
              <w:rPr>
                <w:rFonts w:eastAsia="標楷體" w:hint="eastAsia"/>
                <w:color w:val="auto"/>
              </w:rPr>
              <w:t xml:space="preserve">A-IV-2 </w:t>
            </w:r>
            <w:r w:rsidRPr="00BB6207">
              <w:rPr>
                <w:rFonts w:eastAsia="標楷體" w:hint="eastAsia"/>
                <w:color w:val="auto"/>
              </w:rPr>
              <w:t>日常科技產品的機構與結構應用。</w:t>
            </w:r>
          </w:p>
          <w:p w:rsidR="0064559F" w:rsidRPr="00BB6207" w:rsidRDefault="0064559F" w:rsidP="008A5255">
            <w:pPr>
              <w:spacing w:line="260" w:lineRule="exact"/>
              <w:jc w:val="left"/>
              <w:rPr>
                <w:rFonts w:eastAsiaTheme="minorEastAsia"/>
                <w:noProof/>
              </w:rPr>
            </w:pPr>
            <w:r w:rsidRPr="00BB6207">
              <w:rPr>
                <w:rFonts w:eastAsia="標楷體" w:hint="eastAsia"/>
                <w:noProof/>
                <w:color w:val="auto"/>
              </w:rPr>
              <w:t>生</w:t>
            </w:r>
            <w:r w:rsidRPr="00BB6207">
              <w:rPr>
                <w:rFonts w:eastAsia="標楷體" w:hint="eastAsia"/>
                <w:noProof/>
                <w:color w:val="auto"/>
              </w:rPr>
              <w:t xml:space="preserve">P-IV-1 </w:t>
            </w:r>
            <w:r w:rsidRPr="00BB6207">
              <w:rPr>
                <w:rFonts w:eastAsia="標楷體" w:hint="eastAsia"/>
                <w:noProof/>
                <w:color w:val="auto"/>
              </w:rPr>
              <w:t>創意思考的方法。</w:t>
            </w:r>
          </w:p>
          <w:p w:rsidR="0064559F" w:rsidRPr="00BB6207" w:rsidRDefault="0064559F" w:rsidP="008A5255">
            <w:pPr>
              <w:spacing w:line="260" w:lineRule="exact"/>
              <w:jc w:val="left"/>
              <w:rPr>
                <w:rFonts w:eastAsiaTheme="minorEastAsia"/>
              </w:rPr>
            </w:pPr>
            <w:r w:rsidRPr="00BB6207">
              <w:rPr>
                <w:rFonts w:eastAsia="標楷體" w:hint="eastAsia"/>
                <w:color w:val="auto"/>
              </w:rPr>
              <w:t>生</w:t>
            </w:r>
            <w:r w:rsidRPr="00BB6207">
              <w:rPr>
                <w:rFonts w:eastAsia="標楷體" w:hint="eastAsia"/>
                <w:color w:val="auto"/>
              </w:rPr>
              <w:t xml:space="preserve">P-IV-3 </w:t>
            </w:r>
            <w:r w:rsidRPr="00BB6207">
              <w:rPr>
                <w:rFonts w:eastAsia="標楷體" w:hint="eastAsia"/>
                <w:color w:val="auto"/>
              </w:rPr>
              <w:t>手工具的操作與使用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4559F" w:rsidRPr="00BB6207" w:rsidRDefault="0064559F" w:rsidP="008A5255">
            <w:pPr>
              <w:spacing w:line="260" w:lineRule="exact"/>
              <w:jc w:val="left"/>
              <w:rPr>
                <w:rFonts w:eastAsiaTheme="minorEastAsia"/>
                <w:noProof/>
              </w:rPr>
            </w:pPr>
            <w:r w:rsidRPr="00BB6207">
              <w:rPr>
                <w:rFonts w:ascii="標楷體" w:eastAsia="標楷體" w:hAnsi="標楷體" w:cs="標楷體" w:hint="eastAsia"/>
                <w:noProof/>
                <w:color w:val="auto"/>
              </w:rPr>
              <w:t>設k-IV-1 能了解日常科技的意涵與設計製作的基本概念。</w:t>
            </w:r>
          </w:p>
          <w:p w:rsidR="0064559F" w:rsidRPr="00BB6207" w:rsidRDefault="0064559F" w:rsidP="008A5255">
            <w:pPr>
              <w:spacing w:line="260" w:lineRule="exact"/>
              <w:jc w:val="left"/>
              <w:rPr>
                <w:rFonts w:eastAsiaTheme="minorEastAsia"/>
              </w:rPr>
            </w:pPr>
            <w:r w:rsidRPr="00BB6207">
              <w:rPr>
                <w:rFonts w:ascii="標楷體" w:eastAsia="標楷體" w:hAnsi="標楷體" w:cs="標楷體" w:hint="eastAsia"/>
                <w:color w:val="auto"/>
              </w:rPr>
              <w:t>設k-IV-3 能了解選用適當材料及正確工具的基本知識。</w:t>
            </w:r>
          </w:p>
          <w:p w:rsidR="0064559F" w:rsidRPr="00BB6207" w:rsidRDefault="0064559F" w:rsidP="008A5255">
            <w:pPr>
              <w:spacing w:line="260" w:lineRule="exact"/>
              <w:jc w:val="left"/>
              <w:rPr>
                <w:rFonts w:eastAsiaTheme="minorEastAsia"/>
              </w:rPr>
            </w:pPr>
            <w:r w:rsidRPr="00BB6207">
              <w:rPr>
                <w:rFonts w:ascii="標楷體" w:eastAsia="標楷體" w:hAnsi="標楷體" w:cs="標楷體" w:hint="eastAsia"/>
                <w:color w:val="auto"/>
              </w:rPr>
              <w:t>設s-IV-1 能繪製可正確傳達設計理念的平面或立體設計圖。</w:t>
            </w:r>
          </w:p>
          <w:p w:rsidR="0064559F" w:rsidRPr="00BB6207" w:rsidRDefault="0064559F" w:rsidP="008A5255">
            <w:pPr>
              <w:spacing w:line="260" w:lineRule="exact"/>
              <w:jc w:val="left"/>
              <w:rPr>
                <w:rFonts w:eastAsiaTheme="minorEastAsia"/>
              </w:rPr>
            </w:pPr>
            <w:r w:rsidRPr="00BB6207">
              <w:rPr>
                <w:rFonts w:ascii="標楷體" w:eastAsia="標楷體" w:hAnsi="標楷體" w:cs="標楷體" w:hint="eastAsia"/>
                <w:color w:val="auto"/>
              </w:rPr>
              <w:lastRenderedPageBreak/>
              <w:t>設c-IV-2 能在實作活動中展現創新思考的能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4559F" w:rsidRPr="00BB6207" w:rsidRDefault="0064559F" w:rsidP="008A52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B6207"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第二</w:t>
            </w:r>
            <w:proofErr w:type="gramStart"/>
            <w:r w:rsidRPr="00BB6207">
              <w:rPr>
                <w:rFonts w:ascii="標楷體" w:eastAsia="標楷體" w:hAnsi="標楷體" w:cs="標楷體" w:hint="eastAsia"/>
                <w:bCs/>
                <w:color w:val="auto"/>
              </w:rPr>
              <w:t>冊</w:t>
            </w:r>
            <w:proofErr w:type="gramEnd"/>
            <w:r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關卡4 結構與機構</w:t>
            </w:r>
          </w:p>
          <w:p w:rsidR="0064559F" w:rsidRPr="00BB6207" w:rsidRDefault="0064559F" w:rsidP="00512393">
            <w:pPr>
              <w:spacing w:line="260" w:lineRule="exact"/>
              <w:ind w:leftChars="17" w:left="35" w:hanging="1"/>
              <w:jc w:val="left"/>
              <w:rPr>
                <w:rFonts w:eastAsiaTheme="minorEastAsia"/>
                <w:bCs/>
                <w:snapToGrid w:val="0"/>
              </w:rPr>
            </w:pPr>
            <w:r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挑戰1 結構與生活</w:t>
            </w:r>
          </w:p>
          <w:p w:rsidR="0064559F" w:rsidRPr="00BB6207" w:rsidRDefault="0064559F" w:rsidP="008A5255">
            <w:pPr>
              <w:spacing w:line="260" w:lineRule="exact"/>
              <w:jc w:val="left"/>
              <w:rPr>
                <w:rFonts w:eastAsiaTheme="minorEastAsia"/>
              </w:rPr>
            </w:pPr>
            <w:r w:rsidRPr="00BB6207">
              <w:rPr>
                <w:rFonts w:ascii="標楷體" w:eastAsia="標楷體" w:hAnsi="標楷體" w:cs="標楷體" w:hint="eastAsia"/>
                <w:color w:val="auto"/>
              </w:rPr>
              <w:t>1.以椅子為例，介紹結構的主要元素及特點。</w:t>
            </w:r>
          </w:p>
          <w:p w:rsidR="0064559F" w:rsidRPr="00BB6207" w:rsidRDefault="0064559F" w:rsidP="008A5255">
            <w:pPr>
              <w:spacing w:line="260" w:lineRule="exact"/>
              <w:jc w:val="left"/>
              <w:rPr>
                <w:rFonts w:eastAsiaTheme="minorEastAsia"/>
              </w:rPr>
            </w:pPr>
            <w:proofErr w:type="gramStart"/>
            <w:r w:rsidRPr="00BB6207">
              <w:rPr>
                <w:rFonts w:ascii="標楷體" w:eastAsia="標楷體" w:hAnsi="標楷體" w:cs="標楷體" w:hint="eastAsia"/>
                <w:color w:val="auto"/>
              </w:rPr>
              <w:t>（</w:t>
            </w:r>
            <w:proofErr w:type="gramEnd"/>
            <w:r w:rsidRPr="00BB6207">
              <w:rPr>
                <w:rFonts w:ascii="標楷體" w:eastAsia="標楷體" w:hAnsi="標楷體" w:cs="標楷體" w:hint="eastAsia"/>
                <w:color w:val="auto"/>
              </w:rPr>
              <w:t>小活動：日常生活中還有什麼物品也符合結構的三項特點呢？）</w:t>
            </w:r>
          </w:p>
          <w:p w:rsidR="0064559F" w:rsidRPr="00BB6207" w:rsidRDefault="0064559F" w:rsidP="008A5255">
            <w:pPr>
              <w:spacing w:line="260" w:lineRule="exact"/>
              <w:jc w:val="left"/>
              <w:rPr>
                <w:rFonts w:eastAsiaTheme="minorEastAsia"/>
              </w:rPr>
            </w:pPr>
            <w:r w:rsidRPr="00BB6207">
              <w:rPr>
                <w:rFonts w:ascii="標楷體" w:eastAsia="標楷體" w:hAnsi="標楷體" w:cs="標楷體" w:hint="eastAsia"/>
                <w:color w:val="auto"/>
              </w:rPr>
              <w:t>2.分享創意設計的桌椅，藉此討論結構與生活的關係。</w:t>
            </w:r>
          </w:p>
          <w:p w:rsidR="0064559F" w:rsidRPr="00BB6207" w:rsidRDefault="0064559F" w:rsidP="008A5255">
            <w:pPr>
              <w:spacing w:line="260" w:lineRule="exact"/>
              <w:jc w:val="left"/>
              <w:rPr>
                <w:rFonts w:eastAsiaTheme="minorEastAsia"/>
              </w:rPr>
            </w:pPr>
            <w:r w:rsidRPr="00BB6207">
              <w:rPr>
                <w:rFonts w:ascii="標楷體" w:eastAsia="標楷體" w:hAnsi="標楷體" w:cs="標楷體" w:hint="eastAsia"/>
                <w:color w:val="auto"/>
              </w:rPr>
              <w:t>3.介紹建物的五種應力：壓力、拉力、剪力、</w:t>
            </w:r>
            <w:proofErr w:type="gramStart"/>
            <w:r w:rsidRPr="00BB6207">
              <w:rPr>
                <w:rFonts w:ascii="標楷體" w:eastAsia="標楷體" w:hAnsi="標楷體" w:cs="標楷體" w:hint="eastAsia"/>
                <w:color w:val="auto"/>
              </w:rPr>
              <w:t>彎矩與</w:t>
            </w:r>
            <w:proofErr w:type="gramEnd"/>
            <w:r w:rsidRPr="00BB6207">
              <w:rPr>
                <w:rFonts w:ascii="標楷體" w:eastAsia="標楷體" w:hAnsi="標楷體" w:cs="標楷體" w:hint="eastAsia"/>
                <w:color w:val="auto"/>
              </w:rPr>
              <w:t xml:space="preserve">扭力。 </w:t>
            </w:r>
            <w:proofErr w:type="gramStart"/>
            <w:r w:rsidRPr="00BB6207">
              <w:rPr>
                <w:rFonts w:ascii="標楷體" w:eastAsia="標楷體" w:hAnsi="標楷體" w:cs="標楷體" w:hint="eastAsia"/>
                <w:color w:val="auto"/>
              </w:rPr>
              <w:t>（</w:t>
            </w:r>
            <w:proofErr w:type="gramEnd"/>
            <w:r w:rsidRPr="00BB6207">
              <w:rPr>
                <w:rFonts w:ascii="標楷體" w:eastAsia="標楷體" w:hAnsi="標楷體" w:cs="標楷體" w:hint="eastAsia"/>
                <w:color w:val="auto"/>
              </w:rPr>
              <w:t>小活動：準備一塊海綿或菜瓜布，</w:t>
            </w:r>
            <w:r w:rsidRPr="00BB6207">
              <w:rPr>
                <w:rFonts w:ascii="標楷體" w:eastAsia="標楷體" w:hAnsi="標楷體" w:cs="標楷體" w:hint="eastAsia"/>
                <w:color w:val="auto"/>
              </w:rPr>
              <w:lastRenderedPageBreak/>
              <w:t>實際操作五種應力，觀察並感受其形變與抵抗的內力。）</w:t>
            </w:r>
          </w:p>
          <w:p w:rsidR="0064559F" w:rsidRPr="00BB6207" w:rsidRDefault="0064559F" w:rsidP="008A5255">
            <w:pPr>
              <w:spacing w:line="260" w:lineRule="exact"/>
              <w:jc w:val="left"/>
              <w:rPr>
                <w:rFonts w:eastAsiaTheme="minorEastAsia"/>
              </w:rPr>
            </w:pPr>
            <w:r w:rsidRPr="00BB6207">
              <w:rPr>
                <w:rFonts w:ascii="標楷體" w:eastAsia="標楷體" w:hAnsi="標楷體" w:cs="標楷體" w:hint="eastAsia"/>
                <w:color w:val="auto"/>
              </w:rPr>
              <w:t>4.</w:t>
            </w:r>
            <w:r w:rsidRPr="00E3119B">
              <w:rPr>
                <w:rFonts w:ascii="標楷體" w:eastAsia="標楷體" w:hAnsi="標楷體" w:cs="標楷體" w:hint="eastAsia"/>
                <w:color w:val="auto"/>
              </w:rPr>
              <w:t>利用課本中的桁架結構附件，說明橋梁中的</w:t>
            </w:r>
            <w:proofErr w:type="gramStart"/>
            <w:r w:rsidRPr="00E3119B">
              <w:rPr>
                <w:rFonts w:ascii="標楷體" w:eastAsia="標楷體" w:hAnsi="標楷體" w:cs="標楷體" w:hint="eastAsia"/>
                <w:color w:val="auto"/>
              </w:rPr>
              <w:t>桿</w:t>
            </w:r>
            <w:proofErr w:type="gramEnd"/>
            <w:r w:rsidRPr="00E3119B">
              <w:rPr>
                <w:rFonts w:ascii="標楷體" w:eastAsia="標楷體" w:hAnsi="標楷體" w:cs="標楷體" w:hint="eastAsia"/>
                <w:color w:val="auto"/>
              </w:rPr>
              <w:t>、梁、柱及桁架結構，並可舉日常生活中常見的桁架結構，搭配說明。</w:t>
            </w:r>
          </w:p>
          <w:p w:rsidR="0064559F" w:rsidRDefault="0064559F" w:rsidP="008A5255">
            <w:pPr>
              <w:spacing w:line="260" w:lineRule="exact"/>
              <w:jc w:val="left"/>
              <w:rPr>
                <w:rFonts w:eastAsiaTheme="minorEastAsia"/>
              </w:rPr>
            </w:pPr>
            <w:proofErr w:type="gramStart"/>
            <w:r w:rsidRPr="00BB6207">
              <w:rPr>
                <w:rFonts w:ascii="標楷體" w:eastAsia="標楷體" w:hAnsi="標楷體" w:cs="標楷體" w:hint="eastAsia"/>
                <w:color w:val="auto"/>
              </w:rPr>
              <w:t>（</w:t>
            </w:r>
            <w:proofErr w:type="gramEnd"/>
            <w:r w:rsidRPr="00BB6207">
              <w:rPr>
                <w:rFonts w:ascii="標楷體" w:eastAsia="標楷體" w:hAnsi="標楷體" w:cs="標楷體" w:hint="eastAsia"/>
                <w:color w:val="auto"/>
              </w:rPr>
              <w:t>小活動：請拿出附件</w:t>
            </w:r>
            <w:r>
              <w:rPr>
                <w:rFonts w:ascii="標楷體" w:eastAsia="標楷體" w:hAnsi="標楷體" w:cs="標楷體" w:hint="eastAsia"/>
                <w:color w:val="auto"/>
              </w:rPr>
              <w:t>3</w:t>
            </w:r>
            <w:r w:rsidRPr="00BB6207">
              <w:rPr>
                <w:rFonts w:ascii="標楷體" w:eastAsia="標楷體" w:hAnsi="標楷體" w:cs="標楷體" w:hint="eastAsia"/>
                <w:color w:val="auto"/>
              </w:rPr>
              <w:t>的卡紙，完成一個方形結構，試著推推看，觀察四個端點是否完全穩固？接著再取一片紙板加在原本的方形結構上，試著推推看，觀察效果和原來的方形結構有什麼不同？）</w:t>
            </w:r>
          </w:p>
          <w:p w:rsidR="0064559F" w:rsidRDefault="0064559F" w:rsidP="008A5255">
            <w:pPr>
              <w:spacing w:line="260" w:lineRule="exact"/>
              <w:jc w:val="left"/>
              <w:rPr>
                <w:rFonts w:eastAsiaTheme="minorEastAsia"/>
              </w:rPr>
            </w:pPr>
            <w:r w:rsidRPr="0029296F">
              <w:rPr>
                <w:rFonts w:ascii="標楷體" w:eastAsia="標楷體" w:hAnsi="標楷體" w:cs="標楷體" w:hint="eastAsia"/>
                <w:color w:val="auto"/>
              </w:rPr>
              <w:t>5.認識生活中可見的各式桁架應用。</w:t>
            </w:r>
          </w:p>
          <w:p w:rsidR="0064559F" w:rsidRPr="0029296F" w:rsidRDefault="0064559F" w:rsidP="008A5255">
            <w:pPr>
              <w:spacing w:line="260" w:lineRule="exact"/>
              <w:jc w:val="left"/>
              <w:rPr>
                <w:rFonts w:eastAsiaTheme="minorEastAsia"/>
              </w:rPr>
            </w:pPr>
            <w:proofErr w:type="gramStart"/>
            <w:r w:rsidRPr="0029296F">
              <w:rPr>
                <w:rFonts w:ascii="標楷體" w:eastAsia="標楷體" w:hAnsi="標楷體" w:cs="標楷體" w:hint="eastAsia"/>
                <w:color w:val="auto"/>
              </w:rPr>
              <w:t>（</w:t>
            </w:r>
            <w:proofErr w:type="gramEnd"/>
            <w:r w:rsidRPr="0029296F">
              <w:rPr>
                <w:rFonts w:ascii="標楷體" w:eastAsia="標楷體" w:hAnsi="標楷體" w:cs="標楷體" w:hint="eastAsia"/>
                <w:color w:val="auto"/>
              </w:rPr>
              <w:t>小活動：除了課本的這些例子之外，你還可以舉出哪些桁架的應用嗎？）</w:t>
            </w:r>
          </w:p>
          <w:p w:rsidR="0064559F" w:rsidRPr="0029296F" w:rsidRDefault="0064559F" w:rsidP="008A5255">
            <w:pPr>
              <w:spacing w:line="260" w:lineRule="exact"/>
              <w:jc w:val="lef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4559F" w:rsidRPr="00BB6207" w:rsidRDefault="0064559F" w:rsidP="008A5255">
            <w:pPr>
              <w:spacing w:line="260" w:lineRule="exact"/>
              <w:jc w:val="center"/>
              <w:rPr>
                <w:rFonts w:eastAsiaTheme="minorEastAsia"/>
              </w:rPr>
            </w:pPr>
            <w:r w:rsidRPr="00BB6207"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4559F" w:rsidRPr="00BB6207" w:rsidRDefault="008A5255" w:rsidP="008A52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  <w:r w:rsidR="0064559F"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proofErr w:type="gramStart"/>
            <w:r w:rsidR="0064559F"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備課用</w:t>
            </w:r>
            <w:proofErr w:type="gramEnd"/>
            <w:r w:rsidR="0064559F"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書</w:t>
            </w:r>
          </w:p>
          <w:p w:rsidR="0064559F" w:rsidRPr="00BB6207" w:rsidRDefault="008A5255" w:rsidP="008A52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</w:t>
            </w:r>
            <w:r w:rsidR="0064559F"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proofErr w:type="gramStart"/>
            <w:r w:rsidR="0064559F" w:rsidRPr="00BB6207"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 w:rsidR="0064559F" w:rsidRPr="00BB6207"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  <w:p w:rsidR="0064559F" w:rsidRPr="00BB6207" w:rsidRDefault="0064559F" w:rsidP="008A5255">
            <w:pPr>
              <w:spacing w:line="260" w:lineRule="exact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4559F" w:rsidRPr="00BB6207" w:rsidRDefault="0064559F" w:rsidP="008A52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發表</w:t>
            </w:r>
          </w:p>
          <w:p w:rsidR="0064559F" w:rsidRPr="00BB6207" w:rsidRDefault="0064559F" w:rsidP="008A52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口頭討論</w:t>
            </w:r>
          </w:p>
          <w:p w:rsidR="0064559F" w:rsidRPr="00BB6207" w:rsidRDefault="008A5255" w:rsidP="008A5255">
            <w:pPr>
              <w:spacing w:line="260" w:lineRule="exact"/>
              <w:jc w:val="left"/>
              <w:rPr>
                <w:rFonts w:eastAsiaTheme="minorEastAsia"/>
                <w:noProof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</w:t>
            </w:r>
            <w:r w:rsidR="0064559F"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4559F" w:rsidRDefault="0064559F" w:rsidP="008A5255">
            <w:pPr>
              <w:spacing w:line="260" w:lineRule="exact"/>
              <w:jc w:val="left"/>
              <w:rPr>
                <w:b/>
              </w:rPr>
            </w:pPr>
            <w:r w:rsidRPr="00D64B41">
              <w:rPr>
                <w:rFonts w:ascii="標楷體" w:eastAsia="標楷體" w:hAnsi="標楷體" w:cs="DFKaiShu-SB-Estd-BF" w:hint="eastAsia"/>
                <w:b/>
                <w:color w:val="auto"/>
              </w:rPr>
              <w:t>【生涯規劃教育】</w:t>
            </w:r>
          </w:p>
          <w:p w:rsidR="0064559F" w:rsidRDefault="0064559F" w:rsidP="008A5255">
            <w:pPr>
              <w:spacing w:line="260" w:lineRule="exact"/>
              <w:jc w:val="left"/>
            </w:pPr>
            <w:proofErr w:type="gramStart"/>
            <w:r w:rsidRPr="006B7226">
              <w:rPr>
                <w:rFonts w:ascii="標楷體" w:eastAsia="標楷體" w:hAnsi="標楷體" w:cs="DFKaiShu-SB-Estd-BF" w:hint="eastAsia"/>
                <w:color w:val="auto"/>
              </w:rPr>
              <w:t>涯</w:t>
            </w:r>
            <w:proofErr w:type="gramEnd"/>
            <w:r w:rsidRPr="006B7226">
              <w:rPr>
                <w:rFonts w:ascii="標楷體" w:eastAsia="標楷體" w:hAnsi="標楷體" w:cs="DFKaiShu-SB-Estd-BF" w:hint="eastAsia"/>
                <w:color w:val="auto"/>
              </w:rPr>
              <w:t>J3覺察自己的能力與興趣。</w:t>
            </w:r>
          </w:p>
          <w:p w:rsidR="0064559F" w:rsidRPr="00D64B41" w:rsidRDefault="0064559F" w:rsidP="008A52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proofErr w:type="gramStart"/>
            <w:r w:rsidRPr="006B7226">
              <w:rPr>
                <w:rFonts w:ascii="標楷體" w:eastAsia="標楷體" w:hAnsi="標楷體" w:cs="DFKaiShu-SB-Estd-BF" w:hint="eastAsia"/>
                <w:color w:val="auto"/>
              </w:rPr>
              <w:t>涯</w:t>
            </w:r>
            <w:proofErr w:type="gramEnd"/>
            <w:r w:rsidRPr="006B7226">
              <w:rPr>
                <w:rFonts w:ascii="標楷體" w:eastAsia="標楷體" w:hAnsi="標楷體" w:cs="DFKaiShu-SB-Estd-BF" w:hint="eastAsia"/>
                <w:color w:val="auto"/>
              </w:rPr>
              <w:t>J7學習蒐集與分析工作/教育環境的資料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559F" w:rsidRPr="00500692" w:rsidRDefault="0064559F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FC25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:rsidR="0064559F" w:rsidRPr="00500692" w:rsidRDefault="0064559F" w:rsidP="002D6B47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64559F" w:rsidRPr="00500692" w:rsidRDefault="0064559F" w:rsidP="002D6B47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:rsidR="0064559F" w:rsidRPr="00500692" w:rsidRDefault="0064559F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64559F" w:rsidRPr="00500692" w:rsidRDefault="0064559F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64559F" w:rsidRPr="008F16B4" w:rsidTr="007247F9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559F" w:rsidRPr="00BB6207" w:rsidRDefault="0064559F" w:rsidP="008A5255">
            <w:pPr>
              <w:spacing w:line="260" w:lineRule="exact"/>
              <w:jc w:val="center"/>
              <w:rPr>
                <w:rFonts w:eastAsiaTheme="minorEastAsia"/>
                <w:snapToGrid w:val="0"/>
              </w:rPr>
            </w:pPr>
            <w:r w:rsidRPr="00BB6207">
              <w:rPr>
                <w:rFonts w:ascii="標楷體" w:eastAsia="標楷體" w:hAnsi="標楷體" w:cs="標楷體" w:hint="eastAsia"/>
                <w:snapToGrid w:val="0"/>
                <w:color w:val="auto"/>
              </w:rPr>
              <w:t>第二</w:t>
            </w:r>
            <w:proofErr w:type="gramStart"/>
            <w:r w:rsidRPr="00BB6207">
              <w:rPr>
                <w:rFonts w:ascii="標楷體" w:eastAsia="標楷體" w:hAnsi="標楷體" w:cs="標楷體" w:hint="eastAsia"/>
                <w:snapToGrid w:val="0"/>
                <w:color w:val="auto"/>
              </w:rPr>
              <w:t>週</w:t>
            </w:r>
            <w:proofErr w:type="gramEnd"/>
          </w:p>
          <w:p w:rsidR="0064559F" w:rsidRPr="00BB6207" w:rsidRDefault="0064559F" w:rsidP="008A5255">
            <w:pPr>
              <w:spacing w:line="260" w:lineRule="exact"/>
              <w:jc w:val="center"/>
              <w:rPr>
                <w:rFonts w:eastAsiaTheme="minorEastAsia"/>
              </w:rPr>
            </w:pPr>
            <w:r w:rsidRPr="00BB6207">
              <w:rPr>
                <w:rFonts w:ascii="標楷體" w:eastAsia="標楷體" w:hAnsi="標楷體" w:cs="標楷體" w:hint="eastAsia"/>
                <w:color w:val="auto"/>
              </w:rPr>
              <w:t>2/21~2/2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559F" w:rsidRPr="00BB6207" w:rsidRDefault="0064559F" w:rsidP="008A5255">
            <w:pPr>
              <w:spacing w:line="260" w:lineRule="exact"/>
              <w:jc w:val="left"/>
              <w:rPr>
                <w:rFonts w:eastAsiaTheme="minorEastAsia"/>
              </w:rPr>
            </w:pPr>
            <w:r w:rsidRPr="00BB6207">
              <w:rPr>
                <w:rFonts w:eastAsia="標楷體" w:hint="eastAsia"/>
                <w:color w:val="auto"/>
              </w:rPr>
              <w:t>生</w:t>
            </w:r>
            <w:r w:rsidRPr="00BB6207">
              <w:rPr>
                <w:rFonts w:eastAsia="標楷體" w:hint="eastAsia"/>
                <w:color w:val="auto"/>
              </w:rPr>
              <w:t xml:space="preserve">A-IV-2 </w:t>
            </w:r>
            <w:r w:rsidRPr="00BB6207">
              <w:rPr>
                <w:rFonts w:eastAsia="標楷體" w:hint="eastAsia"/>
                <w:color w:val="auto"/>
              </w:rPr>
              <w:t>日常科技產品的機構與結構應用。</w:t>
            </w:r>
          </w:p>
          <w:p w:rsidR="0064559F" w:rsidRPr="00BB6207" w:rsidRDefault="0064559F" w:rsidP="008A5255">
            <w:pPr>
              <w:spacing w:line="260" w:lineRule="exact"/>
              <w:jc w:val="left"/>
              <w:rPr>
                <w:rFonts w:eastAsiaTheme="minorEastAsia"/>
                <w:noProof/>
              </w:rPr>
            </w:pPr>
            <w:r w:rsidRPr="00BB6207">
              <w:rPr>
                <w:rFonts w:eastAsia="標楷體" w:hint="eastAsia"/>
                <w:noProof/>
                <w:color w:val="auto"/>
              </w:rPr>
              <w:t>生</w:t>
            </w:r>
            <w:r w:rsidRPr="00BB6207">
              <w:rPr>
                <w:rFonts w:eastAsia="標楷體" w:hint="eastAsia"/>
                <w:noProof/>
                <w:color w:val="auto"/>
              </w:rPr>
              <w:t xml:space="preserve">P-IV-1 </w:t>
            </w:r>
            <w:r w:rsidRPr="00BB6207">
              <w:rPr>
                <w:rFonts w:eastAsia="標楷體" w:hint="eastAsia"/>
                <w:noProof/>
                <w:color w:val="auto"/>
              </w:rPr>
              <w:t>創意思考的方法。</w:t>
            </w:r>
          </w:p>
          <w:p w:rsidR="0064559F" w:rsidRPr="00BB6207" w:rsidRDefault="0064559F" w:rsidP="008A5255">
            <w:pPr>
              <w:spacing w:line="260" w:lineRule="exact"/>
              <w:jc w:val="left"/>
              <w:rPr>
                <w:rFonts w:eastAsiaTheme="minorEastAsia"/>
              </w:rPr>
            </w:pPr>
            <w:r w:rsidRPr="00BB6207">
              <w:rPr>
                <w:rFonts w:eastAsia="標楷體" w:hint="eastAsia"/>
                <w:color w:val="auto"/>
              </w:rPr>
              <w:t>生</w:t>
            </w:r>
            <w:r w:rsidRPr="00BB6207">
              <w:rPr>
                <w:rFonts w:eastAsia="標楷體" w:hint="eastAsia"/>
                <w:color w:val="auto"/>
              </w:rPr>
              <w:t xml:space="preserve">P-IV-3 </w:t>
            </w:r>
            <w:r w:rsidRPr="00BB6207">
              <w:rPr>
                <w:rFonts w:eastAsia="標楷體" w:hint="eastAsia"/>
                <w:color w:val="auto"/>
              </w:rPr>
              <w:t>手工具的操作與使用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4559F" w:rsidRPr="00BB6207" w:rsidRDefault="0064559F" w:rsidP="008A5255">
            <w:pPr>
              <w:spacing w:line="260" w:lineRule="exact"/>
              <w:jc w:val="left"/>
              <w:rPr>
                <w:rFonts w:eastAsiaTheme="minorEastAsia"/>
                <w:noProof/>
              </w:rPr>
            </w:pPr>
            <w:r w:rsidRPr="00BB6207">
              <w:rPr>
                <w:rFonts w:ascii="標楷體" w:eastAsia="標楷體" w:hAnsi="標楷體" w:cs="標楷體" w:hint="eastAsia"/>
                <w:noProof/>
                <w:color w:val="auto"/>
              </w:rPr>
              <w:t>設k-IV-1 能了解日常科技的意涵與設計製作的基本概念。</w:t>
            </w:r>
          </w:p>
          <w:p w:rsidR="0064559F" w:rsidRPr="00BB6207" w:rsidRDefault="0064559F" w:rsidP="008A5255">
            <w:pPr>
              <w:spacing w:line="260" w:lineRule="exact"/>
              <w:jc w:val="left"/>
              <w:rPr>
                <w:rFonts w:eastAsiaTheme="minorEastAsia"/>
              </w:rPr>
            </w:pPr>
            <w:r w:rsidRPr="00BB6207">
              <w:rPr>
                <w:rFonts w:ascii="標楷體" w:eastAsia="標楷體" w:hAnsi="標楷體" w:cs="標楷體" w:hint="eastAsia"/>
                <w:color w:val="auto"/>
              </w:rPr>
              <w:t>設k-IV-3 能了解選用適當材料及正確工具的基本知識。</w:t>
            </w:r>
          </w:p>
          <w:p w:rsidR="0064559F" w:rsidRPr="00BB6207" w:rsidRDefault="0064559F" w:rsidP="008A5255">
            <w:pPr>
              <w:spacing w:line="260" w:lineRule="exact"/>
              <w:jc w:val="left"/>
              <w:rPr>
                <w:rFonts w:eastAsiaTheme="minorEastAsia"/>
              </w:rPr>
            </w:pPr>
            <w:r w:rsidRPr="00BB6207">
              <w:rPr>
                <w:rFonts w:ascii="標楷體" w:eastAsia="標楷體" w:hAnsi="標楷體" w:cs="標楷體" w:hint="eastAsia"/>
                <w:color w:val="auto"/>
              </w:rPr>
              <w:t>設s-IV-1 能繪製可正確傳達設計理念的平面或立體設計圖。</w:t>
            </w:r>
          </w:p>
          <w:p w:rsidR="0064559F" w:rsidRPr="00BB6207" w:rsidRDefault="0064559F" w:rsidP="008A5255">
            <w:pPr>
              <w:spacing w:line="260" w:lineRule="exact"/>
              <w:jc w:val="left"/>
              <w:rPr>
                <w:rFonts w:eastAsiaTheme="minorEastAsia"/>
              </w:rPr>
            </w:pPr>
            <w:r w:rsidRPr="00BB6207">
              <w:rPr>
                <w:rFonts w:ascii="標楷體" w:eastAsia="標楷體" w:hAnsi="標楷體" w:cs="標楷體" w:hint="eastAsia"/>
                <w:color w:val="auto"/>
              </w:rPr>
              <w:t>設c-IV-2 能在</w:t>
            </w:r>
            <w:r w:rsidRPr="00BB6207">
              <w:rPr>
                <w:rFonts w:ascii="標楷體" w:eastAsia="標楷體" w:hAnsi="標楷體" w:cs="標楷體" w:hint="eastAsia"/>
                <w:color w:val="auto"/>
              </w:rPr>
              <w:lastRenderedPageBreak/>
              <w:t>實作活動中展現創新思考的能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4559F" w:rsidRPr="00BB6207" w:rsidRDefault="0064559F" w:rsidP="008A5255">
            <w:pPr>
              <w:spacing w:line="260" w:lineRule="exact"/>
              <w:jc w:val="left"/>
              <w:rPr>
                <w:rFonts w:eastAsiaTheme="minorEastAsia"/>
              </w:rPr>
            </w:pPr>
            <w:r w:rsidRPr="00BB6207"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第二</w:t>
            </w:r>
            <w:proofErr w:type="gramStart"/>
            <w:r w:rsidRPr="00BB6207">
              <w:rPr>
                <w:rFonts w:ascii="標楷體" w:eastAsia="標楷體" w:hAnsi="標楷體" w:cs="標楷體" w:hint="eastAsia"/>
                <w:bCs/>
                <w:color w:val="auto"/>
              </w:rPr>
              <w:t>冊</w:t>
            </w:r>
            <w:proofErr w:type="gramEnd"/>
            <w:r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關卡4 結構與機構</w:t>
            </w:r>
          </w:p>
          <w:p w:rsidR="0064559F" w:rsidRPr="00BB6207" w:rsidRDefault="0064559F" w:rsidP="00512393">
            <w:pPr>
              <w:spacing w:line="260" w:lineRule="exact"/>
              <w:ind w:leftChars="17" w:left="35" w:hanging="1"/>
              <w:jc w:val="left"/>
              <w:rPr>
                <w:rFonts w:eastAsiaTheme="minorEastAsia"/>
              </w:rPr>
            </w:pPr>
            <w:r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 xml:space="preserve">挑戰1 </w:t>
            </w:r>
            <w:r w:rsidRPr="00BB6207">
              <w:rPr>
                <w:rFonts w:ascii="標楷體" w:eastAsia="標楷體" w:hAnsi="標楷體" w:cs="標楷體" w:hint="eastAsia"/>
                <w:color w:val="auto"/>
              </w:rPr>
              <w:t>結構</w:t>
            </w:r>
            <w:r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與生活</w:t>
            </w:r>
          </w:p>
          <w:p w:rsidR="0064559F" w:rsidRDefault="0064559F" w:rsidP="008A5255">
            <w:pPr>
              <w:spacing w:line="260" w:lineRule="exact"/>
              <w:jc w:val="left"/>
              <w:rPr>
                <w:rFonts w:eastAsiaTheme="minorEastAsia"/>
              </w:rPr>
            </w:pPr>
            <w:r w:rsidRPr="00DE0578">
              <w:rPr>
                <w:rFonts w:ascii="標楷體" w:eastAsia="標楷體" w:hAnsi="標楷體" w:cs="標楷體" w:hint="eastAsia"/>
                <w:color w:val="auto"/>
              </w:rPr>
              <w:t>1.進行闖關任務，請學生依據習作4-1-1紙拖鞋結構設計的科技問題解決歷程以進行設計與製作（若選擇進行結構塔挑戰，也採用同樣的設計與製作流程）。</w:t>
            </w:r>
          </w:p>
          <w:p w:rsidR="0064559F" w:rsidRDefault="0064559F" w:rsidP="008A5255">
            <w:pPr>
              <w:spacing w:line="260" w:lineRule="exact"/>
              <w:jc w:val="left"/>
              <w:rPr>
                <w:rFonts w:eastAsiaTheme="minorEastAsia"/>
              </w:rPr>
            </w:pPr>
            <w:r w:rsidRPr="00DE0578">
              <w:rPr>
                <w:rFonts w:ascii="標楷體" w:eastAsia="標楷體" w:hAnsi="標楷體" w:cs="標楷體" w:hint="eastAsia"/>
                <w:color w:val="auto"/>
              </w:rPr>
              <w:t>(1)界定問題：請讓學生確認問題，思考先備知識與經驗。(2)初步構想：請讓每位學生都表達自己的構想。</w:t>
            </w:r>
          </w:p>
          <w:p w:rsidR="0064559F" w:rsidRDefault="0064559F" w:rsidP="008A5255">
            <w:pPr>
              <w:spacing w:line="260" w:lineRule="exact"/>
              <w:jc w:val="left"/>
              <w:rPr>
                <w:rFonts w:eastAsiaTheme="minorEastAsia"/>
              </w:rPr>
            </w:pPr>
            <w:r w:rsidRPr="00DE0578">
              <w:rPr>
                <w:rFonts w:ascii="標楷體" w:eastAsia="標楷體" w:hAnsi="標楷體" w:cs="標楷體" w:hint="eastAsia"/>
                <w:color w:val="auto"/>
              </w:rPr>
              <w:t>(3)蒐集資料：請讓學生上網蒐集有關紙拖鞋的相關資料。（可作</w:t>
            </w:r>
            <w:r w:rsidRPr="00DE0578">
              <w:rPr>
                <w:rFonts w:ascii="標楷體" w:eastAsia="標楷體" w:hAnsi="標楷體" w:cs="標楷體" w:hint="eastAsia"/>
                <w:color w:val="auto"/>
              </w:rPr>
              <w:lastRenderedPageBreak/>
              <w:t>為回家作業）</w:t>
            </w:r>
          </w:p>
          <w:p w:rsidR="0064559F" w:rsidRDefault="0064559F" w:rsidP="008A5255">
            <w:pPr>
              <w:spacing w:line="260" w:lineRule="exact"/>
              <w:jc w:val="left"/>
              <w:rPr>
                <w:rFonts w:eastAsiaTheme="minorEastAsia"/>
              </w:rPr>
            </w:pPr>
            <w:r w:rsidRPr="00DE0578">
              <w:rPr>
                <w:rFonts w:ascii="標楷體" w:eastAsia="標楷體" w:hAnsi="標楷體" w:cs="標楷體" w:hint="eastAsia"/>
                <w:color w:val="auto"/>
              </w:rPr>
              <w:t>(4)構思解決方案：請讓每位學生表達自己的構想，再請學生進行討論後，推選三個最佳構想。</w:t>
            </w:r>
          </w:p>
          <w:p w:rsidR="0064559F" w:rsidRDefault="0064559F" w:rsidP="008A5255">
            <w:pPr>
              <w:spacing w:line="260" w:lineRule="exact"/>
              <w:jc w:val="left"/>
              <w:rPr>
                <w:rFonts w:eastAsiaTheme="minorEastAsia"/>
              </w:rPr>
            </w:pPr>
            <w:r w:rsidRPr="00DE0578">
              <w:rPr>
                <w:rFonts w:ascii="標楷體" w:eastAsia="標楷體" w:hAnsi="標楷體" w:cs="標楷體" w:hint="eastAsia"/>
                <w:color w:val="auto"/>
              </w:rPr>
              <w:t>(5)挑選最佳方案：請學生依據過關條件進行評估，再從三個最佳構想中，挑選出最佳的解決問題方案。</w:t>
            </w:r>
          </w:p>
          <w:p w:rsidR="0064559F" w:rsidRDefault="0064559F" w:rsidP="008A5255">
            <w:pPr>
              <w:spacing w:line="260" w:lineRule="exact"/>
              <w:jc w:val="left"/>
              <w:rPr>
                <w:rFonts w:eastAsiaTheme="minorEastAsia"/>
              </w:rPr>
            </w:pPr>
            <w:r w:rsidRPr="00DE0578">
              <w:rPr>
                <w:rFonts w:ascii="標楷體" w:eastAsia="標楷體" w:hAnsi="標楷體" w:cs="標楷體" w:hint="eastAsia"/>
                <w:color w:val="auto"/>
              </w:rPr>
              <w:t>(6)</w:t>
            </w:r>
            <w:proofErr w:type="gramStart"/>
            <w:r w:rsidRPr="00DE0578">
              <w:rPr>
                <w:rFonts w:ascii="標楷體" w:eastAsia="標楷體" w:hAnsi="標楷體" w:cs="標楷體" w:hint="eastAsia"/>
                <w:color w:val="auto"/>
              </w:rPr>
              <w:t>規</w:t>
            </w:r>
            <w:proofErr w:type="gramEnd"/>
            <w:r w:rsidRPr="00DE0578">
              <w:rPr>
                <w:rFonts w:ascii="標楷體" w:eastAsia="標楷體" w:hAnsi="標楷體" w:cs="標楷體" w:hint="eastAsia"/>
                <w:color w:val="auto"/>
              </w:rPr>
              <w:t>畫與執行：請學生依據最佳解決問題方案進行施工</w:t>
            </w:r>
            <w:proofErr w:type="gramStart"/>
            <w:r w:rsidRPr="00DE0578">
              <w:rPr>
                <w:rFonts w:ascii="標楷體" w:eastAsia="標楷體" w:hAnsi="標楷體" w:cs="標楷體" w:hint="eastAsia"/>
                <w:color w:val="auto"/>
              </w:rPr>
              <w:t>規</w:t>
            </w:r>
            <w:proofErr w:type="gramEnd"/>
            <w:r w:rsidRPr="00DE0578">
              <w:rPr>
                <w:rFonts w:ascii="標楷體" w:eastAsia="標楷體" w:hAnsi="標楷體" w:cs="標楷體" w:hint="eastAsia"/>
                <w:color w:val="auto"/>
              </w:rPr>
              <w:t>畫，並妥善進行分工，待分工完畢後，請教師先提醒學生實作過程中的安全注意事項，待確認所有學生都能夠了解之後，再將材料發給學生，並請學生開始製作。</w:t>
            </w:r>
          </w:p>
          <w:p w:rsidR="0064559F" w:rsidRDefault="0064559F" w:rsidP="008A5255">
            <w:pPr>
              <w:spacing w:line="260" w:lineRule="exact"/>
              <w:jc w:val="left"/>
              <w:rPr>
                <w:rFonts w:eastAsiaTheme="minorEastAsia"/>
              </w:rPr>
            </w:pPr>
            <w:r w:rsidRPr="00DE0578">
              <w:rPr>
                <w:rFonts w:ascii="標楷體" w:eastAsia="標楷體" w:hAnsi="標楷體" w:cs="標楷體" w:hint="eastAsia"/>
                <w:color w:val="auto"/>
              </w:rPr>
              <w:t>(7)測試與改善：讓學生穿上完成的紙拖鞋，實際沿著教室走一圈，並依據測試的結果進行修正與調整。建議可以讓學生進行至少三次的測試與修正。</w:t>
            </w:r>
          </w:p>
          <w:p w:rsidR="0064559F" w:rsidRPr="00DE0578" w:rsidRDefault="0064559F" w:rsidP="008A5255">
            <w:pPr>
              <w:spacing w:line="260" w:lineRule="exact"/>
              <w:jc w:val="left"/>
              <w:rPr>
                <w:rFonts w:eastAsiaTheme="minorEastAsia"/>
              </w:rPr>
            </w:pPr>
            <w:r w:rsidRPr="00DE0578">
              <w:rPr>
                <w:rFonts w:ascii="標楷體" w:eastAsia="標楷體" w:hAnsi="標楷體" w:cs="標楷體" w:hint="eastAsia"/>
                <w:color w:val="auto"/>
              </w:rPr>
              <w:t>2.進行活動反思與改善：請學生思考紙拖鞋的整個歷程，並依據科技問題解決歷程的七個步驟進行反思，再提出未來進行科技問題解決實作活動的改善建議。</w:t>
            </w:r>
          </w:p>
          <w:p w:rsidR="0064559F" w:rsidRPr="00DE0578" w:rsidRDefault="0064559F" w:rsidP="008A5255">
            <w:pPr>
              <w:spacing w:line="260" w:lineRule="exact"/>
              <w:jc w:val="lef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4559F" w:rsidRPr="00BB6207" w:rsidRDefault="0064559F" w:rsidP="008A5255">
            <w:pPr>
              <w:spacing w:line="260" w:lineRule="exact"/>
              <w:jc w:val="center"/>
              <w:rPr>
                <w:rFonts w:eastAsiaTheme="minorEastAsia"/>
              </w:rPr>
            </w:pPr>
            <w:r w:rsidRPr="00BB6207">
              <w:rPr>
                <w:rFonts w:ascii="標楷體" w:eastAsia="標楷體" w:hAnsi="標楷體" w:cs="標楷體" w:hint="eastAsia"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4559F" w:rsidRPr="00BB6207" w:rsidRDefault="0064559F" w:rsidP="008A52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習作</w:t>
            </w:r>
          </w:p>
          <w:p w:rsidR="0064559F" w:rsidRPr="00BB6207" w:rsidRDefault="0064559F" w:rsidP="008A52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proofErr w:type="gramStart"/>
            <w:r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備課用</w:t>
            </w:r>
            <w:proofErr w:type="gramEnd"/>
            <w:r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書</w:t>
            </w:r>
          </w:p>
          <w:p w:rsidR="0064559F" w:rsidRPr="00BB6207" w:rsidRDefault="0064559F" w:rsidP="008A52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proofErr w:type="gramStart"/>
            <w:r w:rsidRPr="00BB6207"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 w:rsidRPr="00BB6207"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  <w:p w:rsidR="0064559F" w:rsidRPr="00BB6207" w:rsidRDefault="0064559F" w:rsidP="008A5255">
            <w:pPr>
              <w:spacing w:line="260" w:lineRule="exact"/>
              <w:jc w:val="left"/>
              <w:rPr>
                <w:rFonts w:eastAsiaTheme="minorEastAsia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4559F" w:rsidRPr="00BB6207" w:rsidRDefault="0064559F" w:rsidP="008A52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發表</w:t>
            </w:r>
          </w:p>
          <w:p w:rsidR="0064559F" w:rsidRPr="00BB6207" w:rsidRDefault="0064559F" w:rsidP="008A52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口頭討論</w:t>
            </w:r>
          </w:p>
          <w:p w:rsidR="0064559F" w:rsidRPr="00BB6207" w:rsidRDefault="0064559F" w:rsidP="008A52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平時上課表現</w:t>
            </w:r>
          </w:p>
          <w:p w:rsidR="0064559F" w:rsidRPr="00BB6207" w:rsidRDefault="0064559F" w:rsidP="008A5255">
            <w:pPr>
              <w:spacing w:line="260" w:lineRule="exact"/>
              <w:jc w:val="left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4559F" w:rsidRDefault="0064559F" w:rsidP="008A5255">
            <w:pPr>
              <w:spacing w:line="260" w:lineRule="exact"/>
              <w:jc w:val="left"/>
              <w:rPr>
                <w:b/>
              </w:rPr>
            </w:pPr>
            <w:r w:rsidRPr="00D64B41">
              <w:rPr>
                <w:rFonts w:ascii="標楷體" w:eastAsia="標楷體" w:hAnsi="標楷體" w:cs="DFKaiShu-SB-Estd-BF" w:hint="eastAsia"/>
                <w:b/>
                <w:color w:val="auto"/>
              </w:rPr>
              <w:t>【生涯規劃教育】</w:t>
            </w:r>
          </w:p>
          <w:p w:rsidR="0064559F" w:rsidRDefault="0064559F" w:rsidP="008A5255">
            <w:pPr>
              <w:spacing w:line="260" w:lineRule="exact"/>
              <w:jc w:val="left"/>
            </w:pPr>
            <w:proofErr w:type="gramStart"/>
            <w:r w:rsidRPr="006B7226">
              <w:rPr>
                <w:rFonts w:ascii="標楷體" w:eastAsia="標楷體" w:hAnsi="標楷體" w:cs="DFKaiShu-SB-Estd-BF" w:hint="eastAsia"/>
                <w:color w:val="auto"/>
              </w:rPr>
              <w:t>涯</w:t>
            </w:r>
            <w:proofErr w:type="gramEnd"/>
            <w:r w:rsidRPr="006B7226">
              <w:rPr>
                <w:rFonts w:ascii="標楷體" w:eastAsia="標楷體" w:hAnsi="標楷體" w:cs="DFKaiShu-SB-Estd-BF" w:hint="eastAsia"/>
                <w:color w:val="auto"/>
              </w:rPr>
              <w:t>J3覺察自己的能力與興趣。</w:t>
            </w:r>
          </w:p>
          <w:p w:rsidR="0064559F" w:rsidRPr="00BB6207" w:rsidRDefault="0064559F" w:rsidP="008A52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proofErr w:type="gramStart"/>
            <w:r w:rsidRPr="006B7226">
              <w:rPr>
                <w:rFonts w:ascii="標楷體" w:eastAsia="標楷體" w:hAnsi="標楷體" w:cs="DFKaiShu-SB-Estd-BF" w:hint="eastAsia"/>
                <w:color w:val="auto"/>
              </w:rPr>
              <w:t>涯</w:t>
            </w:r>
            <w:proofErr w:type="gramEnd"/>
            <w:r w:rsidRPr="006B7226">
              <w:rPr>
                <w:rFonts w:ascii="標楷體" w:eastAsia="標楷體" w:hAnsi="標楷體" w:cs="DFKaiShu-SB-Estd-BF" w:hint="eastAsia"/>
                <w:color w:val="auto"/>
              </w:rPr>
              <w:t>J7學習蒐集與分析工作/教育環境的資料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559F" w:rsidRPr="00500692" w:rsidRDefault="0064559F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FC25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:rsidR="0064559F" w:rsidRPr="00500692" w:rsidRDefault="0064559F" w:rsidP="002D6B47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64559F" w:rsidRPr="00500692" w:rsidRDefault="0064559F" w:rsidP="002D6B47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:rsidR="0064559F" w:rsidRPr="00500692" w:rsidRDefault="0064559F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64559F" w:rsidRPr="00500692" w:rsidRDefault="0064559F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64559F" w:rsidRPr="008F16B4" w:rsidTr="007247F9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559F" w:rsidRPr="00BB6207" w:rsidRDefault="0064559F" w:rsidP="008A5255">
            <w:pPr>
              <w:spacing w:line="260" w:lineRule="exact"/>
              <w:jc w:val="center"/>
              <w:rPr>
                <w:rFonts w:eastAsiaTheme="minorEastAsia"/>
                <w:snapToGrid w:val="0"/>
              </w:rPr>
            </w:pPr>
            <w:r w:rsidRPr="00BB6207">
              <w:rPr>
                <w:rFonts w:ascii="標楷體" w:eastAsia="標楷體" w:hAnsi="標楷體" w:cs="標楷體" w:hint="eastAsia"/>
                <w:snapToGrid w:val="0"/>
                <w:color w:val="auto"/>
              </w:rPr>
              <w:t>第三</w:t>
            </w:r>
            <w:proofErr w:type="gramStart"/>
            <w:r w:rsidRPr="00BB6207">
              <w:rPr>
                <w:rFonts w:ascii="標楷體" w:eastAsia="標楷體" w:hAnsi="標楷體" w:cs="標楷體" w:hint="eastAsia"/>
                <w:snapToGrid w:val="0"/>
                <w:color w:val="auto"/>
              </w:rPr>
              <w:t>週</w:t>
            </w:r>
            <w:proofErr w:type="gramEnd"/>
          </w:p>
          <w:p w:rsidR="0064559F" w:rsidRPr="00BB6207" w:rsidRDefault="0064559F" w:rsidP="008A5255">
            <w:pPr>
              <w:spacing w:line="260" w:lineRule="exact"/>
              <w:jc w:val="center"/>
              <w:rPr>
                <w:rFonts w:eastAsiaTheme="minorEastAsia"/>
              </w:rPr>
            </w:pPr>
            <w:r w:rsidRPr="00BB6207">
              <w:rPr>
                <w:rFonts w:ascii="標楷體" w:eastAsia="標楷體" w:hAnsi="標楷體" w:cs="標楷體" w:hint="eastAsia"/>
                <w:color w:val="auto"/>
              </w:rPr>
              <w:t>2/28~3/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559F" w:rsidRPr="00BB6207" w:rsidRDefault="0064559F" w:rsidP="008A5255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  <w:bCs/>
                <w:snapToGrid w:val="0"/>
                <w:color w:val="000000" w:themeColor="text1"/>
              </w:rPr>
            </w:pPr>
            <w:r w:rsidRPr="00BB6207">
              <w:rPr>
                <w:rFonts w:eastAsia="標楷體" w:hint="eastAsia"/>
                <w:bCs/>
                <w:snapToGrid w:val="0"/>
                <w:color w:val="000000" w:themeColor="text1"/>
              </w:rPr>
              <w:t>生</w:t>
            </w:r>
            <w:r w:rsidRPr="00BB6207">
              <w:rPr>
                <w:rFonts w:eastAsia="標楷體" w:hint="eastAsia"/>
                <w:bCs/>
                <w:snapToGrid w:val="0"/>
                <w:color w:val="000000" w:themeColor="text1"/>
              </w:rPr>
              <w:t xml:space="preserve">A-IV-2 </w:t>
            </w:r>
            <w:r w:rsidRPr="00BB6207">
              <w:rPr>
                <w:rFonts w:eastAsia="標楷體" w:hint="eastAsia"/>
                <w:bCs/>
                <w:snapToGrid w:val="0"/>
                <w:color w:val="000000" w:themeColor="text1"/>
              </w:rPr>
              <w:t>日常科技產品的機構與結構應用。</w:t>
            </w:r>
          </w:p>
          <w:p w:rsidR="0064559F" w:rsidRPr="00BB6207" w:rsidRDefault="0064559F" w:rsidP="008A5255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  <w:bCs/>
                <w:snapToGrid w:val="0"/>
                <w:color w:val="000000" w:themeColor="text1"/>
              </w:rPr>
            </w:pPr>
            <w:r w:rsidRPr="00BB6207">
              <w:rPr>
                <w:rFonts w:eastAsia="標楷體" w:hint="eastAsia"/>
                <w:bCs/>
                <w:snapToGrid w:val="0"/>
                <w:color w:val="000000" w:themeColor="text1"/>
              </w:rPr>
              <w:t>生</w:t>
            </w:r>
            <w:r w:rsidRPr="00BB6207">
              <w:rPr>
                <w:rFonts w:eastAsia="標楷體" w:hint="eastAsia"/>
                <w:bCs/>
                <w:snapToGrid w:val="0"/>
                <w:color w:val="000000" w:themeColor="text1"/>
              </w:rPr>
              <w:t xml:space="preserve">P-IV-1 </w:t>
            </w:r>
            <w:r w:rsidRPr="00BB6207">
              <w:rPr>
                <w:rFonts w:eastAsia="標楷體" w:hint="eastAsia"/>
                <w:bCs/>
                <w:snapToGrid w:val="0"/>
                <w:color w:val="000000" w:themeColor="text1"/>
              </w:rPr>
              <w:t>創意思考的方</w:t>
            </w:r>
            <w:r w:rsidRPr="00BB6207">
              <w:rPr>
                <w:rFonts w:eastAsia="標楷體" w:hint="eastAsia"/>
                <w:bCs/>
                <w:snapToGrid w:val="0"/>
                <w:color w:val="000000" w:themeColor="text1"/>
              </w:rPr>
              <w:lastRenderedPageBreak/>
              <w:t>法。</w:t>
            </w:r>
          </w:p>
          <w:p w:rsidR="0064559F" w:rsidRPr="00BB6207" w:rsidRDefault="0064559F" w:rsidP="008A5255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  <w:bCs/>
                <w:snapToGrid w:val="0"/>
                <w:color w:val="000000" w:themeColor="text1"/>
              </w:rPr>
            </w:pPr>
            <w:r w:rsidRPr="00BB6207">
              <w:rPr>
                <w:rFonts w:eastAsia="標楷體" w:hint="eastAsia"/>
                <w:bCs/>
                <w:snapToGrid w:val="0"/>
                <w:color w:val="000000" w:themeColor="text1"/>
              </w:rPr>
              <w:t>生</w:t>
            </w:r>
            <w:r w:rsidRPr="00BB6207">
              <w:rPr>
                <w:rFonts w:eastAsia="標楷體" w:hint="eastAsia"/>
                <w:bCs/>
                <w:snapToGrid w:val="0"/>
                <w:color w:val="000000" w:themeColor="text1"/>
              </w:rPr>
              <w:t xml:space="preserve">P-IV-3 </w:t>
            </w:r>
            <w:r w:rsidRPr="00BB6207">
              <w:rPr>
                <w:rFonts w:eastAsia="標楷體" w:hint="eastAsia"/>
                <w:bCs/>
                <w:snapToGrid w:val="0"/>
                <w:color w:val="000000" w:themeColor="text1"/>
              </w:rPr>
              <w:t>手工具的操作與使用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4559F" w:rsidRPr="00BB6207" w:rsidRDefault="0064559F" w:rsidP="008A5255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設k-IV-3 能了解選用適當材料及正確工具的基本知識。</w:t>
            </w:r>
          </w:p>
          <w:p w:rsidR="0064559F" w:rsidRPr="00BB6207" w:rsidRDefault="0064559F" w:rsidP="008A5255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設s-IV-1 能繪製可正確傳達設</w:t>
            </w:r>
            <w:r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計理念的平面或立體設計圖。</w:t>
            </w:r>
          </w:p>
          <w:p w:rsidR="0064559F" w:rsidRPr="00BB6207" w:rsidRDefault="0064559F" w:rsidP="008A52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設c-IV-2 能在實作活動中展現創新思考的能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4559F" w:rsidRPr="00BB6207" w:rsidRDefault="0064559F" w:rsidP="008A5255">
            <w:pPr>
              <w:spacing w:line="260" w:lineRule="exact"/>
              <w:jc w:val="left"/>
              <w:rPr>
                <w:rFonts w:eastAsiaTheme="minorEastAsia"/>
              </w:rPr>
            </w:pPr>
            <w:r w:rsidRPr="00BB6207"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第二</w:t>
            </w:r>
            <w:proofErr w:type="gramStart"/>
            <w:r w:rsidRPr="00BB6207">
              <w:rPr>
                <w:rFonts w:ascii="標楷體" w:eastAsia="標楷體" w:hAnsi="標楷體" w:cs="標楷體" w:hint="eastAsia"/>
                <w:bCs/>
                <w:color w:val="auto"/>
              </w:rPr>
              <w:t>冊</w:t>
            </w:r>
            <w:proofErr w:type="gramEnd"/>
            <w:r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關卡4 結構與機構</w:t>
            </w:r>
          </w:p>
          <w:p w:rsidR="0064559F" w:rsidRPr="00BB6207" w:rsidRDefault="0064559F" w:rsidP="008A5255">
            <w:pPr>
              <w:spacing w:line="260" w:lineRule="exact"/>
              <w:jc w:val="left"/>
              <w:rPr>
                <w:rFonts w:eastAsiaTheme="minorEastAsia"/>
              </w:rPr>
            </w:pPr>
            <w:r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挑戰2 常見結構的種類與應用</w:t>
            </w:r>
          </w:p>
          <w:p w:rsidR="0064559F" w:rsidRDefault="0064559F" w:rsidP="008A52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DE057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觀察教室學生椅子，了解其結構及設計理念。</w:t>
            </w:r>
          </w:p>
          <w:p w:rsidR="0064559F" w:rsidRDefault="0064559F" w:rsidP="008A52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proofErr w:type="gramStart"/>
            <w:r w:rsidRPr="00DE057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（</w:t>
            </w:r>
            <w:proofErr w:type="gramEnd"/>
            <w:r w:rsidRPr="00DE057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小活動：請思考一下你在學校所坐的椅子穩固嗎？哪一處的結</w:t>
            </w:r>
            <w:r w:rsidRPr="00DE057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構最常故障呢？）</w:t>
            </w:r>
          </w:p>
          <w:p w:rsidR="0064559F" w:rsidRDefault="0064559F" w:rsidP="008A52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DE057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了解建築物內部結構。</w:t>
            </w:r>
          </w:p>
          <w:p w:rsidR="0064559F" w:rsidRDefault="0064559F" w:rsidP="008A52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DE057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了解常見的建築物材料種類，及各種類的特性比較。</w:t>
            </w:r>
          </w:p>
          <w:p w:rsidR="0064559F" w:rsidRDefault="0064559F" w:rsidP="008A52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DE057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了解橋梁結構及種類。</w:t>
            </w:r>
          </w:p>
          <w:p w:rsidR="0064559F" w:rsidRPr="00DE0578" w:rsidRDefault="0064559F" w:rsidP="008A52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proofErr w:type="gramStart"/>
            <w:r w:rsidRPr="00DE057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（</w:t>
            </w:r>
            <w:proofErr w:type="gramEnd"/>
            <w:r w:rsidRPr="00DE057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小活動：利用兩張A4紙、黏著用具</w:t>
            </w:r>
            <w:proofErr w:type="gramStart"/>
            <w:r w:rsidRPr="00DE057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（</w:t>
            </w:r>
            <w:proofErr w:type="gramEnd"/>
            <w:r w:rsidRPr="00DE057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例如：白膠、膠帶、膠水等</w:t>
            </w:r>
            <w:proofErr w:type="gramStart"/>
            <w:r w:rsidRPr="00DE057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）</w:t>
            </w:r>
            <w:proofErr w:type="gramEnd"/>
            <w:r w:rsidRPr="00DE057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、剪刀、美工刀等材料與工具，完成</w:t>
            </w:r>
            <w:proofErr w:type="gramStart"/>
            <w:r w:rsidRPr="00DE057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一座紙</w:t>
            </w:r>
            <w:proofErr w:type="gramEnd"/>
            <w:r w:rsidRPr="00DE057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橋。橋的兩端要能穩定擺放跨接在兩張課桌上，並且能承重至少一本課本達到10秒。）</w:t>
            </w:r>
          </w:p>
          <w:p w:rsidR="0064559F" w:rsidRPr="00BB6207" w:rsidRDefault="0064559F" w:rsidP="008A52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4559F" w:rsidRPr="00BB6207" w:rsidRDefault="0064559F" w:rsidP="008A5255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</w:rPr>
            </w:pPr>
            <w:r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4559F" w:rsidRPr="00BB6207" w:rsidRDefault="0064559F" w:rsidP="008A52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習作</w:t>
            </w:r>
          </w:p>
          <w:p w:rsidR="0064559F" w:rsidRPr="00BB6207" w:rsidRDefault="0064559F" w:rsidP="008A52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proofErr w:type="gramStart"/>
            <w:r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備課用</w:t>
            </w:r>
            <w:proofErr w:type="gramEnd"/>
            <w:r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書</w:t>
            </w:r>
          </w:p>
          <w:p w:rsidR="0064559F" w:rsidRPr="00BB6207" w:rsidRDefault="0064559F" w:rsidP="008A52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proofErr w:type="gramStart"/>
            <w:r w:rsidRPr="00BB6207"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 w:rsidRPr="00BB6207"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  <w:p w:rsidR="0064559F" w:rsidRPr="00BB6207" w:rsidRDefault="0064559F" w:rsidP="008A5255">
            <w:pPr>
              <w:spacing w:line="260" w:lineRule="exact"/>
              <w:jc w:val="left"/>
              <w:rPr>
                <w:rFonts w:eastAsiaTheme="minorEastAsia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4559F" w:rsidRPr="00BB6207" w:rsidRDefault="0064559F" w:rsidP="008A52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發表</w:t>
            </w:r>
          </w:p>
          <w:p w:rsidR="0064559F" w:rsidRPr="00BB6207" w:rsidRDefault="0064559F" w:rsidP="008A52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口頭討論</w:t>
            </w:r>
          </w:p>
          <w:p w:rsidR="0064559F" w:rsidRPr="00BB6207" w:rsidRDefault="008A5255" w:rsidP="008A52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</w:t>
            </w:r>
            <w:r w:rsidR="0064559F"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作業繳交</w:t>
            </w:r>
          </w:p>
          <w:p w:rsidR="0064559F" w:rsidRPr="00BB6207" w:rsidRDefault="0064559F" w:rsidP="008A5255">
            <w:pPr>
              <w:spacing w:line="260" w:lineRule="exact"/>
              <w:jc w:val="left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4559F" w:rsidRDefault="0064559F" w:rsidP="008A5255">
            <w:pPr>
              <w:spacing w:line="260" w:lineRule="exact"/>
              <w:jc w:val="left"/>
              <w:rPr>
                <w:b/>
              </w:rPr>
            </w:pPr>
            <w:r w:rsidRPr="00D64B41">
              <w:rPr>
                <w:rFonts w:ascii="標楷體" w:eastAsia="標楷體" w:hAnsi="標楷體" w:cs="DFKaiShu-SB-Estd-BF" w:hint="eastAsia"/>
                <w:b/>
                <w:color w:val="auto"/>
              </w:rPr>
              <w:t>【環境教育】</w:t>
            </w:r>
          </w:p>
          <w:p w:rsidR="0064559F" w:rsidRDefault="0064559F" w:rsidP="008A5255">
            <w:pPr>
              <w:spacing w:line="260" w:lineRule="exact"/>
              <w:jc w:val="left"/>
            </w:pPr>
            <w:r w:rsidRPr="006B7226">
              <w:rPr>
                <w:rFonts w:ascii="標楷體" w:eastAsia="標楷體" w:hAnsi="標楷體" w:cs="DFKaiShu-SB-Estd-BF" w:hint="eastAsia"/>
                <w:color w:val="auto"/>
              </w:rPr>
              <w:t>環J4了解永續發展的意義（環境、社會、與經濟的均衡發展）與原則。</w:t>
            </w:r>
          </w:p>
          <w:p w:rsidR="0064559F" w:rsidRDefault="0064559F" w:rsidP="008A5255">
            <w:pPr>
              <w:spacing w:line="260" w:lineRule="exact"/>
              <w:jc w:val="left"/>
            </w:pPr>
          </w:p>
          <w:p w:rsidR="0064559F" w:rsidRDefault="0064559F" w:rsidP="008A5255">
            <w:pPr>
              <w:spacing w:line="260" w:lineRule="exact"/>
              <w:jc w:val="left"/>
              <w:rPr>
                <w:b/>
              </w:rPr>
            </w:pPr>
            <w:r w:rsidRPr="00D64B41">
              <w:rPr>
                <w:rFonts w:ascii="標楷體" w:eastAsia="標楷體" w:hAnsi="標楷體" w:cs="DFKaiShu-SB-Estd-BF" w:hint="eastAsia"/>
                <w:b/>
                <w:color w:val="auto"/>
              </w:rPr>
              <w:t>【生涯規劃教育】</w:t>
            </w:r>
          </w:p>
          <w:p w:rsidR="0064559F" w:rsidRDefault="0064559F" w:rsidP="008A5255">
            <w:pPr>
              <w:spacing w:line="260" w:lineRule="exact"/>
              <w:jc w:val="left"/>
            </w:pPr>
            <w:proofErr w:type="gramStart"/>
            <w:r w:rsidRPr="006B7226">
              <w:rPr>
                <w:rFonts w:ascii="標楷體" w:eastAsia="標楷體" w:hAnsi="標楷體" w:cs="DFKaiShu-SB-Estd-BF" w:hint="eastAsia"/>
                <w:color w:val="auto"/>
              </w:rPr>
              <w:t>涯</w:t>
            </w:r>
            <w:proofErr w:type="gramEnd"/>
            <w:r w:rsidRPr="006B7226">
              <w:rPr>
                <w:rFonts w:ascii="標楷體" w:eastAsia="標楷體" w:hAnsi="標楷體" w:cs="DFKaiShu-SB-Estd-BF" w:hint="eastAsia"/>
                <w:color w:val="auto"/>
              </w:rPr>
              <w:t>J3覺察自己的能力與興趣。</w:t>
            </w:r>
          </w:p>
          <w:p w:rsidR="0064559F" w:rsidRPr="00BB6207" w:rsidRDefault="0064559F" w:rsidP="008A52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proofErr w:type="gramStart"/>
            <w:r w:rsidRPr="006B7226">
              <w:rPr>
                <w:rFonts w:ascii="標楷體" w:eastAsia="標楷體" w:hAnsi="標楷體" w:cs="DFKaiShu-SB-Estd-BF" w:hint="eastAsia"/>
                <w:color w:val="auto"/>
              </w:rPr>
              <w:t>涯</w:t>
            </w:r>
            <w:proofErr w:type="gramEnd"/>
            <w:r w:rsidRPr="006B7226">
              <w:rPr>
                <w:rFonts w:ascii="標楷體" w:eastAsia="標楷體" w:hAnsi="標楷體" w:cs="DFKaiShu-SB-Estd-BF" w:hint="eastAsia"/>
                <w:color w:val="auto"/>
              </w:rPr>
              <w:t>J7學習蒐集與分析工作/教育環境的資料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559F" w:rsidRPr="00500692" w:rsidRDefault="0064559F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□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FC25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:rsidR="0064559F" w:rsidRPr="00500692" w:rsidRDefault="0064559F" w:rsidP="002D6B47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64559F" w:rsidRPr="00500692" w:rsidRDefault="0064559F" w:rsidP="002D6B47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lastRenderedPageBreak/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:rsidR="0064559F" w:rsidRPr="00500692" w:rsidRDefault="0064559F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64559F" w:rsidRPr="00500692" w:rsidRDefault="0064559F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64559F" w:rsidRPr="008F16B4" w:rsidTr="007247F9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559F" w:rsidRPr="00BB6207" w:rsidRDefault="0064559F" w:rsidP="008A5255">
            <w:pPr>
              <w:spacing w:line="260" w:lineRule="exact"/>
              <w:jc w:val="center"/>
              <w:rPr>
                <w:rFonts w:eastAsiaTheme="minorEastAsia"/>
                <w:snapToGrid w:val="0"/>
              </w:rPr>
            </w:pPr>
            <w:r w:rsidRPr="00BB6207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第四</w:t>
            </w:r>
            <w:proofErr w:type="gramStart"/>
            <w:r w:rsidRPr="00BB6207">
              <w:rPr>
                <w:rFonts w:ascii="標楷體" w:eastAsia="標楷體" w:hAnsi="標楷體" w:cs="標楷體" w:hint="eastAsia"/>
                <w:snapToGrid w:val="0"/>
                <w:color w:val="auto"/>
              </w:rPr>
              <w:t>週</w:t>
            </w:r>
            <w:proofErr w:type="gramEnd"/>
          </w:p>
          <w:p w:rsidR="0064559F" w:rsidRPr="00BB6207" w:rsidRDefault="0064559F" w:rsidP="008A5255">
            <w:pPr>
              <w:spacing w:line="260" w:lineRule="exact"/>
              <w:jc w:val="center"/>
              <w:rPr>
                <w:rFonts w:eastAsiaTheme="minorEastAsia"/>
              </w:rPr>
            </w:pPr>
            <w:r w:rsidRPr="00BB6207">
              <w:rPr>
                <w:rFonts w:ascii="標楷體" w:eastAsia="標楷體" w:hAnsi="標楷體" w:cs="標楷體" w:hint="eastAsia"/>
                <w:color w:val="auto"/>
              </w:rPr>
              <w:t>3/7~3/1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559F" w:rsidRPr="00BB6207" w:rsidRDefault="0064559F" w:rsidP="008A5255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  <w:bCs/>
                <w:snapToGrid w:val="0"/>
                <w:color w:val="000000" w:themeColor="text1"/>
              </w:rPr>
            </w:pPr>
            <w:r w:rsidRPr="00BB6207">
              <w:rPr>
                <w:rFonts w:eastAsia="標楷體" w:hint="eastAsia"/>
                <w:bCs/>
                <w:snapToGrid w:val="0"/>
                <w:color w:val="000000" w:themeColor="text1"/>
              </w:rPr>
              <w:t>生</w:t>
            </w:r>
            <w:r w:rsidRPr="00BB6207">
              <w:rPr>
                <w:rFonts w:eastAsia="標楷體" w:hint="eastAsia"/>
                <w:bCs/>
                <w:snapToGrid w:val="0"/>
                <w:color w:val="000000" w:themeColor="text1"/>
              </w:rPr>
              <w:t xml:space="preserve">A-IV-2 </w:t>
            </w:r>
            <w:r w:rsidRPr="00BB6207">
              <w:rPr>
                <w:rFonts w:eastAsia="標楷體" w:hint="eastAsia"/>
                <w:bCs/>
                <w:snapToGrid w:val="0"/>
                <w:color w:val="000000" w:themeColor="text1"/>
              </w:rPr>
              <w:t>日常科技產品的機構與結構應用。</w:t>
            </w:r>
          </w:p>
          <w:p w:rsidR="0064559F" w:rsidRPr="00BB6207" w:rsidRDefault="0064559F" w:rsidP="008A5255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  <w:bCs/>
                <w:snapToGrid w:val="0"/>
                <w:color w:val="000000" w:themeColor="text1"/>
              </w:rPr>
            </w:pPr>
            <w:r w:rsidRPr="00BB6207">
              <w:rPr>
                <w:rFonts w:eastAsia="標楷體" w:hint="eastAsia"/>
                <w:bCs/>
                <w:snapToGrid w:val="0"/>
                <w:color w:val="000000" w:themeColor="text1"/>
              </w:rPr>
              <w:t>生</w:t>
            </w:r>
            <w:r w:rsidRPr="00BB6207">
              <w:rPr>
                <w:rFonts w:eastAsia="標楷體" w:hint="eastAsia"/>
                <w:bCs/>
                <w:snapToGrid w:val="0"/>
                <w:color w:val="000000" w:themeColor="text1"/>
              </w:rPr>
              <w:t xml:space="preserve">P-IV-1 </w:t>
            </w:r>
            <w:r w:rsidRPr="00BB6207">
              <w:rPr>
                <w:rFonts w:eastAsia="標楷體" w:hint="eastAsia"/>
                <w:bCs/>
                <w:snapToGrid w:val="0"/>
                <w:color w:val="000000" w:themeColor="text1"/>
              </w:rPr>
              <w:t>創意思考的方法。</w:t>
            </w:r>
          </w:p>
          <w:p w:rsidR="0064559F" w:rsidRPr="00BB6207" w:rsidRDefault="0064559F" w:rsidP="008A5255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  <w:bCs/>
                <w:snapToGrid w:val="0"/>
                <w:color w:val="000000" w:themeColor="text1"/>
              </w:rPr>
            </w:pPr>
            <w:r w:rsidRPr="00BB6207">
              <w:rPr>
                <w:rFonts w:eastAsia="標楷體" w:hint="eastAsia"/>
                <w:bCs/>
                <w:snapToGrid w:val="0"/>
                <w:color w:val="000000" w:themeColor="text1"/>
              </w:rPr>
              <w:t>生</w:t>
            </w:r>
            <w:r w:rsidRPr="00BB6207">
              <w:rPr>
                <w:rFonts w:eastAsia="標楷體" w:hint="eastAsia"/>
                <w:bCs/>
                <w:snapToGrid w:val="0"/>
                <w:color w:val="000000" w:themeColor="text1"/>
              </w:rPr>
              <w:t xml:space="preserve">P-IV-3 </w:t>
            </w:r>
            <w:r w:rsidRPr="00BB6207">
              <w:rPr>
                <w:rFonts w:eastAsia="標楷體" w:hint="eastAsia"/>
                <w:bCs/>
                <w:snapToGrid w:val="0"/>
                <w:color w:val="000000" w:themeColor="text1"/>
              </w:rPr>
              <w:t>手工具的操作與使用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4559F" w:rsidRPr="00BB6207" w:rsidRDefault="0064559F" w:rsidP="008A5255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設k-IV-3 能了解選用適當材料及正確工具的基本知識。</w:t>
            </w:r>
          </w:p>
          <w:p w:rsidR="0064559F" w:rsidRPr="00BB6207" w:rsidRDefault="0064559F" w:rsidP="008A5255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設s-IV-1 能繪製可正確傳達設計理念的平面或立體設計圖。</w:t>
            </w:r>
          </w:p>
          <w:p w:rsidR="0064559F" w:rsidRPr="00BB6207" w:rsidRDefault="0064559F" w:rsidP="008A52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設c-IV-2 能在實作活動中展現創新思考的能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4559F" w:rsidRPr="00BB6207" w:rsidRDefault="0064559F" w:rsidP="008A5255">
            <w:pPr>
              <w:spacing w:line="260" w:lineRule="exact"/>
              <w:jc w:val="left"/>
              <w:rPr>
                <w:rFonts w:eastAsiaTheme="minorEastAsia"/>
              </w:rPr>
            </w:pPr>
            <w:r w:rsidRPr="00BB6207">
              <w:rPr>
                <w:rFonts w:ascii="標楷體" w:eastAsia="標楷體" w:hAnsi="標楷體" w:cs="標楷體" w:hint="eastAsia"/>
                <w:bCs/>
                <w:color w:val="auto"/>
              </w:rPr>
              <w:t>第二</w:t>
            </w:r>
            <w:proofErr w:type="gramStart"/>
            <w:r w:rsidRPr="00BB6207">
              <w:rPr>
                <w:rFonts w:ascii="標楷體" w:eastAsia="標楷體" w:hAnsi="標楷體" w:cs="標楷體" w:hint="eastAsia"/>
                <w:bCs/>
                <w:color w:val="auto"/>
              </w:rPr>
              <w:t>冊</w:t>
            </w:r>
            <w:proofErr w:type="gramEnd"/>
            <w:r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關卡4 結構與機構</w:t>
            </w:r>
          </w:p>
          <w:p w:rsidR="0064559F" w:rsidRPr="00BB6207" w:rsidRDefault="0064559F" w:rsidP="008A5255">
            <w:pPr>
              <w:spacing w:line="260" w:lineRule="exact"/>
              <w:jc w:val="left"/>
              <w:rPr>
                <w:rFonts w:eastAsiaTheme="minorEastAsia"/>
              </w:rPr>
            </w:pPr>
            <w:r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挑戰2 常見結構的種類與應用</w:t>
            </w:r>
          </w:p>
          <w:p w:rsidR="0064559F" w:rsidRDefault="0064559F" w:rsidP="008A52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DE057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進行闖關任務，請學生依據習作4-2-1桁架橋負重挑戰賽的科技問題解決歷程以進行設計與製作（亦可選擇橋梁大探索進行）。</w:t>
            </w:r>
          </w:p>
          <w:p w:rsidR="0064559F" w:rsidRDefault="0064559F" w:rsidP="008A52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DE057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1)界定問題：請讓學生確認問題，思考先備知識與經驗。</w:t>
            </w:r>
          </w:p>
          <w:p w:rsidR="0064559F" w:rsidRDefault="0064559F" w:rsidP="008A52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DE057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2)初步構想：請讓每位學生都表達自己的構想。</w:t>
            </w:r>
          </w:p>
          <w:p w:rsidR="0064559F" w:rsidRDefault="0064559F" w:rsidP="008A52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DE057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3)蒐集資料：請讓學生上網蒐集有關桁架橋的相關資料。（可作為回家作業）</w:t>
            </w:r>
          </w:p>
          <w:p w:rsidR="0064559F" w:rsidRDefault="0064559F" w:rsidP="008A52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DE057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4)構思解決方案：請讓每位學生表達自己的構想，再請學生進行討論後推選三個最佳構想。</w:t>
            </w:r>
          </w:p>
          <w:p w:rsidR="0064559F" w:rsidRPr="00DE0578" w:rsidRDefault="0064559F" w:rsidP="008A52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DE057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5)挑選最佳方案：請學生依據過關條件進行評估，再從三個最佳</w:t>
            </w:r>
            <w:r w:rsidRPr="00DE057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構想中挑選出最佳的解決問題方案。</w:t>
            </w:r>
          </w:p>
          <w:p w:rsidR="0064559F" w:rsidRPr="00DE0578" w:rsidRDefault="0064559F" w:rsidP="008A52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4559F" w:rsidRPr="00BB6207" w:rsidRDefault="0064559F" w:rsidP="008A5255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</w:rPr>
            </w:pPr>
            <w:r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4559F" w:rsidRPr="00BB6207" w:rsidRDefault="0064559F" w:rsidP="008A52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習作</w:t>
            </w:r>
          </w:p>
          <w:p w:rsidR="0064559F" w:rsidRPr="00BB6207" w:rsidRDefault="0064559F" w:rsidP="008A52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proofErr w:type="gramStart"/>
            <w:r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備課用</w:t>
            </w:r>
            <w:proofErr w:type="gramEnd"/>
            <w:r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書</w:t>
            </w:r>
          </w:p>
          <w:p w:rsidR="0064559F" w:rsidRPr="00BB6207" w:rsidRDefault="0064559F" w:rsidP="008A52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proofErr w:type="gramStart"/>
            <w:r w:rsidRPr="00BB6207"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 w:rsidRPr="00BB6207"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  <w:p w:rsidR="0064559F" w:rsidRPr="00BB6207" w:rsidRDefault="00076AEF" w:rsidP="008A5255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noProof/>
                <w:color w:val="auto"/>
              </w:rPr>
              <w:t>4</w:t>
            </w:r>
            <w:r w:rsidR="0064559F" w:rsidRPr="00BB6207">
              <w:rPr>
                <w:rFonts w:ascii="標楷體" w:eastAsia="標楷體" w:hAnsi="標楷體" w:cs="標楷體" w:hint="eastAsia"/>
                <w:noProof/>
                <w:color w:val="auto"/>
              </w:rPr>
              <w:t>.基本手工具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4559F" w:rsidRPr="00BB6207" w:rsidRDefault="00076AEF" w:rsidP="008A52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  <w:r w:rsidR="0064559F"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口頭討論</w:t>
            </w:r>
          </w:p>
          <w:p w:rsidR="0064559F" w:rsidRPr="00BB6207" w:rsidRDefault="00076AEF" w:rsidP="008A52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</w:t>
            </w:r>
            <w:r w:rsidR="0064559F"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作業繳交</w:t>
            </w:r>
          </w:p>
          <w:p w:rsidR="0064559F" w:rsidRPr="00BB6207" w:rsidRDefault="00076AEF" w:rsidP="008A52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</w:t>
            </w:r>
            <w:r w:rsidR="0064559F"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學習態度</w:t>
            </w:r>
          </w:p>
          <w:p w:rsidR="0064559F" w:rsidRPr="00BB6207" w:rsidRDefault="00076AEF" w:rsidP="008A5255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</w:t>
            </w:r>
            <w:r w:rsidR="0064559F"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4559F" w:rsidRDefault="0064559F" w:rsidP="008A5255">
            <w:pPr>
              <w:spacing w:line="260" w:lineRule="exact"/>
              <w:jc w:val="left"/>
              <w:rPr>
                <w:b/>
              </w:rPr>
            </w:pPr>
            <w:r w:rsidRPr="00D64B41">
              <w:rPr>
                <w:rFonts w:ascii="標楷體" w:eastAsia="標楷體" w:hAnsi="標楷體" w:cs="DFKaiShu-SB-Estd-BF" w:hint="eastAsia"/>
                <w:b/>
                <w:color w:val="auto"/>
              </w:rPr>
              <w:t>【環境教育】</w:t>
            </w:r>
          </w:p>
          <w:p w:rsidR="0064559F" w:rsidRDefault="0064559F" w:rsidP="008A5255">
            <w:pPr>
              <w:spacing w:line="260" w:lineRule="exact"/>
              <w:jc w:val="left"/>
            </w:pPr>
            <w:r w:rsidRPr="006B7226">
              <w:rPr>
                <w:rFonts w:ascii="標楷體" w:eastAsia="標楷體" w:hAnsi="標楷體" w:cs="DFKaiShu-SB-Estd-BF" w:hint="eastAsia"/>
                <w:color w:val="auto"/>
              </w:rPr>
              <w:t>環J4了解永續發展的意義（環境、社會、與經濟的均衡發展）與原則。</w:t>
            </w:r>
          </w:p>
          <w:p w:rsidR="0064559F" w:rsidRDefault="0064559F" w:rsidP="008A5255">
            <w:pPr>
              <w:spacing w:line="260" w:lineRule="exact"/>
              <w:jc w:val="left"/>
              <w:rPr>
                <w:b/>
              </w:rPr>
            </w:pPr>
            <w:r w:rsidRPr="00D64B41">
              <w:rPr>
                <w:rFonts w:ascii="標楷體" w:eastAsia="標楷體" w:hAnsi="標楷體" w:cs="DFKaiShu-SB-Estd-BF" w:hint="eastAsia"/>
                <w:b/>
                <w:color w:val="auto"/>
              </w:rPr>
              <w:t>【生涯規劃教育】</w:t>
            </w:r>
          </w:p>
          <w:p w:rsidR="0064559F" w:rsidRDefault="0064559F" w:rsidP="008A5255">
            <w:pPr>
              <w:spacing w:line="260" w:lineRule="exact"/>
              <w:jc w:val="left"/>
            </w:pPr>
            <w:proofErr w:type="gramStart"/>
            <w:r w:rsidRPr="006B7226">
              <w:rPr>
                <w:rFonts w:ascii="標楷體" w:eastAsia="標楷體" w:hAnsi="標楷體" w:cs="DFKaiShu-SB-Estd-BF" w:hint="eastAsia"/>
                <w:color w:val="auto"/>
              </w:rPr>
              <w:t>涯</w:t>
            </w:r>
            <w:proofErr w:type="gramEnd"/>
            <w:r w:rsidRPr="006B7226">
              <w:rPr>
                <w:rFonts w:ascii="標楷體" w:eastAsia="標楷體" w:hAnsi="標楷體" w:cs="DFKaiShu-SB-Estd-BF" w:hint="eastAsia"/>
                <w:color w:val="auto"/>
              </w:rPr>
              <w:t>J3覺察自己的能力與興趣。</w:t>
            </w:r>
          </w:p>
          <w:p w:rsidR="0064559F" w:rsidRPr="00BB6207" w:rsidRDefault="0064559F" w:rsidP="008A52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proofErr w:type="gramStart"/>
            <w:r w:rsidRPr="006B7226">
              <w:rPr>
                <w:rFonts w:ascii="標楷體" w:eastAsia="標楷體" w:hAnsi="標楷體" w:cs="DFKaiShu-SB-Estd-BF" w:hint="eastAsia"/>
                <w:color w:val="auto"/>
              </w:rPr>
              <w:t>涯</w:t>
            </w:r>
            <w:proofErr w:type="gramEnd"/>
            <w:r w:rsidRPr="006B7226">
              <w:rPr>
                <w:rFonts w:ascii="標楷體" w:eastAsia="標楷體" w:hAnsi="標楷體" w:cs="DFKaiShu-SB-Estd-BF" w:hint="eastAsia"/>
                <w:color w:val="auto"/>
              </w:rPr>
              <w:t>J7學習蒐集與分析工作/教育環境的資料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559F" w:rsidRPr="00500692" w:rsidRDefault="0064559F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FC25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:rsidR="0064559F" w:rsidRPr="00500692" w:rsidRDefault="0064559F" w:rsidP="002D6B47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64559F" w:rsidRPr="00500692" w:rsidRDefault="0064559F" w:rsidP="002D6B47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:rsidR="0064559F" w:rsidRPr="00500692" w:rsidRDefault="0064559F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64559F" w:rsidRPr="00500692" w:rsidRDefault="0064559F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64559F" w:rsidRPr="008F16B4" w:rsidTr="007247F9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559F" w:rsidRPr="00BB6207" w:rsidRDefault="0064559F" w:rsidP="008A5255">
            <w:pPr>
              <w:spacing w:line="260" w:lineRule="exact"/>
              <w:jc w:val="center"/>
              <w:rPr>
                <w:rFonts w:eastAsiaTheme="minorEastAsia"/>
                <w:snapToGrid w:val="0"/>
              </w:rPr>
            </w:pPr>
            <w:r w:rsidRPr="00BB6207">
              <w:rPr>
                <w:rFonts w:ascii="標楷體" w:eastAsia="標楷體" w:hAnsi="標楷體" w:cs="標楷體" w:hint="eastAsia"/>
                <w:snapToGrid w:val="0"/>
                <w:color w:val="auto"/>
              </w:rPr>
              <w:t>第五</w:t>
            </w:r>
            <w:proofErr w:type="gramStart"/>
            <w:r w:rsidRPr="00BB6207">
              <w:rPr>
                <w:rFonts w:ascii="標楷體" w:eastAsia="標楷體" w:hAnsi="標楷體" w:cs="標楷體" w:hint="eastAsia"/>
                <w:snapToGrid w:val="0"/>
                <w:color w:val="auto"/>
              </w:rPr>
              <w:t>週</w:t>
            </w:r>
            <w:proofErr w:type="gramEnd"/>
          </w:p>
          <w:p w:rsidR="0064559F" w:rsidRPr="00BB6207" w:rsidRDefault="0064559F" w:rsidP="008A5255">
            <w:pPr>
              <w:spacing w:line="260" w:lineRule="exact"/>
              <w:jc w:val="center"/>
              <w:rPr>
                <w:rFonts w:eastAsiaTheme="minorEastAsia"/>
              </w:rPr>
            </w:pPr>
            <w:r w:rsidRPr="00BB6207">
              <w:rPr>
                <w:rFonts w:ascii="標楷體" w:eastAsia="標楷體" w:hAnsi="標楷體" w:cs="標楷體" w:hint="eastAsia"/>
                <w:color w:val="auto"/>
              </w:rPr>
              <w:t>3/14~3/1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559F" w:rsidRPr="00BB6207" w:rsidRDefault="0064559F" w:rsidP="008A5255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  <w:bCs/>
                <w:snapToGrid w:val="0"/>
                <w:color w:val="000000" w:themeColor="text1"/>
              </w:rPr>
            </w:pPr>
            <w:r w:rsidRPr="00BB6207">
              <w:rPr>
                <w:rFonts w:eastAsia="標楷體" w:hint="eastAsia"/>
                <w:bCs/>
                <w:snapToGrid w:val="0"/>
                <w:color w:val="000000" w:themeColor="text1"/>
              </w:rPr>
              <w:t>生</w:t>
            </w:r>
            <w:r w:rsidRPr="00BB6207">
              <w:rPr>
                <w:rFonts w:eastAsia="標楷體" w:hint="eastAsia"/>
                <w:bCs/>
                <w:snapToGrid w:val="0"/>
                <w:color w:val="000000" w:themeColor="text1"/>
              </w:rPr>
              <w:t xml:space="preserve">A-IV-2 </w:t>
            </w:r>
            <w:r w:rsidRPr="00BB6207">
              <w:rPr>
                <w:rFonts w:eastAsia="標楷體" w:hint="eastAsia"/>
                <w:bCs/>
                <w:snapToGrid w:val="0"/>
                <w:color w:val="000000" w:themeColor="text1"/>
              </w:rPr>
              <w:t>日常科技產品的機構與結構應用。</w:t>
            </w:r>
          </w:p>
          <w:p w:rsidR="0064559F" w:rsidRPr="00BB6207" w:rsidRDefault="0064559F" w:rsidP="008A5255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  <w:bCs/>
                <w:snapToGrid w:val="0"/>
                <w:color w:val="000000" w:themeColor="text1"/>
              </w:rPr>
            </w:pPr>
            <w:r w:rsidRPr="00BB6207">
              <w:rPr>
                <w:rFonts w:eastAsia="標楷體" w:hint="eastAsia"/>
                <w:bCs/>
                <w:snapToGrid w:val="0"/>
                <w:color w:val="000000" w:themeColor="text1"/>
              </w:rPr>
              <w:t>生</w:t>
            </w:r>
            <w:r w:rsidRPr="00BB6207">
              <w:rPr>
                <w:rFonts w:eastAsia="標楷體" w:hint="eastAsia"/>
                <w:bCs/>
                <w:snapToGrid w:val="0"/>
                <w:color w:val="000000" w:themeColor="text1"/>
              </w:rPr>
              <w:t xml:space="preserve">P-IV-1 </w:t>
            </w:r>
            <w:r w:rsidRPr="00BB6207">
              <w:rPr>
                <w:rFonts w:eastAsia="標楷體" w:hint="eastAsia"/>
                <w:bCs/>
                <w:snapToGrid w:val="0"/>
                <w:color w:val="000000" w:themeColor="text1"/>
              </w:rPr>
              <w:t>創意思考的方法。</w:t>
            </w:r>
          </w:p>
          <w:p w:rsidR="0064559F" w:rsidRPr="00BB6207" w:rsidRDefault="0064559F" w:rsidP="008A5255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  <w:bCs/>
                <w:snapToGrid w:val="0"/>
                <w:color w:val="000000" w:themeColor="text1"/>
              </w:rPr>
            </w:pPr>
            <w:r w:rsidRPr="00BB6207">
              <w:rPr>
                <w:rFonts w:eastAsia="標楷體" w:hint="eastAsia"/>
                <w:bCs/>
                <w:snapToGrid w:val="0"/>
                <w:color w:val="000000" w:themeColor="text1"/>
              </w:rPr>
              <w:t>生</w:t>
            </w:r>
            <w:r w:rsidRPr="00BB6207">
              <w:rPr>
                <w:rFonts w:eastAsia="標楷體" w:hint="eastAsia"/>
                <w:bCs/>
                <w:snapToGrid w:val="0"/>
                <w:color w:val="000000" w:themeColor="text1"/>
              </w:rPr>
              <w:t xml:space="preserve">P-IV-3 </w:t>
            </w:r>
            <w:r w:rsidRPr="00BB6207">
              <w:rPr>
                <w:rFonts w:eastAsia="標楷體" w:hint="eastAsia"/>
                <w:bCs/>
                <w:snapToGrid w:val="0"/>
                <w:color w:val="000000" w:themeColor="text1"/>
              </w:rPr>
              <w:t>手工具的操作與使用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4559F" w:rsidRPr="00BB6207" w:rsidRDefault="0064559F" w:rsidP="008A5255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設k-IV-3 能了解選用適當材料及正確工具的基本知識。</w:t>
            </w:r>
          </w:p>
          <w:p w:rsidR="0064559F" w:rsidRPr="00BB6207" w:rsidRDefault="0064559F" w:rsidP="008A5255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設s-IV-1 能繪製可正確傳達設計理念的平面或立體設計圖。</w:t>
            </w:r>
          </w:p>
          <w:p w:rsidR="0064559F" w:rsidRPr="00BB6207" w:rsidRDefault="0064559F" w:rsidP="008A52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設c-IV-2 能在實作活動中展現創新思考的能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4559F" w:rsidRPr="00BB6207" w:rsidRDefault="0064559F" w:rsidP="008A5255">
            <w:pPr>
              <w:spacing w:line="260" w:lineRule="exact"/>
              <w:jc w:val="left"/>
              <w:rPr>
                <w:rFonts w:eastAsiaTheme="minorEastAsia"/>
              </w:rPr>
            </w:pPr>
            <w:r w:rsidRPr="00BB6207">
              <w:rPr>
                <w:rFonts w:ascii="標楷體" w:eastAsia="標楷體" w:hAnsi="標楷體" w:cs="標楷體" w:hint="eastAsia"/>
                <w:bCs/>
                <w:color w:val="auto"/>
              </w:rPr>
              <w:t>第二</w:t>
            </w:r>
            <w:proofErr w:type="gramStart"/>
            <w:r w:rsidRPr="00BB6207">
              <w:rPr>
                <w:rFonts w:ascii="標楷體" w:eastAsia="標楷體" w:hAnsi="標楷體" w:cs="標楷體" w:hint="eastAsia"/>
                <w:bCs/>
                <w:color w:val="auto"/>
              </w:rPr>
              <w:t>冊</w:t>
            </w:r>
            <w:proofErr w:type="gramEnd"/>
            <w:r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關卡4 結構與機構</w:t>
            </w:r>
          </w:p>
          <w:p w:rsidR="0064559F" w:rsidRPr="00BB6207" w:rsidRDefault="0064559F" w:rsidP="008A5255">
            <w:pPr>
              <w:spacing w:line="260" w:lineRule="exact"/>
              <w:jc w:val="left"/>
              <w:rPr>
                <w:rFonts w:eastAsiaTheme="minorEastAsia"/>
              </w:rPr>
            </w:pPr>
            <w:r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挑戰2 常見結構的種類與應用</w:t>
            </w:r>
          </w:p>
          <w:p w:rsidR="0064559F" w:rsidRDefault="0064559F" w:rsidP="008A52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DE057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以科技問題解決歷程以進行桁架橋的設計與製作。</w:t>
            </w:r>
          </w:p>
          <w:p w:rsidR="0064559F" w:rsidRDefault="0064559F" w:rsidP="008A52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DE057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6)</w:t>
            </w:r>
            <w:proofErr w:type="gramStart"/>
            <w:r w:rsidRPr="00DE057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規</w:t>
            </w:r>
            <w:proofErr w:type="gramEnd"/>
            <w:r w:rsidRPr="00DE057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畫與執行：請學生依據最佳解決問題方案進行施工</w:t>
            </w:r>
            <w:proofErr w:type="gramStart"/>
            <w:r w:rsidRPr="00DE057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規</w:t>
            </w:r>
            <w:proofErr w:type="gramEnd"/>
            <w:r w:rsidRPr="00DE057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畫，並妥善進行分工，待分工完畢後，請教師先提醒學生實作過程中的安全注意事項，待確認所有學生都能夠了解之後，再將材料發給學生，並請學生開始製作。</w:t>
            </w:r>
          </w:p>
          <w:p w:rsidR="0064559F" w:rsidRDefault="0064559F" w:rsidP="008A52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DE057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7)測試與改善：讓學生將完成的作品，實際堆疊負重物進行承重測試，並依據測試的結果進行修正與調整。建議可以讓學生進行至少三次的測試與修正，並從中挑選出能夠堆疊最多負重物的結構。</w:t>
            </w:r>
            <w:proofErr w:type="gramStart"/>
            <w:r w:rsidRPr="00DE057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（</w:t>
            </w:r>
            <w:proofErr w:type="gramEnd"/>
            <w:r w:rsidRPr="00DE057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負重物可以選用：寶特瓶水、</w:t>
            </w:r>
            <w:proofErr w:type="gramStart"/>
            <w:r w:rsidRPr="00DE057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槓</w:t>
            </w:r>
            <w:proofErr w:type="gramEnd"/>
            <w:r w:rsidRPr="00DE057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片、砂子等。）</w:t>
            </w:r>
          </w:p>
          <w:p w:rsidR="0064559F" w:rsidRPr="00DE0578" w:rsidRDefault="0064559F" w:rsidP="008A52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DE057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進行活動反思與改善：請學生思考桁架橋的整個歷程，並依據科技問題解決歷程的七個步驟進行反思，再提出未來進行科技問題解決實作活動的改善建議。</w:t>
            </w:r>
          </w:p>
          <w:p w:rsidR="0064559F" w:rsidRPr="00DE0578" w:rsidRDefault="0064559F" w:rsidP="008A52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4559F" w:rsidRPr="00BB6207" w:rsidRDefault="0064559F" w:rsidP="008A5255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</w:rPr>
            </w:pPr>
            <w:r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4559F" w:rsidRPr="00BB6207" w:rsidRDefault="00076AEF" w:rsidP="008A52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  <w:r w:rsidR="0064559F"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proofErr w:type="gramStart"/>
            <w:r w:rsidR="0064559F"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備課用</w:t>
            </w:r>
            <w:proofErr w:type="gramEnd"/>
            <w:r w:rsidR="0064559F"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書</w:t>
            </w:r>
          </w:p>
          <w:p w:rsidR="0064559F" w:rsidRPr="00BB6207" w:rsidRDefault="00076AEF" w:rsidP="008A52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</w:t>
            </w:r>
            <w:r w:rsidR="0064559F"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proofErr w:type="gramStart"/>
            <w:r w:rsidR="0064559F" w:rsidRPr="00BB6207"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 w:rsidR="0064559F" w:rsidRPr="00BB6207"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  <w:p w:rsidR="0064559F" w:rsidRPr="00BB6207" w:rsidRDefault="00076AEF" w:rsidP="008A5255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noProof/>
                <w:color w:val="auto"/>
              </w:rPr>
              <w:t>3</w:t>
            </w:r>
            <w:r w:rsidR="0064559F" w:rsidRPr="00BB6207">
              <w:rPr>
                <w:rFonts w:ascii="標楷體" w:eastAsia="標楷體" w:hAnsi="標楷體" w:cs="標楷體" w:hint="eastAsia"/>
                <w:noProof/>
                <w:color w:val="auto"/>
              </w:rPr>
              <w:t>基本手工具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4559F" w:rsidRPr="00BB6207" w:rsidRDefault="00076AEF" w:rsidP="008A52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  <w:r w:rsidR="0064559F"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實作</w:t>
            </w:r>
            <w:r w:rsidR="0064559F"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表現</w:t>
            </w:r>
          </w:p>
          <w:p w:rsidR="0064559F" w:rsidRPr="00BB6207" w:rsidRDefault="00076AEF" w:rsidP="008A52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</w:t>
            </w:r>
            <w:r w:rsidR="0064559F"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作業繳交</w:t>
            </w:r>
          </w:p>
          <w:p w:rsidR="0064559F" w:rsidRPr="00BB6207" w:rsidRDefault="0064559F" w:rsidP="008A5255">
            <w:pPr>
              <w:spacing w:line="260" w:lineRule="exact"/>
              <w:jc w:val="left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4559F" w:rsidRPr="00BB6207" w:rsidRDefault="0064559F" w:rsidP="008A5255">
            <w:pPr>
              <w:spacing w:line="260" w:lineRule="exact"/>
              <w:jc w:val="left"/>
              <w:rPr>
                <w:rFonts w:eastAsiaTheme="minorEastAsia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559F" w:rsidRPr="00500692" w:rsidRDefault="0064559F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FC25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:rsidR="0064559F" w:rsidRPr="00500692" w:rsidRDefault="0064559F" w:rsidP="002D6B47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64559F" w:rsidRPr="00500692" w:rsidRDefault="0064559F" w:rsidP="002D6B47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:rsidR="0064559F" w:rsidRPr="00500692" w:rsidRDefault="0064559F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64559F" w:rsidRPr="00500692" w:rsidRDefault="0064559F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64559F" w:rsidRPr="008F16B4" w:rsidTr="007247F9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559F" w:rsidRPr="00BB6207" w:rsidRDefault="0064559F" w:rsidP="008A5255">
            <w:pPr>
              <w:spacing w:line="260" w:lineRule="exact"/>
              <w:jc w:val="center"/>
              <w:rPr>
                <w:rFonts w:eastAsiaTheme="minorEastAsia"/>
                <w:snapToGrid w:val="0"/>
              </w:rPr>
            </w:pPr>
            <w:r w:rsidRPr="00BB6207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第六</w:t>
            </w:r>
            <w:proofErr w:type="gramStart"/>
            <w:r w:rsidRPr="00BB6207">
              <w:rPr>
                <w:rFonts w:ascii="標楷體" w:eastAsia="標楷體" w:hAnsi="標楷體" w:cs="標楷體" w:hint="eastAsia"/>
                <w:snapToGrid w:val="0"/>
                <w:color w:val="auto"/>
              </w:rPr>
              <w:t>週</w:t>
            </w:r>
            <w:proofErr w:type="gramEnd"/>
          </w:p>
          <w:p w:rsidR="0064559F" w:rsidRPr="00BB6207" w:rsidRDefault="0064559F" w:rsidP="008A5255">
            <w:pPr>
              <w:spacing w:line="260" w:lineRule="exact"/>
              <w:jc w:val="center"/>
              <w:rPr>
                <w:rFonts w:eastAsiaTheme="minorEastAsia"/>
              </w:rPr>
            </w:pPr>
            <w:r w:rsidRPr="00BB6207">
              <w:rPr>
                <w:rFonts w:ascii="標楷體" w:eastAsia="標楷體" w:hAnsi="標楷體" w:cs="標楷體" w:hint="eastAsia"/>
                <w:color w:val="auto"/>
              </w:rPr>
              <w:t>3/21~3/2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559F" w:rsidRPr="00BB6207" w:rsidRDefault="0064559F" w:rsidP="008A5255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  <w:bCs/>
                <w:snapToGrid w:val="0"/>
                <w:color w:val="000000" w:themeColor="text1"/>
              </w:rPr>
            </w:pPr>
            <w:r w:rsidRPr="00BB6207">
              <w:rPr>
                <w:rFonts w:eastAsia="標楷體" w:hint="eastAsia"/>
                <w:bCs/>
                <w:snapToGrid w:val="0"/>
                <w:color w:val="000000" w:themeColor="text1"/>
              </w:rPr>
              <w:t>生</w:t>
            </w:r>
            <w:r w:rsidRPr="00BB6207">
              <w:rPr>
                <w:rFonts w:eastAsia="標楷體" w:hint="eastAsia"/>
                <w:bCs/>
                <w:snapToGrid w:val="0"/>
                <w:color w:val="000000" w:themeColor="text1"/>
              </w:rPr>
              <w:t xml:space="preserve">A-IV-2 </w:t>
            </w:r>
            <w:r w:rsidRPr="00BB6207">
              <w:rPr>
                <w:rFonts w:eastAsia="標楷體" w:hint="eastAsia"/>
                <w:bCs/>
                <w:snapToGrid w:val="0"/>
                <w:color w:val="000000" w:themeColor="text1"/>
              </w:rPr>
              <w:t>日常科技產品的機構與結構應用。</w:t>
            </w:r>
          </w:p>
          <w:p w:rsidR="0064559F" w:rsidRPr="00BB6207" w:rsidRDefault="0064559F" w:rsidP="008A52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color w:val="000000" w:themeColor="text1"/>
              </w:rPr>
            </w:pPr>
            <w:r w:rsidRPr="00BB6207">
              <w:rPr>
                <w:rFonts w:eastAsia="標楷體" w:hint="eastAsia"/>
                <w:bCs/>
                <w:snapToGrid w:val="0"/>
                <w:color w:val="000000" w:themeColor="text1"/>
              </w:rPr>
              <w:t>生</w:t>
            </w:r>
            <w:r w:rsidRPr="00BB6207">
              <w:rPr>
                <w:rFonts w:eastAsia="標楷體" w:hint="eastAsia"/>
                <w:bCs/>
                <w:snapToGrid w:val="0"/>
                <w:color w:val="000000" w:themeColor="text1"/>
              </w:rPr>
              <w:t xml:space="preserve">S-IV-1 </w:t>
            </w:r>
            <w:r w:rsidRPr="00BB6207">
              <w:rPr>
                <w:rFonts w:eastAsia="標楷體" w:hint="eastAsia"/>
                <w:bCs/>
                <w:snapToGrid w:val="0"/>
                <w:color w:val="000000" w:themeColor="text1"/>
              </w:rPr>
              <w:t>科技與社會的互動關係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4559F" w:rsidRPr="00BB6207" w:rsidRDefault="0064559F" w:rsidP="008A52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color w:val="000000" w:themeColor="text1"/>
              </w:rPr>
            </w:pPr>
            <w:r w:rsidRPr="00BB6207">
              <w:rPr>
                <w:rFonts w:ascii="標楷體" w:eastAsia="標楷體" w:hAnsi="標楷體" w:cs="標楷體" w:hint="eastAsia"/>
                <w:color w:val="000000" w:themeColor="text1"/>
              </w:rPr>
              <w:t>設k-IV-2 能了解科技產品的基本原理、發展歷程、與創新關鍵。</w:t>
            </w:r>
          </w:p>
          <w:p w:rsidR="0064559F" w:rsidRPr="00BB6207" w:rsidRDefault="0064559F" w:rsidP="008A52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  <w:color w:val="000000" w:themeColor="text1"/>
              </w:rPr>
            </w:pPr>
            <w:r w:rsidRPr="00BB6207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設a-IV-3 能主動關注人與科技、社會、環境的關係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4559F" w:rsidRPr="00BB6207" w:rsidRDefault="0064559F" w:rsidP="008A5255">
            <w:pPr>
              <w:spacing w:line="260" w:lineRule="exact"/>
              <w:jc w:val="left"/>
              <w:rPr>
                <w:rFonts w:eastAsiaTheme="minorEastAsia"/>
              </w:rPr>
            </w:pPr>
            <w:r w:rsidRPr="00BB6207">
              <w:rPr>
                <w:rFonts w:ascii="標楷體" w:eastAsia="標楷體" w:hAnsi="標楷體" w:cs="標楷體" w:hint="eastAsia"/>
                <w:bCs/>
                <w:color w:val="auto"/>
              </w:rPr>
              <w:t>第二</w:t>
            </w:r>
            <w:proofErr w:type="gramStart"/>
            <w:r w:rsidRPr="00BB6207">
              <w:rPr>
                <w:rFonts w:ascii="標楷體" w:eastAsia="標楷體" w:hAnsi="標楷體" w:cs="標楷體" w:hint="eastAsia"/>
                <w:bCs/>
                <w:color w:val="auto"/>
              </w:rPr>
              <w:t>冊</w:t>
            </w:r>
            <w:proofErr w:type="gramEnd"/>
            <w:r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關卡4 結構與機構</w:t>
            </w:r>
          </w:p>
          <w:p w:rsidR="0064559F" w:rsidRPr="00BB6207" w:rsidRDefault="0064559F" w:rsidP="008A52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挑戰3 機械與生活</w:t>
            </w:r>
          </w:p>
          <w:p w:rsidR="0064559F" w:rsidRDefault="0064559F" w:rsidP="008A52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DE057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介紹日常生活中的機械產品。</w:t>
            </w:r>
          </w:p>
          <w:p w:rsidR="0064559F" w:rsidRDefault="0064559F" w:rsidP="008A52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DE057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以修正帶為例，說明機械的組成與運作系統。</w:t>
            </w:r>
          </w:p>
          <w:p w:rsidR="0064559F" w:rsidRDefault="0064559F" w:rsidP="008A52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DE057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以咬人小狗玩具為例，套用科技系統模式，說明機械運作系統。</w:t>
            </w:r>
          </w:p>
          <w:p w:rsidR="0064559F" w:rsidRDefault="0064559F" w:rsidP="008A52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proofErr w:type="gramStart"/>
            <w:r w:rsidRPr="00DE057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（</w:t>
            </w:r>
            <w:proofErr w:type="gramEnd"/>
            <w:r w:rsidRPr="00DE057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小活動：很多修正帶的機構都有防止倒轉的設計，仔細觀察是哪些機件負責這一項功能呢？）</w:t>
            </w:r>
          </w:p>
          <w:p w:rsidR="0064559F" w:rsidRDefault="0064559F" w:rsidP="008A52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DE057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分享機械與產業、生活關係。</w:t>
            </w:r>
          </w:p>
          <w:p w:rsidR="0064559F" w:rsidRDefault="0064559F" w:rsidP="008A52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proofErr w:type="gramStart"/>
            <w:r w:rsidRPr="00DE057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（</w:t>
            </w:r>
            <w:proofErr w:type="gramEnd"/>
            <w:r w:rsidRPr="00DE057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小活動：科幻電影中經常出現各式各樣的機器人，如果可能的話，你最想要設計出具有何種功能的機器人呢？）</w:t>
            </w:r>
          </w:p>
          <w:p w:rsidR="0064559F" w:rsidRPr="00DE0578" w:rsidRDefault="0064559F" w:rsidP="008A52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DE0578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進行闖關活動，請同學拿出習作，完成4-3「機械產品大解密」的活動內容。</w:t>
            </w:r>
          </w:p>
          <w:p w:rsidR="0064559F" w:rsidRPr="00DE0578" w:rsidRDefault="0064559F" w:rsidP="008A52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4559F" w:rsidRPr="00BB6207" w:rsidRDefault="0064559F" w:rsidP="008A5255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</w:rPr>
            </w:pPr>
            <w:r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76AEF" w:rsidRPr="00BB6207" w:rsidRDefault="00076AEF" w:rsidP="00076AE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  <w:r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proofErr w:type="gramStart"/>
            <w:r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備課用</w:t>
            </w:r>
            <w:proofErr w:type="gramEnd"/>
            <w:r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書</w:t>
            </w:r>
          </w:p>
          <w:p w:rsidR="00076AEF" w:rsidRPr="00BB6207" w:rsidRDefault="00076AEF" w:rsidP="00076AE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</w:t>
            </w:r>
            <w:r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proofErr w:type="gramStart"/>
            <w:r w:rsidRPr="00BB6207"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 w:rsidRPr="00BB6207"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  <w:p w:rsidR="0064559F" w:rsidRPr="00BB6207" w:rsidRDefault="00076AEF" w:rsidP="00076AEF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noProof/>
                <w:color w:val="auto"/>
              </w:rPr>
              <w:t>3</w:t>
            </w:r>
            <w:r w:rsidRPr="00BB6207">
              <w:rPr>
                <w:rFonts w:ascii="標楷體" w:eastAsia="標楷體" w:hAnsi="標楷體" w:cs="標楷體" w:hint="eastAsia"/>
                <w:noProof/>
                <w:color w:val="auto"/>
              </w:rPr>
              <w:t>基本手工具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76AEF" w:rsidRPr="00BB6207" w:rsidRDefault="00076AEF" w:rsidP="00076AE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  <w:r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</w:t>
            </w: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實作</w:t>
            </w:r>
            <w:r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表現</w:t>
            </w:r>
          </w:p>
          <w:p w:rsidR="00076AEF" w:rsidRPr="00BB6207" w:rsidRDefault="00076AEF" w:rsidP="00076AEF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</w:t>
            </w:r>
            <w:r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作業繳交</w:t>
            </w:r>
          </w:p>
          <w:p w:rsidR="0064559F" w:rsidRPr="00BB6207" w:rsidRDefault="0064559F" w:rsidP="008A5255">
            <w:pPr>
              <w:spacing w:line="260" w:lineRule="exact"/>
              <w:jc w:val="left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4559F" w:rsidRDefault="0064559F" w:rsidP="008A5255">
            <w:pPr>
              <w:spacing w:line="260" w:lineRule="exact"/>
              <w:jc w:val="left"/>
              <w:rPr>
                <w:b/>
              </w:rPr>
            </w:pPr>
            <w:r w:rsidRPr="00D64B41">
              <w:rPr>
                <w:rFonts w:ascii="標楷體" w:eastAsia="標楷體" w:hAnsi="標楷體" w:cs="DFKaiShu-SB-Estd-BF" w:hint="eastAsia"/>
                <w:b/>
                <w:color w:val="auto"/>
              </w:rPr>
              <w:t>【生涯規劃教育】</w:t>
            </w:r>
          </w:p>
          <w:p w:rsidR="0064559F" w:rsidRDefault="0064559F" w:rsidP="008A5255">
            <w:pPr>
              <w:spacing w:line="260" w:lineRule="exact"/>
              <w:jc w:val="left"/>
            </w:pPr>
            <w:proofErr w:type="gramStart"/>
            <w:r w:rsidRPr="006B7226">
              <w:rPr>
                <w:rFonts w:ascii="標楷體" w:eastAsia="標楷體" w:hAnsi="標楷體" w:cs="DFKaiShu-SB-Estd-BF" w:hint="eastAsia"/>
                <w:color w:val="auto"/>
              </w:rPr>
              <w:t>涯</w:t>
            </w:r>
            <w:proofErr w:type="gramEnd"/>
            <w:r w:rsidRPr="006B7226">
              <w:rPr>
                <w:rFonts w:ascii="標楷體" w:eastAsia="標楷體" w:hAnsi="標楷體" w:cs="DFKaiShu-SB-Estd-BF" w:hint="eastAsia"/>
                <w:color w:val="auto"/>
              </w:rPr>
              <w:t>J3覺察自己的能力與興趣。</w:t>
            </w:r>
          </w:p>
          <w:p w:rsidR="0064559F" w:rsidRPr="00BB6207" w:rsidRDefault="0064559F" w:rsidP="008A5255">
            <w:pPr>
              <w:snapToGrid w:val="0"/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proofErr w:type="gramStart"/>
            <w:r w:rsidRPr="006B7226">
              <w:rPr>
                <w:rFonts w:ascii="標楷體" w:eastAsia="標楷體" w:hAnsi="標楷體" w:cs="DFKaiShu-SB-Estd-BF" w:hint="eastAsia"/>
                <w:color w:val="auto"/>
              </w:rPr>
              <w:t>涯</w:t>
            </w:r>
            <w:proofErr w:type="gramEnd"/>
            <w:r w:rsidRPr="006B7226">
              <w:rPr>
                <w:rFonts w:ascii="標楷體" w:eastAsia="標楷體" w:hAnsi="標楷體" w:cs="DFKaiShu-SB-Estd-BF" w:hint="eastAsia"/>
                <w:color w:val="auto"/>
              </w:rPr>
              <w:t>J7學習蒐集與分析工作/教育環境的資料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559F" w:rsidRPr="00500692" w:rsidRDefault="0064559F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FC25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:rsidR="0064559F" w:rsidRPr="00500692" w:rsidRDefault="0064559F" w:rsidP="002D6B47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64559F" w:rsidRPr="00500692" w:rsidRDefault="0064559F" w:rsidP="002D6B47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:rsidR="0064559F" w:rsidRPr="00500692" w:rsidRDefault="0064559F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64559F" w:rsidRPr="00500692" w:rsidRDefault="0064559F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64559F" w:rsidRPr="008F16B4" w:rsidTr="007247F9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559F" w:rsidRPr="00BB6207" w:rsidRDefault="0064559F" w:rsidP="008A5255">
            <w:pPr>
              <w:spacing w:line="260" w:lineRule="exact"/>
              <w:jc w:val="center"/>
              <w:rPr>
                <w:rFonts w:eastAsiaTheme="minorEastAsia"/>
                <w:snapToGrid w:val="0"/>
              </w:rPr>
            </w:pPr>
            <w:r w:rsidRPr="00BB6207">
              <w:rPr>
                <w:rFonts w:ascii="標楷體" w:eastAsia="標楷體" w:hAnsi="標楷體" w:cs="標楷體" w:hint="eastAsia"/>
                <w:snapToGrid w:val="0"/>
                <w:color w:val="auto"/>
              </w:rPr>
              <w:t>第七</w:t>
            </w:r>
            <w:proofErr w:type="gramStart"/>
            <w:r w:rsidRPr="00BB6207">
              <w:rPr>
                <w:rFonts w:ascii="標楷體" w:eastAsia="標楷體" w:hAnsi="標楷體" w:cs="標楷體" w:hint="eastAsia"/>
                <w:snapToGrid w:val="0"/>
                <w:color w:val="auto"/>
              </w:rPr>
              <w:t>週</w:t>
            </w:r>
            <w:proofErr w:type="gramEnd"/>
          </w:p>
          <w:p w:rsidR="0064559F" w:rsidRPr="00BB6207" w:rsidRDefault="0064559F" w:rsidP="008A5255">
            <w:pPr>
              <w:spacing w:line="260" w:lineRule="exact"/>
              <w:jc w:val="center"/>
              <w:rPr>
                <w:rFonts w:eastAsiaTheme="minorEastAsia"/>
              </w:rPr>
            </w:pPr>
            <w:r w:rsidRPr="00BB6207">
              <w:rPr>
                <w:rFonts w:ascii="標楷體" w:eastAsia="標楷體" w:hAnsi="標楷體" w:cs="標楷體" w:hint="eastAsia"/>
                <w:color w:val="auto"/>
              </w:rPr>
              <w:t>3/28~4/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559F" w:rsidRPr="00BB6207" w:rsidRDefault="0064559F" w:rsidP="008A5255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  <w:bCs/>
                <w:snapToGrid w:val="0"/>
                <w:color w:val="000000" w:themeColor="text1"/>
              </w:rPr>
            </w:pPr>
            <w:r w:rsidRPr="00BB6207">
              <w:rPr>
                <w:rFonts w:eastAsia="標楷體" w:hint="eastAsia"/>
                <w:bCs/>
                <w:snapToGrid w:val="0"/>
                <w:color w:val="000000" w:themeColor="text1"/>
              </w:rPr>
              <w:t>生</w:t>
            </w:r>
            <w:r w:rsidRPr="00BB6207">
              <w:rPr>
                <w:rFonts w:eastAsia="標楷體" w:hint="eastAsia"/>
                <w:bCs/>
                <w:snapToGrid w:val="0"/>
                <w:color w:val="000000" w:themeColor="text1"/>
              </w:rPr>
              <w:t xml:space="preserve">A-IV-2 </w:t>
            </w:r>
            <w:r w:rsidRPr="00BB6207">
              <w:rPr>
                <w:rFonts w:eastAsia="標楷體" w:hint="eastAsia"/>
                <w:bCs/>
                <w:snapToGrid w:val="0"/>
                <w:color w:val="000000" w:themeColor="text1"/>
              </w:rPr>
              <w:t>日常科技產品的機構與結構應用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4559F" w:rsidRPr="00BB6207" w:rsidRDefault="0064559F" w:rsidP="008A5255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  <w:bCs/>
                <w:snapToGrid w:val="0"/>
                <w:color w:val="000000" w:themeColor="text1"/>
              </w:rPr>
            </w:pPr>
            <w:r w:rsidRPr="00BB6207">
              <w:rPr>
                <w:rFonts w:ascii="標楷體" w:eastAsia="標楷體" w:hAnsi="標楷體" w:cs="標楷體" w:hint="eastAsia"/>
                <w:bCs/>
                <w:snapToGrid w:val="0"/>
                <w:color w:val="000000" w:themeColor="text1"/>
              </w:rPr>
              <w:t>設k-IV-1 能了解日常科技的意涵與設計製作的基本概念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4559F" w:rsidRPr="00BB6207" w:rsidRDefault="0064559F" w:rsidP="008A5255">
            <w:pPr>
              <w:spacing w:line="260" w:lineRule="exact"/>
              <w:jc w:val="left"/>
              <w:rPr>
                <w:rFonts w:eastAsiaTheme="minorEastAsia"/>
              </w:rPr>
            </w:pPr>
            <w:r w:rsidRPr="00BB6207">
              <w:rPr>
                <w:rFonts w:ascii="標楷體" w:eastAsia="標楷體" w:hAnsi="標楷體" w:cs="標楷體" w:hint="eastAsia"/>
                <w:bCs/>
                <w:color w:val="auto"/>
              </w:rPr>
              <w:t>第二</w:t>
            </w:r>
            <w:proofErr w:type="gramStart"/>
            <w:r w:rsidRPr="00BB6207">
              <w:rPr>
                <w:rFonts w:ascii="標楷體" w:eastAsia="標楷體" w:hAnsi="標楷體" w:cs="標楷體" w:hint="eastAsia"/>
                <w:bCs/>
                <w:color w:val="auto"/>
              </w:rPr>
              <w:t>冊</w:t>
            </w:r>
            <w:proofErr w:type="gramEnd"/>
            <w:r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關卡4 結構與機構</w:t>
            </w:r>
          </w:p>
          <w:p w:rsidR="0064559F" w:rsidRPr="00BB6207" w:rsidRDefault="0064559F" w:rsidP="008A52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挑戰4 簡單機械與機械運動的類型</w:t>
            </w:r>
            <w:r w:rsidRPr="00BB6207">
              <w:rPr>
                <w:rFonts w:ascii="標楷體" w:eastAsia="標楷體" w:hAnsi="標楷體" w:cs="標楷體" w:hint="eastAsia"/>
                <w:color w:val="auto"/>
              </w:rPr>
              <w:t>(第一次段考)</w:t>
            </w:r>
          </w:p>
          <w:p w:rsidR="0064559F" w:rsidRDefault="0064559F" w:rsidP="008A52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0870F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說明各種機械元件（簡單機械）及例子。</w:t>
            </w:r>
          </w:p>
          <w:p w:rsidR="0064559F" w:rsidRDefault="0064559F" w:rsidP="008A52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proofErr w:type="gramStart"/>
            <w:r w:rsidRPr="000870F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（</w:t>
            </w:r>
            <w:proofErr w:type="gramEnd"/>
            <w:r w:rsidRPr="000870F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小活動：你覺得開瓶器可以省力嗎？在國小階段，你還曾經學習過哪些簡單機械的概念呢？）</w:t>
            </w:r>
          </w:p>
          <w:p w:rsidR="0064559F" w:rsidRDefault="0064559F" w:rsidP="008A52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0870F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說明機械運動類型：直線往復運動與旋轉運動、弧線擺動與間歇運動。</w:t>
            </w:r>
          </w:p>
          <w:p w:rsidR="0064559F" w:rsidRPr="000870F6" w:rsidRDefault="0064559F" w:rsidP="008A52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0870F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進行闖關任務，請同學拿出習</w:t>
            </w:r>
            <w:r w:rsidRPr="000870F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作，完成4-4「遊樂園工程師大挑戰」的活動內容。</w:t>
            </w:r>
          </w:p>
          <w:p w:rsidR="0064559F" w:rsidRPr="000870F6" w:rsidRDefault="0064559F" w:rsidP="008A52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4559F" w:rsidRPr="00BB6207" w:rsidRDefault="0064559F" w:rsidP="008A5255">
            <w:pPr>
              <w:spacing w:line="260" w:lineRule="exact"/>
              <w:jc w:val="center"/>
              <w:rPr>
                <w:rFonts w:eastAsiaTheme="minorEastAsia"/>
              </w:rPr>
            </w:pPr>
            <w:r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4559F" w:rsidRPr="00BB6207" w:rsidRDefault="0064559F" w:rsidP="008A52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習作</w:t>
            </w:r>
          </w:p>
          <w:p w:rsidR="0064559F" w:rsidRPr="00BB6207" w:rsidRDefault="0064559F" w:rsidP="008A52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proofErr w:type="gramStart"/>
            <w:r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備課用</w:t>
            </w:r>
            <w:proofErr w:type="gramEnd"/>
            <w:r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書</w:t>
            </w:r>
          </w:p>
          <w:p w:rsidR="0064559F" w:rsidRPr="00BB6207" w:rsidRDefault="0064559F" w:rsidP="008A52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proofErr w:type="gramStart"/>
            <w:r w:rsidRPr="00BB6207"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 w:rsidRPr="00BB6207"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  <w:p w:rsidR="0064559F" w:rsidRPr="00BB6207" w:rsidRDefault="00076AEF" w:rsidP="008A5255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noProof/>
                <w:color w:val="auto"/>
              </w:rPr>
              <w:t>4</w:t>
            </w:r>
            <w:r w:rsidR="0064559F" w:rsidRPr="00BB6207">
              <w:rPr>
                <w:rFonts w:ascii="標楷體" w:eastAsia="標楷體" w:hAnsi="標楷體" w:cs="標楷體" w:hint="eastAsia"/>
                <w:noProof/>
                <w:color w:val="auto"/>
              </w:rPr>
              <w:t>.基本手工具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4559F" w:rsidRPr="00BB6207" w:rsidRDefault="0064559F" w:rsidP="008A52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發表</w:t>
            </w:r>
          </w:p>
          <w:p w:rsidR="0064559F" w:rsidRPr="00BB6207" w:rsidRDefault="0064559F" w:rsidP="008A52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口頭討論</w:t>
            </w:r>
          </w:p>
          <w:p w:rsidR="0064559F" w:rsidRPr="00BB6207" w:rsidRDefault="0064559F" w:rsidP="008A52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平時上課表現</w:t>
            </w:r>
          </w:p>
          <w:p w:rsidR="0064559F" w:rsidRPr="00BB6207" w:rsidRDefault="0064559F" w:rsidP="008A52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作業繳交</w:t>
            </w:r>
          </w:p>
          <w:p w:rsidR="0064559F" w:rsidRPr="00BB6207" w:rsidRDefault="0064559F" w:rsidP="008A52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學習態度</w:t>
            </w:r>
          </w:p>
          <w:p w:rsidR="0064559F" w:rsidRPr="00BB6207" w:rsidRDefault="0064559F" w:rsidP="008A5255">
            <w:pPr>
              <w:spacing w:line="260" w:lineRule="exact"/>
              <w:jc w:val="left"/>
              <w:rPr>
                <w:rFonts w:eastAsiaTheme="minorEastAsia"/>
              </w:rPr>
            </w:pPr>
            <w:r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4559F" w:rsidRDefault="0064559F" w:rsidP="008A5255">
            <w:pPr>
              <w:spacing w:line="260" w:lineRule="exact"/>
              <w:jc w:val="left"/>
              <w:rPr>
                <w:b/>
              </w:rPr>
            </w:pPr>
            <w:r w:rsidRPr="00D64B41">
              <w:rPr>
                <w:rFonts w:ascii="標楷體" w:eastAsia="標楷體" w:hAnsi="標楷體" w:cs="DFKaiShu-SB-Estd-BF" w:hint="eastAsia"/>
                <w:b/>
                <w:color w:val="auto"/>
              </w:rPr>
              <w:t>【環境教育】</w:t>
            </w:r>
          </w:p>
          <w:p w:rsidR="0064559F" w:rsidRDefault="0064559F" w:rsidP="008A5255">
            <w:pPr>
              <w:spacing w:line="260" w:lineRule="exact"/>
              <w:jc w:val="left"/>
            </w:pPr>
            <w:r w:rsidRPr="006B7226">
              <w:rPr>
                <w:rFonts w:ascii="標楷體" w:eastAsia="標楷體" w:hAnsi="標楷體" w:cs="DFKaiShu-SB-Estd-BF" w:hint="eastAsia"/>
                <w:color w:val="auto"/>
              </w:rPr>
              <w:t>環J4了解永續發展的意義（環境、社會、與經濟的均衡發展）與原則。</w:t>
            </w:r>
          </w:p>
          <w:p w:rsidR="0064559F" w:rsidRPr="00BB6207" w:rsidRDefault="0064559F" w:rsidP="008A5255">
            <w:pPr>
              <w:spacing w:line="260" w:lineRule="exact"/>
              <w:jc w:val="left"/>
              <w:rPr>
                <w:rFonts w:eastAsiaTheme="minorEastAsia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559F" w:rsidRPr="00500692" w:rsidRDefault="0064559F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FC25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:rsidR="0064559F" w:rsidRPr="00500692" w:rsidRDefault="0064559F" w:rsidP="002D6B47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64559F" w:rsidRPr="00500692" w:rsidRDefault="0064559F" w:rsidP="002D6B47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:rsidR="0064559F" w:rsidRPr="00500692" w:rsidRDefault="0064559F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64559F" w:rsidRPr="00500692" w:rsidRDefault="0064559F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64559F" w:rsidRPr="008F16B4" w:rsidTr="007247F9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559F" w:rsidRPr="00BB6207" w:rsidRDefault="0064559F" w:rsidP="008A5255">
            <w:pPr>
              <w:spacing w:line="260" w:lineRule="exact"/>
              <w:jc w:val="center"/>
              <w:rPr>
                <w:rFonts w:eastAsiaTheme="minorEastAsia"/>
                <w:snapToGrid w:val="0"/>
              </w:rPr>
            </w:pPr>
            <w:r w:rsidRPr="00BB6207">
              <w:rPr>
                <w:rFonts w:ascii="標楷體" w:eastAsia="標楷體" w:hAnsi="標楷體" w:cs="標楷體" w:hint="eastAsia"/>
                <w:snapToGrid w:val="0"/>
                <w:color w:val="auto"/>
              </w:rPr>
              <w:t>第八</w:t>
            </w:r>
            <w:proofErr w:type="gramStart"/>
            <w:r w:rsidRPr="00BB6207">
              <w:rPr>
                <w:rFonts w:ascii="標楷體" w:eastAsia="標楷體" w:hAnsi="標楷體" w:cs="標楷體" w:hint="eastAsia"/>
                <w:snapToGrid w:val="0"/>
                <w:color w:val="auto"/>
              </w:rPr>
              <w:t>週</w:t>
            </w:r>
            <w:proofErr w:type="gramEnd"/>
          </w:p>
          <w:p w:rsidR="0064559F" w:rsidRPr="00BB6207" w:rsidRDefault="0064559F" w:rsidP="008A5255">
            <w:pPr>
              <w:spacing w:line="260" w:lineRule="exact"/>
              <w:jc w:val="center"/>
              <w:rPr>
                <w:rFonts w:eastAsiaTheme="minorEastAsia"/>
              </w:rPr>
            </w:pPr>
            <w:r w:rsidRPr="00BB6207">
              <w:rPr>
                <w:rFonts w:ascii="標楷體" w:eastAsia="標楷體" w:hAnsi="標楷體" w:cs="標楷體" w:hint="eastAsia"/>
                <w:color w:val="auto"/>
              </w:rPr>
              <w:t>4/4~4/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559F" w:rsidRPr="00BB6207" w:rsidRDefault="0064559F" w:rsidP="008A5255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  <w:bCs/>
                <w:snapToGrid w:val="0"/>
                <w:color w:val="000000" w:themeColor="text1"/>
              </w:rPr>
            </w:pPr>
            <w:r w:rsidRPr="00BB6207">
              <w:rPr>
                <w:rFonts w:eastAsia="標楷體" w:hint="eastAsia"/>
                <w:bCs/>
                <w:snapToGrid w:val="0"/>
                <w:color w:val="000000" w:themeColor="text1"/>
              </w:rPr>
              <w:t>生</w:t>
            </w:r>
            <w:r w:rsidRPr="00BB6207">
              <w:rPr>
                <w:rFonts w:eastAsia="標楷體" w:hint="eastAsia"/>
                <w:bCs/>
                <w:snapToGrid w:val="0"/>
                <w:color w:val="000000" w:themeColor="text1"/>
              </w:rPr>
              <w:t xml:space="preserve">A-IV-2 </w:t>
            </w:r>
            <w:r w:rsidRPr="00BB6207">
              <w:rPr>
                <w:rFonts w:eastAsia="標楷體" w:hint="eastAsia"/>
                <w:bCs/>
                <w:snapToGrid w:val="0"/>
                <w:color w:val="000000" w:themeColor="text1"/>
              </w:rPr>
              <w:t>日常科技產品的機構與結構應用。</w:t>
            </w:r>
          </w:p>
          <w:p w:rsidR="0064559F" w:rsidRPr="00BB6207" w:rsidRDefault="0064559F" w:rsidP="008A5255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  <w:bCs/>
                <w:snapToGrid w:val="0"/>
                <w:color w:val="000000" w:themeColor="text1"/>
              </w:rPr>
            </w:pPr>
            <w:r w:rsidRPr="00BB6207">
              <w:rPr>
                <w:rFonts w:eastAsia="標楷體" w:hint="eastAsia"/>
                <w:bCs/>
                <w:snapToGrid w:val="0"/>
                <w:color w:val="000000" w:themeColor="text1"/>
              </w:rPr>
              <w:t>生</w:t>
            </w:r>
            <w:r w:rsidRPr="00BB6207">
              <w:rPr>
                <w:rFonts w:eastAsia="標楷體" w:hint="eastAsia"/>
                <w:bCs/>
                <w:snapToGrid w:val="0"/>
                <w:color w:val="000000" w:themeColor="text1"/>
              </w:rPr>
              <w:t xml:space="preserve">P-IV-1 </w:t>
            </w:r>
            <w:r w:rsidRPr="00BB6207">
              <w:rPr>
                <w:rFonts w:eastAsia="標楷體" w:hint="eastAsia"/>
                <w:bCs/>
                <w:snapToGrid w:val="0"/>
                <w:color w:val="000000" w:themeColor="text1"/>
              </w:rPr>
              <w:t>創意思考的方法。</w:t>
            </w:r>
          </w:p>
          <w:p w:rsidR="0064559F" w:rsidRPr="00BB6207" w:rsidRDefault="0064559F" w:rsidP="008A5255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  <w:bCs/>
                <w:snapToGrid w:val="0"/>
                <w:color w:val="000000" w:themeColor="text1"/>
              </w:rPr>
            </w:pPr>
            <w:r w:rsidRPr="00BB6207">
              <w:rPr>
                <w:rFonts w:eastAsia="標楷體" w:hint="eastAsia"/>
                <w:bCs/>
                <w:snapToGrid w:val="0"/>
                <w:color w:val="000000" w:themeColor="text1"/>
              </w:rPr>
              <w:t>生</w:t>
            </w:r>
            <w:r w:rsidRPr="00BB6207">
              <w:rPr>
                <w:rFonts w:eastAsia="標楷體" w:hint="eastAsia"/>
                <w:bCs/>
                <w:snapToGrid w:val="0"/>
                <w:color w:val="000000" w:themeColor="text1"/>
              </w:rPr>
              <w:t xml:space="preserve">P-IV-3 </w:t>
            </w:r>
            <w:r w:rsidRPr="00BB6207">
              <w:rPr>
                <w:rFonts w:eastAsia="標楷體" w:hint="eastAsia"/>
                <w:bCs/>
                <w:snapToGrid w:val="0"/>
                <w:color w:val="000000" w:themeColor="text1"/>
              </w:rPr>
              <w:t>手工具的操作與使用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4559F" w:rsidRPr="00BB6207" w:rsidRDefault="0064559F" w:rsidP="008A5255">
            <w:pPr>
              <w:spacing w:line="260" w:lineRule="exact"/>
              <w:ind w:left="2"/>
              <w:jc w:val="left"/>
              <w:rPr>
                <w:rFonts w:eastAsiaTheme="minorEastAsia"/>
                <w:bCs/>
                <w:snapToGrid w:val="0"/>
              </w:rPr>
            </w:pPr>
            <w:r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設k-IV-3 能了解選用適當材料及正確工具的基本知識。</w:t>
            </w:r>
          </w:p>
          <w:p w:rsidR="0064559F" w:rsidRPr="00BB6207" w:rsidRDefault="0064559F" w:rsidP="008A5255">
            <w:pPr>
              <w:spacing w:line="260" w:lineRule="exact"/>
              <w:ind w:left="2"/>
              <w:jc w:val="left"/>
              <w:rPr>
                <w:rFonts w:eastAsiaTheme="minorEastAsia"/>
                <w:bCs/>
                <w:snapToGrid w:val="0"/>
              </w:rPr>
            </w:pPr>
            <w:r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設s-IV-1 能繪製可正確傳達設計理念的平面或立體設計圖。</w:t>
            </w:r>
          </w:p>
          <w:p w:rsidR="0064559F" w:rsidRPr="00BB6207" w:rsidRDefault="0064559F" w:rsidP="008A5255">
            <w:pPr>
              <w:spacing w:line="260" w:lineRule="exact"/>
              <w:jc w:val="left"/>
              <w:rPr>
                <w:rFonts w:eastAsiaTheme="minorEastAsia"/>
              </w:rPr>
            </w:pPr>
            <w:r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設c-IV-2 能在實作活動中展現創新思考的能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4559F" w:rsidRPr="00BB6207" w:rsidRDefault="0064559F" w:rsidP="008A5255">
            <w:pPr>
              <w:spacing w:line="260" w:lineRule="exact"/>
              <w:jc w:val="left"/>
              <w:rPr>
                <w:rFonts w:eastAsiaTheme="minorEastAsia"/>
              </w:rPr>
            </w:pPr>
            <w:r w:rsidRPr="00BB6207">
              <w:rPr>
                <w:rFonts w:ascii="標楷體" w:eastAsia="標楷體" w:hAnsi="標楷體" w:cs="標楷體" w:hint="eastAsia"/>
                <w:bCs/>
                <w:color w:val="auto"/>
              </w:rPr>
              <w:t>第二</w:t>
            </w:r>
            <w:proofErr w:type="gramStart"/>
            <w:r w:rsidRPr="00BB6207">
              <w:rPr>
                <w:rFonts w:ascii="標楷體" w:eastAsia="標楷體" w:hAnsi="標楷體" w:cs="標楷體" w:hint="eastAsia"/>
                <w:bCs/>
                <w:color w:val="auto"/>
              </w:rPr>
              <w:t>冊</w:t>
            </w:r>
            <w:proofErr w:type="gramEnd"/>
            <w:r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關卡4 結構與機構</w:t>
            </w:r>
          </w:p>
          <w:p w:rsidR="0064559F" w:rsidRPr="00BB6207" w:rsidRDefault="0064559F" w:rsidP="008A5255">
            <w:pPr>
              <w:spacing w:line="260" w:lineRule="exact"/>
              <w:jc w:val="left"/>
              <w:rPr>
                <w:rFonts w:eastAsiaTheme="minorEastAsia"/>
              </w:rPr>
            </w:pPr>
            <w:r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挑戰5 常見機構的種類與應用</w:t>
            </w:r>
          </w:p>
          <w:p w:rsidR="0064559F" w:rsidRDefault="0064559F" w:rsidP="008A52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0870F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說明機構的種類：凸輪機構、連桿機構、曲柄機構。</w:t>
            </w:r>
          </w:p>
          <w:p w:rsidR="0064559F" w:rsidRPr="000870F6" w:rsidRDefault="0064559F" w:rsidP="008A52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proofErr w:type="gramStart"/>
            <w:r w:rsidRPr="000870F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（</w:t>
            </w:r>
            <w:proofErr w:type="gramEnd"/>
            <w:r w:rsidRPr="000870F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小活動：蒐集不同樣式的雨傘</w:t>
            </w:r>
            <w:proofErr w:type="gramStart"/>
            <w:r w:rsidRPr="000870F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（</w:t>
            </w:r>
            <w:proofErr w:type="gramEnd"/>
            <w:r w:rsidRPr="000870F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例如：</w:t>
            </w:r>
            <w:proofErr w:type="gramStart"/>
            <w:r w:rsidRPr="000870F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直傘</w:t>
            </w:r>
            <w:proofErr w:type="gramEnd"/>
            <w:r w:rsidRPr="000870F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、折疊傘、反向雨傘等），觀察其連桿機構運作的方式，並嘗試動手修理</w:t>
            </w:r>
            <w:proofErr w:type="gramStart"/>
            <w:r w:rsidRPr="000870F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家中壞</w:t>
            </w:r>
            <w:proofErr w:type="gramEnd"/>
            <w:r w:rsidRPr="000870F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掉的雨傘。）</w:t>
            </w:r>
          </w:p>
          <w:p w:rsidR="0064559F" w:rsidRPr="00723AAA" w:rsidRDefault="0064559F" w:rsidP="008A5255">
            <w:pPr>
              <w:jc w:val="left"/>
              <w:rPr>
                <w:noProof/>
              </w:rPr>
            </w:pPr>
          </w:p>
          <w:p w:rsidR="0064559F" w:rsidRPr="00BB6207" w:rsidRDefault="0064559F" w:rsidP="008A52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4559F" w:rsidRPr="00BB6207" w:rsidRDefault="0064559F" w:rsidP="008A5255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</w:rPr>
            </w:pPr>
            <w:r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4559F" w:rsidRPr="00BB6207" w:rsidRDefault="0064559F" w:rsidP="008A52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習作</w:t>
            </w:r>
          </w:p>
          <w:p w:rsidR="0064559F" w:rsidRPr="00BB6207" w:rsidRDefault="0064559F" w:rsidP="008A52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proofErr w:type="gramStart"/>
            <w:r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備課用</w:t>
            </w:r>
            <w:proofErr w:type="gramEnd"/>
            <w:r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書</w:t>
            </w:r>
          </w:p>
          <w:p w:rsidR="0064559F" w:rsidRPr="00BB6207" w:rsidRDefault="0064559F" w:rsidP="008A52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proofErr w:type="gramStart"/>
            <w:r w:rsidRPr="00BB6207"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 w:rsidRPr="00BB6207"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  <w:p w:rsidR="0064559F" w:rsidRPr="00BB6207" w:rsidRDefault="00076AEF" w:rsidP="00076AEF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noProof/>
                <w:color w:val="auto"/>
              </w:rPr>
              <w:t>4</w:t>
            </w:r>
            <w:r w:rsidR="0064559F" w:rsidRPr="00BB6207">
              <w:rPr>
                <w:rFonts w:ascii="標楷體" w:eastAsia="標楷體" w:hAnsi="標楷體" w:cs="標楷體" w:hint="eastAsia"/>
                <w:noProof/>
                <w:color w:val="auto"/>
              </w:rPr>
              <w:t>.基本手工具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4559F" w:rsidRPr="00BB6207" w:rsidRDefault="00076AEF" w:rsidP="008A52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  <w:r w:rsidR="0064559F"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口頭討論</w:t>
            </w:r>
          </w:p>
          <w:p w:rsidR="0064559F" w:rsidRPr="00BB6207" w:rsidRDefault="00076AEF" w:rsidP="008A52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</w:t>
            </w:r>
            <w:r w:rsidR="0064559F"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平時上課表現</w:t>
            </w:r>
          </w:p>
          <w:p w:rsidR="0064559F" w:rsidRPr="00BB6207" w:rsidRDefault="00076AEF" w:rsidP="008A52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</w:t>
            </w:r>
            <w:r w:rsidR="0064559F"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作業繳交</w:t>
            </w:r>
          </w:p>
          <w:p w:rsidR="0064559F" w:rsidRPr="00BB6207" w:rsidRDefault="00076AEF" w:rsidP="008A52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</w:t>
            </w:r>
            <w:r w:rsidR="0064559F"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學習態度</w:t>
            </w:r>
          </w:p>
          <w:p w:rsidR="0064559F" w:rsidRPr="00BB6207" w:rsidRDefault="00076AEF" w:rsidP="008A5255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</w:t>
            </w:r>
            <w:r w:rsidR="0064559F"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4559F" w:rsidRDefault="0064559F" w:rsidP="008A5255">
            <w:pPr>
              <w:spacing w:line="260" w:lineRule="exact"/>
              <w:jc w:val="left"/>
            </w:pPr>
          </w:p>
          <w:p w:rsidR="0064559F" w:rsidRDefault="0064559F" w:rsidP="008A5255">
            <w:pPr>
              <w:spacing w:line="260" w:lineRule="exact"/>
              <w:jc w:val="left"/>
              <w:rPr>
                <w:b/>
              </w:rPr>
            </w:pPr>
            <w:r w:rsidRPr="00D64B41">
              <w:rPr>
                <w:rFonts w:ascii="標楷體" w:eastAsia="標楷體" w:hAnsi="標楷體" w:cs="DFKaiShu-SB-Estd-BF" w:hint="eastAsia"/>
                <w:b/>
                <w:color w:val="auto"/>
              </w:rPr>
              <w:t>【生涯規劃教育】</w:t>
            </w:r>
          </w:p>
          <w:p w:rsidR="0064559F" w:rsidRDefault="0064559F" w:rsidP="008A5255">
            <w:pPr>
              <w:spacing w:line="260" w:lineRule="exact"/>
              <w:jc w:val="left"/>
            </w:pPr>
            <w:proofErr w:type="gramStart"/>
            <w:r w:rsidRPr="006B7226">
              <w:rPr>
                <w:rFonts w:ascii="標楷體" w:eastAsia="標楷體" w:hAnsi="標楷體" w:cs="DFKaiShu-SB-Estd-BF" w:hint="eastAsia"/>
                <w:color w:val="auto"/>
              </w:rPr>
              <w:t>涯</w:t>
            </w:r>
            <w:proofErr w:type="gramEnd"/>
            <w:r w:rsidRPr="006B7226">
              <w:rPr>
                <w:rFonts w:ascii="標楷體" w:eastAsia="標楷體" w:hAnsi="標楷體" w:cs="DFKaiShu-SB-Estd-BF" w:hint="eastAsia"/>
                <w:color w:val="auto"/>
              </w:rPr>
              <w:t>J3覺察自己的能力與興趣。</w:t>
            </w:r>
          </w:p>
          <w:p w:rsidR="0064559F" w:rsidRPr="00BB6207" w:rsidRDefault="0064559F" w:rsidP="008A5255">
            <w:pPr>
              <w:spacing w:line="260" w:lineRule="exact"/>
              <w:jc w:val="left"/>
              <w:rPr>
                <w:rFonts w:eastAsiaTheme="minorEastAsia"/>
              </w:rPr>
            </w:pPr>
            <w:proofErr w:type="gramStart"/>
            <w:r w:rsidRPr="006B7226">
              <w:rPr>
                <w:rFonts w:ascii="標楷體" w:eastAsia="標楷體" w:hAnsi="標楷體" w:cs="DFKaiShu-SB-Estd-BF" w:hint="eastAsia"/>
                <w:color w:val="auto"/>
              </w:rPr>
              <w:t>涯</w:t>
            </w:r>
            <w:proofErr w:type="gramEnd"/>
            <w:r w:rsidRPr="006B7226">
              <w:rPr>
                <w:rFonts w:ascii="標楷體" w:eastAsia="標楷體" w:hAnsi="標楷體" w:cs="DFKaiShu-SB-Estd-BF" w:hint="eastAsia"/>
                <w:color w:val="auto"/>
              </w:rPr>
              <w:t>J7學習蒐集與分析工作/教育環境的資料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559F" w:rsidRPr="00500692" w:rsidRDefault="0064559F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FC25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:rsidR="0064559F" w:rsidRPr="00500692" w:rsidRDefault="0064559F" w:rsidP="002D6B47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64559F" w:rsidRPr="00500692" w:rsidRDefault="0064559F" w:rsidP="002D6B47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:rsidR="0064559F" w:rsidRPr="00500692" w:rsidRDefault="0064559F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64559F" w:rsidRPr="00500692" w:rsidRDefault="0064559F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64559F" w:rsidRPr="008F16B4" w:rsidTr="007247F9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559F" w:rsidRPr="00BB6207" w:rsidRDefault="0064559F" w:rsidP="008A5255">
            <w:pPr>
              <w:spacing w:line="260" w:lineRule="exact"/>
              <w:jc w:val="center"/>
              <w:rPr>
                <w:rFonts w:eastAsiaTheme="minorEastAsia"/>
                <w:snapToGrid w:val="0"/>
              </w:rPr>
            </w:pPr>
            <w:r w:rsidRPr="00BB6207">
              <w:rPr>
                <w:rFonts w:ascii="標楷體" w:eastAsia="標楷體" w:hAnsi="標楷體" w:cs="標楷體" w:hint="eastAsia"/>
                <w:snapToGrid w:val="0"/>
                <w:color w:val="auto"/>
              </w:rPr>
              <w:t>第九</w:t>
            </w:r>
            <w:proofErr w:type="gramStart"/>
            <w:r w:rsidRPr="00BB6207">
              <w:rPr>
                <w:rFonts w:ascii="標楷體" w:eastAsia="標楷體" w:hAnsi="標楷體" w:cs="標楷體" w:hint="eastAsia"/>
                <w:snapToGrid w:val="0"/>
                <w:color w:val="auto"/>
              </w:rPr>
              <w:t>週</w:t>
            </w:r>
            <w:proofErr w:type="gramEnd"/>
          </w:p>
          <w:p w:rsidR="0064559F" w:rsidRPr="00BB6207" w:rsidRDefault="0064559F" w:rsidP="008A5255">
            <w:pPr>
              <w:spacing w:line="260" w:lineRule="exact"/>
              <w:jc w:val="center"/>
              <w:rPr>
                <w:rFonts w:eastAsiaTheme="minorEastAsia"/>
              </w:rPr>
            </w:pPr>
            <w:r w:rsidRPr="00BB6207">
              <w:rPr>
                <w:rFonts w:ascii="標楷體" w:eastAsia="標楷體" w:hAnsi="標楷體" w:cs="標楷體" w:hint="eastAsia"/>
                <w:color w:val="auto"/>
              </w:rPr>
              <w:t>4/11~4/1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559F" w:rsidRPr="00BB6207" w:rsidRDefault="0064559F" w:rsidP="008A5255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  <w:bCs/>
                <w:snapToGrid w:val="0"/>
                <w:color w:val="000000" w:themeColor="text1"/>
              </w:rPr>
            </w:pPr>
            <w:r w:rsidRPr="00BB6207">
              <w:rPr>
                <w:rFonts w:eastAsia="標楷體" w:hint="eastAsia"/>
                <w:bCs/>
                <w:snapToGrid w:val="0"/>
                <w:color w:val="000000" w:themeColor="text1"/>
              </w:rPr>
              <w:t>生</w:t>
            </w:r>
            <w:r w:rsidRPr="00BB6207">
              <w:rPr>
                <w:rFonts w:eastAsia="標楷體" w:hint="eastAsia"/>
                <w:bCs/>
                <w:snapToGrid w:val="0"/>
                <w:color w:val="000000" w:themeColor="text1"/>
              </w:rPr>
              <w:t xml:space="preserve">A-IV-2 </w:t>
            </w:r>
            <w:r w:rsidRPr="00BB6207">
              <w:rPr>
                <w:rFonts w:eastAsia="標楷體" w:hint="eastAsia"/>
                <w:bCs/>
                <w:snapToGrid w:val="0"/>
                <w:color w:val="000000" w:themeColor="text1"/>
              </w:rPr>
              <w:t>日常科技產品的機構與結構應用。</w:t>
            </w:r>
          </w:p>
          <w:p w:rsidR="0064559F" w:rsidRPr="00BB6207" w:rsidRDefault="0064559F" w:rsidP="008A5255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  <w:bCs/>
                <w:snapToGrid w:val="0"/>
                <w:color w:val="000000" w:themeColor="text1"/>
              </w:rPr>
            </w:pPr>
            <w:r w:rsidRPr="00BB6207">
              <w:rPr>
                <w:rFonts w:eastAsia="標楷體" w:hint="eastAsia"/>
                <w:bCs/>
                <w:snapToGrid w:val="0"/>
                <w:color w:val="000000" w:themeColor="text1"/>
              </w:rPr>
              <w:t>生</w:t>
            </w:r>
            <w:r w:rsidRPr="00BB6207">
              <w:rPr>
                <w:rFonts w:eastAsia="標楷體" w:hint="eastAsia"/>
                <w:bCs/>
                <w:snapToGrid w:val="0"/>
                <w:color w:val="000000" w:themeColor="text1"/>
              </w:rPr>
              <w:t xml:space="preserve">P-IV-1 </w:t>
            </w:r>
            <w:r w:rsidRPr="00BB6207">
              <w:rPr>
                <w:rFonts w:eastAsia="標楷體" w:hint="eastAsia"/>
                <w:bCs/>
                <w:snapToGrid w:val="0"/>
                <w:color w:val="000000" w:themeColor="text1"/>
              </w:rPr>
              <w:t>創意思考的方法。</w:t>
            </w:r>
          </w:p>
          <w:p w:rsidR="0064559F" w:rsidRPr="00BB6207" w:rsidRDefault="0064559F" w:rsidP="008A5255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  <w:bCs/>
                <w:snapToGrid w:val="0"/>
                <w:color w:val="000000" w:themeColor="text1"/>
              </w:rPr>
            </w:pPr>
            <w:r w:rsidRPr="00BB6207">
              <w:rPr>
                <w:rFonts w:eastAsia="標楷體" w:hint="eastAsia"/>
                <w:bCs/>
                <w:snapToGrid w:val="0"/>
                <w:color w:val="000000" w:themeColor="text1"/>
              </w:rPr>
              <w:t>生</w:t>
            </w:r>
            <w:r w:rsidRPr="00BB6207">
              <w:rPr>
                <w:rFonts w:eastAsia="標楷體" w:hint="eastAsia"/>
                <w:bCs/>
                <w:snapToGrid w:val="0"/>
                <w:color w:val="000000" w:themeColor="text1"/>
              </w:rPr>
              <w:t xml:space="preserve">P-IV-3 </w:t>
            </w:r>
            <w:r w:rsidRPr="00BB6207">
              <w:rPr>
                <w:rFonts w:eastAsia="標楷體" w:hint="eastAsia"/>
                <w:bCs/>
                <w:snapToGrid w:val="0"/>
                <w:color w:val="000000" w:themeColor="text1"/>
              </w:rPr>
              <w:t>手工具的操作與使用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4559F" w:rsidRPr="00BB6207" w:rsidRDefault="0064559F" w:rsidP="008A5255">
            <w:pPr>
              <w:spacing w:line="260" w:lineRule="exact"/>
              <w:ind w:left="2"/>
              <w:jc w:val="left"/>
              <w:rPr>
                <w:rFonts w:eastAsiaTheme="minorEastAsia"/>
                <w:bCs/>
                <w:snapToGrid w:val="0"/>
              </w:rPr>
            </w:pPr>
            <w:r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設k-IV-3 能了解選用適當材料及正確工具的基本知識。</w:t>
            </w:r>
          </w:p>
          <w:p w:rsidR="0064559F" w:rsidRPr="00BB6207" w:rsidRDefault="0064559F" w:rsidP="008A5255">
            <w:pPr>
              <w:spacing w:line="260" w:lineRule="exact"/>
              <w:ind w:left="2"/>
              <w:jc w:val="left"/>
              <w:rPr>
                <w:rFonts w:eastAsiaTheme="minorEastAsia"/>
                <w:bCs/>
                <w:snapToGrid w:val="0"/>
              </w:rPr>
            </w:pPr>
            <w:r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設s-IV-1 能繪製可正確傳達設計理念的平面或立體設計圖。</w:t>
            </w:r>
          </w:p>
          <w:p w:rsidR="0064559F" w:rsidRPr="00BB6207" w:rsidRDefault="0064559F" w:rsidP="008A5255">
            <w:pPr>
              <w:spacing w:line="260" w:lineRule="exact"/>
              <w:jc w:val="left"/>
              <w:rPr>
                <w:rFonts w:eastAsiaTheme="minorEastAsia"/>
              </w:rPr>
            </w:pPr>
            <w:r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設c-IV-2 能在實作活動中展現創新思考的能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4559F" w:rsidRPr="00BB6207" w:rsidRDefault="0064559F" w:rsidP="008A5255">
            <w:pPr>
              <w:spacing w:line="260" w:lineRule="exact"/>
              <w:jc w:val="left"/>
              <w:rPr>
                <w:rFonts w:eastAsiaTheme="minorEastAsia"/>
              </w:rPr>
            </w:pPr>
            <w:r w:rsidRPr="00BB6207">
              <w:rPr>
                <w:rFonts w:ascii="標楷體" w:eastAsia="標楷體" w:hAnsi="標楷體" w:cs="標楷體" w:hint="eastAsia"/>
                <w:bCs/>
                <w:color w:val="auto"/>
              </w:rPr>
              <w:t>第二</w:t>
            </w:r>
            <w:proofErr w:type="gramStart"/>
            <w:r w:rsidRPr="00BB6207">
              <w:rPr>
                <w:rFonts w:ascii="標楷體" w:eastAsia="標楷體" w:hAnsi="標楷體" w:cs="標楷體" w:hint="eastAsia"/>
                <w:bCs/>
                <w:color w:val="auto"/>
              </w:rPr>
              <w:t>冊</w:t>
            </w:r>
            <w:proofErr w:type="gramEnd"/>
            <w:r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關卡4 結構與機構</w:t>
            </w:r>
          </w:p>
          <w:p w:rsidR="0064559F" w:rsidRPr="00BB6207" w:rsidRDefault="0064559F" w:rsidP="008A5255">
            <w:pPr>
              <w:spacing w:line="260" w:lineRule="exact"/>
              <w:jc w:val="left"/>
              <w:rPr>
                <w:rFonts w:eastAsiaTheme="minorEastAsia"/>
              </w:rPr>
            </w:pPr>
            <w:r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挑戰5 常見機構的種類與應用</w:t>
            </w:r>
          </w:p>
          <w:p w:rsidR="0064559F" w:rsidRDefault="0064559F" w:rsidP="008A5255">
            <w:pPr>
              <w:adjustRightInd w:val="0"/>
              <w:snapToGrid w:val="0"/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0870F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說明機構的種類：</w:t>
            </w:r>
            <w:proofErr w:type="gramStart"/>
            <w:r w:rsidRPr="000870F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撓性傳動</w:t>
            </w:r>
            <w:proofErr w:type="gramEnd"/>
            <w:r w:rsidRPr="000870F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機構、齒輪機構。</w:t>
            </w:r>
          </w:p>
          <w:p w:rsidR="0064559F" w:rsidRPr="000870F6" w:rsidRDefault="0064559F" w:rsidP="008A5255">
            <w:pPr>
              <w:adjustRightInd w:val="0"/>
              <w:snapToGrid w:val="0"/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0870F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進行闖關任務，請學生拿出活動紀錄簿，完成活動4-5「創意可動卡片製作」的內容，並進行卡片的設計與製作。</w:t>
            </w:r>
          </w:p>
          <w:p w:rsidR="0064559F" w:rsidRPr="000870F6" w:rsidRDefault="0064559F" w:rsidP="008A5255">
            <w:pPr>
              <w:adjustRightInd w:val="0"/>
              <w:snapToGrid w:val="0"/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4559F" w:rsidRPr="00BB6207" w:rsidRDefault="0064559F" w:rsidP="008A5255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</w:rPr>
            </w:pPr>
            <w:r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4559F" w:rsidRPr="00BB6207" w:rsidRDefault="0064559F" w:rsidP="008A52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習作</w:t>
            </w:r>
          </w:p>
          <w:p w:rsidR="0064559F" w:rsidRPr="00BB6207" w:rsidRDefault="0064559F" w:rsidP="008A52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proofErr w:type="gramStart"/>
            <w:r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備課用</w:t>
            </w:r>
            <w:proofErr w:type="gramEnd"/>
            <w:r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書</w:t>
            </w:r>
          </w:p>
          <w:p w:rsidR="0064559F" w:rsidRPr="00BB6207" w:rsidRDefault="0064559F" w:rsidP="008A52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proofErr w:type="gramStart"/>
            <w:r w:rsidRPr="00BB6207"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 w:rsidRPr="00BB6207"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  <w:p w:rsidR="0064559F" w:rsidRPr="00BB6207" w:rsidRDefault="00076AEF" w:rsidP="00076AEF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noProof/>
                <w:color w:val="auto"/>
              </w:rPr>
              <w:t>3</w:t>
            </w:r>
            <w:r w:rsidR="0064559F" w:rsidRPr="00BB6207">
              <w:rPr>
                <w:rFonts w:ascii="標楷體" w:eastAsia="標楷體" w:hAnsi="標楷體" w:cs="標楷體" w:hint="eastAsia"/>
                <w:noProof/>
                <w:color w:val="auto"/>
              </w:rPr>
              <w:t>.基本手工具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4559F" w:rsidRPr="00BB6207" w:rsidRDefault="00076AEF" w:rsidP="008A52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  <w:r w:rsidR="0064559F"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平時上課表現</w:t>
            </w:r>
          </w:p>
          <w:p w:rsidR="0064559F" w:rsidRPr="00BB6207" w:rsidRDefault="00076AEF" w:rsidP="008A52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</w:t>
            </w:r>
            <w:r w:rsidR="0064559F"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作業繳交</w:t>
            </w:r>
          </w:p>
          <w:p w:rsidR="0064559F" w:rsidRPr="00BB6207" w:rsidRDefault="00076AEF" w:rsidP="008A52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</w:t>
            </w:r>
            <w:r w:rsidR="0064559F"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學習態度</w:t>
            </w:r>
          </w:p>
          <w:p w:rsidR="0064559F" w:rsidRPr="00BB6207" w:rsidRDefault="0064559F" w:rsidP="008A5255">
            <w:pPr>
              <w:spacing w:line="260" w:lineRule="exact"/>
              <w:jc w:val="left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4559F" w:rsidRPr="00BB6207" w:rsidRDefault="0064559F" w:rsidP="008A52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5095" w:rsidRDefault="00DD5095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4/7線上教學</w:t>
            </w:r>
          </w:p>
          <w:p w:rsidR="0064559F" w:rsidRPr="00500692" w:rsidRDefault="0064559F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FC25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:rsidR="0064559F" w:rsidRPr="00500692" w:rsidRDefault="0064559F" w:rsidP="002D6B47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64559F" w:rsidRPr="00500692" w:rsidRDefault="0064559F" w:rsidP="002D6B47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:rsidR="0064559F" w:rsidRPr="00500692" w:rsidRDefault="0064559F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64559F" w:rsidRPr="00500692" w:rsidRDefault="0064559F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64559F" w:rsidRPr="008F16B4" w:rsidTr="007247F9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559F" w:rsidRPr="00BB6207" w:rsidRDefault="0064559F" w:rsidP="008A5255">
            <w:pPr>
              <w:spacing w:line="260" w:lineRule="exact"/>
              <w:jc w:val="center"/>
              <w:rPr>
                <w:rFonts w:eastAsiaTheme="minorEastAsia"/>
                <w:snapToGrid w:val="0"/>
              </w:rPr>
            </w:pPr>
            <w:r w:rsidRPr="00BB6207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第十</w:t>
            </w:r>
            <w:proofErr w:type="gramStart"/>
            <w:r w:rsidRPr="00BB6207">
              <w:rPr>
                <w:rFonts w:ascii="標楷體" w:eastAsia="標楷體" w:hAnsi="標楷體" w:cs="標楷體" w:hint="eastAsia"/>
                <w:snapToGrid w:val="0"/>
                <w:color w:val="auto"/>
              </w:rPr>
              <w:t>週</w:t>
            </w:r>
            <w:proofErr w:type="gramEnd"/>
          </w:p>
          <w:p w:rsidR="0064559F" w:rsidRPr="00BB6207" w:rsidRDefault="0064559F" w:rsidP="008A5255">
            <w:pPr>
              <w:spacing w:line="260" w:lineRule="exact"/>
              <w:jc w:val="center"/>
              <w:rPr>
                <w:rFonts w:eastAsiaTheme="minorEastAsia"/>
              </w:rPr>
            </w:pPr>
            <w:r w:rsidRPr="00BB6207">
              <w:rPr>
                <w:rFonts w:ascii="標楷體" w:eastAsia="標楷體" w:hAnsi="標楷體" w:cs="標楷體" w:hint="eastAsia"/>
                <w:color w:val="auto"/>
              </w:rPr>
              <w:t>4/18~4/2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559F" w:rsidRPr="00BB6207" w:rsidRDefault="0064559F" w:rsidP="008A52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B6207">
              <w:rPr>
                <w:rFonts w:eastAsia="標楷體" w:hint="eastAsia"/>
                <w:bCs/>
                <w:snapToGrid w:val="0"/>
                <w:color w:val="auto"/>
              </w:rPr>
              <w:t>生</w:t>
            </w:r>
            <w:r w:rsidRPr="00BB6207">
              <w:rPr>
                <w:rFonts w:eastAsia="標楷體" w:hint="eastAsia"/>
                <w:bCs/>
                <w:snapToGrid w:val="0"/>
                <w:color w:val="auto"/>
              </w:rPr>
              <w:t xml:space="preserve">N-IV-1 </w:t>
            </w:r>
            <w:r w:rsidRPr="00BB6207">
              <w:rPr>
                <w:rFonts w:eastAsia="標楷體" w:hint="eastAsia"/>
                <w:bCs/>
                <w:snapToGrid w:val="0"/>
                <w:color w:val="auto"/>
              </w:rPr>
              <w:t>科技的起源與演進。</w:t>
            </w:r>
          </w:p>
          <w:p w:rsidR="0064559F" w:rsidRPr="00BB6207" w:rsidRDefault="0064559F" w:rsidP="008A52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B6207">
              <w:rPr>
                <w:rFonts w:eastAsia="標楷體" w:hint="eastAsia"/>
                <w:bCs/>
                <w:snapToGrid w:val="0"/>
                <w:color w:val="auto"/>
              </w:rPr>
              <w:t>生</w:t>
            </w:r>
            <w:r w:rsidRPr="00BB6207">
              <w:rPr>
                <w:rFonts w:eastAsia="標楷體" w:hint="eastAsia"/>
                <w:bCs/>
                <w:snapToGrid w:val="0"/>
                <w:color w:val="auto"/>
              </w:rPr>
              <w:t xml:space="preserve">P-IV-1 </w:t>
            </w:r>
            <w:r w:rsidRPr="00BB6207">
              <w:rPr>
                <w:rFonts w:eastAsia="標楷體" w:hint="eastAsia"/>
                <w:bCs/>
                <w:snapToGrid w:val="0"/>
                <w:color w:val="auto"/>
              </w:rPr>
              <w:t>創意思考的方法。</w:t>
            </w:r>
          </w:p>
          <w:p w:rsidR="0064559F" w:rsidRPr="00BB6207" w:rsidRDefault="0064559F" w:rsidP="008A52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B6207">
              <w:rPr>
                <w:rFonts w:eastAsia="標楷體" w:hint="eastAsia"/>
                <w:bCs/>
                <w:snapToGrid w:val="0"/>
                <w:color w:val="auto"/>
              </w:rPr>
              <w:t>生</w:t>
            </w:r>
            <w:r w:rsidRPr="00BB6207">
              <w:rPr>
                <w:rFonts w:eastAsia="標楷體" w:hint="eastAsia"/>
                <w:bCs/>
                <w:snapToGrid w:val="0"/>
                <w:color w:val="auto"/>
              </w:rPr>
              <w:t xml:space="preserve">P-IV-2 </w:t>
            </w:r>
            <w:r w:rsidRPr="00BB6207">
              <w:rPr>
                <w:rFonts w:eastAsia="標楷體" w:hint="eastAsia"/>
                <w:bCs/>
                <w:snapToGrid w:val="0"/>
                <w:color w:val="auto"/>
              </w:rPr>
              <w:t>設計圖的繪製。</w:t>
            </w:r>
          </w:p>
          <w:p w:rsidR="0064559F" w:rsidRPr="00BB6207" w:rsidRDefault="0064559F" w:rsidP="008A52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B6207">
              <w:rPr>
                <w:rFonts w:eastAsia="標楷體" w:hint="eastAsia"/>
                <w:bCs/>
                <w:snapToGrid w:val="0"/>
                <w:color w:val="auto"/>
              </w:rPr>
              <w:t>生</w:t>
            </w:r>
            <w:r w:rsidRPr="00BB6207">
              <w:rPr>
                <w:rFonts w:eastAsia="標楷體" w:hint="eastAsia"/>
                <w:bCs/>
                <w:snapToGrid w:val="0"/>
                <w:color w:val="auto"/>
              </w:rPr>
              <w:t xml:space="preserve">P-IV-3 </w:t>
            </w:r>
            <w:r w:rsidRPr="00BB6207">
              <w:rPr>
                <w:rFonts w:eastAsia="標楷體" w:hint="eastAsia"/>
                <w:bCs/>
                <w:snapToGrid w:val="0"/>
                <w:color w:val="auto"/>
              </w:rPr>
              <w:t>手工具的操作與使用。</w:t>
            </w:r>
          </w:p>
          <w:p w:rsidR="0064559F" w:rsidRPr="00BB6207" w:rsidRDefault="0064559F" w:rsidP="008A5255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B6207">
              <w:rPr>
                <w:rFonts w:eastAsia="標楷體" w:hint="eastAsia"/>
                <w:bCs/>
                <w:snapToGrid w:val="0"/>
                <w:color w:val="auto"/>
              </w:rPr>
              <w:t>生</w:t>
            </w:r>
            <w:r w:rsidRPr="00BB6207">
              <w:rPr>
                <w:rFonts w:eastAsia="標楷體" w:hint="eastAsia"/>
                <w:bCs/>
                <w:snapToGrid w:val="0"/>
                <w:color w:val="auto"/>
              </w:rPr>
              <w:t xml:space="preserve">A-IV-2 </w:t>
            </w:r>
            <w:r w:rsidRPr="00BB6207">
              <w:rPr>
                <w:rFonts w:eastAsia="標楷體" w:hint="eastAsia"/>
                <w:bCs/>
                <w:snapToGrid w:val="0"/>
                <w:color w:val="auto"/>
              </w:rPr>
              <w:t>日常科技產品的機構與結構應用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4559F" w:rsidRPr="00BB6207" w:rsidRDefault="0064559F" w:rsidP="008A52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設k-IV-1 能了解日常科技的意涵與設計製作的基本概念。</w:t>
            </w:r>
          </w:p>
          <w:p w:rsidR="0064559F" w:rsidRPr="00BB6207" w:rsidRDefault="0064559F" w:rsidP="008A52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設k-IV-3 能了解選用適當材料及正確工具的基本知識。</w:t>
            </w:r>
          </w:p>
          <w:p w:rsidR="0064559F" w:rsidRPr="00BB6207" w:rsidRDefault="0064559F" w:rsidP="008A52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設a-IV-1 能主動參與科技實作活動及試探興趣，不受性別的限制。</w:t>
            </w:r>
          </w:p>
          <w:p w:rsidR="0064559F" w:rsidRPr="00BB6207" w:rsidRDefault="0064559F" w:rsidP="008A52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設s-IV-1 能繪製可正確傳達設計理念的平面或立體設計圖。</w:t>
            </w:r>
          </w:p>
          <w:p w:rsidR="0064559F" w:rsidRPr="00BB6207" w:rsidRDefault="0064559F" w:rsidP="008A52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設s-IV-2 能運用基本工具進行材料處理與組裝。</w:t>
            </w:r>
          </w:p>
          <w:p w:rsidR="0064559F" w:rsidRPr="00BB6207" w:rsidRDefault="0064559F" w:rsidP="008A5255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設c-IV-1 能運用設計流程，實際設計並製作科技產品以解決問題。</w:t>
            </w:r>
          </w:p>
          <w:p w:rsidR="0064559F" w:rsidRPr="00BB6207" w:rsidRDefault="0064559F" w:rsidP="008A52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設c-IV-2 能在實作活動中展現創新思考的能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4559F" w:rsidRPr="00BB6207" w:rsidRDefault="0064559F" w:rsidP="008A5255">
            <w:pPr>
              <w:spacing w:line="260" w:lineRule="exact"/>
              <w:jc w:val="left"/>
              <w:rPr>
                <w:rFonts w:eastAsiaTheme="minorEastAsia"/>
              </w:rPr>
            </w:pPr>
            <w:r w:rsidRPr="00BB6207">
              <w:rPr>
                <w:rFonts w:ascii="標楷體" w:eastAsia="標楷體" w:hAnsi="標楷體" w:cs="標楷體" w:hint="eastAsia"/>
                <w:bCs/>
                <w:color w:val="auto"/>
              </w:rPr>
              <w:t>第二</w:t>
            </w:r>
            <w:proofErr w:type="gramStart"/>
            <w:r w:rsidRPr="00BB6207">
              <w:rPr>
                <w:rFonts w:ascii="標楷體" w:eastAsia="標楷體" w:hAnsi="標楷體" w:cs="標楷體" w:hint="eastAsia"/>
                <w:bCs/>
                <w:color w:val="auto"/>
              </w:rPr>
              <w:t>冊</w:t>
            </w:r>
            <w:proofErr w:type="gramEnd"/>
            <w:r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關卡5 製作一個創意機構玩具</w:t>
            </w:r>
          </w:p>
          <w:p w:rsidR="0064559F" w:rsidRPr="00BB6207" w:rsidRDefault="0064559F" w:rsidP="008A5255">
            <w:pPr>
              <w:spacing w:line="260" w:lineRule="exact"/>
              <w:jc w:val="left"/>
              <w:rPr>
                <w:rFonts w:eastAsiaTheme="minorEastAsia"/>
              </w:rPr>
            </w:pPr>
            <w:r w:rsidRPr="00BB6207"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</w:p>
          <w:p w:rsidR="0064559F" w:rsidRDefault="0064559F" w:rsidP="008A5255">
            <w:pPr>
              <w:adjustRightInd w:val="0"/>
              <w:snapToGrid w:val="0"/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0870F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建構學習情境、引起動機：介紹機構設計與機構玩具相關歷史故事</w:t>
            </w:r>
            <w:proofErr w:type="gramStart"/>
            <w:r w:rsidRPr="000870F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（</w:t>
            </w:r>
            <w:proofErr w:type="gramEnd"/>
            <w:r w:rsidRPr="000870F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例如：達文西的機械設計、寫字機器人、運茶人偶等</w:t>
            </w:r>
            <w:proofErr w:type="gramStart"/>
            <w:r w:rsidRPr="000870F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）</w:t>
            </w:r>
            <w:proofErr w:type="gramEnd"/>
            <w:r w:rsidRPr="000870F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，吸引學生的興趣。</w:t>
            </w:r>
          </w:p>
          <w:p w:rsidR="0064559F" w:rsidRDefault="0064559F" w:rsidP="008A5255">
            <w:pPr>
              <w:adjustRightInd w:val="0"/>
              <w:snapToGrid w:val="0"/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0870F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講解專題任務規範及評分標準：</w:t>
            </w:r>
          </w:p>
          <w:p w:rsidR="0064559F" w:rsidRDefault="0064559F" w:rsidP="008A5255">
            <w:pPr>
              <w:adjustRightInd w:val="0"/>
              <w:snapToGrid w:val="0"/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0870F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1)講解專題活動內容與規範。</w:t>
            </w:r>
          </w:p>
          <w:p w:rsidR="0064559F" w:rsidRDefault="0064559F" w:rsidP="008A5255">
            <w:pPr>
              <w:adjustRightInd w:val="0"/>
              <w:snapToGrid w:val="0"/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0870F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2)回顧設計與問題解決的程序，連結7上關卡1的內容，喚起舊經驗。</w:t>
            </w:r>
          </w:p>
          <w:p w:rsidR="0064559F" w:rsidRDefault="0064559F" w:rsidP="008A5255">
            <w:pPr>
              <w:adjustRightInd w:val="0"/>
              <w:snapToGrid w:val="0"/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0870F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主題發想與蒐集資料：</w:t>
            </w:r>
          </w:p>
          <w:p w:rsidR="0064559F" w:rsidRDefault="0064559F" w:rsidP="008A5255">
            <w:pPr>
              <w:adjustRightInd w:val="0"/>
              <w:snapToGrid w:val="0"/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0870F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1)引導學生觀察生活周遭人事物的運動，嘗試找出固定的運動模式，可連結7上關卡1挑戰2之創意思考策略，運用創意思考的技巧，發想有趣的玩具主題。</w:t>
            </w:r>
          </w:p>
          <w:p w:rsidR="0064559F" w:rsidRPr="00BB6207" w:rsidRDefault="0064559F" w:rsidP="008A5255">
            <w:pPr>
              <w:adjustRightInd w:val="0"/>
              <w:snapToGrid w:val="0"/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0870F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2)提醒學生運用課餘時間蒐集相關資料，供下</w:t>
            </w:r>
            <w:proofErr w:type="gramStart"/>
            <w:r w:rsidRPr="000870F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週</w:t>
            </w:r>
            <w:proofErr w:type="gramEnd"/>
            <w:r w:rsidRPr="000870F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草圖設計與討論使用，可連結7上關卡1挑戰2之創意思考策略，運用創意思考的技巧、小組討論等策略，聚焦玩具主題。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4559F" w:rsidRPr="00BB6207" w:rsidRDefault="0064559F" w:rsidP="008A5255">
            <w:pPr>
              <w:spacing w:line="260" w:lineRule="exact"/>
              <w:jc w:val="center"/>
              <w:rPr>
                <w:rFonts w:eastAsiaTheme="minorEastAsia"/>
              </w:rPr>
            </w:pPr>
            <w:r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4559F" w:rsidRPr="00BB6207" w:rsidRDefault="0064559F" w:rsidP="008A52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習作</w:t>
            </w:r>
          </w:p>
          <w:p w:rsidR="0064559F" w:rsidRPr="00BB6207" w:rsidRDefault="0064559F" w:rsidP="008A52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proofErr w:type="gramStart"/>
            <w:r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備課用</w:t>
            </w:r>
            <w:proofErr w:type="gramEnd"/>
            <w:r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書</w:t>
            </w:r>
          </w:p>
          <w:p w:rsidR="0064559F" w:rsidRPr="00BB6207" w:rsidRDefault="0064559F" w:rsidP="008A52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proofErr w:type="gramStart"/>
            <w:r w:rsidRPr="00BB6207"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 w:rsidRPr="00BB6207"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  <w:p w:rsidR="0064559F" w:rsidRPr="00BB6207" w:rsidRDefault="0064559F" w:rsidP="008A5255">
            <w:pPr>
              <w:spacing w:line="260" w:lineRule="exact"/>
              <w:jc w:val="left"/>
              <w:rPr>
                <w:rFonts w:eastAsiaTheme="minorEastAsia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4559F" w:rsidRPr="00BB6207" w:rsidRDefault="0064559F" w:rsidP="008A52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發表</w:t>
            </w:r>
          </w:p>
          <w:p w:rsidR="0064559F" w:rsidRPr="00BB6207" w:rsidRDefault="0064559F" w:rsidP="008A52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口頭討論</w:t>
            </w:r>
          </w:p>
          <w:p w:rsidR="0064559F" w:rsidRPr="00BB6207" w:rsidRDefault="0064559F" w:rsidP="008A52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平時上課表現</w:t>
            </w:r>
          </w:p>
          <w:p w:rsidR="0064559F" w:rsidRPr="00BB6207" w:rsidRDefault="0064559F" w:rsidP="008A5255">
            <w:pPr>
              <w:spacing w:line="260" w:lineRule="exact"/>
              <w:jc w:val="left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4559F" w:rsidRPr="009B568E" w:rsidRDefault="0064559F" w:rsidP="008A5255">
            <w:pPr>
              <w:spacing w:line="0" w:lineRule="atLeast"/>
              <w:jc w:val="left"/>
              <w:rPr>
                <w:b/>
              </w:rPr>
            </w:pPr>
            <w:r w:rsidRPr="009B568E">
              <w:rPr>
                <w:rFonts w:ascii="標楷體" w:eastAsia="標楷體" w:hAnsi="標楷體" w:cs="DFKaiShu-SB-Estd-BF" w:hint="eastAsia"/>
                <w:b/>
                <w:color w:val="auto"/>
              </w:rPr>
              <w:t>【性別平等教育】</w:t>
            </w:r>
          </w:p>
          <w:p w:rsidR="0064559F" w:rsidRPr="00C66659" w:rsidRDefault="0064559F" w:rsidP="008A5255">
            <w:pPr>
              <w:spacing w:line="0" w:lineRule="atLeast"/>
              <w:jc w:val="left"/>
            </w:pPr>
            <w:r w:rsidRPr="00516950">
              <w:rPr>
                <w:rFonts w:ascii="標楷體" w:eastAsia="標楷體" w:hAnsi="標楷體" w:cs="DFKaiShu-SB-Estd-BF" w:hint="eastAsia"/>
                <w:color w:val="auto"/>
              </w:rPr>
              <w:t>性J7解析各種媒體所傳遞的性別迷思、偏見與歧視。</w:t>
            </w:r>
          </w:p>
          <w:p w:rsidR="0064559F" w:rsidRDefault="0064559F" w:rsidP="008A5255">
            <w:pPr>
              <w:spacing w:line="0" w:lineRule="atLeast"/>
              <w:jc w:val="left"/>
            </w:pPr>
            <w:r w:rsidRPr="006D2864">
              <w:rPr>
                <w:rFonts w:ascii="標楷體" w:eastAsia="標楷體" w:hAnsi="標楷體" w:cs="DFKaiShu-SB-Estd-BF" w:hint="eastAsia"/>
                <w:color w:val="auto"/>
              </w:rPr>
              <w:t>性J8解讀科技產品的性別意涵。</w:t>
            </w:r>
          </w:p>
          <w:p w:rsidR="0064559F" w:rsidRPr="009B568E" w:rsidRDefault="0064559F" w:rsidP="008A5255">
            <w:pPr>
              <w:spacing w:line="0" w:lineRule="atLeast"/>
              <w:jc w:val="left"/>
              <w:rPr>
                <w:b/>
              </w:rPr>
            </w:pPr>
            <w:r w:rsidRPr="009B568E">
              <w:rPr>
                <w:rFonts w:ascii="標楷體" w:eastAsia="標楷體" w:hAnsi="標楷體" w:cs="DFKaiShu-SB-Estd-BF" w:hint="eastAsia"/>
                <w:b/>
                <w:color w:val="auto"/>
              </w:rPr>
              <w:t>【家庭教育】</w:t>
            </w:r>
          </w:p>
          <w:p w:rsidR="0064559F" w:rsidRDefault="0064559F" w:rsidP="008A5255">
            <w:pPr>
              <w:spacing w:line="0" w:lineRule="atLeast"/>
              <w:jc w:val="left"/>
            </w:pPr>
            <w:r w:rsidRPr="00006019">
              <w:rPr>
                <w:rFonts w:ascii="標楷體" w:eastAsia="標楷體" w:hAnsi="標楷體" w:cs="DFKaiShu-SB-Estd-BF" w:hint="eastAsia"/>
                <w:color w:val="auto"/>
              </w:rPr>
              <w:t>家J10參與家庭與社區的相關活動。</w:t>
            </w:r>
          </w:p>
          <w:p w:rsidR="0064559F" w:rsidRPr="009B568E" w:rsidRDefault="0064559F" w:rsidP="008A52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559F" w:rsidRPr="00500692" w:rsidRDefault="0064559F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FC25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:rsidR="0064559F" w:rsidRPr="00500692" w:rsidRDefault="0064559F" w:rsidP="002D6B47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64559F" w:rsidRPr="00500692" w:rsidRDefault="0064559F" w:rsidP="002D6B47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:rsidR="0064559F" w:rsidRPr="00500692" w:rsidRDefault="0064559F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64559F" w:rsidRPr="00500692" w:rsidRDefault="0064559F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64559F" w:rsidRPr="008F16B4" w:rsidTr="007247F9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559F" w:rsidRPr="00BB6207" w:rsidRDefault="0064559F" w:rsidP="008A5255">
            <w:pPr>
              <w:spacing w:line="260" w:lineRule="exact"/>
              <w:jc w:val="center"/>
              <w:rPr>
                <w:rFonts w:eastAsiaTheme="minorEastAsia"/>
                <w:snapToGrid w:val="0"/>
              </w:rPr>
            </w:pPr>
            <w:r w:rsidRPr="00BB6207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第十一</w:t>
            </w:r>
            <w:proofErr w:type="gramStart"/>
            <w:r w:rsidRPr="00BB6207">
              <w:rPr>
                <w:rFonts w:ascii="標楷體" w:eastAsia="標楷體" w:hAnsi="標楷體" w:cs="標楷體" w:hint="eastAsia"/>
                <w:snapToGrid w:val="0"/>
                <w:color w:val="auto"/>
              </w:rPr>
              <w:t>週</w:t>
            </w:r>
            <w:proofErr w:type="gramEnd"/>
          </w:p>
          <w:p w:rsidR="0064559F" w:rsidRPr="00BB6207" w:rsidRDefault="0064559F" w:rsidP="008A5255">
            <w:pPr>
              <w:spacing w:line="260" w:lineRule="exact"/>
              <w:jc w:val="center"/>
              <w:rPr>
                <w:rFonts w:eastAsiaTheme="minorEastAsia"/>
              </w:rPr>
            </w:pPr>
            <w:r w:rsidRPr="00BB6207">
              <w:rPr>
                <w:rFonts w:ascii="標楷體" w:eastAsia="標楷體" w:hAnsi="標楷體" w:cs="標楷體" w:hint="eastAsia"/>
                <w:color w:val="auto"/>
              </w:rPr>
              <w:t>4/25~4/2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559F" w:rsidRPr="00BB6207" w:rsidRDefault="0064559F" w:rsidP="008A52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B6207">
              <w:rPr>
                <w:rFonts w:eastAsia="標楷體" w:hint="eastAsia"/>
                <w:bCs/>
                <w:snapToGrid w:val="0"/>
                <w:color w:val="auto"/>
              </w:rPr>
              <w:t>生</w:t>
            </w:r>
            <w:r w:rsidRPr="00BB6207">
              <w:rPr>
                <w:rFonts w:eastAsia="標楷體" w:hint="eastAsia"/>
                <w:bCs/>
                <w:snapToGrid w:val="0"/>
                <w:color w:val="auto"/>
              </w:rPr>
              <w:t xml:space="preserve">N-IV-1 </w:t>
            </w:r>
            <w:r w:rsidRPr="00BB6207">
              <w:rPr>
                <w:rFonts w:eastAsia="標楷體" w:hint="eastAsia"/>
                <w:bCs/>
                <w:snapToGrid w:val="0"/>
                <w:color w:val="auto"/>
              </w:rPr>
              <w:t>科技的起源與演進。</w:t>
            </w:r>
          </w:p>
          <w:p w:rsidR="0064559F" w:rsidRPr="00BB6207" w:rsidRDefault="0064559F" w:rsidP="008A52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B6207">
              <w:rPr>
                <w:rFonts w:eastAsia="標楷體" w:hint="eastAsia"/>
                <w:bCs/>
                <w:snapToGrid w:val="0"/>
                <w:color w:val="auto"/>
              </w:rPr>
              <w:t>生</w:t>
            </w:r>
            <w:r w:rsidRPr="00BB6207">
              <w:rPr>
                <w:rFonts w:eastAsia="標楷體" w:hint="eastAsia"/>
                <w:bCs/>
                <w:snapToGrid w:val="0"/>
                <w:color w:val="auto"/>
              </w:rPr>
              <w:t xml:space="preserve">P-IV-1 </w:t>
            </w:r>
            <w:r w:rsidRPr="00BB6207">
              <w:rPr>
                <w:rFonts w:eastAsia="標楷體" w:hint="eastAsia"/>
                <w:bCs/>
                <w:snapToGrid w:val="0"/>
                <w:color w:val="auto"/>
              </w:rPr>
              <w:t>創意思考的方法。</w:t>
            </w:r>
          </w:p>
          <w:p w:rsidR="0064559F" w:rsidRPr="00BB6207" w:rsidRDefault="0064559F" w:rsidP="008A52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B6207">
              <w:rPr>
                <w:rFonts w:eastAsia="標楷體" w:hint="eastAsia"/>
                <w:bCs/>
                <w:snapToGrid w:val="0"/>
                <w:color w:val="auto"/>
              </w:rPr>
              <w:t>生</w:t>
            </w:r>
            <w:r w:rsidRPr="00BB6207">
              <w:rPr>
                <w:rFonts w:eastAsia="標楷體" w:hint="eastAsia"/>
                <w:bCs/>
                <w:snapToGrid w:val="0"/>
                <w:color w:val="auto"/>
              </w:rPr>
              <w:t xml:space="preserve">P-IV-2 </w:t>
            </w:r>
            <w:r w:rsidRPr="00BB6207">
              <w:rPr>
                <w:rFonts w:eastAsia="標楷體" w:hint="eastAsia"/>
                <w:bCs/>
                <w:snapToGrid w:val="0"/>
                <w:color w:val="auto"/>
              </w:rPr>
              <w:t>設計圖的繪製。</w:t>
            </w:r>
          </w:p>
          <w:p w:rsidR="0064559F" w:rsidRPr="00BB6207" w:rsidRDefault="0064559F" w:rsidP="008A52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B6207">
              <w:rPr>
                <w:rFonts w:eastAsia="標楷體" w:hint="eastAsia"/>
                <w:bCs/>
                <w:snapToGrid w:val="0"/>
                <w:color w:val="auto"/>
              </w:rPr>
              <w:t>生</w:t>
            </w:r>
            <w:r w:rsidRPr="00BB6207">
              <w:rPr>
                <w:rFonts w:eastAsia="標楷體" w:hint="eastAsia"/>
                <w:bCs/>
                <w:snapToGrid w:val="0"/>
                <w:color w:val="auto"/>
              </w:rPr>
              <w:t xml:space="preserve">P-IV-3 </w:t>
            </w:r>
            <w:r w:rsidRPr="00BB6207">
              <w:rPr>
                <w:rFonts w:eastAsia="標楷體" w:hint="eastAsia"/>
                <w:bCs/>
                <w:snapToGrid w:val="0"/>
                <w:color w:val="auto"/>
              </w:rPr>
              <w:t>手工具的操作與使用。</w:t>
            </w:r>
          </w:p>
          <w:p w:rsidR="0064559F" w:rsidRPr="00BB6207" w:rsidRDefault="0064559F" w:rsidP="008A5255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B6207">
              <w:rPr>
                <w:rFonts w:eastAsia="標楷體" w:hint="eastAsia"/>
                <w:bCs/>
                <w:snapToGrid w:val="0"/>
                <w:color w:val="auto"/>
              </w:rPr>
              <w:t>生</w:t>
            </w:r>
            <w:r w:rsidRPr="00BB6207">
              <w:rPr>
                <w:rFonts w:eastAsia="標楷體" w:hint="eastAsia"/>
                <w:bCs/>
                <w:snapToGrid w:val="0"/>
                <w:color w:val="auto"/>
              </w:rPr>
              <w:t xml:space="preserve">A-IV-2 </w:t>
            </w:r>
            <w:r w:rsidRPr="00BB6207">
              <w:rPr>
                <w:rFonts w:eastAsia="標楷體" w:hint="eastAsia"/>
                <w:bCs/>
                <w:snapToGrid w:val="0"/>
                <w:color w:val="auto"/>
              </w:rPr>
              <w:t>日常科技產品的機構與結構應用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4559F" w:rsidRPr="00BB6207" w:rsidRDefault="0064559F" w:rsidP="008A52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設k-IV-1 能了解日常科技的意涵與設計製作的基本概念。</w:t>
            </w:r>
          </w:p>
          <w:p w:rsidR="0064559F" w:rsidRPr="00BB6207" w:rsidRDefault="0064559F" w:rsidP="008A52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設k-IV-3 能了解選用適當材料及正確工具的基本知識。</w:t>
            </w:r>
          </w:p>
          <w:p w:rsidR="0064559F" w:rsidRPr="00BB6207" w:rsidRDefault="0064559F" w:rsidP="008A52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設a-IV-1 能主動參與科技實作活動及試探興趣，不受性別的限制。</w:t>
            </w:r>
          </w:p>
          <w:p w:rsidR="0064559F" w:rsidRPr="00BB6207" w:rsidRDefault="0064559F" w:rsidP="008A52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設s-IV-1 能繪製可正確傳達設計理念的平面或立體設計圖。</w:t>
            </w:r>
          </w:p>
          <w:p w:rsidR="0064559F" w:rsidRPr="00BB6207" w:rsidRDefault="0064559F" w:rsidP="008A52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設s-IV-2 能運用基本工具進行材料處理與組裝。</w:t>
            </w:r>
          </w:p>
          <w:p w:rsidR="0064559F" w:rsidRPr="00BB6207" w:rsidRDefault="0064559F" w:rsidP="008A5255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設c-IV-1 能運用設計流程，實際設計並製作科技產品以解決問題。</w:t>
            </w:r>
          </w:p>
          <w:p w:rsidR="0064559F" w:rsidRPr="00BB6207" w:rsidRDefault="0064559F" w:rsidP="008A52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設c-IV-2 能在實作活動中展現創新思考的能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4559F" w:rsidRPr="00BB6207" w:rsidRDefault="0064559F" w:rsidP="008A5255">
            <w:pPr>
              <w:spacing w:line="260" w:lineRule="exact"/>
              <w:jc w:val="left"/>
              <w:rPr>
                <w:rFonts w:eastAsiaTheme="minorEastAsia"/>
              </w:rPr>
            </w:pPr>
            <w:r w:rsidRPr="00BB6207">
              <w:rPr>
                <w:rFonts w:ascii="標楷體" w:eastAsia="標楷體" w:hAnsi="標楷體" w:cs="標楷體" w:hint="eastAsia"/>
                <w:bCs/>
                <w:color w:val="auto"/>
              </w:rPr>
              <w:t>第二</w:t>
            </w:r>
            <w:proofErr w:type="gramStart"/>
            <w:r w:rsidRPr="00BB6207">
              <w:rPr>
                <w:rFonts w:ascii="標楷體" w:eastAsia="標楷體" w:hAnsi="標楷體" w:cs="標楷體" w:hint="eastAsia"/>
                <w:bCs/>
                <w:color w:val="auto"/>
              </w:rPr>
              <w:t>冊</w:t>
            </w:r>
            <w:proofErr w:type="gramEnd"/>
            <w:r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關卡5 製作一個創意機構玩具</w:t>
            </w:r>
          </w:p>
          <w:p w:rsidR="0064559F" w:rsidRPr="00BB6207" w:rsidRDefault="0064559F" w:rsidP="008A5255">
            <w:pPr>
              <w:spacing w:line="260" w:lineRule="exact"/>
              <w:jc w:val="left"/>
              <w:rPr>
                <w:rFonts w:eastAsiaTheme="minorEastAsia"/>
              </w:rPr>
            </w:pPr>
            <w:r w:rsidRPr="00BB6207"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</w:p>
          <w:p w:rsidR="0064559F" w:rsidRDefault="0064559F" w:rsidP="008A5255">
            <w:pPr>
              <w:adjustRightInd w:val="0"/>
              <w:snapToGrid w:val="0"/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0870F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繪製設計草圖：</w:t>
            </w:r>
          </w:p>
          <w:p w:rsidR="0064559F" w:rsidRDefault="0064559F" w:rsidP="008A5255">
            <w:pPr>
              <w:adjustRightInd w:val="0"/>
              <w:snapToGrid w:val="0"/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0870F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1)引導學生繪製出玩具設計草圖，並標示玩具的運動方式。</w:t>
            </w:r>
          </w:p>
          <w:p w:rsidR="0064559F" w:rsidRDefault="0064559F" w:rsidP="008A5255">
            <w:pPr>
              <w:adjustRightInd w:val="0"/>
              <w:snapToGrid w:val="0"/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0870F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2)教師應適時檢視學生的學習情況，給予即時的指導或建議。</w:t>
            </w:r>
          </w:p>
          <w:p w:rsidR="0064559F" w:rsidRDefault="0064559F" w:rsidP="008A5255">
            <w:pPr>
              <w:adjustRightInd w:val="0"/>
              <w:snapToGrid w:val="0"/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0870F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3)提醒進度較慢的學生運用課餘時間完成設計草圖繪製。</w:t>
            </w:r>
          </w:p>
          <w:p w:rsidR="0064559F" w:rsidRDefault="0064559F" w:rsidP="008A5255">
            <w:pPr>
              <w:adjustRightInd w:val="0"/>
              <w:snapToGrid w:val="0"/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0870F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選擇機構種類：</w:t>
            </w:r>
          </w:p>
          <w:p w:rsidR="0064559F" w:rsidRDefault="0064559F" w:rsidP="008A5255">
            <w:pPr>
              <w:adjustRightInd w:val="0"/>
              <w:snapToGrid w:val="0"/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0870F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1)簡單複習關卡4機構相關內容，喚起舊經驗。</w:t>
            </w:r>
          </w:p>
          <w:p w:rsidR="0064559F" w:rsidRDefault="0064559F" w:rsidP="008A5255">
            <w:pPr>
              <w:adjustRightInd w:val="0"/>
              <w:snapToGrid w:val="0"/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0870F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2)可連結關卡4挑戰5，介紹機構玩具常用的機構種類與運動方式：凸輪、連桿機構。</w:t>
            </w:r>
          </w:p>
          <w:p w:rsidR="0064559F" w:rsidRDefault="0064559F" w:rsidP="008A5255">
            <w:pPr>
              <w:adjustRightInd w:val="0"/>
              <w:snapToGrid w:val="0"/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0870F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3)運用課本附件的簡易模型，嘗試不同機構應用於玩具中可產生的運動方式。</w:t>
            </w:r>
          </w:p>
          <w:p w:rsidR="0064559F" w:rsidRDefault="0064559F" w:rsidP="008A5255">
            <w:pPr>
              <w:adjustRightInd w:val="0"/>
              <w:snapToGrid w:val="0"/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proofErr w:type="gramStart"/>
            <w:r w:rsidRPr="000870F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（</w:t>
            </w:r>
            <w:proofErr w:type="gramEnd"/>
            <w:r w:rsidRPr="000870F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小活動：拿出附件4動手組裝，透過操作觀察來了解凸輪的運動過程。（可作為回家作業）</w:t>
            </w:r>
            <w:proofErr w:type="gramStart"/>
            <w:r w:rsidRPr="000870F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）</w:t>
            </w:r>
            <w:proofErr w:type="gramEnd"/>
          </w:p>
          <w:p w:rsidR="0064559F" w:rsidRPr="000870F6" w:rsidRDefault="0064559F" w:rsidP="008A5255">
            <w:pPr>
              <w:adjustRightInd w:val="0"/>
              <w:snapToGrid w:val="0"/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proofErr w:type="gramStart"/>
            <w:r w:rsidRPr="000870F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（</w:t>
            </w:r>
            <w:proofErr w:type="gramEnd"/>
            <w:r w:rsidRPr="000870F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小活動：拿出附件5動手組裝，透過操作觀察來了解曲柄的運動過程。（可作為回家作業）</w:t>
            </w:r>
            <w:proofErr w:type="gramStart"/>
            <w:r w:rsidRPr="000870F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）</w:t>
            </w:r>
            <w:proofErr w:type="gramEnd"/>
          </w:p>
          <w:p w:rsidR="0064559F" w:rsidRPr="00BB6207" w:rsidRDefault="0064559F" w:rsidP="008A5255">
            <w:pPr>
              <w:adjustRightInd w:val="0"/>
              <w:snapToGrid w:val="0"/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4559F" w:rsidRPr="00BB6207" w:rsidRDefault="0064559F" w:rsidP="008A5255">
            <w:pPr>
              <w:spacing w:line="260" w:lineRule="exact"/>
              <w:jc w:val="center"/>
              <w:rPr>
                <w:rFonts w:eastAsiaTheme="minorEastAsia"/>
              </w:rPr>
            </w:pPr>
            <w:r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4559F" w:rsidRPr="00BB6207" w:rsidRDefault="0064559F" w:rsidP="008A52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習作</w:t>
            </w:r>
          </w:p>
          <w:p w:rsidR="0064559F" w:rsidRPr="00BB6207" w:rsidRDefault="0064559F" w:rsidP="008A52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proofErr w:type="gramStart"/>
            <w:r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備課用</w:t>
            </w:r>
            <w:proofErr w:type="gramEnd"/>
            <w:r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書</w:t>
            </w:r>
          </w:p>
          <w:p w:rsidR="0064559F" w:rsidRPr="00BB6207" w:rsidRDefault="0064559F" w:rsidP="008A52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proofErr w:type="gramStart"/>
            <w:r w:rsidRPr="00BB6207"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 w:rsidRPr="00BB6207"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  <w:p w:rsidR="0064559F" w:rsidRPr="00BB6207" w:rsidRDefault="005D310F" w:rsidP="005D310F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noProof/>
                <w:color w:val="auto"/>
              </w:rPr>
              <w:t>4</w:t>
            </w:r>
            <w:r w:rsidR="0064559F" w:rsidRPr="00BB6207">
              <w:rPr>
                <w:rFonts w:ascii="標楷體" w:eastAsia="標楷體" w:hAnsi="標楷體" w:cs="標楷體" w:hint="eastAsia"/>
                <w:noProof/>
                <w:color w:val="auto"/>
              </w:rPr>
              <w:t>.基本手工具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4559F" w:rsidRPr="00BB6207" w:rsidRDefault="005D310F" w:rsidP="008A52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  <w:r w:rsidR="0064559F"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口頭討論</w:t>
            </w:r>
          </w:p>
          <w:p w:rsidR="0064559F" w:rsidRPr="00BB6207" w:rsidRDefault="0064559F" w:rsidP="008A52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現</w:t>
            </w:r>
          </w:p>
          <w:p w:rsidR="0064559F" w:rsidRDefault="005D310F" w:rsidP="008A5255">
            <w:pPr>
              <w:spacing w:line="260" w:lineRule="exact"/>
              <w:jc w:val="left"/>
              <w:rPr>
                <w:rFonts w:ascii="標楷體" w:eastAsia="標楷體" w:hAnsi="標楷體" w:cs="標楷體"/>
                <w:bCs/>
                <w:snapToGrid w:val="0"/>
                <w:color w:val="auto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</w:t>
            </w:r>
            <w:r w:rsidR="0064559F"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學習態度</w:t>
            </w:r>
          </w:p>
          <w:p w:rsidR="00802F36" w:rsidRDefault="00AA542B" w:rsidP="00AA542B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設計草圖</w:t>
            </w:r>
            <w:r w:rsidRPr="00AA542B">
              <w:rPr>
                <w:rFonts w:ascii="標楷體" w:eastAsia="標楷體" w:hAnsi="標楷體" w:hint="eastAsia"/>
              </w:rPr>
              <w:t xml:space="preserve"> </w:t>
            </w:r>
          </w:p>
          <w:p w:rsidR="0064559F" w:rsidRPr="00AA542B" w:rsidRDefault="00802F36" w:rsidP="00802F36">
            <w:pPr>
              <w:spacing w:line="260" w:lineRule="exact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AA542B" w:rsidRPr="00AA542B">
              <w:rPr>
                <w:rFonts w:ascii="標楷體" w:eastAsia="標楷體" w:hAnsi="標楷體" w:hint="eastAsia"/>
              </w:rPr>
              <w:t>.回家作業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4559F" w:rsidRPr="009B568E" w:rsidRDefault="0064559F" w:rsidP="008A5255">
            <w:pPr>
              <w:spacing w:line="0" w:lineRule="atLeast"/>
              <w:jc w:val="left"/>
              <w:rPr>
                <w:b/>
              </w:rPr>
            </w:pPr>
            <w:r w:rsidRPr="009B568E">
              <w:rPr>
                <w:rFonts w:ascii="標楷體" w:eastAsia="標楷體" w:hAnsi="標楷體" w:cs="DFKaiShu-SB-Estd-BF" w:hint="eastAsia"/>
                <w:b/>
                <w:color w:val="auto"/>
              </w:rPr>
              <w:t>【性別平等教育】</w:t>
            </w:r>
          </w:p>
          <w:p w:rsidR="0064559F" w:rsidRPr="00C66659" w:rsidRDefault="0064559F" w:rsidP="008A5255">
            <w:pPr>
              <w:spacing w:line="0" w:lineRule="atLeast"/>
              <w:jc w:val="left"/>
            </w:pPr>
            <w:r w:rsidRPr="00516950">
              <w:rPr>
                <w:rFonts w:ascii="標楷體" w:eastAsia="標楷體" w:hAnsi="標楷體" w:cs="DFKaiShu-SB-Estd-BF" w:hint="eastAsia"/>
                <w:color w:val="auto"/>
              </w:rPr>
              <w:t>性J7解析各種媒體所傳遞的性別迷思、偏見與歧視。</w:t>
            </w:r>
          </w:p>
          <w:p w:rsidR="0064559F" w:rsidRDefault="0064559F" w:rsidP="008A5255">
            <w:pPr>
              <w:spacing w:line="0" w:lineRule="atLeast"/>
              <w:jc w:val="left"/>
            </w:pPr>
            <w:r w:rsidRPr="006D2864">
              <w:rPr>
                <w:rFonts w:ascii="標楷體" w:eastAsia="標楷體" w:hAnsi="標楷體" w:cs="DFKaiShu-SB-Estd-BF" w:hint="eastAsia"/>
                <w:color w:val="auto"/>
              </w:rPr>
              <w:t>性J8解讀科技產品的性別意涵。</w:t>
            </w:r>
          </w:p>
          <w:p w:rsidR="0064559F" w:rsidRPr="009B568E" w:rsidRDefault="0064559F" w:rsidP="005D310F">
            <w:pPr>
              <w:spacing w:line="0" w:lineRule="atLeast"/>
              <w:jc w:val="left"/>
              <w:rPr>
                <w:rFonts w:eastAsiaTheme="minorEastAsia"/>
                <w:bCs/>
                <w:snapToGrid w:val="0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559F" w:rsidRPr="00500692" w:rsidRDefault="0064559F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FC25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:rsidR="0064559F" w:rsidRPr="00500692" w:rsidRDefault="0064559F" w:rsidP="002D6B47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64559F" w:rsidRPr="00500692" w:rsidRDefault="0064559F" w:rsidP="002D6B47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:rsidR="0064559F" w:rsidRPr="00500692" w:rsidRDefault="0064559F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64559F" w:rsidRPr="00500692" w:rsidRDefault="0064559F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64559F" w:rsidRPr="008F16B4" w:rsidTr="007247F9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559F" w:rsidRPr="00BB6207" w:rsidRDefault="0064559F" w:rsidP="008A5255">
            <w:pPr>
              <w:spacing w:line="260" w:lineRule="exact"/>
              <w:jc w:val="center"/>
              <w:rPr>
                <w:rFonts w:eastAsiaTheme="minorEastAsia"/>
                <w:snapToGrid w:val="0"/>
              </w:rPr>
            </w:pPr>
            <w:r w:rsidRPr="00BB6207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第十二</w:t>
            </w:r>
            <w:proofErr w:type="gramStart"/>
            <w:r w:rsidRPr="00BB6207">
              <w:rPr>
                <w:rFonts w:ascii="標楷體" w:eastAsia="標楷體" w:hAnsi="標楷體" w:cs="標楷體" w:hint="eastAsia"/>
                <w:snapToGrid w:val="0"/>
                <w:color w:val="auto"/>
              </w:rPr>
              <w:t>週</w:t>
            </w:r>
            <w:proofErr w:type="gramEnd"/>
          </w:p>
          <w:p w:rsidR="0064559F" w:rsidRPr="00BB6207" w:rsidRDefault="0064559F" w:rsidP="008A5255">
            <w:pPr>
              <w:spacing w:line="260" w:lineRule="exact"/>
              <w:jc w:val="center"/>
              <w:rPr>
                <w:rFonts w:eastAsiaTheme="minorEastAsia"/>
              </w:rPr>
            </w:pPr>
            <w:r w:rsidRPr="00BB6207">
              <w:rPr>
                <w:rFonts w:ascii="標楷體" w:eastAsia="標楷體" w:hAnsi="標楷體" w:cs="標楷體" w:hint="eastAsia"/>
                <w:color w:val="auto"/>
              </w:rPr>
              <w:t>5/2~5/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559F" w:rsidRPr="00BB6207" w:rsidRDefault="0064559F" w:rsidP="008A52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B6207">
              <w:rPr>
                <w:rFonts w:eastAsia="標楷體" w:hint="eastAsia"/>
                <w:bCs/>
                <w:snapToGrid w:val="0"/>
                <w:color w:val="auto"/>
              </w:rPr>
              <w:t>生</w:t>
            </w:r>
            <w:r w:rsidRPr="00BB6207">
              <w:rPr>
                <w:rFonts w:eastAsia="標楷體" w:hint="eastAsia"/>
                <w:bCs/>
                <w:snapToGrid w:val="0"/>
                <w:color w:val="auto"/>
              </w:rPr>
              <w:t xml:space="preserve">N-IV-1 </w:t>
            </w:r>
            <w:r w:rsidRPr="00BB6207">
              <w:rPr>
                <w:rFonts w:eastAsia="標楷體" w:hint="eastAsia"/>
                <w:bCs/>
                <w:snapToGrid w:val="0"/>
                <w:color w:val="auto"/>
              </w:rPr>
              <w:t>科技的起源與演進。</w:t>
            </w:r>
          </w:p>
          <w:p w:rsidR="0064559F" w:rsidRPr="00BB6207" w:rsidRDefault="0064559F" w:rsidP="008A52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B6207">
              <w:rPr>
                <w:rFonts w:eastAsia="標楷體" w:hint="eastAsia"/>
                <w:bCs/>
                <w:snapToGrid w:val="0"/>
                <w:color w:val="auto"/>
              </w:rPr>
              <w:t>生</w:t>
            </w:r>
            <w:r w:rsidRPr="00BB6207">
              <w:rPr>
                <w:rFonts w:eastAsia="標楷體" w:hint="eastAsia"/>
                <w:bCs/>
                <w:snapToGrid w:val="0"/>
                <w:color w:val="auto"/>
              </w:rPr>
              <w:t xml:space="preserve">P-IV-1 </w:t>
            </w:r>
            <w:r w:rsidRPr="00BB6207">
              <w:rPr>
                <w:rFonts w:eastAsia="標楷體" w:hint="eastAsia"/>
                <w:bCs/>
                <w:snapToGrid w:val="0"/>
                <w:color w:val="auto"/>
              </w:rPr>
              <w:t>創意思考的方法。</w:t>
            </w:r>
          </w:p>
          <w:p w:rsidR="0064559F" w:rsidRPr="00BB6207" w:rsidRDefault="0064559F" w:rsidP="008A52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B6207">
              <w:rPr>
                <w:rFonts w:eastAsia="標楷體" w:hint="eastAsia"/>
                <w:bCs/>
                <w:snapToGrid w:val="0"/>
                <w:color w:val="auto"/>
              </w:rPr>
              <w:t>生</w:t>
            </w:r>
            <w:r w:rsidRPr="00BB6207">
              <w:rPr>
                <w:rFonts w:eastAsia="標楷體" w:hint="eastAsia"/>
                <w:bCs/>
                <w:snapToGrid w:val="0"/>
                <w:color w:val="auto"/>
              </w:rPr>
              <w:t xml:space="preserve">P-IV-2 </w:t>
            </w:r>
            <w:r w:rsidRPr="00BB6207">
              <w:rPr>
                <w:rFonts w:eastAsia="標楷體" w:hint="eastAsia"/>
                <w:bCs/>
                <w:snapToGrid w:val="0"/>
                <w:color w:val="auto"/>
              </w:rPr>
              <w:t>設計圖的繪製。</w:t>
            </w:r>
          </w:p>
          <w:p w:rsidR="0064559F" w:rsidRPr="00BB6207" w:rsidRDefault="0064559F" w:rsidP="008A52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B6207">
              <w:rPr>
                <w:rFonts w:eastAsia="標楷體" w:hint="eastAsia"/>
                <w:bCs/>
                <w:snapToGrid w:val="0"/>
                <w:color w:val="auto"/>
              </w:rPr>
              <w:t>生</w:t>
            </w:r>
            <w:r w:rsidRPr="00BB6207">
              <w:rPr>
                <w:rFonts w:eastAsia="標楷體" w:hint="eastAsia"/>
                <w:bCs/>
                <w:snapToGrid w:val="0"/>
                <w:color w:val="auto"/>
              </w:rPr>
              <w:t xml:space="preserve">P-IV-3 </w:t>
            </w:r>
            <w:r w:rsidRPr="00BB6207">
              <w:rPr>
                <w:rFonts w:eastAsia="標楷體" w:hint="eastAsia"/>
                <w:bCs/>
                <w:snapToGrid w:val="0"/>
                <w:color w:val="auto"/>
              </w:rPr>
              <w:t>手工具的操作與使用。</w:t>
            </w:r>
          </w:p>
          <w:p w:rsidR="0064559F" w:rsidRPr="00BB6207" w:rsidRDefault="0064559F" w:rsidP="008A5255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B6207">
              <w:rPr>
                <w:rFonts w:eastAsia="標楷體" w:hint="eastAsia"/>
                <w:bCs/>
                <w:snapToGrid w:val="0"/>
                <w:color w:val="auto"/>
              </w:rPr>
              <w:t>生</w:t>
            </w:r>
            <w:r w:rsidRPr="00BB6207">
              <w:rPr>
                <w:rFonts w:eastAsia="標楷體" w:hint="eastAsia"/>
                <w:bCs/>
                <w:snapToGrid w:val="0"/>
                <w:color w:val="auto"/>
              </w:rPr>
              <w:t xml:space="preserve">A-IV-2 </w:t>
            </w:r>
            <w:r w:rsidRPr="00BB6207">
              <w:rPr>
                <w:rFonts w:eastAsia="標楷體" w:hint="eastAsia"/>
                <w:bCs/>
                <w:snapToGrid w:val="0"/>
                <w:color w:val="auto"/>
              </w:rPr>
              <w:t>日常科技產品的機構與結構應用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4559F" w:rsidRPr="00BB6207" w:rsidRDefault="0064559F" w:rsidP="008A52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設k-IV-1 能了解日常科技的意涵與設計製作的基本概念。</w:t>
            </w:r>
          </w:p>
          <w:p w:rsidR="0064559F" w:rsidRPr="00BB6207" w:rsidRDefault="0064559F" w:rsidP="008A52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設k-IV-3 能了解選用適當材料及正確工具的基本知識。</w:t>
            </w:r>
          </w:p>
          <w:p w:rsidR="0064559F" w:rsidRPr="00BB6207" w:rsidRDefault="0064559F" w:rsidP="008A52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設a-IV-1 能主動參與科技實作活動及試探興趣，不受性別的限制。</w:t>
            </w:r>
          </w:p>
          <w:p w:rsidR="0064559F" w:rsidRPr="00BB6207" w:rsidRDefault="0064559F" w:rsidP="008A52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設s-IV-1 能繪製可正確傳達設計理念的平面或立體設計圖。</w:t>
            </w:r>
          </w:p>
          <w:p w:rsidR="0064559F" w:rsidRPr="00BB6207" w:rsidRDefault="0064559F" w:rsidP="008A52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設s-IV-2 能運用基本工具進行材料處理與組裝。</w:t>
            </w:r>
          </w:p>
          <w:p w:rsidR="0064559F" w:rsidRPr="00BB6207" w:rsidRDefault="0064559F" w:rsidP="008A5255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設c-IV-1 能運用設計流程，實際設計並製作科技產品以解決問題。</w:t>
            </w:r>
          </w:p>
          <w:p w:rsidR="0064559F" w:rsidRPr="00BB6207" w:rsidRDefault="0064559F" w:rsidP="008A52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設c-IV-2 能在實作活動中展現創新思考的能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4559F" w:rsidRPr="00BB6207" w:rsidRDefault="0064559F" w:rsidP="008A5255">
            <w:pPr>
              <w:spacing w:line="260" w:lineRule="exact"/>
              <w:jc w:val="left"/>
              <w:rPr>
                <w:rFonts w:eastAsiaTheme="minorEastAsia"/>
              </w:rPr>
            </w:pPr>
            <w:r w:rsidRPr="00BB6207">
              <w:rPr>
                <w:rFonts w:ascii="標楷體" w:eastAsia="標楷體" w:hAnsi="標楷體" w:cs="標楷體" w:hint="eastAsia"/>
                <w:bCs/>
                <w:color w:val="auto"/>
              </w:rPr>
              <w:t>第二</w:t>
            </w:r>
            <w:proofErr w:type="gramStart"/>
            <w:r w:rsidRPr="00BB6207">
              <w:rPr>
                <w:rFonts w:ascii="標楷體" w:eastAsia="標楷體" w:hAnsi="標楷體" w:cs="標楷體" w:hint="eastAsia"/>
                <w:bCs/>
                <w:color w:val="auto"/>
              </w:rPr>
              <w:t>冊</w:t>
            </w:r>
            <w:proofErr w:type="gramEnd"/>
            <w:r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關卡5 製作一個創意機構玩具</w:t>
            </w:r>
          </w:p>
          <w:p w:rsidR="0064559F" w:rsidRPr="00BB6207" w:rsidRDefault="0064559F" w:rsidP="008A5255">
            <w:pPr>
              <w:spacing w:line="260" w:lineRule="exact"/>
              <w:jc w:val="left"/>
              <w:rPr>
                <w:rFonts w:eastAsiaTheme="minorEastAsia"/>
              </w:rPr>
            </w:pPr>
            <w:r w:rsidRPr="00BB6207"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</w:p>
          <w:p w:rsidR="0064559F" w:rsidRDefault="0064559F" w:rsidP="008A5255">
            <w:pPr>
              <w:adjustRightInd w:val="0"/>
              <w:snapToGrid w:val="0"/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選擇機構種類：</w:t>
            </w:r>
          </w:p>
          <w:p w:rsidR="0064559F" w:rsidRDefault="0064559F" w:rsidP="008A5255">
            <w:pPr>
              <w:adjustRightInd w:val="0"/>
              <w:snapToGrid w:val="0"/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0870F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4)可連結關卡4挑戰5，介紹機構玩具常用的機構種類與運動方式：曲柄、齒輪、其他機構。</w:t>
            </w:r>
          </w:p>
          <w:p w:rsidR="0064559F" w:rsidRDefault="0064559F" w:rsidP="008A5255">
            <w:pPr>
              <w:adjustRightInd w:val="0"/>
              <w:snapToGrid w:val="0"/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0870F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5)運用附件的簡易模型，嘗試不同機構應用於玩具中可產生的運動方式。</w:t>
            </w:r>
          </w:p>
          <w:p w:rsidR="0064559F" w:rsidRDefault="0064559F" w:rsidP="008A5255">
            <w:pPr>
              <w:adjustRightInd w:val="0"/>
              <w:snapToGrid w:val="0"/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0870F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6)引導學生針對所設計的玩具運動方式，選擇可行的機構設計。</w:t>
            </w:r>
          </w:p>
          <w:p w:rsidR="0064559F" w:rsidRDefault="0064559F" w:rsidP="008A5255">
            <w:pPr>
              <w:adjustRightInd w:val="0"/>
              <w:snapToGrid w:val="0"/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0870F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7)教師應適時檢視學生的學習情況，給予即時的指導或建議。</w:t>
            </w:r>
          </w:p>
          <w:p w:rsidR="0064559F" w:rsidRPr="000870F6" w:rsidRDefault="0064559F" w:rsidP="008A5255">
            <w:pPr>
              <w:adjustRightInd w:val="0"/>
              <w:snapToGrid w:val="0"/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0870F6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8)提醒進度較慢的學生運用課餘時間完成習作第34頁。</w:t>
            </w:r>
          </w:p>
          <w:p w:rsidR="0064559F" w:rsidRPr="000870F6" w:rsidRDefault="0064559F" w:rsidP="008A52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4559F" w:rsidRPr="00BB6207" w:rsidRDefault="0064559F" w:rsidP="008A5255">
            <w:pPr>
              <w:spacing w:line="260" w:lineRule="exact"/>
              <w:jc w:val="center"/>
              <w:rPr>
                <w:rFonts w:eastAsiaTheme="minorEastAsia"/>
              </w:rPr>
            </w:pPr>
            <w:r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4559F" w:rsidRPr="00BB6207" w:rsidRDefault="0064559F" w:rsidP="008A52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習作</w:t>
            </w:r>
          </w:p>
          <w:p w:rsidR="0064559F" w:rsidRPr="00BB6207" w:rsidRDefault="0064559F" w:rsidP="008A52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proofErr w:type="gramStart"/>
            <w:r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備課用</w:t>
            </w:r>
            <w:proofErr w:type="gramEnd"/>
            <w:r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書</w:t>
            </w:r>
          </w:p>
          <w:p w:rsidR="0064559F" w:rsidRPr="00BB6207" w:rsidRDefault="0064559F" w:rsidP="008A52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proofErr w:type="gramStart"/>
            <w:r w:rsidRPr="00BB6207"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 w:rsidRPr="00BB6207"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  <w:p w:rsidR="0064559F" w:rsidRPr="00BB6207" w:rsidRDefault="005D310F" w:rsidP="005D310F">
            <w:pPr>
              <w:spacing w:line="260" w:lineRule="exact"/>
              <w:jc w:val="left"/>
              <w:rPr>
                <w:rFonts w:eastAsiaTheme="minorEastAsia"/>
                <w:b/>
              </w:rPr>
            </w:pPr>
            <w:r>
              <w:rPr>
                <w:rFonts w:ascii="標楷體" w:eastAsia="標楷體" w:hAnsi="標楷體" w:cs="標楷體" w:hint="eastAsia"/>
                <w:noProof/>
                <w:color w:val="auto"/>
              </w:rPr>
              <w:t>4</w:t>
            </w:r>
            <w:r w:rsidR="0064559F" w:rsidRPr="00BB6207">
              <w:rPr>
                <w:rFonts w:ascii="標楷體" w:eastAsia="標楷體" w:hAnsi="標楷體" w:cs="標楷體" w:hint="eastAsia"/>
                <w:noProof/>
                <w:color w:val="auto"/>
              </w:rPr>
              <w:t>.基本手工具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4559F" w:rsidRPr="00BB6207" w:rsidRDefault="005D310F" w:rsidP="008A52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  <w:r w:rsidR="0064559F"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平時上課表現</w:t>
            </w:r>
          </w:p>
          <w:p w:rsidR="0064559F" w:rsidRPr="00BB6207" w:rsidRDefault="005D310F" w:rsidP="008A52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</w:t>
            </w:r>
            <w:r w:rsidR="0064559F"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作業繳交</w:t>
            </w:r>
          </w:p>
          <w:p w:rsidR="0064559F" w:rsidRPr="00BB6207" w:rsidRDefault="005D310F" w:rsidP="008A52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</w:t>
            </w:r>
            <w:r w:rsidR="0064559F"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學習態度</w:t>
            </w:r>
          </w:p>
          <w:p w:rsidR="0064559F" w:rsidRPr="00BB6207" w:rsidRDefault="005D310F" w:rsidP="008A5255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</w:t>
            </w:r>
            <w:r w:rsidR="0064559F"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4559F" w:rsidRPr="009B568E" w:rsidRDefault="0064559F" w:rsidP="008A5255">
            <w:pPr>
              <w:spacing w:line="0" w:lineRule="atLeast"/>
              <w:jc w:val="left"/>
              <w:rPr>
                <w:b/>
              </w:rPr>
            </w:pPr>
            <w:r w:rsidRPr="009B568E">
              <w:rPr>
                <w:rFonts w:ascii="標楷體" w:eastAsia="標楷體" w:hAnsi="標楷體" w:cs="DFKaiShu-SB-Estd-BF" w:hint="eastAsia"/>
                <w:b/>
                <w:color w:val="auto"/>
              </w:rPr>
              <w:t>【性別平等教育】</w:t>
            </w:r>
          </w:p>
          <w:p w:rsidR="0064559F" w:rsidRPr="00C66659" w:rsidRDefault="0064559F" w:rsidP="008A5255">
            <w:pPr>
              <w:spacing w:line="0" w:lineRule="atLeast"/>
              <w:jc w:val="left"/>
            </w:pPr>
            <w:r w:rsidRPr="00516950">
              <w:rPr>
                <w:rFonts w:ascii="標楷體" w:eastAsia="標楷體" w:hAnsi="標楷體" w:cs="DFKaiShu-SB-Estd-BF" w:hint="eastAsia"/>
                <w:color w:val="auto"/>
              </w:rPr>
              <w:t>性J7解析各種媒體所傳遞的性別迷思、偏見與歧視。</w:t>
            </w:r>
          </w:p>
          <w:p w:rsidR="0064559F" w:rsidRDefault="0064559F" w:rsidP="008A5255">
            <w:pPr>
              <w:spacing w:line="0" w:lineRule="atLeast"/>
              <w:jc w:val="left"/>
            </w:pPr>
            <w:r w:rsidRPr="006D2864">
              <w:rPr>
                <w:rFonts w:ascii="標楷體" w:eastAsia="標楷體" w:hAnsi="標楷體" w:cs="DFKaiShu-SB-Estd-BF" w:hint="eastAsia"/>
                <w:color w:val="auto"/>
              </w:rPr>
              <w:t>性J8解讀科技產品的性別意涵。</w:t>
            </w:r>
          </w:p>
          <w:p w:rsidR="0064559F" w:rsidRPr="009B568E" w:rsidRDefault="0064559F" w:rsidP="00E61188">
            <w:pPr>
              <w:spacing w:line="0" w:lineRule="atLeast"/>
              <w:jc w:val="left"/>
              <w:rPr>
                <w:rFonts w:eastAsiaTheme="minorEastAsia"/>
                <w:bCs/>
                <w:snapToGrid w:val="0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559F" w:rsidRPr="00500692" w:rsidRDefault="0064559F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FC25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:rsidR="0064559F" w:rsidRPr="00500692" w:rsidRDefault="0064559F" w:rsidP="002D6B47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64559F" w:rsidRPr="00500692" w:rsidRDefault="0064559F" w:rsidP="002D6B47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:rsidR="0064559F" w:rsidRPr="00500692" w:rsidRDefault="0064559F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64559F" w:rsidRPr="00500692" w:rsidRDefault="0064559F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64559F" w:rsidRPr="008F16B4" w:rsidTr="007247F9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559F" w:rsidRPr="00BB6207" w:rsidRDefault="0064559F" w:rsidP="008A5255">
            <w:pPr>
              <w:spacing w:line="260" w:lineRule="exact"/>
              <w:jc w:val="center"/>
              <w:rPr>
                <w:rFonts w:eastAsiaTheme="minorEastAsia"/>
                <w:snapToGrid w:val="0"/>
              </w:rPr>
            </w:pPr>
            <w:r w:rsidRPr="00BB6207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第十三</w:t>
            </w:r>
            <w:proofErr w:type="gramStart"/>
            <w:r w:rsidRPr="00BB6207">
              <w:rPr>
                <w:rFonts w:ascii="標楷體" w:eastAsia="標楷體" w:hAnsi="標楷體" w:cs="標楷體" w:hint="eastAsia"/>
                <w:snapToGrid w:val="0"/>
                <w:color w:val="auto"/>
              </w:rPr>
              <w:t>週</w:t>
            </w:r>
            <w:proofErr w:type="gramEnd"/>
          </w:p>
          <w:p w:rsidR="0064559F" w:rsidRPr="00BB6207" w:rsidRDefault="0064559F" w:rsidP="008A5255">
            <w:pPr>
              <w:spacing w:line="260" w:lineRule="exact"/>
              <w:jc w:val="center"/>
              <w:rPr>
                <w:rFonts w:eastAsiaTheme="minorEastAsia"/>
              </w:rPr>
            </w:pPr>
            <w:r w:rsidRPr="00BB6207">
              <w:rPr>
                <w:rFonts w:ascii="標楷體" w:eastAsia="標楷體" w:hAnsi="標楷體" w:cs="標楷體" w:hint="eastAsia"/>
                <w:color w:val="auto"/>
              </w:rPr>
              <w:t>5/9~5/1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559F" w:rsidRPr="00BB6207" w:rsidRDefault="0064559F" w:rsidP="008A52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B6207">
              <w:rPr>
                <w:rFonts w:eastAsia="標楷體" w:hint="eastAsia"/>
                <w:bCs/>
                <w:snapToGrid w:val="0"/>
                <w:color w:val="auto"/>
              </w:rPr>
              <w:t>生</w:t>
            </w:r>
            <w:r w:rsidRPr="00BB6207">
              <w:rPr>
                <w:rFonts w:eastAsia="標楷體" w:hint="eastAsia"/>
                <w:bCs/>
                <w:snapToGrid w:val="0"/>
                <w:color w:val="auto"/>
              </w:rPr>
              <w:t xml:space="preserve">N-IV-1 </w:t>
            </w:r>
            <w:r w:rsidRPr="00BB6207">
              <w:rPr>
                <w:rFonts w:eastAsia="標楷體" w:hint="eastAsia"/>
                <w:bCs/>
                <w:snapToGrid w:val="0"/>
                <w:color w:val="auto"/>
              </w:rPr>
              <w:t>科技的起源與演進。</w:t>
            </w:r>
          </w:p>
          <w:p w:rsidR="0064559F" w:rsidRPr="00BB6207" w:rsidRDefault="0064559F" w:rsidP="008A52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B6207">
              <w:rPr>
                <w:rFonts w:eastAsia="標楷體" w:hint="eastAsia"/>
                <w:bCs/>
                <w:snapToGrid w:val="0"/>
                <w:color w:val="auto"/>
              </w:rPr>
              <w:t>生</w:t>
            </w:r>
            <w:r w:rsidRPr="00BB6207">
              <w:rPr>
                <w:rFonts w:eastAsia="標楷體" w:hint="eastAsia"/>
                <w:bCs/>
                <w:snapToGrid w:val="0"/>
                <w:color w:val="auto"/>
              </w:rPr>
              <w:t xml:space="preserve">P-IV-1 </w:t>
            </w:r>
            <w:r w:rsidRPr="00BB6207">
              <w:rPr>
                <w:rFonts w:eastAsia="標楷體" w:hint="eastAsia"/>
                <w:bCs/>
                <w:snapToGrid w:val="0"/>
                <w:color w:val="auto"/>
              </w:rPr>
              <w:t>創意思考的方法。</w:t>
            </w:r>
          </w:p>
          <w:p w:rsidR="0064559F" w:rsidRPr="00BB6207" w:rsidRDefault="0064559F" w:rsidP="008A52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B6207">
              <w:rPr>
                <w:rFonts w:eastAsia="標楷體" w:hint="eastAsia"/>
                <w:bCs/>
                <w:snapToGrid w:val="0"/>
                <w:color w:val="auto"/>
              </w:rPr>
              <w:t>生</w:t>
            </w:r>
            <w:r w:rsidRPr="00BB6207">
              <w:rPr>
                <w:rFonts w:eastAsia="標楷體" w:hint="eastAsia"/>
                <w:bCs/>
                <w:snapToGrid w:val="0"/>
                <w:color w:val="auto"/>
              </w:rPr>
              <w:t xml:space="preserve">P-IV-2 </w:t>
            </w:r>
            <w:r w:rsidRPr="00BB6207">
              <w:rPr>
                <w:rFonts w:eastAsia="標楷體" w:hint="eastAsia"/>
                <w:bCs/>
                <w:snapToGrid w:val="0"/>
                <w:color w:val="auto"/>
              </w:rPr>
              <w:t>設計圖的繪製。</w:t>
            </w:r>
          </w:p>
          <w:p w:rsidR="0064559F" w:rsidRPr="00BB6207" w:rsidRDefault="0064559F" w:rsidP="008A52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B6207">
              <w:rPr>
                <w:rFonts w:eastAsia="標楷體" w:hint="eastAsia"/>
                <w:bCs/>
                <w:snapToGrid w:val="0"/>
                <w:color w:val="auto"/>
              </w:rPr>
              <w:t>生</w:t>
            </w:r>
            <w:r w:rsidRPr="00BB6207">
              <w:rPr>
                <w:rFonts w:eastAsia="標楷體" w:hint="eastAsia"/>
                <w:bCs/>
                <w:snapToGrid w:val="0"/>
                <w:color w:val="auto"/>
              </w:rPr>
              <w:t xml:space="preserve">P-IV-3 </w:t>
            </w:r>
            <w:r w:rsidRPr="00BB6207">
              <w:rPr>
                <w:rFonts w:eastAsia="標楷體" w:hint="eastAsia"/>
                <w:bCs/>
                <w:snapToGrid w:val="0"/>
                <w:color w:val="auto"/>
              </w:rPr>
              <w:t>手工具的操作與使用。</w:t>
            </w:r>
          </w:p>
          <w:p w:rsidR="0064559F" w:rsidRPr="00BB6207" w:rsidRDefault="0064559F" w:rsidP="008A5255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B6207">
              <w:rPr>
                <w:rFonts w:eastAsia="標楷體" w:hint="eastAsia"/>
                <w:bCs/>
                <w:snapToGrid w:val="0"/>
                <w:color w:val="auto"/>
              </w:rPr>
              <w:t>生</w:t>
            </w:r>
            <w:r w:rsidRPr="00BB6207">
              <w:rPr>
                <w:rFonts w:eastAsia="標楷體" w:hint="eastAsia"/>
                <w:bCs/>
                <w:snapToGrid w:val="0"/>
                <w:color w:val="auto"/>
              </w:rPr>
              <w:t xml:space="preserve">A-IV-2 </w:t>
            </w:r>
            <w:r w:rsidRPr="00BB6207">
              <w:rPr>
                <w:rFonts w:eastAsia="標楷體" w:hint="eastAsia"/>
                <w:bCs/>
                <w:snapToGrid w:val="0"/>
                <w:color w:val="auto"/>
              </w:rPr>
              <w:t>日常科技產品的機構與結構應用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4559F" w:rsidRPr="00BB6207" w:rsidRDefault="0064559F" w:rsidP="008A52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設k-IV-1 能了解日常科技的意涵與設計製作的基本概念。</w:t>
            </w:r>
          </w:p>
          <w:p w:rsidR="0064559F" w:rsidRPr="00BB6207" w:rsidRDefault="0064559F" w:rsidP="008A52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設k-IV-3 能了解選用適當材料及正確工具的基本知識。</w:t>
            </w:r>
          </w:p>
          <w:p w:rsidR="0064559F" w:rsidRPr="00BB6207" w:rsidRDefault="0064559F" w:rsidP="008A52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設a-IV-1 能主動參與科技實作活動及試探興趣，不受性別的限制。</w:t>
            </w:r>
          </w:p>
          <w:p w:rsidR="0064559F" w:rsidRPr="00BB6207" w:rsidRDefault="0064559F" w:rsidP="008A52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設s-IV-1 能繪製可正確傳達設計理念的平面或立體設計圖。</w:t>
            </w:r>
          </w:p>
          <w:p w:rsidR="0064559F" w:rsidRPr="00BB6207" w:rsidRDefault="0064559F" w:rsidP="008A52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設s-IV-2 能運用基本工具進行材料處理與組裝。</w:t>
            </w:r>
          </w:p>
          <w:p w:rsidR="0064559F" w:rsidRPr="00BB6207" w:rsidRDefault="0064559F" w:rsidP="008A5255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設c-IV-1 能運用設計流程，實際設計並製作科技產品以解決問題。</w:t>
            </w:r>
          </w:p>
          <w:p w:rsidR="0064559F" w:rsidRPr="00BB6207" w:rsidRDefault="0064559F" w:rsidP="008A52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設c-IV-2 能在實作活動中展現創新思考的能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4559F" w:rsidRPr="00BB6207" w:rsidRDefault="0064559F" w:rsidP="008A5255">
            <w:pPr>
              <w:spacing w:line="260" w:lineRule="exact"/>
              <w:jc w:val="left"/>
              <w:rPr>
                <w:rFonts w:eastAsiaTheme="minorEastAsia"/>
              </w:rPr>
            </w:pPr>
            <w:r w:rsidRPr="00BB6207">
              <w:rPr>
                <w:rFonts w:ascii="標楷體" w:eastAsia="標楷體" w:hAnsi="標楷體" w:cs="標楷體" w:hint="eastAsia"/>
                <w:bCs/>
                <w:color w:val="auto"/>
              </w:rPr>
              <w:t>第二</w:t>
            </w:r>
            <w:proofErr w:type="gramStart"/>
            <w:r w:rsidRPr="00BB6207">
              <w:rPr>
                <w:rFonts w:ascii="標楷體" w:eastAsia="標楷體" w:hAnsi="標楷體" w:cs="標楷體" w:hint="eastAsia"/>
                <w:bCs/>
                <w:color w:val="auto"/>
              </w:rPr>
              <w:t>冊</w:t>
            </w:r>
            <w:proofErr w:type="gramEnd"/>
            <w:r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關卡5 製作一個創意機構玩具</w:t>
            </w:r>
          </w:p>
          <w:p w:rsidR="0064559F" w:rsidRPr="00BB6207" w:rsidRDefault="0064559F" w:rsidP="008A5255">
            <w:pPr>
              <w:spacing w:line="260" w:lineRule="exact"/>
              <w:jc w:val="left"/>
              <w:rPr>
                <w:rFonts w:eastAsiaTheme="minorEastAsia"/>
              </w:rPr>
            </w:pPr>
            <w:r w:rsidRPr="00BB6207"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</w:p>
          <w:p w:rsidR="0064559F" w:rsidRDefault="0064559F" w:rsidP="008A5255">
            <w:pPr>
              <w:adjustRightInd w:val="0"/>
              <w:snapToGrid w:val="0"/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912DD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選擇材料與設計：</w:t>
            </w:r>
          </w:p>
          <w:p w:rsidR="0064559F" w:rsidRDefault="0064559F" w:rsidP="008A5255">
            <w:pPr>
              <w:adjustRightInd w:val="0"/>
              <w:snapToGrid w:val="0"/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912DD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1)簡單複習關卡4結構相關內容，喚起舊經驗。</w:t>
            </w:r>
          </w:p>
          <w:p w:rsidR="0064559F" w:rsidRDefault="0064559F" w:rsidP="008A5255">
            <w:pPr>
              <w:adjustRightInd w:val="0"/>
              <w:snapToGrid w:val="0"/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912DD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2)說明材料特性及應用方式，引導學生進行機構玩具的材料選用。</w:t>
            </w:r>
          </w:p>
          <w:p w:rsidR="0064559F" w:rsidRDefault="0064559F" w:rsidP="008A5255">
            <w:pPr>
              <w:adjustRightInd w:val="0"/>
              <w:snapToGrid w:val="0"/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proofErr w:type="gramStart"/>
            <w:r w:rsidRPr="00912DD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（</w:t>
            </w:r>
            <w:proofErr w:type="gramEnd"/>
            <w:r w:rsidRPr="00912DD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小活動：你所設計的機構玩具，適合採用哪些材料呢？</w:t>
            </w:r>
          </w:p>
          <w:p w:rsidR="0064559F" w:rsidRDefault="0064559F" w:rsidP="008A5255">
            <w:pPr>
              <w:adjustRightInd w:val="0"/>
              <w:snapToGrid w:val="0"/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912DD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3)可連結關卡4挑戰2，說明機構玩具結構設計的關鍵要素，包含：材料選用、外框穩定性、支點與固定點的設計等。</w:t>
            </w:r>
          </w:p>
          <w:p w:rsidR="0064559F" w:rsidRDefault="0064559F" w:rsidP="008A5255">
            <w:pPr>
              <w:adjustRightInd w:val="0"/>
              <w:snapToGrid w:val="0"/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912DD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4)簡單複習7上關卡3設計圖繪製相關內容，喚起舊經驗。</w:t>
            </w:r>
          </w:p>
          <w:p w:rsidR="0064559F" w:rsidRDefault="0064559F" w:rsidP="008A5255">
            <w:pPr>
              <w:adjustRightInd w:val="0"/>
              <w:snapToGrid w:val="0"/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912DD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5)引導學生依據設計草圖、選用的機構，繪製完整的工作圖（可使用手繪或電腦繪圖）。</w:t>
            </w:r>
          </w:p>
          <w:p w:rsidR="0064559F" w:rsidRDefault="0064559F" w:rsidP="008A5255">
            <w:pPr>
              <w:adjustRightInd w:val="0"/>
              <w:snapToGrid w:val="0"/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proofErr w:type="gramStart"/>
            <w:r w:rsidRPr="00912DD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（</w:t>
            </w:r>
            <w:proofErr w:type="gramEnd"/>
            <w:r w:rsidRPr="00912DD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小活動：請使用尺</w:t>
            </w:r>
            <w:proofErr w:type="gramStart"/>
            <w:r w:rsidRPr="00912DD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規</w:t>
            </w:r>
            <w:proofErr w:type="gramEnd"/>
            <w:r w:rsidRPr="00912DD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或是3D 繪圖的方式，畫出你所設計的機構玩具工作圖，並標上尺度標註。）</w:t>
            </w:r>
          </w:p>
          <w:p w:rsidR="0064559F" w:rsidRDefault="0064559F" w:rsidP="008A5255">
            <w:pPr>
              <w:adjustRightInd w:val="0"/>
              <w:snapToGrid w:val="0"/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912DD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6)教師應適時檢視學生的學習情況，給予即時的指導或建議。</w:t>
            </w:r>
          </w:p>
          <w:p w:rsidR="0064559F" w:rsidRPr="00912DD7" w:rsidRDefault="0064559F" w:rsidP="008A5255">
            <w:pPr>
              <w:adjustRightInd w:val="0"/>
              <w:snapToGrid w:val="0"/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912DD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7)提醒進度較慢的學生運用課餘時間完成設計圖的繪製。</w:t>
            </w:r>
          </w:p>
          <w:p w:rsidR="0064559F" w:rsidRPr="00912DD7" w:rsidRDefault="0064559F" w:rsidP="008A5255">
            <w:pPr>
              <w:adjustRightInd w:val="0"/>
              <w:snapToGrid w:val="0"/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4559F" w:rsidRPr="00BB6207" w:rsidRDefault="0064559F" w:rsidP="008A5255">
            <w:pPr>
              <w:spacing w:line="260" w:lineRule="exact"/>
              <w:jc w:val="center"/>
              <w:rPr>
                <w:rFonts w:eastAsiaTheme="minorEastAsia"/>
              </w:rPr>
            </w:pPr>
            <w:r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4559F" w:rsidRPr="00BB6207" w:rsidRDefault="0064559F" w:rsidP="008A52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習作</w:t>
            </w:r>
          </w:p>
          <w:p w:rsidR="0064559F" w:rsidRPr="00BB6207" w:rsidRDefault="0064559F" w:rsidP="008A52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proofErr w:type="gramStart"/>
            <w:r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備課用</w:t>
            </w:r>
            <w:proofErr w:type="gramEnd"/>
            <w:r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書</w:t>
            </w:r>
          </w:p>
          <w:p w:rsidR="0064559F" w:rsidRPr="00BB6207" w:rsidRDefault="0064559F" w:rsidP="008A52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proofErr w:type="gramStart"/>
            <w:r w:rsidRPr="00BB6207"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 w:rsidRPr="00BB6207"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  <w:p w:rsidR="0064559F" w:rsidRPr="00BB6207" w:rsidRDefault="0064559F" w:rsidP="008A5255">
            <w:pPr>
              <w:spacing w:line="260" w:lineRule="exact"/>
              <w:jc w:val="left"/>
              <w:rPr>
                <w:rFonts w:eastAsiaTheme="minorEastAsia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4559F" w:rsidRPr="00BB6207" w:rsidRDefault="00F25ABE" w:rsidP="008A52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  <w:r w:rsidR="0064559F"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口頭討論</w:t>
            </w:r>
          </w:p>
          <w:p w:rsidR="0064559F" w:rsidRPr="00BB6207" w:rsidRDefault="00F25ABE" w:rsidP="008A52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</w:t>
            </w:r>
            <w:r w:rsidR="0064559F"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作業繳交</w:t>
            </w:r>
          </w:p>
          <w:p w:rsidR="0064559F" w:rsidRPr="00BB6207" w:rsidRDefault="00F25ABE" w:rsidP="008A52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r w:rsidR="0064559F"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學習態度</w:t>
            </w:r>
          </w:p>
          <w:p w:rsidR="0064559F" w:rsidRPr="00BB6207" w:rsidRDefault="00F25ABE" w:rsidP="008A5255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</w:t>
            </w:r>
            <w:r w:rsidR="0064559F"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4559F" w:rsidRPr="009B568E" w:rsidRDefault="0064559F" w:rsidP="00E61188">
            <w:pPr>
              <w:spacing w:line="0" w:lineRule="atLeast"/>
              <w:jc w:val="left"/>
              <w:rPr>
                <w:rFonts w:eastAsiaTheme="minorEastAsia"/>
                <w:bCs/>
                <w:snapToGrid w:val="0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559F" w:rsidRPr="00500692" w:rsidRDefault="0064559F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FC25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:rsidR="0064559F" w:rsidRPr="00500692" w:rsidRDefault="0064559F" w:rsidP="002D6B47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64559F" w:rsidRPr="00500692" w:rsidRDefault="0064559F" w:rsidP="002D6B47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:rsidR="0064559F" w:rsidRPr="00500692" w:rsidRDefault="0064559F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64559F" w:rsidRPr="00500692" w:rsidRDefault="0064559F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64559F" w:rsidRPr="008F16B4" w:rsidTr="007247F9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559F" w:rsidRPr="00BB6207" w:rsidRDefault="0064559F" w:rsidP="008A5255">
            <w:pPr>
              <w:spacing w:line="260" w:lineRule="exact"/>
              <w:jc w:val="center"/>
              <w:rPr>
                <w:rFonts w:eastAsiaTheme="minorEastAsia"/>
                <w:snapToGrid w:val="0"/>
              </w:rPr>
            </w:pPr>
            <w:r w:rsidRPr="00BB6207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第十四</w:t>
            </w:r>
            <w:proofErr w:type="gramStart"/>
            <w:r w:rsidRPr="00BB6207">
              <w:rPr>
                <w:rFonts w:ascii="標楷體" w:eastAsia="標楷體" w:hAnsi="標楷體" w:cs="標楷體" w:hint="eastAsia"/>
                <w:snapToGrid w:val="0"/>
                <w:color w:val="auto"/>
              </w:rPr>
              <w:t>週</w:t>
            </w:r>
            <w:proofErr w:type="gramEnd"/>
          </w:p>
          <w:p w:rsidR="0064559F" w:rsidRPr="00BB6207" w:rsidRDefault="0064559F" w:rsidP="008A5255">
            <w:pPr>
              <w:spacing w:line="260" w:lineRule="exact"/>
              <w:jc w:val="center"/>
              <w:rPr>
                <w:rFonts w:eastAsiaTheme="minorEastAsia"/>
              </w:rPr>
            </w:pPr>
            <w:r w:rsidRPr="00BB6207">
              <w:rPr>
                <w:rFonts w:ascii="標楷體" w:eastAsia="標楷體" w:hAnsi="標楷體" w:cs="標楷體" w:hint="eastAsia"/>
                <w:color w:val="auto"/>
              </w:rPr>
              <w:t>5/16~5/2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559F" w:rsidRPr="00BB6207" w:rsidRDefault="0064559F" w:rsidP="008A52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B6207">
              <w:rPr>
                <w:rFonts w:eastAsia="標楷體" w:hint="eastAsia"/>
                <w:bCs/>
                <w:snapToGrid w:val="0"/>
                <w:color w:val="auto"/>
              </w:rPr>
              <w:t>生</w:t>
            </w:r>
            <w:r w:rsidRPr="00BB6207">
              <w:rPr>
                <w:rFonts w:eastAsia="標楷體" w:hint="eastAsia"/>
                <w:bCs/>
                <w:snapToGrid w:val="0"/>
                <w:color w:val="auto"/>
              </w:rPr>
              <w:t xml:space="preserve">N-IV-1 </w:t>
            </w:r>
            <w:r w:rsidRPr="00BB6207">
              <w:rPr>
                <w:rFonts w:eastAsia="標楷體" w:hint="eastAsia"/>
                <w:bCs/>
                <w:snapToGrid w:val="0"/>
                <w:color w:val="auto"/>
              </w:rPr>
              <w:t>科技的起源與演進。</w:t>
            </w:r>
          </w:p>
          <w:p w:rsidR="0064559F" w:rsidRPr="00BB6207" w:rsidRDefault="0064559F" w:rsidP="008A52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B6207">
              <w:rPr>
                <w:rFonts w:eastAsia="標楷體" w:hint="eastAsia"/>
                <w:bCs/>
                <w:snapToGrid w:val="0"/>
                <w:color w:val="auto"/>
              </w:rPr>
              <w:t>生</w:t>
            </w:r>
            <w:r w:rsidRPr="00BB6207">
              <w:rPr>
                <w:rFonts w:eastAsia="標楷體" w:hint="eastAsia"/>
                <w:bCs/>
                <w:snapToGrid w:val="0"/>
                <w:color w:val="auto"/>
              </w:rPr>
              <w:t xml:space="preserve">P-IV-1 </w:t>
            </w:r>
            <w:r w:rsidRPr="00BB6207">
              <w:rPr>
                <w:rFonts w:eastAsia="標楷體" w:hint="eastAsia"/>
                <w:bCs/>
                <w:snapToGrid w:val="0"/>
                <w:color w:val="auto"/>
              </w:rPr>
              <w:t>創意思考的方法。</w:t>
            </w:r>
          </w:p>
          <w:p w:rsidR="0064559F" w:rsidRPr="00BB6207" w:rsidRDefault="0064559F" w:rsidP="008A52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B6207">
              <w:rPr>
                <w:rFonts w:eastAsia="標楷體" w:hint="eastAsia"/>
                <w:bCs/>
                <w:snapToGrid w:val="0"/>
                <w:color w:val="auto"/>
              </w:rPr>
              <w:t>生</w:t>
            </w:r>
            <w:r w:rsidRPr="00BB6207">
              <w:rPr>
                <w:rFonts w:eastAsia="標楷體" w:hint="eastAsia"/>
                <w:bCs/>
                <w:snapToGrid w:val="0"/>
                <w:color w:val="auto"/>
              </w:rPr>
              <w:t xml:space="preserve">P-IV-2 </w:t>
            </w:r>
            <w:r w:rsidRPr="00BB6207">
              <w:rPr>
                <w:rFonts w:eastAsia="標楷體" w:hint="eastAsia"/>
                <w:bCs/>
                <w:snapToGrid w:val="0"/>
                <w:color w:val="auto"/>
              </w:rPr>
              <w:t>設計圖的繪製。</w:t>
            </w:r>
          </w:p>
          <w:p w:rsidR="0064559F" w:rsidRPr="00BB6207" w:rsidRDefault="0064559F" w:rsidP="008A52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B6207">
              <w:rPr>
                <w:rFonts w:eastAsia="標楷體" w:hint="eastAsia"/>
                <w:bCs/>
                <w:snapToGrid w:val="0"/>
                <w:color w:val="auto"/>
              </w:rPr>
              <w:t>生</w:t>
            </w:r>
            <w:r w:rsidRPr="00BB6207">
              <w:rPr>
                <w:rFonts w:eastAsia="標楷體" w:hint="eastAsia"/>
                <w:bCs/>
                <w:snapToGrid w:val="0"/>
                <w:color w:val="auto"/>
              </w:rPr>
              <w:t xml:space="preserve">P-IV-3 </w:t>
            </w:r>
            <w:r w:rsidRPr="00BB6207">
              <w:rPr>
                <w:rFonts w:eastAsia="標楷體" w:hint="eastAsia"/>
                <w:bCs/>
                <w:snapToGrid w:val="0"/>
                <w:color w:val="auto"/>
              </w:rPr>
              <w:t>手工具的操作與使用。</w:t>
            </w:r>
          </w:p>
          <w:p w:rsidR="0064559F" w:rsidRPr="00BB6207" w:rsidRDefault="0064559F" w:rsidP="008A5255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B6207">
              <w:rPr>
                <w:rFonts w:eastAsia="標楷體" w:hint="eastAsia"/>
                <w:bCs/>
                <w:snapToGrid w:val="0"/>
                <w:color w:val="auto"/>
              </w:rPr>
              <w:t>生</w:t>
            </w:r>
            <w:r w:rsidRPr="00BB6207">
              <w:rPr>
                <w:rFonts w:eastAsia="標楷體" w:hint="eastAsia"/>
                <w:bCs/>
                <w:snapToGrid w:val="0"/>
                <w:color w:val="auto"/>
              </w:rPr>
              <w:t xml:space="preserve">A-IV-2 </w:t>
            </w:r>
            <w:r w:rsidRPr="00BB6207">
              <w:rPr>
                <w:rFonts w:eastAsia="標楷體" w:hint="eastAsia"/>
                <w:bCs/>
                <w:snapToGrid w:val="0"/>
                <w:color w:val="auto"/>
              </w:rPr>
              <w:t>日常科技產品的機構與結構應用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4559F" w:rsidRPr="00BB6207" w:rsidRDefault="0064559F" w:rsidP="008A52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設k-IV-1 能了解日常科技的意涵與設計製作的基本概念。</w:t>
            </w:r>
          </w:p>
          <w:p w:rsidR="0064559F" w:rsidRPr="00BB6207" w:rsidRDefault="0064559F" w:rsidP="008A52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設k-IV-3 能了解選用適當材料及正確工具的基本知識。</w:t>
            </w:r>
          </w:p>
          <w:p w:rsidR="0064559F" w:rsidRPr="00BB6207" w:rsidRDefault="0064559F" w:rsidP="008A52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設a-IV-1 能主動參與科技實作活動及試探興趣，不受性別的限制。</w:t>
            </w:r>
          </w:p>
          <w:p w:rsidR="0064559F" w:rsidRPr="00BB6207" w:rsidRDefault="0064559F" w:rsidP="008A52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設s-IV-1 能繪製可正確傳達設計理念的平面或立體設計圖。</w:t>
            </w:r>
          </w:p>
          <w:p w:rsidR="0064559F" w:rsidRPr="00BB6207" w:rsidRDefault="0064559F" w:rsidP="008A52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設s-IV-2 能運用基本工具進行材料處理與組裝。</w:t>
            </w:r>
          </w:p>
          <w:p w:rsidR="0064559F" w:rsidRPr="00BB6207" w:rsidRDefault="0064559F" w:rsidP="008A5255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設c-IV-1 能運用設計流程，實際設計並製作科技產品以解決問題。</w:t>
            </w:r>
          </w:p>
          <w:p w:rsidR="0064559F" w:rsidRPr="00BB6207" w:rsidRDefault="0064559F" w:rsidP="008A52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設c-IV-2 能在實作活動中展現創新思考的能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4559F" w:rsidRPr="00BB6207" w:rsidRDefault="0064559F" w:rsidP="008A5255">
            <w:pPr>
              <w:spacing w:line="260" w:lineRule="exact"/>
              <w:jc w:val="left"/>
              <w:rPr>
                <w:rFonts w:eastAsiaTheme="minorEastAsia"/>
              </w:rPr>
            </w:pPr>
            <w:r w:rsidRPr="00BB6207">
              <w:rPr>
                <w:rFonts w:ascii="標楷體" w:eastAsia="標楷體" w:hAnsi="標楷體" w:cs="標楷體" w:hint="eastAsia"/>
                <w:bCs/>
                <w:color w:val="auto"/>
              </w:rPr>
              <w:t>第二</w:t>
            </w:r>
            <w:proofErr w:type="gramStart"/>
            <w:r w:rsidRPr="00BB6207">
              <w:rPr>
                <w:rFonts w:ascii="標楷體" w:eastAsia="標楷體" w:hAnsi="標楷體" w:cs="標楷體" w:hint="eastAsia"/>
                <w:bCs/>
                <w:color w:val="auto"/>
              </w:rPr>
              <w:t>冊</w:t>
            </w:r>
            <w:proofErr w:type="gramEnd"/>
            <w:r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關卡5 製作一個創意機構玩具</w:t>
            </w:r>
          </w:p>
          <w:p w:rsidR="0064559F" w:rsidRPr="00BB6207" w:rsidRDefault="0064559F" w:rsidP="008A5255">
            <w:pPr>
              <w:spacing w:line="260" w:lineRule="exact"/>
              <w:jc w:val="left"/>
              <w:rPr>
                <w:rFonts w:eastAsiaTheme="minorEastAsia"/>
              </w:rPr>
            </w:pPr>
            <w:r w:rsidRPr="00BB6207">
              <w:rPr>
                <w:rFonts w:ascii="標楷體" w:eastAsia="標楷體" w:hAnsi="標楷體" w:cs="標楷體" w:hint="eastAsia"/>
                <w:color w:val="auto"/>
              </w:rPr>
              <w:t>(第二次段考)</w:t>
            </w:r>
          </w:p>
          <w:p w:rsidR="0064559F" w:rsidRDefault="0064559F" w:rsidP="008A52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912DD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製作、測試與改良：</w:t>
            </w:r>
          </w:p>
          <w:p w:rsidR="0064559F" w:rsidRDefault="0064559F" w:rsidP="008A52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912DD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1)簡單複習關卡3工具使用相關內容，喚起舊經驗，提醒安全注意事項。</w:t>
            </w:r>
          </w:p>
          <w:p w:rsidR="0064559F" w:rsidRDefault="0064559F" w:rsidP="008A52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912DD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2)發放材料，引導學生構思製作步驟，提醒加工流程注意事項，例如：應從材料的邊緣開始使用、</w:t>
            </w:r>
            <w:proofErr w:type="gramStart"/>
            <w:r w:rsidRPr="00912DD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注意鋸路的</w:t>
            </w:r>
            <w:proofErr w:type="gramEnd"/>
            <w:r w:rsidRPr="00912DD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消耗、需鑽孔的小型零件應先完成鑽孔再裁切等。</w:t>
            </w:r>
          </w:p>
          <w:p w:rsidR="0064559F" w:rsidRDefault="0064559F" w:rsidP="008A52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912DD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3)進行</w:t>
            </w:r>
            <w:proofErr w:type="gramStart"/>
            <w:r w:rsidRPr="00912DD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材料放樣與</w:t>
            </w:r>
            <w:proofErr w:type="gramEnd"/>
            <w:r w:rsidRPr="00912DD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加工，製作</w:t>
            </w:r>
            <w:proofErr w:type="gramStart"/>
            <w:r w:rsidRPr="00912DD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機構箱與機</w:t>
            </w:r>
            <w:proofErr w:type="gramEnd"/>
            <w:r w:rsidRPr="00912DD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構零件。</w:t>
            </w:r>
          </w:p>
          <w:p w:rsidR="0064559F" w:rsidRPr="00912DD7" w:rsidRDefault="0064559F" w:rsidP="008A52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912DD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4)教師應適時檢視學生的學習情況，給予即時的指導或建議。</w:t>
            </w:r>
          </w:p>
          <w:p w:rsidR="0064559F" w:rsidRPr="00912DD7" w:rsidRDefault="0064559F" w:rsidP="008A52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</w:p>
          <w:p w:rsidR="0064559F" w:rsidRPr="00883250" w:rsidRDefault="0064559F" w:rsidP="008A52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4559F" w:rsidRPr="00BB6207" w:rsidRDefault="0064559F" w:rsidP="008A5255">
            <w:pPr>
              <w:spacing w:line="260" w:lineRule="exact"/>
              <w:jc w:val="center"/>
              <w:rPr>
                <w:rFonts w:eastAsiaTheme="minorEastAsia"/>
              </w:rPr>
            </w:pPr>
            <w:r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4559F" w:rsidRPr="00BB6207" w:rsidRDefault="0064559F" w:rsidP="008A52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習作</w:t>
            </w:r>
          </w:p>
          <w:p w:rsidR="0064559F" w:rsidRPr="00BB6207" w:rsidRDefault="0064559F" w:rsidP="008A52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proofErr w:type="gramStart"/>
            <w:r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備課用</w:t>
            </w:r>
            <w:proofErr w:type="gramEnd"/>
            <w:r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書</w:t>
            </w:r>
          </w:p>
          <w:p w:rsidR="0064559F" w:rsidRPr="00BB6207" w:rsidRDefault="0064559F" w:rsidP="008A52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proofErr w:type="gramStart"/>
            <w:r w:rsidRPr="00BB6207"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 w:rsidRPr="00BB6207"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  <w:p w:rsidR="0064559F" w:rsidRPr="00BB6207" w:rsidRDefault="0064559F" w:rsidP="000F5F13">
            <w:pPr>
              <w:spacing w:line="260" w:lineRule="exact"/>
              <w:jc w:val="left"/>
              <w:rPr>
                <w:rFonts w:eastAsiaTheme="minorEastAsia"/>
              </w:rPr>
            </w:pPr>
            <w:r w:rsidRPr="00BB6207">
              <w:rPr>
                <w:rFonts w:ascii="標楷體" w:eastAsia="標楷體" w:hAnsi="標楷體" w:cs="標楷體" w:hint="eastAsia"/>
                <w:color w:val="auto"/>
              </w:rPr>
              <w:t>4</w:t>
            </w:r>
            <w:r w:rsidRPr="00BB6207">
              <w:rPr>
                <w:rFonts w:ascii="標楷體" w:eastAsia="標楷體" w:hAnsi="標楷體" w:cs="標楷體" w:hint="eastAsia"/>
                <w:noProof/>
                <w:color w:val="auto"/>
              </w:rPr>
              <w:t>.基本手工具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4559F" w:rsidRPr="00BB6207" w:rsidRDefault="0064559F" w:rsidP="000F5F13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</w:t>
            </w:r>
            <w:r w:rsidR="000F5F13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實習</w:t>
            </w:r>
          </w:p>
          <w:p w:rsidR="0064559F" w:rsidRPr="00BB6207" w:rsidRDefault="000F5F13" w:rsidP="008A52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</w:t>
            </w:r>
            <w:r w:rsidR="0064559F"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學習態度</w:t>
            </w:r>
          </w:p>
          <w:p w:rsidR="0064559F" w:rsidRPr="00BB6207" w:rsidRDefault="0064559F" w:rsidP="008A5255">
            <w:pPr>
              <w:spacing w:line="260" w:lineRule="exact"/>
              <w:jc w:val="left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4559F" w:rsidRPr="009B568E" w:rsidRDefault="0064559F" w:rsidP="008A5255">
            <w:pPr>
              <w:spacing w:line="0" w:lineRule="atLeast"/>
              <w:jc w:val="left"/>
              <w:rPr>
                <w:b/>
              </w:rPr>
            </w:pPr>
            <w:r w:rsidRPr="009B568E">
              <w:rPr>
                <w:rFonts w:ascii="標楷體" w:eastAsia="標楷體" w:hAnsi="標楷體" w:cs="DFKaiShu-SB-Estd-BF" w:hint="eastAsia"/>
                <w:b/>
                <w:color w:val="auto"/>
              </w:rPr>
              <w:t>【性別平等教育】</w:t>
            </w:r>
          </w:p>
          <w:p w:rsidR="0064559F" w:rsidRPr="00C66659" w:rsidRDefault="0064559F" w:rsidP="008A5255">
            <w:pPr>
              <w:spacing w:line="0" w:lineRule="atLeast"/>
              <w:jc w:val="left"/>
            </w:pPr>
            <w:r w:rsidRPr="00516950">
              <w:rPr>
                <w:rFonts w:ascii="標楷體" w:eastAsia="標楷體" w:hAnsi="標楷體" w:cs="DFKaiShu-SB-Estd-BF" w:hint="eastAsia"/>
                <w:color w:val="auto"/>
              </w:rPr>
              <w:t>性J7解析各種媒體所傳遞的性別迷思、偏見與歧視。</w:t>
            </w:r>
          </w:p>
          <w:p w:rsidR="0064559F" w:rsidRDefault="0064559F" w:rsidP="008A5255">
            <w:pPr>
              <w:spacing w:line="0" w:lineRule="atLeast"/>
              <w:jc w:val="left"/>
            </w:pPr>
            <w:r w:rsidRPr="006D2864">
              <w:rPr>
                <w:rFonts w:ascii="標楷體" w:eastAsia="標楷體" w:hAnsi="標楷體" w:cs="DFKaiShu-SB-Estd-BF" w:hint="eastAsia"/>
                <w:color w:val="auto"/>
              </w:rPr>
              <w:t>性J8解讀科技產品的性別意涵。</w:t>
            </w:r>
          </w:p>
          <w:p w:rsidR="0064559F" w:rsidRPr="009B568E" w:rsidRDefault="0064559F" w:rsidP="00E61188">
            <w:pPr>
              <w:spacing w:line="0" w:lineRule="atLeast"/>
              <w:jc w:val="left"/>
              <w:rPr>
                <w:rFonts w:eastAsiaTheme="minorEastAsia"/>
                <w:bCs/>
                <w:snapToGrid w:val="0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5095" w:rsidRDefault="00DD5095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5/17線上教學</w:t>
            </w:r>
          </w:p>
          <w:p w:rsidR="0064559F" w:rsidRPr="00500692" w:rsidRDefault="0064559F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FC25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:rsidR="0064559F" w:rsidRPr="00500692" w:rsidRDefault="0064559F" w:rsidP="002D6B47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64559F" w:rsidRPr="00500692" w:rsidRDefault="0064559F" w:rsidP="002D6B47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:rsidR="0064559F" w:rsidRPr="00500692" w:rsidRDefault="0064559F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64559F" w:rsidRPr="00500692" w:rsidRDefault="0064559F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64559F" w:rsidRPr="008F16B4" w:rsidTr="007247F9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559F" w:rsidRPr="00BB6207" w:rsidRDefault="0064559F" w:rsidP="008A5255">
            <w:pPr>
              <w:spacing w:line="260" w:lineRule="exact"/>
              <w:jc w:val="center"/>
              <w:rPr>
                <w:rFonts w:eastAsiaTheme="minorEastAsia"/>
                <w:snapToGrid w:val="0"/>
              </w:rPr>
            </w:pPr>
            <w:r w:rsidRPr="00BB6207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第十五</w:t>
            </w:r>
            <w:proofErr w:type="gramStart"/>
            <w:r w:rsidRPr="00BB6207">
              <w:rPr>
                <w:rFonts w:ascii="標楷體" w:eastAsia="標楷體" w:hAnsi="標楷體" w:cs="標楷體" w:hint="eastAsia"/>
                <w:snapToGrid w:val="0"/>
                <w:color w:val="auto"/>
              </w:rPr>
              <w:t>週</w:t>
            </w:r>
            <w:proofErr w:type="gramEnd"/>
          </w:p>
          <w:p w:rsidR="0064559F" w:rsidRPr="00BB6207" w:rsidRDefault="0064559F" w:rsidP="008A5255">
            <w:pPr>
              <w:spacing w:line="260" w:lineRule="exact"/>
              <w:jc w:val="center"/>
              <w:rPr>
                <w:rFonts w:eastAsiaTheme="minorEastAsia"/>
              </w:rPr>
            </w:pPr>
            <w:r w:rsidRPr="00BB6207">
              <w:rPr>
                <w:rFonts w:ascii="標楷體" w:eastAsia="標楷體" w:hAnsi="標楷體" w:cs="標楷體" w:hint="eastAsia"/>
                <w:color w:val="auto"/>
              </w:rPr>
              <w:t>5/23~5/2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559F" w:rsidRPr="00BB6207" w:rsidRDefault="0064559F" w:rsidP="008A52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B6207">
              <w:rPr>
                <w:rFonts w:eastAsia="標楷體" w:hint="eastAsia"/>
                <w:bCs/>
                <w:snapToGrid w:val="0"/>
                <w:color w:val="auto"/>
              </w:rPr>
              <w:t>生</w:t>
            </w:r>
            <w:r w:rsidRPr="00BB6207">
              <w:rPr>
                <w:rFonts w:eastAsia="標楷體" w:hint="eastAsia"/>
                <w:bCs/>
                <w:snapToGrid w:val="0"/>
                <w:color w:val="auto"/>
              </w:rPr>
              <w:t xml:space="preserve">N-IV-1 </w:t>
            </w:r>
            <w:r w:rsidRPr="00BB6207">
              <w:rPr>
                <w:rFonts w:eastAsia="標楷體" w:hint="eastAsia"/>
                <w:bCs/>
                <w:snapToGrid w:val="0"/>
                <w:color w:val="auto"/>
              </w:rPr>
              <w:t>科技的起源與演進。</w:t>
            </w:r>
          </w:p>
          <w:p w:rsidR="0064559F" w:rsidRPr="00BB6207" w:rsidRDefault="0064559F" w:rsidP="008A52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B6207">
              <w:rPr>
                <w:rFonts w:eastAsia="標楷體" w:hint="eastAsia"/>
                <w:bCs/>
                <w:snapToGrid w:val="0"/>
                <w:color w:val="auto"/>
              </w:rPr>
              <w:t>生</w:t>
            </w:r>
            <w:r w:rsidRPr="00BB6207">
              <w:rPr>
                <w:rFonts w:eastAsia="標楷體" w:hint="eastAsia"/>
                <w:bCs/>
                <w:snapToGrid w:val="0"/>
                <w:color w:val="auto"/>
              </w:rPr>
              <w:t xml:space="preserve">P-IV-1 </w:t>
            </w:r>
            <w:r w:rsidRPr="00BB6207">
              <w:rPr>
                <w:rFonts w:eastAsia="標楷體" w:hint="eastAsia"/>
                <w:bCs/>
                <w:snapToGrid w:val="0"/>
                <w:color w:val="auto"/>
              </w:rPr>
              <w:t>創意思考的方法。</w:t>
            </w:r>
          </w:p>
          <w:p w:rsidR="0064559F" w:rsidRPr="00BB6207" w:rsidRDefault="0064559F" w:rsidP="008A52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B6207">
              <w:rPr>
                <w:rFonts w:eastAsia="標楷體" w:hint="eastAsia"/>
                <w:bCs/>
                <w:snapToGrid w:val="0"/>
                <w:color w:val="auto"/>
              </w:rPr>
              <w:t>生</w:t>
            </w:r>
            <w:r w:rsidRPr="00BB6207">
              <w:rPr>
                <w:rFonts w:eastAsia="標楷體" w:hint="eastAsia"/>
                <w:bCs/>
                <w:snapToGrid w:val="0"/>
                <w:color w:val="auto"/>
              </w:rPr>
              <w:t xml:space="preserve">P-IV-2 </w:t>
            </w:r>
            <w:r w:rsidRPr="00BB6207">
              <w:rPr>
                <w:rFonts w:eastAsia="標楷體" w:hint="eastAsia"/>
                <w:bCs/>
                <w:snapToGrid w:val="0"/>
                <w:color w:val="auto"/>
              </w:rPr>
              <w:t>設計圖的繪製。</w:t>
            </w:r>
          </w:p>
          <w:p w:rsidR="0064559F" w:rsidRPr="00BB6207" w:rsidRDefault="0064559F" w:rsidP="008A52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B6207">
              <w:rPr>
                <w:rFonts w:eastAsia="標楷體" w:hint="eastAsia"/>
                <w:bCs/>
                <w:snapToGrid w:val="0"/>
                <w:color w:val="auto"/>
              </w:rPr>
              <w:t>生</w:t>
            </w:r>
            <w:r w:rsidRPr="00BB6207">
              <w:rPr>
                <w:rFonts w:eastAsia="標楷體" w:hint="eastAsia"/>
                <w:bCs/>
                <w:snapToGrid w:val="0"/>
                <w:color w:val="auto"/>
              </w:rPr>
              <w:t xml:space="preserve">P-IV-3 </w:t>
            </w:r>
            <w:r w:rsidRPr="00BB6207">
              <w:rPr>
                <w:rFonts w:eastAsia="標楷體" w:hint="eastAsia"/>
                <w:bCs/>
                <w:snapToGrid w:val="0"/>
                <w:color w:val="auto"/>
              </w:rPr>
              <w:t>手工具的操作與使用。</w:t>
            </w:r>
          </w:p>
          <w:p w:rsidR="0064559F" w:rsidRPr="00BB6207" w:rsidRDefault="0064559F" w:rsidP="008A5255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B6207">
              <w:rPr>
                <w:rFonts w:eastAsia="標楷體" w:hint="eastAsia"/>
                <w:bCs/>
                <w:snapToGrid w:val="0"/>
                <w:color w:val="auto"/>
              </w:rPr>
              <w:t>生</w:t>
            </w:r>
            <w:r w:rsidRPr="00BB6207">
              <w:rPr>
                <w:rFonts w:eastAsia="標楷體" w:hint="eastAsia"/>
                <w:bCs/>
                <w:snapToGrid w:val="0"/>
                <w:color w:val="auto"/>
              </w:rPr>
              <w:t xml:space="preserve">A-IV-2 </w:t>
            </w:r>
            <w:r w:rsidRPr="00BB6207">
              <w:rPr>
                <w:rFonts w:eastAsia="標楷體" w:hint="eastAsia"/>
                <w:bCs/>
                <w:snapToGrid w:val="0"/>
                <w:color w:val="auto"/>
              </w:rPr>
              <w:t>日常科技產品的機構與結構應用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4559F" w:rsidRPr="00BB6207" w:rsidRDefault="0064559F" w:rsidP="008A52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設k-IV-1 能了解日常科技的意涵與設計製作的基本概念。</w:t>
            </w:r>
          </w:p>
          <w:p w:rsidR="0064559F" w:rsidRPr="00BB6207" w:rsidRDefault="0064559F" w:rsidP="008A52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設k-IV-3 能了解選用適當材料及正確工具的基本知識。</w:t>
            </w:r>
          </w:p>
          <w:p w:rsidR="0064559F" w:rsidRPr="00BB6207" w:rsidRDefault="0064559F" w:rsidP="008A52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設a-IV-1 能主動參與科技實作活動及試探興趣，不受性別的限制。</w:t>
            </w:r>
          </w:p>
          <w:p w:rsidR="0064559F" w:rsidRPr="00BB6207" w:rsidRDefault="0064559F" w:rsidP="008A52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設s-IV-1 能繪製可正確傳達設計理念的平面或立體設計圖。</w:t>
            </w:r>
          </w:p>
          <w:p w:rsidR="0064559F" w:rsidRPr="00BB6207" w:rsidRDefault="0064559F" w:rsidP="008A52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設s-IV-2 能運用基本工具進行材料處理與組裝。</w:t>
            </w:r>
          </w:p>
          <w:p w:rsidR="0064559F" w:rsidRPr="00BB6207" w:rsidRDefault="0064559F" w:rsidP="008A5255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設c-IV-1 能運用設計流程，實際設計並製作科技產品以解決問題。</w:t>
            </w:r>
          </w:p>
          <w:p w:rsidR="0064559F" w:rsidRPr="00BB6207" w:rsidRDefault="0064559F" w:rsidP="008A52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設c-IV-2 能在實作活動中展現創新思考的能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4559F" w:rsidRPr="00BB6207" w:rsidRDefault="0064559F" w:rsidP="008A5255">
            <w:pPr>
              <w:spacing w:line="260" w:lineRule="exact"/>
              <w:jc w:val="left"/>
              <w:rPr>
                <w:rFonts w:eastAsiaTheme="minorEastAsia"/>
              </w:rPr>
            </w:pPr>
            <w:r w:rsidRPr="00BB6207">
              <w:rPr>
                <w:rFonts w:ascii="標楷體" w:eastAsia="標楷體" w:hAnsi="標楷體" w:cs="標楷體" w:hint="eastAsia"/>
                <w:bCs/>
                <w:color w:val="auto"/>
              </w:rPr>
              <w:t>第二</w:t>
            </w:r>
            <w:proofErr w:type="gramStart"/>
            <w:r w:rsidRPr="00BB6207">
              <w:rPr>
                <w:rFonts w:ascii="標楷體" w:eastAsia="標楷體" w:hAnsi="標楷體" w:cs="標楷體" w:hint="eastAsia"/>
                <w:bCs/>
                <w:color w:val="auto"/>
              </w:rPr>
              <w:t>冊</w:t>
            </w:r>
            <w:proofErr w:type="gramEnd"/>
            <w:r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關卡5 製作一個創意機構玩具</w:t>
            </w:r>
          </w:p>
          <w:p w:rsidR="0064559F" w:rsidRPr="00BB6207" w:rsidRDefault="0064559F" w:rsidP="008A5255">
            <w:pPr>
              <w:spacing w:line="260" w:lineRule="exact"/>
              <w:jc w:val="left"/>
              <w:rPr>
                <w:rFonts w:eastAsiaTheme="minorEastAsia"/>
              </w:rPr>
            </w:pPr>
            <w:r w:rsidRPr="00BB6207"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</w:p>
          <w:p w:rsidR="0064559F" w:rsidRDefault="0064559F" w:rsidP="008A5255">
            <w:pPr>
              <w:adjustRightInd w:val="0"/>
              <w:snapToGrid w:val="0"/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912DD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製作、測試與改良：</w:t>
            </w:r>
          </w:p>
          <w:p w:rsidR="0064559F" w:rsidRDefault="0064559F" w:rsidP="008A5255">
            <w:pPr>
              <w:adjustRightInd w:val="0"/>
              <w:snapToGrid w:val="0"/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912DD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5)說明組裝程序，引導學生</w:t>
            </w:r>
            <w:proofErr w:type="gramStart"/>
            <w:r w:rsidRPr="00912DD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藉由假組合</w:t>
            </w:r>
            <w:proofErr w:type="gramEnd"/>
            <w:r w:rsidRPr="00912DD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方式進行機構之測試修正。</w:t>
            </w:r>
          </w:p>
          <w:p w:rsidR="0064559F" w:rsidRDefault="0064559F" w:rsidP="008A5255">
            <w:pPr>
              <w:adjustRightInd w:val="0"/>
              <w:snapToGrid w:val="0"/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912DD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6)持續進行材料加工，製作玩具零件。</w:t>
            </w:r>
          </w:p>
          <w:p w:rsidR="0064559F" w:rsidRPr="00912DD7" w:rsidRDefault="0064559F" w:rsidP="008A5255">
            <w:pPr>
              <w:adjustRightInd w:val="0"/>
              <w:snapToGrid w:val="0"/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912DD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7)教師應適時檢視學生的學習情況，給予即時的指導或建議。</w:t>
            </w:r>
          </w:p>
          <w:p w:rsidR="0064559F" w:rsidRPr="00912DD7" w:rsidRDefault="0064559F" w:rsidP="008A5255">
            <w:pPr>
              <w:adjustRightInd w:val="0"/>
              <w:snapToGrid w:val="0"/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4559F" w:rsidRPr="00BB6207" w:rsidRDefault="0064559F" w:rsidP="008A5255">
            <w:pPr>
              <w:spacing w:line="260" w:lineRule="exact"/>
              <w:jc w:val="center"/>
              <w:rPr>
                <w:rFonts w:eastAsiaTheme="minorEastAsia"/>
              </w:rPr>
            </w:pPr>
            <w:r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4559F" w:rsidRPr="00BB6207" w:rsidRDefault="0064559F" w:rsidP="008A52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習作</w:t>
            </w:r>
          </w:p>
          <w:p w:rsidR="0064559F" w:rsidRPr="00BB6207" w:rsidRDefault="0064559F" w:rsidP="008A52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proofErr w:type="gramStart"/>
            <w:r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備課用</w:t>
            </w:r>
            <w:proofErr w:type="gramEnd"/>
            <w:r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書</w:t>
            </w:r>
          </w:p>
          <w:p w:rsidR="0064559F" w:rsidRPr="00BB6207" w:rsidRDefault="0064559F" w:rsidP="008A52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proofErr w:type="gramStart"/>
            <w:r w:rsidRPr="00BB6207"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 w:rsidRPr="00BB6207"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  <w:p w:rsidR="0064559F" w:rsidRPr="00BB6207" w:rsidRDefault="005A297A" w:rsidP="005A297A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noProof/>
                <w:color w:val="auto"/>
              </w:rPr>
              <w:t>4</w:t>
            </w:r>
            <w:r w:rsidR="0064559F" w:rsidRPr="00BB6207">
              <w:rPr>
                <w:rFonts w:ascii="標楷體" w:eastAsia="標楷體" w:hAnsi="標楷體" w:cs="標楷體" w:hint="eastAsia"/>
                <w:noProof/>
                <w:color w:val="auto"/>
              </w:rPr>
              <w:t>.基本手工具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4559F" w:rsidRPr="00BB6207" w:rsidRDefault="0064559F" w:rsidP="005A297A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</w:t>
            </w:r>
            <w:r w:rsidR="005A297A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實作</w:t>
            </w:r>
          </w:p>
          <w:p w:rsidR="0064559F" w:rsidRPr="00BB6207" w:rsidRDefault="005A297A" w:rsidP="008A52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</w:t>
            </w:r>
            <w:r w:rsidR="0064559F"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學習態度</w:t>
            </w:r>
          </w:p>
          <w:p w:rsidR="0064559F" w:rsidRPr="00BB6207" w:rsidRDefault="0064559F" w:rsidP="008A5255">
            <w:pPr>
              <w:spacing w:line="260" w:lineRule="exact"/>
              <w:jc w:val="left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4559F" w:rsidRPr="009B568E" w:rsidRDefault="0064559F" w:rsidP="008A5255">
            <w:pPr>
              <w:spacing w:line="0" w:lineRule="atLeast"/>
              <w:jc w:val="left"/>
              <w:rPr>
                <w:b/>
              </w:rPr>
            </w:pPr>
            <w:r w:rsidRPr="009B568E">
              <w:rPr>
                <w:rFonts w:ascii="標楷體" w:eastAsia="標楷體" w:hAnsi="標楷體" w:cs="DFKaiShu-SB-Estd-BF" w:hint="eastAsia"/>
                <w:b/>
                <w:color w:val="auto"/>
              </w:rPr>
              <w:t>【性別平等教育】</w:t>
            </w:r>
          </w:p>
          <w:p w:rsidR="0064559F" w:rsidRPr="00C66659" w:rsidRDefault="0064559F" w:rsidP="008A5255">
            <w:pPr>
              <w:spacing w:line="0" w:lineRule="atLeast"/>
              <w:jc w:val="left"/>
            </w:pPr>
            <w:r w:rsidRPr="00516950">
              <w:rPr>
                <w:rFonts w:ascii="標楷體" w:eastAsia="標楷體" w:hAnsi="標楷體" w:cs="DFKaiShu-SB-Estd-BF" w:hint="eastAsia"/>
                <w:color w:val="auto"/>
              </w:rPr>
              <w:t>性J7解析各種媒體所傳遞的性別迷思、偏見與歧視。</w:t>
            </w:r>
          </w:p>
          <w:p w:rsidR="0064559F" w:rsidRDefault="0064559F" w:rsidP="008A5255">
            <w:pPr>
              <w:spacing w:line="0" w:lineRule="atLeast"/>
              <w:jc w:val="left"/>
            </w:pPr>
            <w:r w:rsidRPr="006D2864">
              <w:rPr>
                <w:rFonts w:ascii="標楷體" w:eastAsia="標楷體" w:hAnsi="標楷體" w:cs="DFKaiShu-SB-Estd-BF" w:hint="eastAsia"/>
                <w:color w:val="auto"/>
              </w:rPr>
              <w:t>性J8解讀科技產品的性別意涵。</w:t>
            </w:r>
          </w:p>
          <w:p w:rsidR="0064559F" w:rsidRPr="009B568E" w:rsidRDefault="0064559F" w:rsidP="003949AC">
            <w:pPr>
              <w:spacing w:line="0" w:lineRule="atLeast"/>
              <w:jc w:val="left"/>
              <w:rPr>
                <w:rFonts w:eastAsiaTheme="minorEastAsia"/>
                <w:bCs/>
                <w:snapToGrid w:val="0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559F" w:rsidRPr="00500692" w:rsidRDefault="0064559F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FC25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:rsidR="0064559F" w:rsidRPr="00500692" w:rsidRDefault="0064559F" w:rsidP="002D6B47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64559F" w:rsidRPr="00500692" w:rsidRDefault="0064559F" w:rsidP="002D6B47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:rsidR="0064559F" w:rsidRPr="00500692" w:rsidRDefault="0064559F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64559F" w:rsidRPr="00500692" w:rsidRDefault="0064559F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64559F" w:rsidRPr="008F16B4" w:rsidTr="007247F9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559F" w:rsidRPr="00BB6207" w:rsidRDefault="0064559F" w:rsidP="008A5255">
            <w:pPr>
              <w:spacing w:line="260" w:lineRule="exact"/>
              <w:jc w:val="center"/>
              <w:rPr>
                <w:rFonts w:eastAsiaTheme="minorEastAsia"/>
                <w:snapToGrid w:val="0"/>
              </w:rPr>
            </w:pPr>
            <w:r w:rsidRPr="00BB6207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第十六</w:t>
            </w:r>
            <w:proofErr w:type="gramStart"/>
            <w:r w:rsidRPr="00BB6207">
              <w:rPr>
                <w:rFonts w:ascii="標楷體" w:eastAsia="標楷體" w:hAnsi="標楷體" w:cs="標楷體" w:hint="eastAsia"/>
                <w:snapToGrid w:val="0"/>
                <w:color w:val="auto"/>
              </w:rPr>
              <w:t>週</w:t>
            </w:r>
            <w:proofErr w:type="gramEnd"/>
          </w:p>
          <w:p w:rsidR="0064559F" w:rsidRPr="00BB6207" w:rsidRDefault="0064559F" w:rsidP="008A5255">
            <w:pPr>
              <w:spacing w:line="260" w:lineRule="exact"/>
              <w:jc w:val="center"/>
              <w:rPr>
                <w:rFonts w:eastAsiaTheme="minorEastAsia"/>
              </w:rPr>
            </w:pPr>
            <w:r w:rsidRPr="00BB6207">
              <w:rPr>
                <w:rFonts w:ascii="標楷體" w:eastAsia="標楷體" w:hAnsi="標楷體" w:cs="標楷體" w:hint="eastAsia"/>
                <w:color w:val="auto"/>
              </w:rPr>
              <w:t>5/30~6/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559F" w:rsidRPr="00BB6207" w:rsidRDefault="0064559F" w:rsidP="008A52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B6207">
              <w:rPr>
                <w:rFonts w:eastAsia="標楷體" w:hint="eastAsia"/>
                <w:bCs/>
                <w:snapToGrid w:val="0"/>
                <w:color w:val="auto"/>
              </w:rPr>
              <w:t>生</w:t>
            </w:r>
            <w:r w:rsidRPr="00BB6207">
              <w:rPr>
                <w:rFonts w:eastAsia="標楷體" w:hint="eastAsia"/>
                <w:bCs/>
                <w:snapToGrid w:val="0"/>
                <w:color w:val="auto"/>
              </w:rPr>
              <w:t xml:space="preserve">N-IV-1 </w:t>
            </w:r>
            <w:r w:rsidRPr="00BB6207">
              <w:rPr>
                <w:rFonts w:eastAsia="標楷體" w:hint="eastAsia"/>
                <w:bCs/>
                <w:snapToGrid w:val="0"/>
                <w:color w:val="auto"/>
              </w:rPr>
              <w:t>科技的起源與演進。</w:t>
            </w:r>
          </w:p>
          <w:p w:rsidR="0064559F" w:rsidRPr="00BB6207" w:rsidRDefault="0064559F" w:rsidP="008A52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B6207">
              <w:rPr>
                <w:rFonts w:eastAsia="標楷體" w:hint="eastAsia"/>
                <w:bCs/>
                <w:snapToGrid w:val="0"/>
                <w:color w:val="auto"/>
              </w:rPr>
              <w:t>生</w:t>
            </w:r>
            <w:r w:rsidRPr="00BB6207">
              <w:rPr>
                <w:rFonts w:eastAsia="標楷體" w:hint="eastAsia"/>
                <w:bCs/>
                <w:snapToGrid w:val="0"/>
                <w:color w:val="auto"/>
              </w:rPr>
              <w:t xml:space="preserve">P-IV-1 </w:t>
            </w:r>
            <w:r w:rsidRPr="00BB6207">
              <w:rPr>
                <w:rFonts w:eastAsia="標楷體" w:hint="eastAsia"/>
                <w:bCs/>
                <w:snapToGrid w:val="0"/>
                <w:color w:val="auto"/>
              </w:rPr>
              <w:t>創意思考的方法。</w:t>
            </w:r>
          </w:p>
          <w:p w:rsidR="0064559F" w:rsidRPr="00BB6207" w:rsidRDefault="0064559F" w:rsidP="008A52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B6207">
              <w:rPr>
                <w:rFonts w:eastAsia="標楷體" w:hint="eastAsia"/>
                <w:bCs/>
                <w:snapToGrid w:val="0"/>
                <w:color w:val="auto"/>
              </w:rPr>
              <w:t>生</w:t>
            </w:r>
            <w:r w:rsidRPr="00BB6207">
              <w:rPr>
                <w:rFonts w:eastAsia="標楷體" w:hint="eastAsia"/>
                <w:bCs/>
                <w:snapToGrid w:val="0"/>
                <w:color w:val="auto"/>
              </w:rPr>
              <w:t xml:space="preserve">P-IV-2 </w:t>
            </w:r>
            <w:r w:rsidRPr="00BB6207">
              <w:rPr>
                <w:rFonts w:eastAsia="標楷體" w:hint="eastAsia"/>
                <w:bCs/>
                <w:snapToGrid w:val="0"/>
                <w:color w:val="auto"/>
              </w:rPr>
              <w:t>設計圖的繪製。</w:t>
            </w:r>
          </w:p>
          <w:p w:rsidR="0064559F" w:rsidRPr="00BB6207" w:rsidRDefault="0064559F" w:rsidP="008A52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B6207">
              <w:rPr>
                <w:rFonts w:eastAsia="標楷體" w:hint="eastAsia"/>
                <w:bCs/>
                <w:snapToGrid w:val="0"/>
                <w:color w:val="auto"/>
              </w:rPr>
              <w:t>生</w:t>
            </w:r>
            <w:r w:rsidRPr="00BB6207">
              <w:rPr>
                <w:rFonts w:eastAsia="標楷體" w:hint="eastAsia"/>
                <w:bCs/>
                <w:snapToGrid w:val="0"/>
                <w:color w:val="auto"/>
              </w:rPr>
              <w:t xml:space="preserve">P-IV-3 </w:t>
            </w:r>
            <w:r w:rsidRPr="00BB6207">
              <w:rPr>
                <w:rFonts w:eastAsia="標楷體" w:hint="eastAsia"/>
                <w:bCs/>
                <w:snapToGrid w:val="0"/>
                <w:color w:val="auto"/>
              </w:rPr>
              <w:t>手工具的操作與使用。</w:t>
            </w:r>
          </w:p>
          <w:p w:rsidR="0064559F" w:rsidRPr="00BB6207" w:rsidRDefault="0064559F" w:rsidP="008A5255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B6207">
              <w:rPr>
                <w:rFonts w:eastAsia="標楷體" w:hint="eastAsia"/>
                <w:bCs/>
                <w:snapToGrid w:val="0"/>
                <w:color w:val="auto"/>
              </w:rPr>
              <w:t>生</w:t>
            </w:r>
            <w:r w:rsidRPr="00BB6207">
              <w:rPr>
                <w:rFonts w:eastAsia="標楷體" w:hint="eastAsia"/>
                <w:bCs/>
                <w:snapToGrid w:val="0"/>
                <w:color w:val="auto"/>
              </w:rPr>
              <w:t xml:space="preserve">A-IV-2 </w:t>
            </w:r>
            <w:r w:rsidRPr="00BB6207">
              <w:rPr>
                <w:rFonts w:eastAsia="標楷體" w:hint="eastAsia"/>
                <w:bCs/>
                <w:snapToGrid w:val="0"/>
                <w:color w:val="auto"/>
              </w:rPr>
              <w:t>日常科技產品的機構與結構應用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4559F" w:rsidRPr="00BB6207" w:rsidRDefault="0064559F" w:rsidP="008A52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設k-IV-1 能了解日常科技的意涵與設計製作的基本概念。</w:t>
            </w:r>
          </w:p>
          <w:p w:rsidR="0064559F" w:rsidRPr="00BB6207" w:rsidRDefault="0064559F" w:rsidP="008A52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設k-IV-3 能了解選用適當材料及正確工具的基本知識。</w:t>
            </w:r>
          </w:p>
          <w:p w:rsidR="0064559F" w:rsidRPr="00BB6207" w:rsidRDefault="0064559F" w:rsidP="008A52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設a-IV-1 能主動參與科技實作活動及試探興趣，不受性別的限制。</w:t>
            </w:r>
          </w:p>
          <w:p w:rsidR="0064559F" w:rsidRPr="00BB6207" w:rsidRDefault="0064559F" w:rsidP="008A52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設s-IV-1 能繪製可正確傳達設計理念的平面或立體設計圖。</w:t>
            </w:r>
          </w:p>
          <w:p w:rsidR="0064559F" w:rsidRPr="00BB6207" w:rsidRDefault="0064559F" w:rsidP="008A52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設s-IV-2 能運用基本工具進行材料處理與組裝。</w:t>
            </w:r>
          </w:p>
          <w:p w:rsidR="0064559F" w:rsidRPr="00BB6207" w:rsidRDefault="0064559F" w:rsidP="008A5255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設c-IV-1 能運用設計流程，實際設計並製作科技產品以解決問題。</w:t>
            </w:r>
          </w:p>
          <w:p w:rsidR="0064559F" w:rsidRPr="00BB6207" w:rsidRDefault="0064559F" w:rsidP="008A52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設c-IV-2 能在實作活動中展現創新思考的能力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4559F" w:rsidRPr="00BB6207" w:rsidRDefault="0064559F" w:rsidP="008A5255">
            <w:pPr>
              <w:spacing w:line="260" w:lineRule="exact"/>
              <w:jc w:val="left"/>
              <w:rPr>
                <w:rFonts w:eastAsiaTheme="minorEastAsia"/>
              </w:rPr>
            </w:pPr>
            <w:r w:rsidRPr="00BB6207">
              <w:rPr>
                <w:rFonts w:ascii="標楷體" w:eastAsia="標楷體" w:hAnsi="標楷體" w:cs="標楷體" w:hint="eastAsia"/>
                <w:bCs/>
                <w:color w:val="auto"/>
              </w:rPr>
              <w:t>第二</w:t>
            </w:r>
            <w:proofErr w:type="gramStart"/>
            <w:r w:rsidRPr="00BB6207">
              <w:rPr>
                <w:rFonts w:ascii="標楷體" w:eastAsia="標楷體" w:hAnsi="標楷體" w:cs="標楷體" w:hint="eastAsia"/>
                <w:bCs/>
                <w:color w:val="auto"/>
              </w:rPr>
              <w:t>冊</w:t>
            </w:r>
            <w:proofErr w:type="gramEnd"/>
            <w:r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關卡5 製作一個創意機構玩具</w:t>
            </w:r>
          </w:p>
          <w:p w:rsidR="0064559F" w:rsidRPr="00BB6207" w:rsidRDefault="0064559F" w:rsidP="008A5255">
            <w:pPr>
              <w:spacing w:line="260" w:lineRule="exact"/>
              <w:jc w:val="left"/>
              <w:rPr>
                <w:rFonts w:eastAsiaTheme="minorEastAsia"/>
              </w:rPr>
            </w:pPr>
            <w:r w:rsidRPr="00BB6207">
              <w:rPr>
                <w:rFonts w:ascii="標楷體" w:eastAsia="標楷體" w:hAnsi="標楷體" w:cs="標楷體" w:hint="eastAsia"/>
                <w:color w:val="auto"/>
              </w:rPr>
              <w:t xml:space="preserve"> </w:t>
            </w:r>
          </w:p>
          <w:p w:rsidR="0064559F" w:rsidRPr="00912DD7" w:rsidRDefault="0064559F" w:rsidP="008A5255">
            <w:pPr>
              <w:adjustRightInd w:val="0"/>
              <w:snapToGrid w:val="0"/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912DD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製作、測試與改良：</w:t>
            </w:r>
          </w:p>
          <w:p w:rsidR="0064559F" w:rsidRPr="00912DD7" w:rsidRDefault="0064559F" w:rsidP="008A5255">
            <w:pPr>
              <w:adjustRightInd w:val="0"/>
              <w:snapToGrid w:val="0"/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912DD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8)進行機構與玩具之組裝、測試及問題解決。</w:t>
            </w:r>
          </w:p>
          <w:p w:rsidR="0064559F" w:rsidRPr="00912DD7" w:rsidRDefault="0064559F" w:rsidP="008A5255">
            <w:pPr>
              <w:adjustRightInd w:val="0"/>
              <w:snapToGrid w:val="0"/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912DD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9)教師應適時檢視學生的學習情況，給予即時的指導或建議。</w:t>
            </w:r>
          </w:p>
          <w:p w:rsidR="0064559F" w:rsidRPr="00912DD7" w:rsidRDefault="0064559F" w:rsidP="008A5255">
            <w:pPr>
              <w:adjustRightInd w:val="0"/>
              <w:snapToGrid w:val="0"/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912DD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(10)進行最終組裝與美化。</w:t>
            </w:r>
          </w:p>
          <w:p w:rsidR="0064559F" w:rsidRPr="00912DD7" w:rsidRDefault="0064559F" w:rsidP="008A5255">
            <w:pPr>
              <w:adjustRightInd w:val="0"/>
              <w:snapToGrid w:val="0"/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912DD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成果發表：藉由口頭報告、說故事或拍攝30秒內影片等方式，使學生發揮創意進行成果分享。</w:t>
            </w:r>
          </w:p>
          <w:p w:rsidR="0064559F" w:rsidRPr="00912DD7" w:rsidRDefault="0064559F" w:rsidP="008A52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4559F" w:rsidRPr="00BB6207" w:rsidRDefault="0064559F" w:rsidP="008A5255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</w:rPr>
            </w:pPr>
            <w:r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4559F" w:rsidRPr="00BB6207" w:rsidRDefault="0064559F" w:rsidP="008A52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習作</w:t>
            </w:r>
          </w:p>
          <w:p w:rsidR="0064559F" w:rsidRPr="00BB6207" w:rsidRDefault="0064559F" w:rsidP="008A52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proofErr w:type="gramStart"/>
            <w:r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備課用</w:t>
            </w:r>
            <w:proofErr w:type="gramEnd"/>
            <w:r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書</w:t>
            </w:r>
          </w:p>
          <w:p w:rsidR="0064559F" w:rsidRPr="00BB6207" w:rsidRDefault="0064559F" w:rsidP="008A52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proofErr w:type="gramStart"/>
            <w:r w:rsidRPr="00BB6207"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 w:rsidRPr="00BB6207"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  <w:p w:rsidR="0064559F" w:rsidRPr="00BB6207" w:rsidRDefault="0018214D" w:rsidP="008A5255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noProof/>
                <w:color w:val="auto"/>
              </w:rPr>
              <w:t>4</w:t>
            </w:r>
            <w:r w:rsidR="0064559F" w:rsidRPr="00BB6207">
              <w:rPr>
                <w:rFonts w:ascii="標楷體" w:eastAsia="標楷體" w:hAnsi="標楷體" w:cs="標楷體" w:hint="eastAsia"/>
                <w:noProof/>
                <w:color w:val="auto"/>
              </w:rPr>
              <w:t>.基本手工具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4559F" w:rsidRPr="00BB6207" w:rsidRDefault="0064559F" w:rsidP="008A52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發表</w:t>
            </w:r>
          </w:p>
          <w:p w:rsidR="0064559F" w:rsidRPr="00BB6207" w:rsidRDefault="0018214D" w:rsidP="008A52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</w:t>
            </w:r>
            <w:r w:rsidR="0064559F"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學習態度</w:t>
            </w:r>
          </w:p>
          <w:p w:rsidR="0064559F" w:rsidRPr="00BB6207" w:rsidRDefault="0018214D" w:rsidP="008A5255">
            <w:pPr>
              <w:spacing w:line="260" w:lineRule="exact"/>
              <w:jc w:val="left"/>
              <w:rPr>
                <w:rFonts w:eastAsiaTheme="minorEastAsia"/>
              </w:rPr>
            </w:pPr>
            <w:r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</w:t>
            </w:r>
            <w:r w:rsidR="0064559F"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.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4559F" w:rsidRPr="009B568E" w:rsidRDefault="0064559F" w:rsidP="008A5255">
            <w:pPr>
              <w:spacing w:line="0" w:lineRule="atLeast"/>
              <w:jc w:val="left"/>
              <w:rPr>
                <w:b/>
              </w:rPr>
            </w:pPr>
            <w:r w:rsidRPr="009B568E">
              <w:rPr>
                <w:rFonts w:ascii="標楷體" w:eastAsia="標楷體" w:hAnsi="標楷體" w:cs="DFKaiShu-SB-Estd-BF" w:hint="eastAsia"/>
                <w:b/>
                <w:color w:val="auto"/>
              </w:rPr>
              <w:t>【性別平等教育】</w:t>
            </w:r>
          </w:p>
          <w:p w:rsidR="0064559F" w:rsidRPr="00C66659" w:rsidRDefault="0064559F" w:rsidP="008A5255">
            <w:pPr>
              <w:spacing w:line="0" w:lineRule="atLeast"/>
              <w:jc w:val="left"/>
            </w:pPr>
            <w:r w:rsidRPr="00516950">
              <w:rPr>
                <w:rFonts w:ascii="標楷體" w:eastAsia="標楷體" w:hAnsi="標楷體" w:cs="DFKaiShu-SB-Estd-BF" w:hint="eastAsia"/>
                <w:color w:val="auto"/>
              </w:rPr>
              <w:t>性J7解析各種媒體所傳遞的性別迷思、偏見與歧視。</w:t>
            </w:r>
          </w:p>
          <w:p w:rsidR="0064559F" w:rsidRDefault="0064559F" w:rsidP="008A5255">
            <w:pPr>
              <w:spacing w:line="0" w:lineRule="atLeast"/>
              <w:jc w:val="left"/>
            </w:pPr>
            <w:r w:rsidRPr="006D2864">
              <w:rPr>
                <w:rFonts w:ascii="標楷體" w:eastAsia="標楷體" w:hAnsi="標楷體" w:cs="DFKaiShu-SB-Estd-BF" w:hint="eastAsia"/>
                <w:color w:val="auto"/>
              </w:rPr>
              <w:t>性J8解讀科技產品的性別意涵。</w:t>
            </w:r>
          </w:p>
          <w:p w:rsidR="0064559F" w:rsidRPr="009B568E" w:rsidRDefault="0064559F" w:rsidP="0018214D">
            <w:pPr>
              <w:spacing w:line="0" w:lineRule="atLeast"/>
              <w:jc w:val="left"/>
              <w:rPr>
                <w:rFonts w:eastAsiaTheme="minorEastAsia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559F" w:rsidRPr="00500692" w:rsidRDefault="0064559F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FC25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:rsidR="0064559F" w:rsidRPr="00500692" w:rsidRDefault="0064559F" w:rsidP="002D6B47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64559F" w:rsidRPr="00500692" w:rsidRDefault="0064559F" w:rsidP="002D6B47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:rsidR="0064559F" w:rsidRPr="00500692" w:rsidRDefault="0064559F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64559F" w:rsidRPr="00500692" w:rsidRDefault="0064559F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64559F" w:rsidRPr="008F16B4" w:rsidTr="007247F9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559F" w:rsidRPr="00BB6207" w:rsidRDefault="0064559F" w:rsidP="008A5255">
            <w:pPr>
              <w:spacing w:line="260" w:lineRule="exact"/>
              <w:jc w:val="center"/>
              <w:rPr>
                <w:rFonts w:eastAsiaTheme="minorEastAsia"/>
                <w:snapToGrid w:val="0"/>
              </w:rPr>
            </w:pPr>
            <w:r w:rsidRPr="00BB6207">
              <w:rPr>
                <w:rFonts w:ascii="標楷體" w:eastAsia="標楷體" w:hAnsi="標楷體" w:cs="標楷體" w:hint="eastAsia"/>
                <w:snapToGrid w:val="0"/>
                <w:color w:val="auto"/>
              </w:rPr>
              <w:lastRenderedPageBreak/>
              <w:t>第十七</w:t>
            </w:r>
            <w:proofErr w:type="gramStart"/>
            <w:r w:rsidRPr="00BB6207">
              <w:rPr>
                <w:rFonts w:ascii="標楷體" w:eastAsia="標楷體" w:hAnsi="標楷體" w:cs="標楷體" w:hint="eastAsia"/>
                <w:snapToGrid w:val="0"/>
                <w:color w:val="auto"/>
              </w:rPr>
              <w:t>週</w:t>
            </w:r>
            <w:proofErr w:type="gramEnd"/>
          </w:p>
          <w:p w:rsidR="0064559F" w:rsidRPr="00BB6207" w:rsidRDefault="0064559F" w:rsidP="008A5255">
            <w:pPr>
              <w:spacing w:line="260" w:lineRule="exact"/>
              <w:jc w:val="center"/>
              <w:rPr>
                <w:rFonts w:eastAsiaTheme="minorEastAsia"/>
              </w:rPr>
            </w:pPr>
            <w:r w:rsidRPr="00BB6207">
              <w:rPr>
                <w:rFonts w:ascii="標楷體" w:eastAsia="標楷體" w:hAnsi="標楷體" w:cs="標楷體" w:hint="eastAsia"/>
                <w:color w:val="auto"/>
              </w:rPr>
              <w:t>6/6~6/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559F" w:rsidRPr="00BB6207" w:rsidRDefault="0064559F" w:rsidP="008A52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B6207">
              <w:rPr>
                <w:rFonts w:eastAsia="標楷體" w:hint="eastAsia"/>
                <w:bCs/>
                <w:snapToGrid w:val="0"/>
                <w:color w:val="auto"/>
              </w:rPr>
              <w:t>生</w:t>
            </w:r>
            <w:r w:rsidRPr="00BB6207">
              <w:rPr>
                <w:rFonts w:eastAsia="標楷體" w:hint="eastAsia"/>
                <w:bCs/>
                <w:snapToGrid w:val="0"/>
                <w:color w:val="auto"/>
              </w:rPr>
              <w:t xml:space="preserve">S-IV-1 </w:t>
            </w:r>
            <w:r w:rsidRPr="00BB6207">
              <w:rPr>
                <w:rFonts w:eastAsia="標楷體" w:hint="eastAsia"/>
                <w:bCs/>
                <w:snapToGrid w:val="0"/>
                <w:color w:val="auto"/>
              </w:rPr>
              <w:t>科技與社會的互動關係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4559F" w:rsidRPr="00BB6207" w:rsidRDefault="0064559F" w:rsidP="008A52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設a-IV-1 能主動參與科技實作活動及試探興趣，不受性別的限制。</w:t>
            </w:r>
          </w:p>
          <w:p w:rsidR="0064559F" w:rsidRPr="00BB6207" w:rsidRDefault="0064559F" w:rsidP="008A52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設a-IV-2 能具有正確的科技價值觀，並適當的選用科技產品。</w:t>
            </w:r>
          </w:p>
          <w:p w:rsidR="0064559F" w:rsidRPr="00BB6207" w:rsidRDefault="0064559F" w:rsidP="008A52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設a-IV-3 能主動關注人與科技、社會、環境的關係。</w:t>
            </w:r>
          </w:p>
          <w:p w:rsidR="0064559F" w:rsidRPr="00BB6207" w:rsidRDefault="0064559F" w:rsidP="008A52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設a-IV-4 能針對科技議題養成社會責任感與公民意識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4559F" w:rsidRPr="00BB6207" w:rsidRDefault="0064559F" w:rsidP="008A5255">
            <w:pPr>
              <w:spacing w:line="260" w:lineRule="exact"/>
              <w:jc w:val="left"/>
              <w:rPr>
                <w:rFonts w:eastAsiaTheme="minorEastAsia"/>
              </w:rPr>
            </w:pPr>
            <w:r w:rsidRPr="00BB6207">
              <w:rPr>
                <w:rFonts w:ascii="標楷體" w:eastAsia="標楷體" w:hAnsi="標楷體" w:cs="標楷體" w:hint="eastAsia"/>
                <w:bCs/>
                <w:color w:val="auto"/>
              </w:rPr>
              <w:t>第二</w:t>
            </w:r>
            <w:proofErr w:type="gramStart"/>
            <w:r w:rsidRPr="00BB6207">
              <w:rPr>
                <w:rFonts w:ascii="標楷體" w:eastAsia="標楷體" w:hAnsi="標楷體" w:cs="標楷體" w:hint="eastAsia"/>
                <w:bCs/>
                <w:color w:val="auto"/>
              </w:rPr>
              <w:t>冊</w:t>
            </w:r>
            <w:proofErr w:type="gramEnd"/>
            <w:r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關卡6 機械、建築與社會</w:t>
            </w:r>
          </w:p>
          <w:p w:rsidR="0064559F" w:rsidRPr="00BB6207" w:rsidRDefault="0064559F" w:rsidP="008A52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挑戰1 機械與社會的關係</w:t>
            </w:r>
          </w:p>
          <w:p w:rsidR="0064559F" w:rsidRDefault="0064559F" w:rsidP="008A5255">
            <w:pPr>
              <w:snapToGrid w:val="0"/>
              <w:spacing w:line="260" w:lineRule="exact"/>
              <w:jc w:val="left"/>
              <w:rPr>
                <w:rFonts w:eastAsiaTheme="minorEastAsia"/>
              </w:rPr>
            </w:pPr>
            <w:r w:rsidRPr="00912DD7">
              <w:rPr>
                <w:rFonts w:ascii="標楷體" w:eastAsia="標楷體" w:hAnsi="標楷體" w:cs="標楷體" w:hint="eastAsia"/>
                <w:color w:val="auto"/>
              </w:rPr>
              <w:t>1.教師提問：同學家中有許多機械產品，試著分享為何要花錢買這些機械呢？它們對我們的生活提供了哪些貢獻？如果哪天機械都不見了，對你有什麼影響？</w:t>
            </w:r>
          </w:p>
          <w:p w:rsidR="0064559F" w:rsidRDefault="0064559F" w:rsidP="008A5255">
            <w:pPr>
              <w:snapToGrid w:val="0"/>
              <w:spacing w:line="260" w:lineRule="exact"/>
              <w:jc w:val="left"/>
              <w:rPr>
                <w:rFonts w:eastAsiaTheme="minorEastAsia"/>
              </w:rPr>
            </w:pPr>
            <w:r w:rsidRPr="00912DD7">
              <w:rPr>
                <w:rFonts w:ascii="標楷體" w:eastAsia="標楷體" w:hAnsi="標楷體" w:cs="標楷體" w:hint="eastAsia"/>
                <w:color w:val="auto"/>
              </w:rPr>
              <w:t>2.介紹生活中常見的機械有哪些？並</w:t>
            </w:r>
            <w:proofErr w:type="gramStart"/>
            <w:r w:rsidRPr="00912DD7">
              <w:rPr>
                <w:rFonts w:ascii="標楷體" w:eastAsia="標楷體" w:hAnsi="標楷體" w:cs="標楷體" w:hint="eastAsia"/>
                <w:color w:val="auto"/>
              </w:rPr>
              <w:t>以鎖具及</w:t>
            </w:r>
            <w:proofErr w:type="gramEnd"/>
            <w:r w:rsidRPr="00912DD7">
              <w:rPr>
                <w:rFonts w:ascii="標楷體" w:eastAsia="標楷體" w:hAnsi="標楷體" w:cs="標楷體" w:hint="eastAsia"/>
                <w:color w:val="auto"/>
              </w:rPr>
              <w:t>腳踏車為例，說明機械產品都是逐步改良演進的。</w:t>
            </w:r>
          </w:p>
          <w:p w:rsidR="0064559F" w:rsidRPr="00912DD7" w:rsidRDefault="0064559F" w:rsidP="008A5255">
            <w:pPr>
              <w:snapToGrid w:val="0"/>
              <w:spacing w:line="260" w:lineRule="exact"/>
              <w:jc w:val="left"/>
              <w:rPr>
                <w:rFonts w:eastAsiaTheme="minorEastAsia"/>
              </w:rPr>
            </w:pPr>
            <w:r w:rsidRPr="00912DD7">
              <w:rPr>
                <w:rFonts w:ascii="標楷體" w:eastAsia="標楷體" w:hAnsi="標楷體" w:cs="標楷體" w:hint="eastAsia"/>
                <w:color w:val="auto"/>
              </w:rPr>
              <w:t>3.介紹鎖及腳踏車等機械是如何改變我們的生活型態。</w:t>
            </w:r>
            <w:proofErr w:type="gramStart"/>
            <w:r w:rsidRPr="00912DD7">
              <w:rPr>
                <w:rFonts w:ascii="標楷體" w:eastAsia="標楷體" w:hAnsi="標楷體" w:cs="標楷體" w:hint="eastAsia"/>
                <w:color w:val="auto"/>
              </w:rPr>
              <w:t>（</w:t>
            </w:r>
            <w:proofErr w:type="gramEnd"/>
            <w:r w:rsidRPr="00912DD7">
              <w:rPr>
                <w:rFonts w:ascii="標楷體" w:eastAsia="標楷體" w:hAnsi="標楷體" w:cs="標楷體" w:hint="eastAsia"/>
                <w:color w:val="auto"/>
              </w:rPr>
              <w:t>小活動：日常生活中的科技產品，</w:t>
            </w:r>
            <w:proofErr w:type="gramStart"/>
            <w:r w:rsidRPr="00912DD7">
              <w:rPr>
                <w:rFonts w:ascii="標楷體" w:eastAsia="標楷體" w:hAnsi="標楷體" w:cs="標楷體" w:hint="eastAsia"/>
                <w:color w:val="auto"/>
              </w:rPr>
              <w:t>可以跟哪些</w:t>
            </w:r>
            <w:proofErr w:type="gramEnd"/>
            <w:r w:rsidRPr="00912DD7">
              <w:rPr>
                <w:rFonts w:ascii="標楷體" w:eastAsia="標楷體" w:hAnsi="標楷體" w:cs="標楷體" w:hint="eastAsia"/>
                <w:color w:val="auto"/>
              </w:rPr>
              <w:t>機械配合，以產生不同的創新功能呢？）</w:t>
            </w:r>
          </w:p>
          <w:p w:rsidR="0064559F" w:rsidRPr="00912DD7" w:rsidRDefault="0064559F" w:rsidP="008A5255">
            <w:pPr>
              <w:snapToGrid w:val="0"/>
              <w:spacing w:line="260" w:lineRule="exact"/>
              <w:jc w:val="lef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4559F" w:rsidRPr="00BB6207" w:rsidRDefault="0064559F" w:rsidP="008A5255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</w:rPr>
            </w:pPr>
            <w:r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4559F" w:rsidRPr="00BB6207" w:rsidRDefault="0064559F" w:rsidP="008A52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習作</w:t>
            </w:r>
          </w:p>
          <w:p w:rsidR="0064559F" w:rsidRPr="00BB6207" w:rsidRDefault="0064559F" w:rsidP="008A52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proofErr w:type="gramStart"/>
            <w:r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備課用</w:t>
            </w:r>
            <w:proofErr w:type="gramEnd"/>
            <w:r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書</w:t>
            </w:r>
          </w:p>
          <w:p w:rsidR="0064559F" w:rsidRPr="00BB6207" w:rsidRDefault="0064559F" w:rsidP="008A52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proofErr w:type="gramStart"/>
            <w:r w:rsidRPr="00BB6207"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 w:rsidRPr="00BB6207"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  <w:p w:rsidR="0064559F" w:rsidRPr="00BB6207" w:rsidRDefault="0064559F" w:rsidP="008A5255">
            <w:pPr>
              <w:spacing w:line="260" w:lineRule="exact"/>
              <w:jc w:val="left"/>
              <w:rPr>
                <w:rFonts w:eastAsiaTheme="minorEastAsia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4559F" w:rsidRPr="00BB6207" w:rsidRDefault="0064559F" w:rsidP="008A52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發表</w:t>
            </w:r>
          </w:p>
          <w:p w:rsidR="0064559F" w:rsidRPr="00BB6207" w:rsidRDefault="0064559F" w:rsidP="008A52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口頭討論</w:t>
            </w:r>
          </w:p>
          <w:p w:rsidR="0064559F" w:rsidRPr="00BB6207" w:rsidRDefault="0064559F" w:rsidP="00FB4AB8">
            <w:pPr>
              <w:spacing w:line="260" w:lineRule="exact"/>
              <w:jc w:val="left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4559F" w:rsidRDefault="0064559F" w:rsidP="008A5255">
            <w:pPr>
              <w:spacing w:line="260" w:lineRule="exact"/>
              <w:jc w:val="left"/>
              <w:rPr>
                <w:b/>
              </w:rPr>
            </w:pPr>
            <w:r w:rsidRPr="001B5245">
              <w:rPr>
                <w:rFonts w:ascii="標楷體" w:eastAsia="標楷體" w:hAnsi="標楷體" w:cs="DFKaiShu-SB-Estd-BF" w:hint="eastAsia"/>
                <w:b/>
                <w:color w:val="auto"/>
              </w:rPr>
              <w:t>【性別平等教育】</w:t>
            </w:r>
          </w:p>
          <w:p w:rsidR="0064559F" w:rsidRDefault="0064559F" w:rsidP="008A5255">
            <w:pPr>
              <w:spacing w:line="260" w:lineRule="exact"/>
              <w:jc w:val="left"/>
            </w:pPr>
            <w:r w:rsidRPr="00E36569">
              <w:rPr>
                <w:rFonts w:ascii="標楷體" w:eastAsia="標楷體" w:hAnsi="標楷體" w:cs="DFKaiShu-SB-Estd-BF" w:hint="eastAsia"/>
                <w:color w:val="auto"/>
              </w:rPr>
              <w:t>性J3 檢視家庭、學校、職場中基於性別刻板印象產生的偏見與歧視。</w:t>
            </w:r>
          </w:p>
          <w:p w:rsidR="0064559F" w:rsidRDefault="0064559F" w:rsidP="008A5255">
            <w:pPr>
              <w:spacing w:line="260" w:lineRule="exact"/>
              <w:jc w:val="left"/>
              <w:rPr>
                <w:b/>
              </w:rPr>
            </w:pPr>
            <w:r w:rsidRPr="001B5245">
              <w:rPr>
                <w:rFonts w:ascii="標楷體" w:eastAsia="標楷體" w:hAnsi="標楷體" w:cs="DFKaiShu-SB-Estd-BF" w:hint="eastAsia"/>
                <w:b/>
                <w:color w:val="auto"/>
              </w:rPr>
              <w:t>【環境教育】</w:t>
            </w:r>
          </w:p>
          <w:p w:rsidR="0064559F" w:rsidRPr="00BB6207" w:rsidRDefault="0064559F" w:rsidP="008A5255">
            <w:pPr>
              <w:spacing w:line="260" w:lineRule="exact"/>
              <w:jc w:val="left"/>
              <w:rPr>
                <w:rFonts w:eastAsiaTheme="minorEastAsia"/>
              </w:rPr>
            </w:pPr>
            <w:r w:rsidRPr="00E36569">
              <w:rPr>
                <w:rFonts w:ascii="標楷體" w:eastAsia="標楷體" w:hAnsi="標楷體" w:cs="DFKaiShu-SB-Estd-BF" w:hint="eastAsia"/>
                <w:color w:val="auto"/>
              </w:rPr>
              <w:t>環J15 認識產品的生命週期，探討其生態足跡、水足跡及碳足跡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559F" w:rsidRPr="00500692" w:rsidRDefault="0064559F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FC25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:rsidR="0064559F" w:rsidRPr="00500692" w:rsidRDefault="0064559F" w:rsidP="002D6B47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64559F" w:rsidRPr="00500692" w:rsidRDefault="0064559F" w:rsidP="002D6B47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:rsidR="0064559F" w:rsidRPr="00500692" w:rsidRDefault="0064559F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64559F" w:rsidRPr="00500692" w:rsidRDefault="0064559F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64559F" w:rsidRPr="008F16B4" w:rsidTr="007247F9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559F" w:rsidRPr="00BB6207" w:rsidRDefault="0064559F" w:rsidP="008A5255">
            <w:pPr>
              <w:spacing w:line="260" w:lineRule="exact"/>
              <w:jc w:val="center"/>
              <w:rPr>
                <w:rFonts w:eastAsiaTheme="minorEastAsia"/>
                <w:snapToGrid w:val="0"/>
              </w:rPr>
            </w:pPr>
            <w:r w:rsidRPr="00BB6207">
              <w:rPr>
                <w:rFonts w:ascii="標楷體" w:eastAsia="標楷體" w:hAnsi="標楷體" w:cs="標楷體" w:hint="eastAsia"/>
                <w:snapToGrid w:val="0"/>
                <w:color w:val="auto"/>
              </w:rPr>
              <w:t>第十八</w:t>
            </w:r>
            <w:proofErr w:type="gramStart"/>
            <w:r w:rsidRPr="00BB6207">
              <w:rPr>
                <w:rFonts w:ascii="標楷體" w:eastAsia="標楷體" w:hAnsi="標楷體" w:cs="標楷體" w:hint="eastAsia"/>
                <w:snapToGrid w:val="0"/>
                <w:color w:val="auto"/>
              </w:rPr>
              <w:t>週</w:t>
            </w:r>
            <w:proofErr w:type="gramEnd"/>
          </w:p>
          <w:p w:rsidR="0064559F" w:rsidRPr="00BB6207" w:rsidRDefault="0064559F" w:rsidP="008A5255">
            <w:pPr>
              <w:spacing w:line="260" w:lineRule="exact"/>
              <w:jc w:val="center"/>
              <w:rPr>
                <w:rFonts w:eastAsiaTheme="minorEastAsia"/>
              </w:rPr>
            </w:pPr>
            <w:r w:rsidRPr="00BB6207">
              <w:rPr>
                <w:rFonts w:ascii="標楷體" w:eastAsia="標楷體" w:hAnsi="標楷體" w:cs="標楷體" w:hint="eastAsia"/>
                <w:color w:val="auto"/>
              </w:rPr>
              <w:t>6/13~6/1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559F" w:rsidRPr="00BB6207" w:rsidRDefault="0064559F" w:rsidP="008A52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B6207">
              <w:rPr>
                <w:rFonts w:eastAsia="標楷體" w:hint="eastAsia"/>
                <w:bCs/>
                <w:snapToGrid w:val="0"/>
                <w:color w:val="auto"/>
              </w:rPr>
              <w:t>生</w:t>
            </w:r>
            <w:r w:rsidRPr="00BB6207">
              <w:rPr>
                <w:rFonts w:eastAsia="標楷體" w:hint="eastAsia"/>
                <w:bCs/>
                <w:snapToGrid w:val="0"/>
                <w:color w:val="auto"/>
              </w:rPr>
              <w:t xml:space="preserve">S-IV-1 </w:t>
            </w:r>
            <w:r w:rsidRPr="00BB6207">
              <w:rPr>
                <w:rFonts w:eastAsia="標楷體" w:hint="eastAsia"/>
                <w:bCs/>
                <w:snapToGrid w:val="0"/>
                <w:color w:val="auto"/>
              </w:rPr>
              <w:t>科技與社會的互動關係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4559F" w:rsidRPr="00BB6207" w:rsidRDefault="0064559F" w:rsidP="008A52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設a-IV-1 能主動參與科技實作活動及試探興趣，不受性別的限制。</w:t>
            </w:r>
          </w:p>
          <w:p w:rsidR="0064559F" w:rsidRPr="00BB6207" w:rsidRDefault="0064559F" w:rsidP="008A52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設a-IV-2 能具有正確的科技價值觀，並適當的選用科技產品。</w:t>
            </w:r>
          </w:p>
          <w:p w:rsidR="0064559F" w:rsidRPr="00BB6207" w:rsidRDefault="0064559F" w:rsidP="008A52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設a-IV-3 能主動關注人與科技、社會、環境的關係。</w:t>
            </w:r>
          </w:p>
          <w:p w:rsidR="0064559F" w:rsidRPr="00BB6207" w:rsidRDefault="0064559F" w:rsidP="008A52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設a-IV-4 能針對科技議題養成</w:t>
            </w:r>
            <w:r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社會責任感與公民意識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4559F" w:rsidRPr="00BB6207" w:rsidRDefault="0064559F" w:rsidP="008A5255">
            <w:pPr>
              <w:spacing w:line="260" w:lineRule="exact"/>
              <w:jc w:val="left"/>
              <w:rPr>
                <w:rFonts w:eastAsiaTheme="minorEastAsia"/>
              </w:rPr>
            </w:pPr>
            <w:r w:rsidRPr="00BB6207">
              <w:rPr>
                <w:rFonts w:ascii="標楷體" w:eastAsia="標楷體" w:hAnsi="標楷體" w:cs="標楷體" w:hint="eastAsia"/>
                <w:bCs/>
                <w:color w:val="auto"/>
              </w:rPr>
              <w:lastRenderedPageBreak/>
              <w:t>第二</w:t>
            </w:r>
            <w:proofErr w:type="gramStart"/>
            <w:r w:rsidRPr="00BB6207">
              <w:rPr>
                <w:rFonts w:ascii="標楷體" w:eastAsia="標楷體" w:hAnsi="標楷體" w:cs="標楷體" w:hint="eastAsia"/>
                <w:bCs/>
                <w:color w:val="auto"/>
              </w:rPr>
              <w:t>冊</w:t>
            </w:r>
            <w:proofErr w:type="gramEnd"/>
            <w:r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關卡6 機械、建築與社會</w:t>
            </w:r>
          </w:p>
          <w:p w:rsidR="0064559F" w:rsidRPr="00BB6207" w:rsidRDefault="0064559F" w:rsidP="008A52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挑戰1 機械與社會的關係</w:t>
            </w:r>
          </w:p>
          <w:p w:rsidR="0064559F" w:rsidRDefault="0064559F" w:rsidP="008A5255">
            <w:pPr>
              <w:snapToGrid w:val="0"/>
              <w:spacing w:line="260" w:lineRule="exact"/>
              <w:jc w:val="left"/>
              <w:rPr>
                <w:rFonts w:eastAsiaTheme="minorEastAsia"/>
              </w:rPr>
            </w:pPr>
            <w:r w:rsidRPr="00912DD7">
              <w:rPr>
                <w:rFonts w:ascii="標楷體" w:eastAsia="標楷體" w:hAnsi="標楷體" w:cs="標楷體" w:hint="eastAsia"/>
                <w:color w:val="auto"/>
              </w:rPr>
              <w:t>1.介紹凡是物品都會有正負面的影響，機械產品的發明及生產也是一樣，它對社會也會產生優缺點。</w:t>
            </w:r>
          </w:p>
          <w:p w:rsidR="0064559F" w:rsidRDefault="0064559F" w:rsidP="008A5255">
            <w:pPr>
              <w:snapToGrid w:val="0"/>
              <w:spacing w:line="260" w:lineRule="exact"/>
              <w:jc w:val="left"/>
              <w:rPr>
                <w:rFonts w:eastAsiaTheme="minorEastAsia"/>
              </w:rPr>
            </w:pPr>
            <w:proofErr w:type="gramStart"/>
            <w:r w:rsidRPr="00912DD7">
              <w:rPr>
                <w:rFonts w:ascii="標楷體" w:eastAsia="標楷體" w:hAnsi="標楷體" w:cs="標楷體" w:hint="eastAsia"/>
                <w:color w:val="auto"/>
              </w:rPr>
              <w:t>（</w:t>
            </w:r>
            <w:proofErr w:type="gramEnd"/>
            <w:r w:rsidRPr="00912DD7">
              <w:rPr>
                <w:rFonts w:ascii="標楷體" w:eastAsia="標楷體" w:hAnsi="標楷體" w:cs="標楷體" w:hint="eastAsia"/>
                <w:color w:val="auto"/>
              </w:rPr>
              <w:t>小活動：以前的農業社會，需要大量的人力進行耕作，才能有足夠的糧食供應；而現在僅有少數人從事農耕，卻也能使產量不受影響，為什麼呢？）</w:t>
            </w:r>
          </w:p>
          <w:p w:rsidR="0064559F" w:rsidRDefault="0064559F" w:rsidP="008A5255">
            <w:pPr>
              <w:snapToGrid w:val="0"/>
              <w:spacing w:line="260" w:lineRule="exact"/>
              <w:jc w:val="left"/>
              <w:rPr>
                <w:rFonts w:eastAsiaTheme="minorEastAsia"/>
              </w:rPr>
            </w:pPr>
            <w:proofErr w:type="gramStart"/>
            <w:r w:rsidRPr="00912DD7">
              <w:rPr>
                <w:rFonts w:ascii="標楷體" w:eastAsia="標楷體" w:hAnsi="標楷體" w:cs="標楷體" w:hint="eastAsia"/>
                <w:color w:val="auto"/>
              </w:rPr>
              <w:t>（</w:t>
            </w:r>
            <w:proofErr w:type="gramEnd"/>
            <w:r w:rsidRPr="00912DD7">
              <w:rPr>
                <w:rFonts w:ascii="標楷體" w:eastAsia="標楷體" w:hAnsi="標楷體" w:cs="標楷體" w:hint="eastAsia"/>
                <w:color w:val="auto"/>
              </w:rPr>
              <w:t>小活動：你曾在馬路上看見哪些不恰當的駕駛行為？可能會造成哪些危險呢？）</w:t>
            </w:r>
          </w:p>
          <w:p w:rsidR="0064559F" w:rsidRDefault="0064559F" w:rsidP="008A5255">
            <w:pPr>
              <w:snapToGrid w:val="0"/>
              <w:spacing w:line="260" w:lineRule="exact"/>
              <w:jc w:val="left"/>
              <w:rPr>
                <w:rFonts w:eastAsiaTheme="minorEastAsia"/>
              </w:rPr>
            </w:pPr>
            <w:r w:rsidRPr="00912DD7">
              <w:rPr>
                <w:rFonts w:ascii="標楷體" w:eastAsia="標楷體" w:hAnsi="標楷體" w:cs="標楷體" w:hint="eastAsia"/>
                <w:color w:val="auto"/>
              </w:rPr>
              <w:t>2.介紹現代社會中和機械相關的</w:t>
            </w:r>
            <w:r w:rsidRPr="00912DD7">
              <w:rPr>
                <w:rFonts w:ascii="標楷體" w:eastAsia="標楷體" w:hAnsi="標楷體" w:cs="標楷體" w:hint="eastAsia"/>
                <w:color w:val="auto"/>
              </w:rPr>
              <w:lastRenderedPageBreak/>
              <w:t>從業人員。</w:t>
            </w:r>
          </w:p>
          <w:p w:rsidR="0064559F" w:rsidRDefault="0064559F" w:rsidP="008A5255">
            <w:pPr>
              <w:snapToGrid w:val="0"/>
              <w:spacing w:line="260" w:lineRule="exact"/>
              <w:jc w:val="left"/>
              <w:rPr>
                <w:rFonts w:eastAsiaTheme="minorEastAsia"/>
              </w:rPr>
            </w:pPr>
            <w:r w:rsidRPr="00912DD7">
              <w:rPr>
                <w:rFonts w:ascii="標楷體" w:eastAsia="標楷體" w:hAnsi="標楷體" w:cs="標楷體" w:hint="eastAsia"/>
                <w:color w:val="auto"/>
              </w:rPr>
              <w:t>3.介紹和機械產業相關的達人，藉由他們的努力，引起同學們對自己興趣的探討。</w:t>
            </w:r>
          </w:p>
          <w:p w:rsidR="0064559F" w:rsidRPr="00912DD7" w:rsidRDefault="0064559F" w:rsidP="008A5255">
            <w:pPr>
              <w:snapToGrid w:val="0"/>
              <w:spacing w:line="260" w:lineRule="exact"/>
              <w:jc w:val="left"/>
              <w:rPr>
                <w:rFonts w:eastAsiaTheme="minorEastAsia"/>
              </w:rPr>
            </w:pPr>
            <w:r w:rsidRPr="00912DD7">
              <w:rPr>
                <w:rFonts w:ascii="標楷體" w:eastAsia="標楷體" w:hAnsi="標楷體" w:cs="標楷體" w:hint="eastAsia"/>
                <w:color w:val="auto"/>
              </w:rPr>
              <w:t>4.進行闖關任務，請同學拿起習作，完成6-1科技族譜大探索，藉由科技產品的演進發展，了解科技與社會之間的關係，並進一步思考科技的演進如何影響人類的生活。</w:t>
            </w:r>
          </w:p>
          <w:p w:rsidR="0064559F" w:rsidRPr="00912DD7" w:rsidRDefault="0064559F" w:rsidP="008A5255">
            <w:pPr>
              <w:snapToGrid w:val="0"/>
              <w:spacing w:line="260" w:lineRule="exact"/>
              <w:jc w:val="lef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4559F" w:rsidRPr="00BB6207" w:rsidRDefault="0064559F" w:rsidP="008A5255">
            <w:pPr>
              <w:spacing w:line="260" w:lineRule="exact"/>
              <w:jc w:val="center"/>
              <w:rPr>
                <w:rFonts w:eastAsiaTheme="minorEastAsia"/>
                <w:bCs/>
                <w:snapToGrid w:val="0"/>
              </w:rPr>
            </w:pPr>
            <w:r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4559F" w:rsidRPr="00BB6207" w:rsidRDefault="0064559F" w:rsidP="008A52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習作</w:t>
            </w:r>
          </w:p>
          <w:p w:rsidR="0064559F" w:rsidRPr="00BB6207" w:rsidRDefault="0064559F" w:rsidP="008A52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proofErr w:type="gramStart"/>
            <w:r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備課用</w:t>
            </w:r>
            <w:proofErr w:type="gramEnd"/>
            <w:r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書</w:t>
            </w:r>
          </w:p>
          <w:p w:rsidR="0064559F" w:rsidRPr="00BB6207" w:rsidRDefault="0064559F" w:rsidP="008A52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proofErr w:type="gramStart"/>
            <w:r w:rsidRPr="00BB6207"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 w:rsidRPr="00BB6207"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  <w:p w:rsidR="0064559F" w:rsidRPr="00BB6207" w:rsidRDefault="0064559F" w:rsidP="008A5255">
            <w:pPr>
              <w:spacing w:line="260" w:lineRule="exact"/>
              <w:jc w:val="left"/>
              <w:rPr>
                <w:rFonts w:eastAsiaTheme="minorEastAsia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4559F" w:rsidRPr="00BB6207" w:rsidRDefault="0064559F" w:rsidP="008A52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發表</w:t>
            </w:r>
          </w:p>
          <w:p w:rsidR="0064559F" w:rsidRPr="00BB6207" w:rsidRDefault="0064559F" w:rsidP="008A52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口頭討論</w:t>
            </w:r>
          </w:p>
          <w:p w:rsidR="0064559F" w:rsidRPr="00BB6207" w:rsidRDefault="0064559F" w:rsidP="008A5255">
            <w:pPr>
              <w:spacing w:line="260" w:lineRule="exact"/>
              <w:jc w:val="left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4559F" w:rsidRDefault="0064559F" w:rsidP="008A5255">
            <w:pPr>
              <w:spacing w:line="260" w:lineRule="exact"/>
              <w:jc w:val="left"/>
              <w:rPr>
                <w:b/>
              </w:rPr>
            </w:pPr>
            <w:r w:rsidRPr="001B5245">
              <w:rPr>
                <w:rFonts w:ascii="標楷體" w:eastAsia="標楷體" w:hAnsi="標楷體" w:cs="DFKaiShu-SB-Estd-BF" w:hint="eastAsia"/>
                <w:b/>
                <w:color w:val="auto"/>
              </w:rPr>
              <w:t>【環境教育】</w:t>
            </w:r>
          </w:p>
          <w:p w:rsidR="0064559F" w:rsidRPr="00BB6207" w:rsidRDefault="0064559F" w:rsidP="008A5255">
            <w:pPr>
              <w:spacing w:line="260" w:lineRule="exact"/>
              <w:jc w:val="left"/>
              <w:rPr>
                <w:rFonts w:eastAsiaTheme="minorEastAsia"/>
              </w:rPr>
            </w:pPr>
            <w:r w:rsidRPr="00E36569">
              <w:rPr>
                <w:rFonts w:ascii="標楷體" w:eastAsia="標楷體" w:hAnsi="標楷體" w:cs="DFKaiShu-SB-Estd-BF" w:hint="eastAsia"/>
                <w:color w:val="auto"/>
              </w:rPr>
              <w:t>環J15 認識產品的生命週期，探討其生態足跡、水足跡及碳足跡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559F" w:rsidRPr="00500692" w:rsidRDefault="0064559F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FC25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:rsidR="0064559F" w:rsidRPr="00500692" w:rsidRDefault="0064559F" w:rsidP="002D6B47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64559F" w:rsidRPr="00500692" w:rsidRDefault="0064559F" w:rsidP="002D6B47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:rsidR="0064559F" w:rsidRPr="00500692" w:rsidRDefault="0064559F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64559F" w:rsidRPr="00500692" w:rsidRDefault="0064559F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64559F" w:rsidRPr="008F16B4" w:rsidTr="007247F9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559F" w:rsidRPr="00BB6207" w:rsidRDefault="0064559F" w:rsidP="008A5255">
            <w:pPr>
              <w:spacing w:line="260" w:lineRule="exact"/>
              <w:jc w:val="center"/>
              <w:rPr>
                <w:rFonts w:eastAsiaTheme="minorEastAsia"/>
                <w:snapToGrid w:val="0"/>
              </w:rPr>
            </w:pPr>
            <w:r w:rsidRPr="00BB6207">
              <w:rPr>
                <w:rFonts w:ascii="標楷體" w:eastAsia="標楷體" w:hAnsi="標楷體" w:cs="標楷體" w:hint="eastAsia"/>
                <w:snapToGrid w:val="0"/>
                <w:color w:val="auto"/>
              </w:rPr>
              <w:t>第十九</w:t>
            </w:r>
            <w:proofErr w:type="gramStart"/>
            <w:r w:rsidRPr="00BB6207">
              <w:rPr>
                <w:rFonts w:ascii="標楷體" w:eastAsia="標楷體" w:hAnsi="標楷體" w:cs="標楷體" w:hint="eastAsia"/>
                <w:snapToGrid w:val="0"/>
                <w:color w:val="auto"/>
              </w:rPr>
              <w:t>週</w:t>
            </w:r>
            <w:proofErr w:type="gramEnd"/>
          </w:p>
          <w:p w:rsidR="0064559F" w:rsidRPr="00BB6207" w:rsidRDefault="0064559F" w:rsidP="008A5255">
            <w:pPr>
              <w:spacing w:line="260" w:lineRule="exact"/>
              <w:jc w:val="center"/>
              <w:rPr>
                <w:rFonts w:eastAsiaTheme="minorEastAsia"/>
              </w:rPr>
            </w:pPr>
            <w:r w:rsidRPr="00BB6207">
              <w:rPr>
                <w:rFonts w:ascii="標楷體" w:eastAsia="標楷體" w:hAnsi="標楷體" w:cs="標楷體" w:hint="eastAsia"/>
                <w:color w:val="auto"/>
              </w:rPr>
              <w:t>6/20~6/2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559F" w:rsidRPr="00BB6207" w:rsidRDefault="0064559F" w:rsidP="008A52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B6207">
              <w:rPr>
                <w:rFonts w:eastAsia="標楷體" w:hint="eastAsia"/>
                <w:bCs/>
                <w:snapToGrid w:val="0"/>
                <w:color w:val="auto"/>
              </w:rPr>
              <w:t>生</w:t>
            </w:r>
            <w:r w:rsidRPr="00BB6207">
              <w:rPr>
                <w:rFonts w:eastAsia="標楷體" w:hint="eastAsia"/>
                <w:bCs/>
                <w:snapToGrid w:val="0"/>
                <w:color w:val="auto"/>
              </w:rPr>
              <w:t xml:space="preserve">S-IV-1 </w:t>
            </w:r>
            <w:r w:rsidRPr="00BB6207">
              <w:rPr>
                <w:rFonts w:eastAsia="標楷體" w:hint="eastAsia"/>
                <w:bCs/>
                <w:snapToGrid w:val="0"/>
                <w:color w:val="auto"/>
              </w:rPr>
              <w:t>科技與社會的互動關係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4559F" w:rsidRPr="00BB6207" w:rsidRDefault="0064559F" w:rsidP="008A52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設a-IV-1 能主動參與科技實作活動及試探興趣，不受性別的限制。</w:t>
            </w:r>
          </w:p>
          <w:p w:rsidR="0064559F" w:rsidRPr="00BB6207" w:rsidRDefault="0064559F" w:rsidP="008A52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設a-IV-2 能具有正確的科技價值觀，並適當的選用科技產品。</w:t>
            </w:r>
          </w:p>
          <w:p w:rsidR="0064559F" w:rsidRPr="00BB6207" w:rsidRDefault="0064559F" w:rsidP="008A52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設a-IV-3 能主動關注人與科技、社會、環境的關係。</w:t>
            </w:r>
          </w:p>
          <w:p w:rsidR="0064559F" w:rsidRPr="00BB6207" w:rsidRDefault="0064559F" w:rsidP="008A52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設a-IV-4 能針對科技議題養成社會責任感與公民意識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4559F" w:rsidRPr="00BB6207" w:rsidRDefault="0064559F" w:rsidP="008A5255">
            <w:pPr>
              <w:spacing w:line="260" w:lineRule="exact"/>
              <w:jc w:val="left"/>
              <w:rPr>
                <w:rFonts w:eastAsiaTheme="minorEastAsia"/>
              </w:rPr>
            </w:pPr>
            <w:r w:rsidRPr="00BB6207">
              <w:rPr>
                <w:rFonts w:ascii="標楷體" w:eastAsia="標楷體" w:hAnsi="標楷體" w:cs="標楷體" w:hint="eastAsia"/>
                <w:bCs/>
                <w:color w:val="auto"/>
              </w:rPr>
              <w:t>第二</w:t>
            </w:r>
            <w:proofErr w:type="gramStart"/>
            <w:r w:rsidRPr="00BB6207">
              <w:rPr>
                <w:rFonts w:ascii="標楷體" w:eastAsia="標楷體" w:hAnsi="標楷體" w:cs="標楷體" w:hint="eastAsia"/>
                <w:bCs/>
                <w:color w:val="auto"/>
              </w:rPr>
              <w:t>冊</w:t>
            </w:r>
            <w:proofErr w:type="gramEnd"/>
            <w:r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關卡6 機械、建築與社會</w:t>
            </w:r>
          </w:p>
          <w:p w:rsidR="0064559F" w:rsidRPr="00BB6207" w:rsidRDefault="0064559F" w:rsidP="008A52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挑戰2 建築與社會的關係</w:t>
            </w:r>
          </w:p>
          <w:p w:rsidR="0064559F" w:rsidRDefault="0064559F" w:rsidP="008A5255">
            <w:pPr>
              <w:snapToGrid w:val="0"/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5F50F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介紹建築與日常生活的關係，並進一步說明臺灣有名的建築物及與生活的相關性。</w:t>
            </w:r>
          </w:p>
          <w:p w:rsidR="0064559F" w:rsidRDefault="0064559F" w:rsidP="008A5255">
            <w:pPr>
              <w:snapToGrid w:val="0"/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5F50F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介紹世界有名的建築。</w:t>
            </w:r>
          </w:p>
          <w:p w:rsidR="0064559F" w:rsidRDefault="0064559F" w:rsidP="008A5255">
            <w:pPr>
              <w:snapToGrid w:val="0"/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proofErr w:type="gramStart"/>
            <w:r w:rsidRPr="005F50F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（</w:t>
            </w:r>
            <w:proofErr w:type="gramEnd"/>
            <w:r w:rsidRPr="005F50F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小活動：除了課本的這些例子之外，你還知道哪些足以代表當地特色的建築嗎？）</w:t>
            </w:r>
          </w:p>
          <w:p w:rsidR="0064559F" w:rsidRDefault="0064559F" w:rsidP="008A5255">
            <w:pPr>
              <w:snapToGrid w:val="0"/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5F50F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以高塔作為例子，說明塔的結構配合當代材料的進步，會導致新的結構設計誕生，造成高塔的高度能不斷提升。</w:t>
            </w:r>
            <w:proofErr w:type="gramStart"/>
            <w:r w:rsidRPr="005F50F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（</w:t>
            </w:r>
            <w:proofErr w:type="gramEnd"/>
            <w:r w:rsidRPr="005F50F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小活動：請查詢馬來西亞的國油雙塔（Petronas Twin Towers）主要是利用什麼建材所建造而成的呢？）</w:t>
            </w:r>
          </w:p>
          <w:p w:rsidR="0064559F" w:rsidRDefault="0064559F" w:rsidP="008A5255">
            <w:pPr>
              <w:snapToGrid w:val="0"/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5F50F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介紹建築對社會也會有正、負面的影響。</w:t>
            </w:r>
          </w:p>
          <w:p w:rsidR="0064559F" w:rsidRDefault="0064559F" w:rsidP="008A5255">
            <w:pPr>
              <w:snapToGrid w:val="0"/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proofErr w:type="gramStart"/>
            <w:r w:rsidRPr="005F50F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（</w:t>
            </w:r>
            <w:proofErr w:type="gramEnd"/>
            <w:r w:rsidRPr="005F50F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小活動：房子的結構構造為梁、柱及牆面等，如果某天發生</w:t>
            </w:r>
            <w:r w:rsidRPr="005F50F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嚴重的地震災害後，你應該如何判斷房子是否遭受損害，是否安全？）</w:t>
            </w:r>
          </w:p>
          <w:p w:rsidR="0064559F" w:rsidRDefault="0064559F" w:rsidP="008A5255">
            <w:pPr>
              <w:snapToGrid w:val="0"/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proofErr w:type="gramStart"/>
            <w:r w:rsidRPr="005F50F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（</w:t>
            </w:r>
            <w:proofErr w:type="gramEnd"/>
            <w:r w:rsidRPr="005F50F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小活動：近年來政府興建大量的交通建設，例如：東西向快速道路、環島鐵路電氣化及</w:t>
            </w:r>
            <w:proofErr w:type="gramStart"/>
            <w:r w:rsidRPr="005F50F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高架化</w:t>
            </w:r>
            <w:proofErr w:type="gramEnd"/>
            <w:r w:rsidRPr="005F50F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，對我們的生活有哪些影響？）</w:t>
            </w:r>
          </w:p>
          <w:p w:rsidR="0064559F" w:rsidRPr="005F50F2" w:rsidRDefault="0064559F" w:rsidP="008A5255">
            <w:pPr>
              <w:snapToGrid w:val="0"/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5F50F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介紹現代社會中和建築相關的從業人員。</w:t>
            </w:r>
          </w:p>
          <w:p w:rsidR="0064559F" w:rsidRPr="005F50F2" w:rsidRDefault="0064559F" w:rsidP="008A5255">
            <w:pPr>
              <w:snapToGrid w:val="0"/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4559F" w:rsidRPr="00BB6207" w:rsidRDefault="0064559F" w:rsidP="008A5255">
            <w:pPr>
              <w:spacing w:line="260" w:lineRule="exact"/>
              <w:jc w:val="center"/>
              <w:rPr>
                <w:rFonts w:eastAsiaTheme="minorEastAsia"/>
              </w:rPr>
            </w:pPr>
            <w:r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4559F" w:rsidRPr="00BB6207" w:rsidRDefault="0064559F" w:rsidP="008A52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習作</w:t>
            </w:r>
          </w:p>
          <w:p w:rsidR="0064559F" w:rsidRPr="00BB6207" w:rsidRDefault="0064559F" w:rsidP="008A52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proofErr w:type="gramStart"/>
            <w:r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備課用</w:t>
            </w:r>
            <w:proofErr w:type="gramEnd"/>
            <w:r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書</w:t>
            </w:r>
          </w:p>
          <w:p w:rsidR="0064559F" w:rsidRPr="00BB6207" w:rsidRDefault="0064559F" w:rsidP="008A52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proofErr w:type="gramStart"/>
            <w:r w:rsidRPr="00BB6207"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 w:rsidRPr="00BB6207"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  <w:p w:rsidR="0064559F" w:rsidRPr="00BB6207" w:rsidRDefault="0064559F" w:rsidP="008A5255">
            <w:pPr>
              <w:spacing w:line="260" w:lineRule="exact"/>
              <w:jc w:val="left"/>
              <w:rPr>
                <w:rFonts w:eastAsiaTheme="minorEastAsia"/>
              </w:rPr>
            </w:pPr>
            <w:r w:rsidRPr="00BB6207">
              <w:rPr>
                <w:rFonts w:ascii="標楷體" w:eastAsia="標楷體" w:hAnsi="標楷體" w:cs="標楷體" w:hint="eastAsia"/>
                <w:color w:val="auto"/>
              </w:rPr>
              <w:t>4.筆記型電腦</w:t>
            </w:r>
          </w:p>
          <w:p w:rsidR="0064559F" w:rsidRPr="00BB6207" w:rsidRDefault="0064559F" w:rsidP="008A52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B6207">
              <w:rPr>
                <w:rFonts w:ascii="標楷體" w:eastAsia="標楷體" w:hAnsi="標楷體" w:cs="標楷體" w:hint="eastAsia"/>
                <w:color w:val="auto"/>
              </w:rPr>
              <w:t>5.單槍投影機</w:t>
            </w:r>
          </w:p>
          <w:p w:rsidR="0064559F" w:rsidRPr="00BB6207" w:rsidRDefault="0064559F" w:rsidP="008A5255">
            <w:pPr>
              <w:spacing w:line="260" w:lineRule="exact"/>
              <w:jc w:val="left"/>
              <w:rPr>
                <w:rFonts w:eastAsiaTheme="minorEastAsia"/>
              </w:rPr>
            </w:pPr>
            <w:r w:rsidRPr="00BB6207">
              <w:rPr>
                <w:rFonts w:ascii="標楷體" w:eastAsia="標楷體" w:hAnsi="標楷體" w:cs="標楷體" w:hint="eastAsia"/>
                <w:noProof/>
                <w:color w:val="auto"/>
              </w:rPr>
              <w:t>6.基本手工具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4559F" w:rsidRPr="00BB6207" w:rsidRDefault="0064559F" w:rsidP="008A52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發表</w:t>
            </w:r>
          </w:p>
          <w:p w:rsidR="0064559F" w:rsidRPr="00BB6207" w:rsidRDefault="0064559F" w:rsidP="008A52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口頭討論</w:t>
            </w:r>
          </w:p>
          <w:p w:rsidR="0064559F" w:rsidRPr="00BB6207" w:rsidRDefault="0064559F" w:rsidP="008A52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平時上課表現</w:t>
            </w:r>
          </w:p>
          <w:p w:rsidR="0064559F" w:rsidRPr="00BB6207" w:rsidRDefault="0064559F" w:rsidP="008A52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作業繳交</w:t>
            </w:r>
          </w:p>
          <w:p w:rsidR="0064559F" w:rsidRPr="00BB6207" w:rsidRDefault="0064559F" w:rsidP="008A52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學習態度</w:t>
            </w:r>
          </w:p>
          <w:p w:rsidR="0064559F" w:rsidRPr="00BB6207" w:rsidRDefault="0064559F" w:rsidP="008A5255">
            <w:pPr>
              <w:spacing w:line="260" w:lineRule="exact"/>
              <w:jc w:val="left"/>
              <w:rPr>
                <w:rFonts w:eastAsiaTheme="minorEastAsia"/>
              </w:rPr>
            </w:pPr>
            <w:r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4559F" w:rsidRDefault="0064559F" w:rsidP="008A5255">
            <w:pPr>
              <w:spacing w:line="260" w:lineRule="exact"/>
              <w:jc w:val="left"/>
              <w:rPr>
                <w:b/>
              </w:rPr>
            </w:pPr>
            <w:r w:rsidRPr="001B5245">
              <w:rPr>
                <w:rFonts w:ascii="標楷體" w:eastAsia="標楷體" w:hAnsi="標楷體" w:cs="DFKaiShu-SB-Estd-BF" w:hint="eastAsia"/>
                <w:b/>
                <w:color w:val="auto"/>
              </w:rPr>
              <w:t>【性別平等教育】</w:t>
            </w:r>
          </w:p>
          <w:p w:rsidR="0064559F" w:rsidRDefault="0064559F" w:rsidP="008A5255">
            <w:pPr>
              <w:spacing w:line="260" w:lineRule="exact"/>
              <w:jc w:val="left"/>
            </w:pPr>
            <w:r w:rsidRPr="00E36569">
              <w:rPr>
                <w:rFonts w:ascii="標楷體" w:eastAsia="標楷體" w:hAnsi="標楷體" w:cs="DFKaiShu-SB-Estd-BF" w:hint="eastAsia"/>
                <w:color w:val="auto"/>
              </w:rPr>
              <w:t>性J3 檢視家庭、學校、職場中基於性別刻板印象產生的偏見與歧視。</w:t>
            </w:r>
          </w:p>
          <w:p w:rsidR="0064559F" w:rsidRDefault="0064559F" w:rsidP="008A5255">
            <w:pPr>
              <w:spacing w:line="260" w:lineRule="exact"/>
              <w:jc w:val="left"/>
              <w:rPr>
                <w:b/>
              </w:rPr>
            </w:pPr>
            <w:r w:rsidRPr="001B5245">
              <w:rPr>
                <w:rFonts w:ascii="標楷體" w:eastAsia="標楷體" w:hAnsi="標楷體" w:cs="DFKaiShu-SB-Estd-BF" w:hint="eastAsia"/>
                <w:b/>
                <w:color w:val="auto"/>
              </w:rPr>
              <w:t>【環境教育】</w:t>
            </w:r>
          </w:p>
          <w:p w:rsidR="0064559F" w:rsidRPr="00BB6207" w:rsidRDefault="0064559F" w:rsidP="008A5255">
            <w:pPr>
              <w:spacing w:line="260" w:lineRule="exact"/>
              <w:jc w:val="left"/>
              <w:rPr>
                <w:rFonts w:eastAsiaTheme="minorEastAsia"/>
              </w:rPr>
            </w:pPr>
            <w:r w:rsidRPr="00E36569">
              <w:rPr>
                <w:rFonts w:ascii="標楷體" w:eastAsia="標楷體" w:hAnsi="標楷體" w:cs="DFKaiShu-SB-Estd-BF" w:hint="eastAsia"/>
                <w:color w:val="auto"/>
              </w:rPr>
              <w:t>環J15 認識產品的生命週期，探討其生態足跡、水足跡及碳足跡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559F" w:rsidRPr="00500692" w:rsidRDefault="0064559F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FC25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:rsidR="0064559F" w:rsidRPr="00500692" w:rsidRDefault="0064559F" w:rsidP="002D6B47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64559F" w:rsidRPr="00500692" w:rsidRDefault="0064559F" w:rsidP="002D6B47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:rsidR="0064559F" w:rsidRPr="00500692" w:rsidRDefault="0064559F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64559F" w:rsidRPr="00500692" w:rsidRDefault="0064559F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  <w:tr w:rsidR="0064559F" w:rsidRPr="008F16B4" w:rsidTr="007247F9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559F" w:rsidRPr="00BB6207" w:rsidRDefault="0064559F" w:rsidP="008A5255">
            <w:pPr>
              <w:spacing w:line="260" w:lineRule="exact"/>
              <w:jc w:val="center"/>
              <w:rPr>
                <w:rFonts w:eastAsiaTheme="minorEastAsia"/>
                <w:snapToGrid w:val="0"/>
              </w:rPr>
            </w:pPr>
            <w:r w:rsidRPr="00BB6207">
              <w:rPr>
                <w:rFonts w:ascii="標楷體" w:eastAsia="標楷體" w:hAnsi="標楷體" w:cs="標楷體" w:hint="eastAsia"/>
                <w:snapToGrid w:val="0"/>
                <w:color w:val="auto"/>
              </w:rPr>
              <w:t>第二十</w:t>
            </w:r>
            <w:proofErr w:type="gramStart"/>
            <w:r w:rsidRPr="00BB6207">
              <w:rPr>
                <w:rFonts w:ascii="標楷體" w:eastAsia="標楷體" w:hAnsi="標楷體" w:cs="標楷體" w:hint="eastAsia"/>
                <w:snapToGrid w:val="0"/>
                <w:color w:val="auto"/>
              </w:rPr>
              <w:t>週</w:t>
            </w:r>
            <w:proofErr w:type="gramEnd"/>
          </w:p>
          <w:p w:rsidR="0064559F" w:rsidRPr="00BB6207" w:rsidRDefault="0064559F" w:rsidP="008A5255">
            <w:pPr>
              <w:spacing w:line="260" w:lineRule="exact"/>
              <w:jc w:val="center"/>
              <w:rPr>
                <w:rFonts w:eastAsiaTheme="minorEastAsia"/>
              </w:rPr>
            </w:pPr>
            <w:r w:rsidRPr="00BB6207">
              <w:rPr>
                <w:rFonts w:ascii="標楷體" w:eastAsia="標楷體" w:hAnsi="標楷體" w:cs="標楷體" w:hint="eastAsia"/>
                <w:color w:val="auto"/>
              </w:rPr>
              <w:t>6/27~6/3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559F" w:rsidRPr="00BB6207" w:rsidRDefault="0064559F" w:rsidP="008A52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B6207">
              <w:rPr>
                <w:rFonts w:eastAsia="標楷體" w:hint="eastAsia"/>
                <w:bCs/>
                <w:snapToGrid w:val="0"/>
                <w:color w:val="auto"/>
              </w:rPr>
              <w:t>生</w:t>
            </w:r>
            <w:r w:rsidRPr="00BB6207">
              <w:rPr>
                <w:rFonts w:eastAsia="標楷體" w:hint="eastAsia"/>
                <w:bCs/>
                <w:snapToGrid w:val="0"/>
                <w:color w:val="auto"/>
              </w:rPr>
              <w:t xml:space="preserve">S-IV-1 </w:t>
            </w:r>
            <w:r w:rsidRPr="00BB6207">
              <w:rPr>
                <w:rFonts w:eastAsia="標楷體" w:hint="eastAsia"/>
                <w:bCs/>
                <w:snapToGrid w:val="0"/>
                <w:color w:val="auto"/>
              </w:rPr>
              <w:t>科技與社會的互動關係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4559F" w:rsidRPr="00BB6207" w:rsidRDefault="0064559F" w:rsidP="008A52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設a-IV-1 能主動參與科技實作活動及試探興趣，不受性別的限制。</w:t>
            </w:r>
          </w:p>
          <w:p w:rsidR="0064559F" w:rsidRPr="00BB6207" w:rsidRDefault="0064559F" w:rsidP="008A52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設a-IV-2 能具有正確的科技價值觀，並適當的選用科技產品。</w:t>
            </w:r>
          </w:p>
          <w:p w:rsidR="0064559F" w:rsidRPr="00BB6207" w:rsidRDefault="0064559F" w:rsidP="008A52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設a-IV-3 能主動關注人與科技、社會、環境的關係。</w:t>
            </w:r>
          </w:p>
          <w:p w:rsidR="0064559F" w:rsidRPr="00BB6207" w:rsidRDefault="0064559F" w:rsidP="008A52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設a-IV-4 能針對科技議題養成社會責任感與公民意識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4559F" w:rsidRPr="00BB6207" w:rsidRDefault="0064559F" w:rsidP="008A5255">
            <w:pPr>
              <w:spacing w:line="260" w:lineRule="exact"/>
              <w:jc w:val="left"/>
              <w:rPr>
                <w:rFonts w:eastAsiaTheme="minorEastAsia"/>
              </w:rPr>
            </w:pPr>
            <w:r w:rsidRPr="00BB6207">
              <w:rPr>
                <w:rFonts w:ascii="標楷體" w:eastAsia="標楷體" w:hAnsi="標楷體" w:cs="標楷體" w:hint="eastAsia"/>
                <w:bCs/>
                <w:color w:val="auto"/>
              </w:rPr>
              <w:t>第二</w:t>
            </w:r>
            <w:proofErr w:type="gramStart"/>
            <w:r w:rsidRPr="00BB6207">
              <w:rPr>
                <w:rFonts w:ascii="標楷體" w:eastAsia="標楷體" w:hAnsi="標楷體" w:cs="標楷體" w:hint="eastAsia"/>
                <w:bCs/>
                <w:color w:val="auto"/>
              </w:rPr>
              <w:t>冊</w:t>
            </w:r>
            <w:proofErr w:type="gramEnd"/>
            <w:r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關卡6 機械、建築與社會</w:t>
            </w:r>
          </w:p>
          <w:p w:rsidR="0064559F" w:rsidRPr="00BB6207" w:rsidRDefault="0064559F" w:rsidP="008A52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挑戰2 建築與社會的關係</w:t>
            </w:r>
            <w:r w:rsidRPr="00BB6207">
              <w:rPr>
                <w:rFonts w:ascii="標楷體" w:eastAsia="標楷體" w:hAnsi="標楷體" w:cs="標楷體" w:hint="eastAsia"/>
                <w:color w:val="auto"/>
              </w:rPr>
              <w:t>(</w:t>
            </w:r>
            <w:r>
              <w:rPr>
                <w:rFonts w:ascii="標楷體" w:eastAsia="標楷體" w:hAnsi="標楷體" w:cs="標楷體" w:hint="eastAsia"/>
                <w:color w:val="auto"/>
              </w:rPr>
              <w:t>第三次段考</w:t>
            </w:r>
            <w:r w:rsidRPr="00BB6207">
              <w:rPr>
                <w:rFonts w:ascii="標楷體" w:eastAsia="標楷體" w:hAnsi="標楷體" w:cs="標楷體" w:hint="eastAsia"/>
                <w:color w:val="auto"/>
              </w:rPr>
              <w:t>)</w:t>
            </w:r>
          </w:p>
          <w:p w:rsidR="0064559F" w:rsidRPr="005F50F2" w:rsidRDefault="0064559F" w:rsidP="008A5255">
            <w:pPr>
              <w:snapToGrid w:val="0"/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5F50F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介紹現代社會中和建築相關的從業人員。</w:t>
            </w:r>
          </w:p>
          <w:p w:rsidR="0064559F" w:rsidRPr="005F50F2" w:rsidRDefault="0064559F" w:rsidP="008A5255">
            <w:pPr>
              <w:snapToGrid w:val="0"/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proofErr w:type="gramStart"/>
            <w:r w:rsidRPr="005F50F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（</w:t>
            </w:r>
            <w:proofErr w:type="gramEnd"/>
            <w:r w:rsidRPr="005F50F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小活動：請同學上網查詢臺灣就業通／工作百科</w:t>
            </w:r>
            <w:proofErr w:type="gramStart"/>
            <w:r w:rsidRPr="005F50F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（</w:t>
            </w:r>
            <w:proofErr w:type="gramEnd"/>
            <w:r w:rsidRPr="005F50F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https://jobooks.taiwanjobs.gov.tw/</w:t>
            </w:r>
            <w:proofErr w:type="gramStart"/>
            <w:r w:rsidRPr="005F50F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）</w:t>
            </w:r>
            <w:proofErr w:type="gramEnd"/>
            <w:r w:rsidRPr="005F50F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中，結構工程師的職務簡介與工作內容為何？並請上網查詢人力銀行其所要求的學歷、專業能力以及提供的待遇為何？）</w:t>
            </w:r>
          </w:p>
          <w:p w:rsidR="0064559F" w:rsidRPr="005F50F2" w:rsidRDefault="0064559F" w:rsidP="008A5255">
            <w:pPr>
              <w:snapToGrid w:val="0"/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5F50F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介紹和建築產業相關的達人，藉由他們的努力，引起同學們對自己興趣的探討。</w:t>
            </w:r>
          </w:p>
          <w:p w:rsidR="0064559F" w:rsidRPr="005F50F2" w:rsidRDefault="0064559F" w:rsidP="008A5255">
            <w:pPr>
              <w:snapToGrid w:val="0"/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5F50F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進行闖關任務，請同學拿起習作，完成6-2-1求職博覽會的活動，了解機械與建築相關職業需求、專業能力及其參考待遇（亦可選擇6-2-2科技達人追追追的</w:t>
            </w:r>
            <w:r w:rsidRPr="005F50F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活動進行）</w:t>
            </w:r>
          </w:p>
          <w:p w:rsidR="0064559F" w:rsidRPr="005F50F2" w:rsidRDefault="0064559F" w:rsidP="008A5255">
            <w:pPr>
              <w:snapToGrid w:val="0"/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5F50F2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生活科技相關競賽介紹：除了讓學生多多認識生科相關競賽，亦能增加其學習興趣及參賽。</w:t>
            </w:r>
          </w:p>
          <w:p w:rsidR="0064559F" w:rsidRPr="005F50F2" w:rsidRDefault="0064559F" w:rsidP="008A5255">
            <w:pPr>
              <w:ind w:left="150" w:hangingChars="75" w:hanging="150"/>
              <w:jc w:val="left"/>
              <w:rPr>
                <w:rFonts w:eastAsiaTheme="minorEastAsia"/>
                <w:bCs/>
                <w:snapToGrid w:val="0"/>
              </w:rPr>
            </w:pP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4559F" w:rsidRPr="00BB6207" w:rsidRDefault="0064559F" w:rsidP="008A5255">
            <w:pPr>
              <w:spacing w:line="260" w:lineRule="exact"/>
              <w:jc w:val="center"/>
              <w:rPr>
                <w:rFonts w:eastAsiaTheme="minorEastAsia"/>
              </w:rPr>
            </w:pPr>
            <w:r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4559F" w:rsidRPr="00BB6207" w:rsidRDefault="0064559F" w:rsidP="008A52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習作</w:t>
            </w:r>
          </w:p>
          <w:p w:rsidR="0064559F" w:rsidRPr="00BB6207" w:rsidRDefault="0064559F" w:rsidP="008A52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</w:t>
            </w:r>
            <w:proofErr w:type="gramStart"/>
            <w:r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備課用</w:t>
            </w:r>
            <w:proofErr w:type="gramEnd"/>
            <w:r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書</w:t>
            </w:r>
          </w:p>
          <w:p w:rsidR="0064559F" w:rsidRPr="00BB6207" w:rsidRDefault="0064559F" w:rsidP="008A52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</w:t>
            </w:r>
            <w:proofErr w:type="gramStart"/>
            <w:r w:rsidRPr="00BB6207">
              <w:rPr>
                <w:rFonts w:ascii="標楷體" w:eastAsia="標楷體" w:hAnsi="標楷體" w:cs="標楷體" w:hint="eastAsia"/>
                <w:bCs/>
                <w:color w:val="auto"/>
              </w:rPr>
              <w:t>教用版</w:t>
            </w:r>
            <w:proofErr w:type="gramEnd"/>
            <w:r w:rsidRPr="00BB6207">
              <w:rPr>
                <w:rFonts w:ascii="標楷體" w:eastAsia="標楷體" w:hAnsi="標楷體" w:cs="標楷體" w:hint="eastAsia"/>
                <w:bCs/>
                <w:color w:val="auto"/>
              </w:rPr>
              <w:t>電子教科書</w:t>
            </w:r>
          </w:p>
          <w:p w:rsidR="0064559F" w:rsidRPr="00BB6207" w:rsidRDefault="0064559F" w:rsidP="008A5255">
            <w:pPr>
              <w:spacing w:line="260" w:lineRule="exact"/>
              <w:jc w:val="left"/>
              <w:rPr>
                <w:rFonts w:eastAsiaTheme="minorEastAsia"/>
              </w:rPr>
            </w:pPr>
            <w:r w:rsidRPr="00BB6207">
              <w:rPr>
                <w:rFonts w:ascii="標楷體" w:eastAsia="標楷體" w:hAnsi="標楷體" w:cs="標楷體" w:hint="eastAsia"/>
                <w:color w:val="auto"/>
              </w:rPr>
              <w:t>4.筆記型電腦</w:t>
            </w:r>
          </w:p>
          <w:p w:rsidR="0064559F" w:rsidRPr="00BB6207" w:rsidRDefault="0064559F" w:rsidP="008A52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B6207">
              <w:rPr>
                <w:rFonts w:ascii="標楷體" w:eastAsia="標楷體" w:hAnsi="標楷體" w:cs="標楷體" w:hint="eastAsia"/>
                <w:color w:val="auto"/>
              </w:rPr>
              <w:t>5.單槍投影機</w:t>
            </w:r>
          </w:p>
          <w:p w:rsidR="0064559F" w:rsidRPr="00BB6207" w:rsidRDefault="0064559F" w:rsidP="008A5255">
            <w:pPr>
              <w:spacing w:line="260" w:lineRule="exact"/>
              <w:jc w:val="left"/>
              <w:rPr>
                <w:rFonts w:eastAsiaTheme="minorEastAsia"/>
              </w:rPr>
            </w:pPr>
            <w:r w:rsidRPr="00BB6207">
              <w:rPr>
                <w:rFonts w:ascii="標楷體" w:eastAsia="標楷體" w:hAnsi="標楷體" w:cs="標楷體" w:hint="eastAsia"/>
                <w:noProof/>
                <w:color w:val="auto"/>
              </w:rPr>
              <w:t>6.基本手工具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4559F" w:rsidRPr="00BB6207" w:rsidRDefault="0064559F" w:rsidP="008A52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1.發表</w:t>
            </w:r>
          </w:p>
          <w:p w:rsidR="0064559F" w:rsidRPr="00BB6207" w:rsidRDefault="0064559F" w:rsidP="008A52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2.口頭討論</w:t>
            </w:r>
          </w:p>
          <w:p w:rsidR="0064559F" w:rsidRPr="00BB6207" w:rsidRDefault="0064559F" w:rsidP="008A52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3.平時上課表現</w:t>
            </w:r>
          </w:p>
          <w:p w:rsidR="0064559F" w:rsidRPr="00BB6207" w:rsidRDefault="0064559F" w:rsidP="008A52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4.作業繳交</w:t>
            </w:r>
          </w:p>
          <w:p w:rsidR="0064559F" w:rsidRPr="00BB6207" w:rsidRDefault="0064559F" w:rsidP="008A5255">
            <w:pPr>
              <w:spacing w:line="260" w:lineRule="exact"/>
              <w:jc w:val="left"/>
              <w:rPr>
                <w:rFonts w:eastAsiaTheme="minorEastAsia"/>
                <w:bCs/>
                <w:snapToGrid w:val="0"/>
              </w:rPr>
            </w:pPr>
            <w:r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5.學習態度</w:t>
            </w:r>
          </w:p>
          <w:p w:rsidR="0064559F" w:rsidRPr="00BB6207" w:rsidRDefault="0064559F" w:rsidP="008A5255">
            <w:pPr>
              <w:spacing w:line="260" w:lineRule="exact"/>
              <w:jc w:val="left"/>
              <w:rPr>
                <w:rFonts w:eastAsiaTheme="minorEastAsia"/>
              </w:rPr>
            </w:pPr>
            <w:r w:rsidRPr="00BB6207">
              <w:rPr>
                <w:rFonts w:ascii="標楷體" w:eastAsia="標楷體" w:hAnsi="標楷體" w:cs="標楷體" w:hint="eastAsia"/>
                <w:bCs/>
                <w:snapToGrid w:val="0"/>
                <w:color w:val="auto"/>
              </w:rPr>
              <w:t>6.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4559F" w:rsidRDefault="0064559F" w:rsidP="008A5255">
            <w:pPr>
              <w:spacing w:line="260" w:lineRule="exact"/>
              <w:jc w:val="left"/>
              <w:rPr>
                <w:b/>
              </w:rPr>
            </w:pPr>
            <w:r w:rsidRPr="001B5245">
              <w:rPr>
                <w:rFonts w:ascii="標楷體" w:eastAsia="標楷體" w:hAnsi="標楷體" w:cs="DFKaiShu-SB-Estd-BF" w:hint="eastAsia"/>
                <w:b/>
                <w:color w:val="auto"/>
              </w:rPr>
              <w:t>【性別平等教育】</w:t>
            </w:r>
          </w:p>
          <w:p w:rsidR="0064559F" w:rsidRDefault="0064559F" w:rsidP="008A5255">
            <w:pPr>
              <w:spacing w:line="260" w:lineRule="exact"/>
              <w:jc w:val="left"/>
            </w:pPr>
            <w:r w:rsidRPr="00E36569">
              <w:rPr>
                <w:rFonts w:ascii="標楷體" w:eastAsia="標楷體" w:hAnsi="標楷體" w:cs="DFKaiShu-SB-Estd-BF" w:hint="eastAsia"/>
                <w:color w:val="auto"/>
              </w:rPr>
              <w:t>性J3 檢視家庭、學校、職場中基於性別刻板印象產生的偏見與歧視。</w:t>
            </w:r>
          </w:p>
          <w:p w:rsidR="0064559F" w:rsidRDefault="0064559F" w:rsidP="008A5255">
            <w:pPr>
              <w:spacing w:line="260" w:lineRule="exact"/>
              <w:jc w:val="left"/>
              <w:rPr>
                <w:b/>
              </w:rPr>
            </w:pPr>
            <w:r w:rsidRPr="001B5245">
              <w:rPr>
                <w:rFonts w:ascii="標楷體" w:eastAsia="標楷體" w:hAnsi="標楷體" w:cs="DFKaiShu-SB-Estd-BF" w:hint="eastAsia"/>
                <w:b/>
                <w:color w:val="auto"/>
              </w:rPr>
              <w:t>【環境教育】</w:t>
            </w:r>
          </w:p>
          <w:p w:rsidR="0064559F" w:rsidRPr="00BB6207" w:rsidRDefault="0064559F" w:rsidP="008A5255">
            <w:pPr>
              <w:spacing w:line="260" w:lineRule="exact"/>
              <w:jc w:val="left"/>
              <w:rPr>
                <w:rFonts w:eastAsiaTheme="minorEastAsia"/>
              </w:rPr>
            </w:pPr>
            <w:r w:rsidRPr="00E36569">
              <w:rPr>
                <w:rFonts w:ascii="標楷體" w:eastAsia="標楷體" w:hAnsi="標楷體" w:cs="DFKaiShu-SB-Estd-BF" w:hint="eastAsia"/>
                <w:color w:val="auto"/>
              </w:rPr>
              <w:t>環J15 認識產品的生命週期，探討其生態足跡、水足跡及碳足跡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559F" w:rsidRPr="00500692" w:rsidRDefault="0064559F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 w:rsidRPr="00FC25E5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者)</w:t>
            </w:r>
          </w:p>
          <w:p w:rsidR="0064559F" w:rsidRPr="00500692" w:rsidRDefault="0064559F" w:rsidP="002D6B47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64559F" w:rsidRPr="00500692" w:rsidRDefault="0064559F" w:rsidP="002D6B47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＿ </w:t>
            </w:r>
          </w:p>
          <w:p w:rsidR="0064559F" w:rsidRPr="00500692" w:rsidRDefault="0064559F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64559F" w:rsidRPr="00500692" w:rsidRDefault="0064559F" w:rsidP="002D6B47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＿＿</w:t>
            </w:r>
          </w:p>
        </w:tc>
      </w:tr>
    </w:tbl>
    <w:p w:rsidR="00956B1D" w:rsidRDefault="00956B1D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:rsidR="007247F9" w:rsidRDefault="007247F9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:rsidR="007247F9" w:rsidRPr="00F5781E" w:rsidRDefault="007247F9" w:rsidP="00D37619">
      <w:pPr>
        <w:rPr>
          <w:rFonts w:ascii="標楷體" w:eastAsia="標楷體" w:hAnsi="標楷體" w:cs="標楷體"/>
          <w:b/>
          <w:sz w:val="28"/>
          <w:szCs w:val="28"/>
        </w:rPr>
      </w:pPr>
      <w:r w:rsidRPr="00F5781E">
        <w:rPr>
          <w:rFonts w:ascii="標楷體" w:eastAsia="標楷體" w:hAnsi="標楷體" w:cs="標楷體"/>
          <w:b/>
          <w:sz w:val="28"/>
          <w:szCs w:val="28"/>
        </w:rPr>
        <w:t>參考書目:</w:t>
      </w:r>
    </w:p>
    <w:p w:rsidR="007247F9" w:rsidRPr="00F5781E" w:rsidRDefault="007247F9" w:rsidP="00D37619">
      <w:pPr>
        <w:rPr>
          <w:rFonts w:ascii="標楷體" w:eastAsia="標楷體" w:hAnsi="標楷體" w:cs="標楷體"/>
          <w:b/>
          <w:sz w:val="28"/>
          <w:szCs w:val="28"/>
        </w:rPr>
      </w:pPr>
      <w:r w:rsidRPr="00F5781E">
        <w:rPr>
          <w:rFonts w:ascii="標楷體" w:eastAsia="標楷體" w:hAnsi="標楷體" w:cs="標楷體" w:hint="eastAsia"/>
          <w:b/>
          <w:sz w:val="28"/>
          <w:szCs w:val="28"/>
        </w:rPr>
        <w:t>七年級(下) 翰林版生活科技</w:t>
      </w:r>
      <w:r w:rsidR="00F5781E" w:rsidRPr="00F5781E">
        <w:rPr>
          <w:rFonts w:ascii="標楷體" w:eastAsia="標楷體" w:hAnsi="標楷體" w:cs="標楷體" w:hint="eastAsia"/>
          <w:b/>
          <w:sz w:val="28"/>
          <w:szCs w:val="28"/>
        </w:rPr>
        <w:t>(第二冊)</w:t>
      </w:r>
    </w:p>
    <w:p w:rsidR="007247F9" w:rsidRDefault="007247F9" w:rsidP="00D37619">
      <w:pPr>
        <w:rPr>
          <w:rFonts w:ascii="標楷體" w:eastAsia="標楷體" w:hAnsi="標楷體" w:cs="標楷體"/>
          <w:b/>
          <w:sz w:val="28"/>
          <w:szCs w:val="28"/>
        </w:rPr>
      </w:pPr>
      <w:r w:rsidRPr="00F5781E">
        <w:rPr>
          <w:rFonts w:ascii="標楷體" w:eastAsia="標楷體" w:hAnsi="標楷體" w:cs="標楷體" w:hint="eastAsia"/>
          <w:b/>
          <w:sz w:val="28"/>
          <w:szCs w:val="28"/>
        </w:rPr>
        <w:t>七年級(下) 南一版生活科技</w:t>
      </w:r>
      <w:r w:rsidR="00F5781E" w:rsidRPr="00F5781E">
        <w:rPr>
          <w:rFonts w:ascii="標楷體" w:eastAsia="標楷體" w:hAnsi="標楷體" w:cs="標楷體" w:hint="eastAsia"/>
          <w:b/>
          <w:sz w:val="28"/>
          <w:szCs w:val="28"/>
        </w:rPr>
        <w:t>(第二冊)</w:t>
      </w:r>
    </w:p>
    <w:p w:rsidR="000D7D80" w:rsidRDefault="000D7D80" w:rsidP="000D7D80">
      <w:pPr>
        <w:ind w:firstLine="0"/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七、本課程是否有校外人士協助教學</w:t>
      </w:r>
    </w:p>
    <w:p w:rsidR="000D7D80" w:rsidRDefault="000D7D80" w:rsidP="000D7D80">
      <w:pPr>
        <w:rPr>
          <w:rFonts w:ascii="標楷體" w:eastAsia="標楷體" w:hAnsi="標楷體" w:cs="標楷體"/>
          <w:color w:val="auto"/>
          <w:sz w:val="24"/>
          <w:szCs w:val="24"/>
        </w:rPr>
      </w:pPr>
      <w:proofErr w:type="gramStart"/>
      <w:r>
        <w:rPr>
          <w:rFonts w:ascii="標楷體" w:eastAsia="標楷體" w:hAnsi="標楷體" w:cs="標楷體" w:hint="eastAsia"/>
          <w:color w:val="auto"/>
          <w:sz w:val="24"/>
          <w:szCs w:val="24"/>
        </w:rPr>
        <w:t>■否</w:t>
      </w:r>
      <w:proofErr w:type="gramEnd"/>
      <w:r>
        <w:rPr>
          <w:rFonts w:ascii="標楷體" w:eastAsia="標楷體" w:hAnsi="標楷體" w:cs="標楷體" w:hint="eastAsia"/>
          <w:color w:val="auto"/>
          <w:sz w:val="24"/>
          <w:szCs w:val="24"/>
        </w:rPr>
        <w:t>，全學年都沒有(</w:t>
      </w:r>
      <w:proofErr w:type="gramStart"/>
      <w:r>
        <w:rPr>
          <w:rFonts w:ascii="標楷體" w:eastAsia="標楷體" w:hAnsi="標楷體" w:cs="標楷體" w:hint="eastAsia"/>
          <w:color w:val="auto"/>
          <w:sz w:val="24"/>
          <w:szCs w:val="24"/>
        </w:rPr>
        <w:t>以下免填</w:t>
      </w:r>
      <w:proofErr w:type="gramEnd"/>
      <w:r>
        <w:rPr>
          <w:rFonts w:ascii="標楷體" w:eastAsia="標楷體" w:hAnsi="標楷體" w:cs="標楷體" w:hint="eastAsia"/>
          <w:color w:val="auto"/>
          <w:sz w:val="24"/>
          <w:szCs w:val="24"/>
        </w:rPr>
        <w:t>)</w:t>
      </w:r>
    </w:p>
    <w:p w:rsidR="000D7D80" w:rsidRDefault="000D7D80" w:rsidP="000D7D80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___________</w:t>
      </w:r>
    </w:p>
    <w:p w:rsidR="000D7D80" w:rsidRDefault="000D7D80" w:rsidP="000D7D80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</w:t>
      </w:r>
    </w:p>
    <w:tbl>
      <w:tblPr>
        <w:tblStyle w:val="aff7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0D7D80" w:rsidTr="005349C6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D7D80" w:rsidRDefault="000D7D80" w:rsidP="005349C6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D7D80" w:rsidRDefault="000D7D80" w:rsidP="005349C6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D7D80" w:rsidRDefault="000D7D80" w:rsidP="005349C6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D7D80" w:rsidRDefault="000D7D80" w:rsidP="005349C6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D7D80" w:rsidRDefault="000D7D80" w:rsidP="005349C6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D7D80" w:rsidRDefault="000D7D80" w:rsidP="005349C6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0D7D80" w:rsidTr="005349C6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D80" w:rsidRDefault="000D7D80" w:rsidP="005349C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D80" w:rsidRDefault="000D7D80" w:rsidP="005349C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D7D80" w:rsidRDefault="000D7D80" w:rsidP="005349C6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□簡報□印刷品□影音光碟</w:t>
            </w:r>
          </w:p>
          <w:p w:rsidR="000D7D80" w:rsidRDefault="000D7D80" w:rsidP="005349C6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 xml:space="preserve">□其他於課程或活動中使用之教學資料，請說明： 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D80" w:rsidRDefault="000D7D80" w:rsidP="005349C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D80" w:rsidRDefault="000D7D80" w:rsidP="005349C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D80" w:rsidRDefault="000D7D80" w:rsidP="005349C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D7D80" w:rsidTr="005349C6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D80" w:rsidRDefault="000D7D80" w:rsidP="005349C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D80" w:rsidRDefault="000D7D80" w:rsidP="005349C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D80" w:rsidRDefault="000D7D80" w:rsidP="005349C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D80" w:rsidRDefault="000D7D80" w:rsidP="005349C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D80" w:rsidRDefault="000D7D80" w:rsidP="005349C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D80" w:rsidRDefault="000D7D80" w:rsidP="005349C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D7D80" w:rsidTr="005349C6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D80" w:rsidRDefault="000D7D80" w:rsidP="005349C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D80" w:rsidRDefault="000D7D80" w:rsidP="005349C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D80" w:rsidRDefault="000D7D80" w:rsidP="005349C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D80" w:rsidRDefault="000D7D80" w:rsidP="005349C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D80" w:rsidRDefault="000D7D80" w:rsidP="005349C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D80" w:rsidRDefault="000D7D80" w:rsidP="005349C6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0D7D80" w:rsidRDefault="000D7D80" w:rsidP="000D7D80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*上述欄位皆與校外人士協助教學與活動之申請表一致</w:t>
      </w:r>
    </w:p>
    <w:p w:rsidR="000D7D80" w:rsidRPr="000D7D80" w:rsidRDefault="000D7D80" w:rsidP="00D37619">
      <w:pPr>
        <w:rPr>
          <w:rFonts w:ascii="標楷體" w:eastAsia="標楷體" w:hAnsi="標楷體" w:cs="標楷體" w:hint="eastAsia"/>
          <w:b/>
          <w:sz w:val="28"/>
          <w:szCs w:val="28"/>
        </w:rPr>
      </w:pPr>
      <w:bookmarkStart w:id="0" w:name="_GoBack"/>
      <w:bookmarkEnd w:id="0"/>
    </w:p>
    <w:sectPr w:rsidR="000D7D80" w:rsidRPr="000D7D80" w:rsidSect="003054B9">
      <w:footerReference w:type="default" r:id="rId8"/>
      <w:pgSz w:w="16839" w:h="11907" w:orient="landscape" w:code="9"/>
      <w:pgMar w:top="851" w:right="1134" w:bottom="851" w:left="1134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667A" w:rsidRDefault="0023667A">
      <w:r>
        <w:separator/>
      </w:r>
    </w:p>
  </w:endnote>
  <w:endnote w:type="continuationSeparator" w:id="0">
    <w:p w:rsidR="0023667A" w:rsidRDefault="00236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VGmdB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5255" w:rsidRDefault="008A5255">
    <w:pPr>
      <w:pStyle w:val="aff5"/>
      <w:jc w:val="center"/>
    </w:pPr>
    <w:r>
      <w:fldChar w:fldCharType="begin"/>
    </w:r>
    <w:r>
      <w:instrText>PAGE   \* MERGEFORMAT</w:instrText>
    </w:r>
    <w:r>
      <w:fldChar w:fldCharType="separate"/>
    </w:r>
    <w:r w:rsidR="00A36504" w:rsidRPr="00A36504">
      <w:rPr>
        <w:noProof/>
        <w:lang w:val="zh-TW"/>
      </w:rPr>
      <w:t>6</w:t>
    </w:r>
    <w:r>
      <w:fldChar w:fldCharType="end"/>
    </w:r>
  </w:p>
  <w:p w:rsidR="008A5255" w:rsidRDefault="008A5255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667A" w:rsidRDefault="0023667A">
      <w:r>
        <w:separator/>
      </w:r>
    </w:p>
  </w:footnote>
  <w:footnote w:type="continuationSeparator" w:id="0">
    <w:p w:rsidR="0023667A" w:rsidRDefault="002366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16070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0E267B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13173C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2FC2A7D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3E3590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4CD6BD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8124F5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8F42A7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C7067A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CA70FF6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D384467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DF6451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0826FA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12B4027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16802C0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67C508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6F605FC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ABC4DC1"/>
    <w:multiLevelType w:val="hybridMultilevel"/>
    <w:tmpl w:val="70643F96"/>
    <w:lvl w:ilvl="0" w:tplc="EC1454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E0E26E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FBD5B20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1FEC5E9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1784397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28D32EB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35D51E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3A40BE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245049FD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24A457C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25CE7FD6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27714E5B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2991561E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14147E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32AC35B7"/>
    <w:multiLevelType w:val="hybridMultilevel"/>
    <w:tmpl w:val="70643F96"/>
    <w:lvl w:ilvl="0" w:tplc="EC1454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331F7CB6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34C40D74"/>
    <w:multiLevelType w:val="hybridMultilevel"/>
    <w:tmpl w:val="39A27D5C"/>
    <w:lvl w:ilvl="0" w:tplc="EC1454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352F138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3568216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358B56D5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37462ED0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38D86EA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3A0A529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3BD058FC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3C5F455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3DBB63F1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3DDF469C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3DF04EE3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3EEF064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3F06186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41E53EA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4223724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448563B3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44E00AF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470707F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47525913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489C58B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49B267C1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4EAE255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4FB47C9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514E561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5230409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5283212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52A9574D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52EA20D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53940BBF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595318EB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59F60E47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5A1358B0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5AB217E3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5B1B712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5B9825B3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5E9554FC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5F8C597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60293EE5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6399388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64071DF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64734BD9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65541B5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686D5E5E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7" w15:restartNumberingAfterBreak="0">
    <w:nsid w:val="69C6194B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6A4351FA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6D1C1F6D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703D1A95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73D33BEC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74B33863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7725180E"/>
    <w:multiLevelType w:val="hybridMultilevel"/>
    <w:tmpl w:val="70643F96"/>
    <w:lvl w:ilvl="0" w:tplc="EC1454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775A028E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777C19E2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6" w15:restartNumberingAfterBreak="0">
    <w:nsid w:val="787B5624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78AE03E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79C72B2D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7B38555E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7C104525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7C6C7C18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2" w15:restartNumberingAfterBreak="0">
    <w:nsid w:val="7D7C59DB"/>
    <w:multiLevelType w:val="hybridMultilevel"/>
    <w:tmpl w:val="1EE833F2"/>
    <w:lvl w:ilvl="0" w:tplc="4D52A7E8">
      <w:start w:val="1"/>
      <w:numFmt w:val="decimal"/>
      <w:suff w:val="space"/>
      <w:lvlText w:val="%1."/>
      <w:lvlJc w:val="left"/>
      <w:pPr>
        <w:ind w:left="170" w:hanging="17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6"/>
  </w:num>
  <w:num w:numId="2">
    <w:abstractNumId w:val="14"/>
  </w:num>
  <w:num w:numId="3">
    <w:abstractNumId w:val="74"/>
  </w:num>
  <w:num w:numId="4">
    <w:abstractNumId w:val="83"/>
  </w:num>
  <w:num w:numId="5">
    <w:abstractNumId w:val="40"/>
  </w:num>
  <w:num w:numId="6">
    <w:abstractNumId w:val="12"/>
  </w:num>
  <w:num w:numId="7">
    <w:abstractNumId w:val="47"/>
  </w:num>
  <w:num w:numId="8">
    <w:abstractNumId w:val="31"/>
  </w:num>
  <w:num w:numId="9">
    <w:abstractNumId w:val="43"/>
  </w:num>
  <w:num w:numId="10">
    <w:abstractNumId w:val="4"/>
  </w:num>
  <w:num w:numId="11">
    <w:abstractNumId w:val="0"/>
  </w:num>
  <w:num w:numId="12">
    <w:abstractNumId w:val="17"/>
  </w:num>
  <w:num w:numId="13">
    <w:abstractNumId w:val="64"/>
  </w:num>
  <w:num w:numId="14">
    <w:abstractNumId w:val="80"/>
  </w:num>
  <w:num w:numId="15">
    <w:abstractNumId w:val="34"/>
  </w:num>
  <w:num w:numId="16">
    <w:abstractNumId w:val="2"/>
  </w:num>
  <w:num w:numId="17">
    <w:abstractNumId w:val="71"/>
  </w:num>
  <w:num w:numId="18">
    <w:abstractNumId w:val="88"/>
  </w:num>
  <w:num w:numId="19">
    <w:abstractNumId w:val="75"/>
  </w:num>
  <w:num w:numId="20">
    <w:abstractNumId w:val="92"/>
  </w:num>
  <w:num w:numId="21">
    <w:abstractNumId w:val="37"/>
  </w:num>
  <w:num w:numId="22">
    <w:abstractNumId w:val="8"/>
  </w:num>
  <w:num w:numId="23">
    <w:abstractNumId w:val="77"/>
  </w:num>
  <w:num w:numId="24">
    <w:abstractNumId w:val="3"/>
  </w:num>
  <w:num w:numId="25">
    <w:abstractNumId w:val="56"/>
  </w:num>
  <w:num w:numId="26">
    <w:abstractNumId w:val="66"/>
  </w:num>
  <w:num w:numId="27">
    <w:abstractNumId w:val="36"/>
  </w:num>
  <w:num w:numId="28">
    <w:abstractNumId w:val="27"/>
  </w:num>
  <w:num w:numId="29">
    <w:abstractNumId w:val="42"/>
  </w:num>
  <w:num w:numId="30">
    <w:abstractNumId w:val="62"/>
  </w:num>
  <w:num w:numId="31">
    <w:abstractNumId w:val="19"/>
  </w:num>
  <w:num w:numId="32">
    <w:abstractNumId w:val="48"/>
  </w:num>
  <w:num w:numId="33">
    <w:abstractNumId w:val="32"/>
  </w:num>
  <w:num w:numId="34">
    <w:abstractNumId w:val="15"/>
  </w:num>
  <w:num w:numId="35">
    <w:abstractNumId w:val="45"/>
  </w:num>
  <w:num w:numId="36">
    <w:abstractNumId w:val="70"/>
  </w:num>
  <w:num w:numId="37">
    <w:abstractNumId w:val="84"/>
  </w:num>
  <w:num w:numId="38">
    <w:abstractNumId w:val="38"/>
  </w:num>
  <w:num w:numId="39">
    <w:abstractNumId w:val="30"/>
  </w:num>
  <w:num w:numId="40">
    <w:abstractNumId w:val="28"/>
  </w:num>
  <w:num w:numId="41">
    <w:abstractNumId w:val="79"/>
  </w:num>
  <w:num w:numId="42">
    <w:abstractNumId w:val="65"/>
  </w:num>
  <w:num w:numId="43">
    <w:abstractNumId w:val="53"/>
  </w:num>
  <w:num w:numId="44">
    <w:abstractNumId w:val="35"/>
  </w:num>
  <w:num w:numId="45">
    <w:abstractNumId w:val="58"/>
  </w:num>
  <w:num w:numId="46">
    <w:abstractNumId w:val="44"/>
  </w:num>
  <w:num w:numId="47">
    <w:abstractNumId w:val="7"/>
  </w:num>
  <w:num w:numId="48">
    <w:abstractNumId w:val="41"/>
  </w:num>
  <w:num w:numId="49">
    <w:abstractNumId w:val="50"/>
  </w:num>
  <w:num w:numId="50">
    <w:abstractNumId w:val="6"/>
  </w:num>
  <w:num w:numId="51">
    <w:abstractNumId w:val="87"/>
  </w:num>
  <w:num w:numId="52">
    <w:abstractNumId w:val="60"/>
  </w:num>
  <w:num w:numId="53">
    <w:abstractNumId w:val="78"/>
  </w:num>
  <w:num w:numId="54">
    <w:abstractNumId w:val="72"/>
  </w:num>
  <w:num w:numId="55">
    <w:abstractNumId w:val="61"/>
  </w:num>
  <w:num w:numId="56">
    <w:abstractNumId w:val="67"/>
  </w:num>
  <w:num w:numId="57">
    <w:abstractNumId w:val="23"/>
  </w:num>
  <w:num w:numId="58">
    <w:abstractNumId w:val="89"/>
  </w:num>
  <w:num w:numId="59">
    <w:abstractNumId w:val="39"/>
  </w:num>
  <w:num w:numId="60">
    <w:abstractNumId w:val="85"/>
  </w:num>
  <w:num w:numId="61">
    <w:abstractNumId w:val="91"/>
  </w:num>
  <w:num w:numId="62">
    <w:abstractNumId w:val="55"/>
  </w:num>
  <w:num w:numId="63">
    <w:abstractNumId w:val="16"/>
  </w:num>
  <w:num w:numId="64">
    <w:abstractNumId w:val="25"/>
  </w:num>
  <w:num w:numId="65">
    <w:abstractNumId w:val="82"/>
  </w:num>
  <w:num w:numId="66">
    <w:abstractNumId w:val="81"/>
  </w:num>
  <w:num w:numId="67">
    <w:abstractNumId w:val="22"/>
  </w:num>
  <w:num w:numId="68">
    <w:abstractNumId w:val="57"/>
  </w:num>
  <w:num w:numId="69">
    <w:abstractNumId w:val="9"/>
  </w:num>
  <w:num w:numId="70">
    <w:abstractNumId w:val="76"/>
  </w:num>
  <w:num w:numId="71">
    <w:abstractNumId w:val="11"/>
  </w:num>
  <w:num w:numId="72">
    <w:abstractNumId w:val="63"/>
  </w:num>
  <w:num w:numId="73">
    <w:abstractNumId w:val="33"/>
  </w:num>
  <w:num w:numId="74">
    <w:abstractNumId w:val="20"/>
  </w:num>
  <w:num w:numId="75">
    <w:abstractNumId w:val="18"/>
  </w:num>
  <w:num w:numId="76">
    <w:abstractNumId w:val="59"/>
  </w:num>
  <w:num w:numId="77">
    <w:abstractNumId w:val="86"/>
  </w:num>
  <w:num w:numId="78">
    <w:abstractNumId w:val="90"/>
  </w:num>
  <w:num w:numId="79">
    <w:abstractNumId w:val="5"/>
  </w:num>
  <w:num w:numId="80">
    <w:abstractNumId w:val="29"/>
  </w:num>
  <w:num w:numId="81">
    <w:abstractNumId w:val="13"/>
  </w:num>
  <w:num w:numId="82">
    <w:abstractNumId w:val="54"/>
  </w:num>
  <w:num w:numId="83">
    <w:abstractNumId w:val="10"/>
  </w:num>
  <w:num w:numId="84">
    <w:abstractNumId w:val="1"/>
  </w:num>
  <w:num w:numId="85">
    <w:abstractNumId w:val="21"/>
  </w:num>
  <w:num w:numId="86">
    <w:abstractNumId w:val="68"/>
  </w:num>
  <w:num w:numId="87">
    <w:abstractNumId w:val="51"/>
  </w:num>
  <w:num w:numId="88">
    <w:abstractNumId w:val="69"/>
  </w:num>
  <w:num w:numId="89">
    <w:abstractNumId w:val="24"/>
  </w:num>
  <w:num w:numId="90">
    <w:abstractNumId w:val="73"/>
  </w:num>
  <w:num w:numId="91">
    <w:abstractNumId w:val="52"/>
  </w:num>
  <w:num w:numId="92">
    <w:abstractNumId w:val="49"/>
  </w:num>
  <w:num w:numId="93">
    <w:abstractNumId w:val="26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581F"/>
    <w:rsid w:val="00017015"/>
    <w:rsid w:val="00020AF4"/>
    <w:rsid w:val="00026BCF"/>
    <w:rsid w:val="000279DB"/>
    <w:rsid w:val="00030AE3"/>
    <w:rsid w:val="00031A53"/>
    <w:rsid w:val="00031BC9"/>
    <w:rsid w:val="00033334"/>
    <w:rsid w:val="000346B2"/>
    <w:rsid w:val="00035DBB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C2"/>
    <w:rsid w:val="000668B0"/>
    <w:rsid w:val="00076501"/>
    <w:rsid w:val="000766D7"/>
    <w:rsid w:val="00076909"/>
    <w:rsid w:val="00076AEF"/>
    <w:rsid w:val="00081436"/>
    <w:rsid w:val="00081700"/>
    <w:rsid w:val="0008332E"/>
    <w:rsid w:val="00085DA0"/>
    <w:rsid w:val="0009638F"/>
    <w:rsid w:val="00096419"/>
    <w:rsid w:val="00097C2E"/>
    <w:rsid w:val="000A1997"/>
    <w:rsid w:val="000A3BDE"/>
    <w:rsid w:val="000A544E"/>
    <w:rsid w:val="000A7AF6"/>
    <w:rsid w:val="000B1DEA"/>
    <w:rsid w:val="000B3A25"/>
    <w:rsid w:val="000C03B0"/>
    <w:rsid w:val="000C0FEA"/>
    <w:rsid w:val="000C2DE4"/>
    <w:rsid w:val="000C3028"/>
    <w:rsid w:val="000C41B2"/>
    <w:rsid w:val="000D26F4"/>
    <w:rsid w:val="000D27F7"/>
    <w:rsid w:val="000D4140"/>
    <w:rsid w:val="000D6C88"/>
    <w:rsid w:val="000D7D80"/>
    <w:rsid w:val="000E334A"/>
    <w:rsid w:val="000E67EC"/>
    <w:rsid w:val="000E7B47"/>
    <w:rsid w:val="000F0290"/>
    <w:rsid w:val="000F33DD"/>
    <w:rsid w:val="000F5F13"/>
    <w:rsid w:val="000F6784"/>
    <w:rsid w:val="00105275"/>
    <w:rsid w:val="00107B78"/>
    <w:rsid w:val="00110487"/>
    <w:rsid w:val="001112EF"/>
    <w:rsid w:val="00111853"/>
    <w:rsid w:val="00112170"/>
    <w:rsid w:val="0011580C"/>
    <w:rsid w:val="00115A2F"/>
    <w:rsid w:val="001218DF"/>
    <w:rsid w:val="0012196C"/>
    <w:rsid w:val="00123A2D"/>
    <w:rsid w:val="001248B8"/>
    <w:rsid w:val="001265EE"/>
    <w:rsid w:val="00130353"/>
    <w:rsid w:val="001360E9"/>
    <w:rsid w:val="00141E97"/>
    <w:rsid w:val="00143740"/>
    <w:rsid w:val="00145274"/>
    <w:rsid w:val="001460C3"/>
    <w:rsid w:val="0014796F"/>
    <w:rsid w:val="00150A4C"/>
    <w:rsid w:val="00156A6B"/>
    <w:rsid w:val="00157A88"/>
    <w:rsid w:val="00166D8B"/>
    <w:rsid w:val="00170D0B"/>
    <w:rsid w:val="00181ACE"/>
    <w:rsid w:val="0018214D"/>
    <w:rsid w:val="001850A6"/>
    <w:rsid w:val="00187019"/>
    <w:rsid w:val="001918A5"/>
    <w:rsid w:val="00191B20"/>
    <w:rsid w:val="001933CC"/>
    <w:rsid w:val="001948DA"/>
    <w:rsid w:val="001A1D6E"/>
    <w:rsid w:val="001A57C5"/>
    <w:rsid w:val="001B04F0"/>
    <w:rsid w:val="001B3ACA"/>
    <w:rsid w:val="001B4EE9"/>
    <w:rsid w:val="001B5CEB"/>
    <w:rsid w:val="001C0AFC"/>
    <w:rsid w:val="001C162B"/>
    <w:rsid w:val="001C44AF"/>
    <w:rsid w:val="001C5493"/>
    <w:rsid w:val="001C5ACF"/>
    <w:rsid w:val="001C7FAA"/>
    <w:rsid w:val="001D0E7F"/>
    <w:rsid w:val="001D293D"/>
    <w:rsid w:val="001D3382"/>
    <w:rsid w:val="001D52A7"/>
    <w:rsid w:val="001E290D"/>
    <w:rsid w:val="001E5752"/>
    <w:rsid w:val="001E6F9A"/>
    <w:rsid w:val="001E724D"/>
    <w:rsid w:val="001F1F5B"/>
    <w:rsid w:val="001F4460"/>
    <w:rsid w:val="00200C15"/>
    <w:rsid w:val="002026C7"/>
    <w:rsid w:val="002058E2"/>
    <w:rsid w:val="00205A5D"/>
    <w:rsid w:val="00210F9A"/>
    <w:rsid w:val="00214156"/>
    <w:rsid w:val="00214BA9"/>
    <w:rsid w:val="00221BF0"/>
    <w:rsid w:val="00225853"/>
    <w:rsid w:val="00227D43"/>
    <w:rsid w:val="0023667A"/>
    <w:rsid w:val="00242F5E"/>
    <w:rsid w:val="002465A9"/>
    <w:rsid w:val="0025196E"/>
    <w:rsid w:val="00252E0C"/>
    <w:rsid w:val="00263A25"/>
    <w:rsid w:val="002664FE"/>
    <w:rsid w:val="002670FA"/>
    <w:rsid w:val="00281385"/>
    <w:rsid w:val="00284C6B"/>
    <w:rsid w:val="00285A39"/>
    <w:rsid w:val="002870A7"/>
    <w:rsid w:val="00290376"/>
    <w:rsid w:val="002915C9"/>
    <w:rsid w:val="002920BA"/>
    <w:rsid w:val="00294813"/>
    <w:rsid w:val="002A105E"/>
    <w:rsid w:val="002A156D"/>
    <w:rsid w:val="002A2334"/>
    <w:rsid w:val="002A402E"/>
    <w:rsid w:val="002A422B"/>
    <w:rsid w:val="002A4EAA"/>
    <w:rsid w:val="002A7515"/>
    <w:rsid w:val="002B5B91"/>
    <w:rsid w:val="002C2C4F"/>
    <w:rsid w:val="002C6411"/>
    <w:rsid w:val="002D3F86"/>
    <w:rsid w:val="002D6B47"/>
    <w:rsid w:val="002D7331"/>
    <w:rsid w:val="002E2523"/>
    <w:rsid w:val="002E38B1"/>
    <w:rsid w:val="002E6D6E"/>
    <w:rsid w:val="002F535E"/>
    <w:rsid w:val="002F74D8"/>
    <w:rsid w:val="00301426"/>
    <w:rsid w:val="00302525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2744"/>
    <w:rsid w:val="00323167"/>
    <w:rsid w:val="00323EC2"/>
    <w:rsid w:val="0032489D"/>
    <w:rsid w:val="00330675"/>
    <w:rsid w:val="00330714"/>
    <w:rsid w:val="00334F63"/>
    <w:rsid w:val="0034044A"/>
    <w:rsid w:val="00342067"/>
    <w:rsid w:val="00355490"/>
    <w:rsid w:val="0035771B"/>
    <w:rsid w:val="00357A06"/>
    <w:rsid w:val="00360009"/>
    <w:rsid w:val="0036459A"/>
    <w:rsid w:val="003646AA"/>
    <w:rsid w:val="003652AB"/>
    <w:rsid w:val="0037137A"/>
    <w:rsid w:val="0037218D"/>
    <w:rsid w:val="00372A65"/>
    <w:rsid w:val="00376C12"/>
    <w:rsid w:val="00384845"/>
    <w:rsid w:val="00392A6A"/>
    <w:rsid w:val="0039306C"/>
    <w:rsid w:val="003939AB"/>
    <w:rsid w:val="0039412B"/>
    <w:rsid w:val="00394743"/>
    <w:rsid w:val="003949AC"/>
    <w:rsid w:val="003A2FAC"/>
    <w:rsid w:val="003B57B2"/>
    <w:rsid w:val="003B75E7"/>
    <w:rsid w:val="003B7C4D"/>
    <w:rsid w:val="003C1C0A"/>
    <w:rsid w:val="003C7092"/>
    <w:rsid w:val="003D2C05"/>
    <w:rsid w:val="003D2E00"/>
    <w:rsid w:val="003E11DC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31B0B"/>
    <w:rsid w:val="00433109"/>
    <w:rsid w:val="00434C48"/>
    <w:rsid w:val="00434E3E"/>
    <w:rsid w:val="00440A20"/>
    <w:rsid w:val="00440B21"/>
    <w:rsid w:val="00441B99"/>
    <w:rsid w:val="00444D37"/>
    <w:rsid w:val="00454FAA"/>
    <w:rsid w:val="00455A3E"/>
    <w:rsid w:val="0046203E"/>
    <w:rsid w:val="004626F0"/>
    <w:rsid w:val="00465A21"/>
    <w:rsid w:val="00467F96"/>
    <w:rsid w:val="00470E2B"/>
    <w:rsid w:val="00471A5D"/>
    <w:rsid w:val="00471BCC"/>
    <w:rsid w:val="00474E06"/>
    <w:rsid w:val="00481A87"/>
    <w:rsid w:val="004843EC"/>
    <w:rsid w:val="0048605F"/>
    <w:rsid w:val="00490278"/>
    <w:rsid w:val="00493294"/>
    <w:rsid w:val="004A46BB"/>
    <w:rsid w:val="004A5072"/>
    <w:rsid w:val="004B0A44"/>
    <w:rsid w:val="004B103C"/>
    <w:rsid w:val="004B2A8F"/>
    <w:rsid w:val="004C31EE"/>
    <w:rsid w:val="004C409F"/>
    <w:rsid w:val="004C42DD"/>
    <w:rsid w:val="004C5CE7"/>
    <w:rsid w:val="004D048E"/>
    <w:rsid w:val="004D0F9B"/>
    <w:rsid w:val="004D2C2B"/>
    <w:rsid w:val="004D2FAA"/>
    <w:rsid w:val="004D5763"/>
    <w:rsid w:val="004D651E"/>
    <w:rsid w:val="004E43E3"/>
    <w:rsid w:val="004E5581"/>
    <w:rsid w:val="004E6CC7"/>
    <w:rsid w:val="004F1AB5"/>
    <w:rsid w:val="004F2F0B"/>
    <w:rsid w:val="004F40A0"/>
    <w:rsid w:val="004F7550"/>
    <w:rsid w:val="00500692"/>
    <w:rsid w:val="00501758"/>
    <w:rsid w:val="005048F6"/>
    <w:rsid w:val="00504BCC"/>
    <w:rsid w:val="00507327"/>
    <w:rsid w:val="005103D7"/>
    <w:rsid w:val="00512393"/>
    <w:rsid w:val="00517FDB"/>
    <w:rsid w:val="00524F98"/>
    <w:rsid w:val="00526E70"/>
    <w:rsid w:val="005336C0"/>
    <w:rsid w:val="0053472D"/>
    <w:rsid w:val="00540EB2"/>
    <w:rsid w:val="00543640"/>
    <w:rsid w:val="00543FDF"/>
    <w:rsid w:val="00550328"/>
    <w:rsid w:val="005528F3"/>
    <w:rsid w:val="0055297F"/>
    <w:rsid w:val="005533E5"/>
    <w:rsid w:val="005571F5"/>
    <w:rsid w:val="00570442"/>
    <w:rsid w:val="00573E05"/>
    <w:rsid w:val="00575BF8"/>
    <w:rsid w:val="00586943"/>
    <w:rsid w:val="005902DD"/>
    <w:rsid w:val="005A297A"/>
    <w:rsid w:val="005A3DF5"/>
    <w:rsid w:val="005A4D9A"/>
    <w:rsid w:val="005B1A2D"/>
    <w:rsid w:val="005B39AB"/>
    <w:rsid w:val="005B3F5F"/>
    <w:rsid w:val="005B4FE2"/>
    <w:rsid w:val="005B68BF"/>
    <w:rsid w:val="005B69DE"/>
    <w:rsid w:val="005B722E"/>
    <w:rsid w:val="005C10D9"/>
    <w:rsid w:val="005C62F3"/>
    <w:rsid w:val="005D0143"/>
    <w:rsid w:val="005D2CCD"/>
    <w:rsid w:val="005D310F"/>
    <w:rsid w:val="005D6008"/>
    <w:rsid w:val="005D74BC"/>
    <w:rsid w:val="005D7AB8"/>
    <w:rsid w:val="005E6CDD"/>
    <w:rsid w:val="005F1B74"/>
    <w:rsid w:val="005F562B"/>
    <w:rsid w:val="005F5C4A"/>
    <w:rsid w:val="0060022B"/>
    <w:rsid w:val="006005E6"/>
    <w:rsid w:val="00607C91"/>
    <w:rsid w:val="006121F2"/>
    <w:rsid w:val="0061264C"/>
    <w:rsid w:val="006177F3"/>
    <w:rsid w:val="00617F7F"/>
    <w:rsid w:val="0062005B"/>
    <w:rsid w:val="00622E5F"/>
    <w:rsid w:val="00624805"/>
    <w:rsid w:val="00624D39"/>
    <w:rsid w:val="00635100"/>
    <w:rsid w:val="006352E5"/>
    <w:rsid w:val="00635B49"/>
    <w:rsid w:val="00642508"/>
    <w:rsid w:val="006453E2"/>
    <w:rsid w:val="00645503"/>
    <w:rsid w:val="0064559F"/>
    <w:rsid w:val="006510A0"/>
    <w:rsid w:val="00654B9D"/>
    <w:rsid w:val="006550DD"/>
    <w:rsid w:val="0066106E"/>
    <w:rsid w:val="00663336"/>
    <w:rsid w:val="006648FA"/>
    <w:rsid w:val="00666617"/>
    <w:rsid w:val="006711E0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529F"/>
    <w:rsid w:val="006B02E0"/>
    <w:rsid w:val="006B2866"/>
    <w:rsid w:val="006B3591"/>
    <w:rsid w:val="006B51FE"/>
    <w:rsid w:val="006D1D3D"/>
    <w:rsid w:val="006D30E1"/>
    <w:rsid w:val="006D3ACD"/>
    <w:rsid w:val="006D3CA3"/>
    <w:rsid w:val="006D52E9"/>
    <w:rsid w:val="006E27FD"/>
    <w:rsid w:val="006E44A1"/>
    <w:rsid w:val="006F3A41"/>
    <w:rsid w:val="006F461C"/>
    <w:rsid w:val="006F68F5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47F9"/>
    <w:rsid w:val="007257DA"/>
    <w:rsid w:val="00725A45"/>
    <w:rsid w:val="00726FA3"/>
    <w:rsid w:val="00731AE5"/>
    <w:rsid w:val="007361BE"/>
    <w:rsid w:val="007364D5"/>
    <w:rsid w:val="00736961"/>
    <w:rsid w:val="0074128F"/>
    <w:rsid w:val="0074265B"/>
    <w:rsid w:val="00742F96"/>
    <w:rsid w:val="00747546"/>
    <w:rsid w:val="00754A2E"/>
    <w:rsid w:val="00756819"/>
    <w:rsid w:val="00760AB4"/>
    <w:rsid w:val="00762578"/>
    <w:rsid w:val="007649FE"/>
    <w:rsid w:val="00765F73"/>
    <w:rsid w:val="00772791"/>
    <w:rsid w:val="00777B8C"/>
    <w:rsid w:val="00780181"/>
    <w:rsid w:val="00780CEF"/>
    <w:rsid w:val="00786577"/>
    <w:rsid w:val="0079073C"/>
    <w:rsid w:val="007924F8"/>
    <w:rsid w:val="00793F87"/>
    <w:rsid w:val="007A03E7"/>
    <w:rsid w:val="007B08AA"/>
    <w:rsid w:val="007B23E4"/>
    <w:rsid w:val="007B4583"/>
    <w:rsid w:val="007C0CAF"/>
    <w:rsid w:val="007C196E"/>
    <w:rsid w:val="007C2A65"/>
    <w:rsid w:val="007C355B"/>
    <w:rsid w:val="007C3769"/>
    <w:rsid w:val="007C4F1E"/>
    <w:rsid w:val="007C689B"/>
    <w:rsid w:val="007D347C"/>
    <w:rsid w:val="007D42F0"/>
    <w:rsid w:val="007D5CDE"/>
    <w:rsid w:val="007E320B"/>
    <w:rsid w:val="007F0359"/>
    <w:rsid w:val="00802F36"/>
    <w:rsid w:val="00811297"/>
    <w:rsid w:val="00812AC4"/>
    <w:rsid w:val="00815793"/>
    <w:rsid w:val="008222BF"/>
    <w:rsid w:val="00823DF1"/>
    <w:rsid w:val="00824477"/>
    <w:rsid w:val="00825116"/>
    <w:rsid w:val="00832CA1"/>
    <w:rsid w:val="00835234"/>
    <w:rsid w:val="0084049D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64919"/>
    <w:rsid w:val="008656BF"/>
    <w:rsid w:val="00871317"/>
    <w:rsid w:val="00871E0A"/>
    <w:rsid w:val="0087429D"/>
    <w:rsid w:val="0087452F"/>
    <w:rsid w:val="00875CBB"/>
    <w:rsid w:val="0088018D"/>
    <w:rsid w:val="00882E64"/>
    <w:rsid w:val="00891306"/>
    <w:rsid w:val="0089168C"/>
    <w:rsid w:val="008920B6"/>
    <w:rsid w:val="0089672F"/>
    <w:rsid w:val="008A339B"/>
    <w:rsid w:val="008A5131"/>
    <w:rsid w:val="008A5255"/>
    <w:rsid w:val="008A5E7D"/>
    <w:rsid w:val="008B066B"/>
    <w:rsid w:val="008B2B8C"/>
    <w:rsid w:val="008B56DD"/>
    <w:rsid w:val="008B7B1A"/>
    <w:rsid w:val="008C346B"/>
    <w:rsid w:val="008C40E2"/>
    <w:rsid w:val="008C6637"/>
    <w:rsid w:val="008C7AF6"/>
    <w:rsid w:val="008D2428"/>
    <w:rsid w:val="008E1F08"/>
    <w:rsid w:val="008F16B4"/>
    <w:rsid w:val="008F1D99"/>
    <w:rsid w:val="008F22B2"/>
    <w:rsid w:val="008F2B26"/>
    <w:rsid w:val="00902CB0"/>
    <w:rsid w:val="009034F6"/>
    <w:rsid w:val="00903674"/>
    <w:rsid w:val="00904158"/>
    <w:rsid w:val="009102E9"/>
    <w:rsid w:val="009114CF"/>
    <w:rsid w:val="00913E80"/>
    <w:rsid w:val="00916B7C"/>
    <w:rsid w:val="00917081"/>
    <w:rsid w:val="009224C9"/>
    <w:rsid w:val="00922616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1842"/>
    <w:rsid w:val="009529E0"/>
    <w:rsid w:val="00955F24"/>
    <w:rsid w:val="00956B1D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4F36"/>
    <w:rsid w:val="00995135"/>
    <w:rsid w:val="009A1520"/>
    <w:rsid w:val="009A1881"/>
    <w:rsid w:val="009A450A"/>
    <w:rsid w:val="009A7E41"/>
    <w:rsid w:val="009B2487"/>
    <w:rsid w:val="009B2F4D"/>
    <w:rsid w:val="009B394E"/>
    <w:rsid w:val="009B482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D5F4F"/>
    <w:rsid w:val="009D67C7"/>
    <w:rsid w:val="009E08EA"/>
    <w:rsid w:val="009F0433"/>
    <w:rsid w:val="009F2C5D"/>
    <w:rsid w:val="009F5DAD"/>
    <w:rsid w:val="00A05906"/>
    <w:rsid w:val="00A1338F"/>
    <w:rsid w:val="00A17F97"/>
    <w:rsid w:val="00A20A0D"/>
    <w:rsid w:val="00A22D08"/>
    <w:rsid w:val="00A25248"/>
    <w:rsid w:val="00A311F1"/>
    <w:rsid w:val="00A3233F"/>
    <w:rsid w:val="00A331DD"/>
    <w:rsid w:val="00A36504"/>
    <w:rsid w:val="00A4179C"/>
    <w:rsid w:val="00A43A34"/>
    <w:rsid w:val="00A448DC"/>
    <w:rsid w:val="00A45123"/>
    <w:rsid w:val="00A45C34"/>
    <w:rsid w:val="00A46A53"/>
    <w:rsid w:val="00A47E10"/>
    <w:rsid w:val="00A501E0"/>
    <w:rsid w:val="00A5508B"/>
    <w:rsid w:val="00A57619"/>
    <w:rsid w:val="00A60A64"/>
    <w:rsid w:val="00A614A9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542B"/>
    <w:rsid w:val="00AA56E5"/>
    <w:rsid w:val="00AA5C9E"/>
    <w:rsid w:val="00AB0D6C"/>
    <w:rsid w:val="00AB33BD"/>
    <w:rsid w:val="00AB671C"/>
    <w:rsid w:val="00AB6FC4"/>
    <w:rsid w:val="00AC4B0F"/>
    <w:rsid w:val="00AD2399"/>
    <w:rsid w:val="00AD3378"/>
    <w:rsid w:val="00AE5DA6"/>
    <w:rsid w:val="00AE6E7D"/>
    <w:rsid w:val="00AF1E63"/>
    <w:rsid w:val="00AF4902"/>
    <w:rsid w:val="00B0211E"/>
    <w:rsid w:val="00B0232A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308B6"/>
    <w:rsid w:val="00B346A1"/>
    <w:rsid w:val="00B41FD5"/>
    <w:rsid w:val="00B43A96"/>
    <w:rsid w:val="00B47EBB"/>
    <w:rsid w:val="00B5253C"/>
    <w:rsid w:val="00B54810"/>
    <w:rsid w:val="00B5559D"/>
    <w:rsid w:val="00B62FC1"/>
    <w:rsid w:val="00B66C53"/>
    <w:rsid w:val="00B7069B"/>
    <w:rsid w:val="00B80E48"/>
    <w:rsid w:val="00B85833"/>
    <w:rsid w:val="00B858CC"/>
    <w:rsid w:val="00B8634E"/>
    <w:rsid w:val="00B87A7B"/>
    <w:rsid w:val="00B93C61"/>
    <w:rsid w:val="00B9600B"/>
    <w:rsid w:val="00BA1445"/>
    <w:rsid w:val="00BA61D7"/>
    <w:rsid w:val="00BA6B88"/>
    <w:rsid w:val="00BB2520"/>
    <w:rsid w:val="00BB3889"/>
    <w:rsid w:val="00BB4481"/>
    <w:rsid w:val="00BB69DE"/>
    <w:rsid w:val="00BC25C2"/>
    <w:rsid w:val="00BC285E"/>
    <w:rsid w:val="00BC3525"/>
    <w:rsid w:val="00BC3E0D"/>
    <w:rsid w:val="00BC75B2"/>
    <w:rsid w:val="00BD0C8A"/>
    <w:rsid w:val="00BD3CA2"/>
    <w:rsid w:val="00BD5193"/>
    <w:rsid w:val="00BD5366"/>
    <w:rsid w:val="00BE2654"/>
    <w:rsid w:val="00BE3EEA"/>
    <w:rsid w:val="00BE7C71"/>
    <w:rsid w:val="00BF1A42"/>
    <w:rsid w:val="00C01B71"/>
    <w:rsid w:val="00C0277A"/>
    <w:rsid w:val="00C16726"/>
    <w:rsid w:val="00C22E0C"/>
    <w:rsid w:val="00C2644D"/>
    <w:rsid w:val="00C27837"/>
    <w:rsid w:val="00C27A1B"/>
    <w:rsid w:val="00C31F2D"/>
    <w:rsid w:val="00C35623"/>
    <w:rsid w:val="00C3784A"/>
    <w:rsid w:val="00C41BC8"/>
    <w:rsid w:val="00C4394F"/>
    <w:rsid w:val="00C443DF"/>
    <w:rsid w:val="00C44F9E"/>
    <w:rsid w:val="00C453F2"/>
    <w:rsid w:val="00C45941"/>
    <w:rsid w:val="00C4704C"/>
    <w:rsid w:val="00C532F0"/>
    <w:rsid w:val="00C536FA"/>
    <w:rsid w:val="00C5403B"/>
    <w:rsid w:val="00C56A17"/>
    <w:rsid w:val="00C60C7A"/>
    <w:rsid w:val="00C63B62"/>
    <w:rsid w:val="00C669AB"/>
    <w:rsid w:val="00C66C03"/>
    <w:rsid w:val="00C67293"/>
    <w:rsid w:val="00C73B44"/>
    <w:rsid w:val="00C73DB2"/>
    <w:rsid w:val="00C80467"/>
    <w:rsid w:val="00C80FA1"/>
    <w:rsid w:val="00C85389"/>
    <w:rsid w:val="00C93D91"/>
    <w:rsid w:val="00CA47CD"/>
    <w:rsid w:val="00CB00F2"/>
    <w:rsid w:val="00CB2269"/>
    <w:rsid w:val="00CB3018"/>
    <w:rsid w:val="00CB33CC"/>
    <w:rsid w:val="00CB40FF"/>
    <w:rsid w:val="00CB62C6"/>
    <w:rsid w:val="00CC16B0"/>
    <w:rsid w:val="00CC1C3B"/>
    <w:rsid w:val="00CC450A"/>
    <w:rsid w:val="00CC4513"/>
    <w:rsid w:val="00CC59D8"/>
    <w:rsid w:val="00CC7789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45C7"/>
    <w:rsid w:val="00D07E13"/>
    <w:rsid w:val="00D10117"/>
    <w:rsid w:val="00D11E2A"/>
    <w:rsid w:val="00D14AD0"/>
    <w:rsid w:val="00D20DA2"/>
    <w:rsid w:val="00D23103"/>
    <w:rsid w:val="00D23BE9"/>
    <w:rsid w:val="00D26332"/>
    <w:rsid w:val="00D31E75"/>
    <w:rsid w:val="00D336E5"/>
    <w:rsid w:val="00D37503"/>
    <w:rsid w:val="00D37619"/>
    <w:rsid w:val="00D40406"/>
    <w:rsid w:val="00D41C2B"/>
    <w:rsid w:val="00D4208F"/>
    <w:rsid w:val="00D44219"/>
    <w:rsid w:val="00D4505C"/>
    <w:rsid w:val="00D4517C"/>
    <w:rsid w:val="00D45AC9"/>
    <w:rsid w:val="00D4747A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A3981"/>
    <w:rsid w:val="00DA3FCB"/>
    <w:rsid w:val="00DB2FC8"/>
    <w:rsid w:val="00DB552D"/>
    <w:rsid w:val="00DC0AFE"/>
    <w:rsid w:val="00DC68AD"/>
    <w:rsid w:val="00DD4D59"/>
    <w:rsid w:val="00DD5095"/>
    <w:rsid w:val="00DE1D2A"/>
    <w:rsid w:val="00DE677C"/>
    <w:rsid w:val="00DE67E2"/>
    <w:rsid w:val="00DF1923"/>
    <w:rsid w:val="00DF2965"/>
    <w:rsid w:val="00DF4173"/>
    <w:rsid w:val="00DF5C42"/>
    <w:rsid w:val="00DF608F"/>
    <w:rsid w:val="00DF698D"/>
    <w:rsid w:val="00DF6DD0"/>
    <w:rsid w:val="00E07B7B"/>
    <w:rsid w:val="00E131CD"/>
    <w:rsid w:val="00E13C58"/>
    <w:rsid w:val="00E13ECD"/>
    <w:rsid w:val="00E22722"/>
    <w:rsid w:val="00E22ED8"/>
    <w:rsid w:val="00E24A57"/>
    <w:rsid w:val="00E325ED"/>
    <w:rsid w:val="00E3550F"/>
    <w:rsid w:val="00E428EF"/>
    <w:rsid w:val="00E46E43"/>
    <w:rsid w:val="00E47B31"/>
    <w:rsid w:val="00E51BC1"/>
    <w:rsid w:val="00E52EA3"/>
    <w:rsid w:val="00E568E8"/>
    <w:rsid w:val="00E570C1"/>
    <w:rsid w:val="00E57107"/>
    <w:rsid w:val="00E57B91"/>
    <w:rsid w:val="00E61188"/>
    <w:rsid w:val="00E62773"/>
    <w:rsid w:val="00E655FD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D37F6"/>
    <w:rsid w:val="00ED746A"/>
    <w:rsid w:val="00EE3F60"/>
    <w:rsid w:val="00EE5720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455C"/>
    <w:rsid w:val="00F17733"/>
    <w:rsid w:val="00F25ABE"/>
    <w:rsid w:val="00F30474"/>
    <w:rsid w:val="00F37A1E"/>
    <w:rsid w:val="00F471D9"/>
    <w:rsid w:val="00F50AA5"/>
    <w:rsid w:val="00F53B9A"/>
    <w:rsid w:val="00F544FE"/>
    <w:rsid w:val="00F55354"/>
    <w:rsid w:val="00F5781E"/>
    <w:rsid w:val="00F612CC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647E"/>
    <w:rsid w:val="00F76AAA"/>
    <w:rsid w:val="00F80526"/>
    <w:rsid w:val="00F81C2A"/>
    <w:rsid w:val="00F83476"/>
    <w:rsid w:val="00F906D6"/>
    <w:rsid w:val="00F9202A"/>
    <w:rsid w:val="00F931AD"/>
    <w:rsid w:val="00F94E97"/>
    <w:rsid w:val="00FA2518"/>
    <w:rsid w:val="00FB4AB8"/>
    <w:rsid w:val="00FB7303"/>
    <w:rsid w:val="00FB7658"/>
    <w:rsid w:val="00FC01EC"/>
    <w:rsid w:val="00FC1ECF"/>
    <w:rsid w:val="00FC234E"/>
    <w:rsid w:val="00FC25E5"/>
    <w:rsid w:val="00FC2E78"/>
    <w:rsid w:val="00FC384A"/>
    <w:rsid w:val="00FC5594"/>
    <w:rsid w:val="00FC648B"/>
    <w:rsid w:val="00FD06EA"/>
    <w:rsid w:val="00FE5095"/>
    <w:rsid w:val="00FE52E2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4D872D"/>
  <w15:docId w15:val="{D783204A-1723-4AF7-9156-62E26521F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ind w:firstLine="23"/>
      <w:jc w:val="both"/>
    </w:pPr>
    <w:rPr>
      <w:color w:val="000000"/>
    </w:rPr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pPr>
      <w:ind w:firstLine="23"/>
      <w:jc w:val="both"/>
    </w:pPr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="Calibri Light" w:hAnsi="Calibri Light"/>
      <w:color w:val="auto"/>
      <w:sz w:val="18"/>
      <w:szCs w:val="18"/>
      <w:lang w:val="x-none" w:eastAsia="x-none"/>
    </w:rPr>
  </w:style>
  <w:style w:type="character" w:customStyle="1" w:styleId="aff2">
    <w:name w:val="註解方塊文字 字元"/>
    <w:link w:val="aff1"/>
    <w:uiPriority w:val="99"/>
    <w:semiHidden/>
    <w:rsid w:val="005F1B74"/>
    <w:rPr>
      <w:rFonts w:ascii="Calibri Light" w:eastAsia="新細明體" w:hAnsi="Calibri Light" w:cs="Times New Roman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  <w:pPr>
      <w:ind w:firstLine="23"/>
      <w:jc w:val="both"/>
    </w:pPr>
    <w:rPr>
      <w:color w:val="000000"/>
    </w:rPr>
  </w:style>
  <w:style w:type="paragraph" w:customStyle="1" w:styleId="Default">
    <w:name w:val="Default"/>
    <w:rsid w:val="0039306C"/>
    <w:pPr>
      <w:autoSpaceDE w:val="0"/>
      <w:autoSpaceDN w:val="0"/>
      <w:adjustRightInd w:val="0"/>
      <w:ind w:firstLine="23"/>
      <w:jc w:val="both"/>
    </w:pPr>
    <w:rPr>
      <w:rFonts w:ascii="標楷體" w:hAnsi="標楷體" w:cs="標楷體"/>
      <w:color w:val="00000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hAnsi="新細明體" w:cs="新細明體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FFB74-8020-4B9D-9CE9-7090F712F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0</Pages>
  <Words>2137</Words>
  <Characters>12187</Characters>
  <Application>Microsoft Office Word</Application>
  <DocSecurity>0</DocSecurity>
  <Lines>101</Lines>
  <Paragraphs>28</Paragraphs>
  <ScaleCrop>false</ScaleCrop>
  <Company>Hewlett-Packard Company</Company>
  <LinksUpToDate>false</LinksUpToDate>
  <CharactersWithSpaces>1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d</dc:creator>
  <cp:lastModifiedBy>user</cp:lastModifiedBy>
  <cp:revision>23</cp:revision>
  <cp:lastPrinted>2018-11-20T02:54:00Z</cp:lastPrinted>
  <dcterms:created xsi:type="dcterms:W3CDTF">2022-01-04T05:25:00Z</dcterms:created>
  <dcterms:modified xsi:type="dcterms:W3CDTF">2022-01-17T02:43:00Z</dcterms:modified>
</cp:coreProperties>
</file>